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F7FA5" w14:textId="40E84EA9" w:rsidR="0026417B" w:rsidRPr="005442E2" w:rsidRDefault="0026417B" w:rsidP="00196C6D">
      <w:pPr>
        <w:pStyle w:val="Nagwek1"/>
        <w:rPr>
          <w:rFonts w:cs="Calibri"/>
          <w:lang w:eastAsia="ar-SA"/>
        </w:rPr>
      </w:pPr>
      <w:bookmarkStart w:id="0" w:name="_Toc59431765"/>
      <w:r w:rsidRPr="005442E2">
        <w:rPr>
          <w:lang w:eastAsia="ar-SA"/>
        </w:rPr>
        <w:t xml:space="preserve">Załącznik nr </w:t>
      </w:r>
      <w:bookmarkEnd w:id="0"/>
      <w:r w:rsidR="009A635B">
        <w:rPr>
          <w:lang w:eastAsia="ar-SA"/>
        </w:rPr>
        <w:t>4 do Umowy</w:t>
      </w:r>
    </w:p>
    <w:p w14:paraId="2E74C1DA" w14:textId="69B49BF3" w:rsidR="00B64128" w:rsidRDefault="00B64128" w:rsidP="001C7810">
      <w:pPr>
        <w:keepNext/>
        <w:suppressAutoHyphens/>
        <w:spacing w:before="240" w:after="0" w:line="360" w:lineRule="auto"/>
        <w:jc w:val="center"/>
        <w:outlineLvl w:val="1"/>
        <w:rPr>
          <w:rFonts w:asciiTheme="minorHAnsi" w:hAnsiTheme="minorHAnsi" w:cstheme="minorHAnsi"/>
          <w:b/>
          <w:bCs/>
          <w:lang w:eastAsia="ar-SA"/>
        </w:rPr>
      </w:pPr>
      <w:bookmarkStart w:id="1" w:name="_Toc59431766"/>
      <w:r>
        <w:rPr>
          <w:rFonts w:asciiTheme="minorHAnsi" w:hAnsiTheme="minorHAnsi" w:cstheme="minorHAnsi"/>
          <w:b/>
          <w:bCs/>
          <w:lang w:eastAsia="ar-SA"/>
        </w:rPr>
        <w:t>WZÓR</w:t>
      </w:r>
    </w:p>
    <w:p w14:paraId="13B666D0" w14:textId="65C0BF38" w:rsidR="007C67DD" w:rsidRPr="005442E2" w:rsidRDefault="007C67DD" w:rsidP="00B64128">
      <w:pPr>
        <w:keepNext/>
        <w:suppressAutoHyphens/>
        <w:spacing w:after="0" w:line="360" w:lineRule="auto"/>
        <w:jc w:val="center"/>
        <w:outlineLvl w:val="1"/>
        <w:rPr>
          <w:rFonts w:asciiTheme="minorHAnsi" w:hAnsiTheme="minorHAnsi" w:cstheme="minorHAnsi"/>
          <w:lang w:eastAsia="ar-SA"/>
        </w:rPr>
      </w:pPr>
      <w:r w:rsidRPr="005442E2">
        <w:rPr>
          <w:rFonts w:asciiTheme="minorHAnsi" w:hAnsiTheme="minorHAnsi" w:cstheme="minorHAnsi"/>
          <w:b/>
          <w:bCs/>
          <w:lang w:eastAsia="ar-SA"/>
        </w:rPr>
        <w:t>Umowa powierzenia przetwarzania danych osobowych</w:t>
      </w:r>
      <w:bookmarkEnd w:id="1"/>
    </w:p>
    <w:p w14:paraId="57930683" w14:textId="304856E9" w:rsidR="007C67DD" w:rsidRPr="005442E2" w:rsidRDefault="007C67DD" w:rsidP="00CA14A5">
      <w:pPr>
        <w:suppressAutoHyphens/>
        <w:spacing w:before="20" w:after="0" w:line="360" w:lineRule="auto"/>
        <w:jc w:val="center"/>
        <w:rPr>
          <w:rFonts w:asciiTheme="minorHAnsi" w:hAnsiTheme="minorHAnsi" w:cstheme="minorHAnsi"/>
          <w:b/>
          <w:bCs/>
        </w:rPr>
      </w:pPr>
      <w:r w:rsidRPr="005442E2">
        <w:rPr>
          <w:rFonts w:asciiTheme="minorHAnsi" w:hAnsiTheme="minorHAnsi" w:cstheme="minorHAnsi"/>
          <w:b/>
          <w:bCs/>
        </w:rPr>
        <w:t xml:space="preserve">Nr </w:t>
      </w:r>
      <w:r w:rsidR="009A635B">
        <w:rPr>
          <w:rFonts w:asciiTheme="minorHAnsi" w:hAnsiTheme="minorHAnsi" w:cstheme="minorHAnsi"/>
          <w:b/>
          <w:bCs/>
        </w:rPr>
        <w:t>…………..</w:t>
      </w:r>
      <w:r w:rsidRPr="005442E2">
        <w:rPr>
          <w:rFonts w:asciiTheme="minorHAnsi" w:hAnsiTheme="minorHAnsi" w:cstheme="minorHAnsi"/>
          <w:b/>
          <w:bCs/>
        </w:rPr>
        <w:t xml:space="preserve"> (zwaną dalej „Umową”)</w:t>
      </w:r>
    </w:p>
    <w:p w14:paraId="3E6DBE56" w14:textId="2AC26DD0" w:rsidR="007C67DD" w:rsidRPr="005442E2" w:rsidRDefault="007C67DD" w:rsidP="00CA14A5">
      <w:pPr>
        <w:suppressAutoHyphens/>
        <w:spacing w:before="20" w:after="0" w:line="360" w:lineRule="auto"/>
        <w:rPr>
          <w:rFonts w:asciiTheme="minorHAnsi" w:hAnsiTheme="minorHAnsi" w:cstheme="minorHAnsi"/>
          <w:szCs w:val="22"/>
        </w:rPr>
      </w:pPr>
      <w:r w:rsidRPr="005442E2">
        <w:rPr>
          <w:rFonts w:asciiTheme="minorHAnsi" w:hAnsiTheme="minorHAnsi" w:cstheme="minorHAnsi"/>
          <w:szCs w:val="22"/>
        </w:rPr>
        <w:t>zawarta pomiędzy:</w:t>
      </w:r>
    </w:p>
    <w:p w14:paraId="132BAE8E" w14:textId="77777777" w:rsidR="007C67DD" w:rsidRPr="005442E2" w:rsidRDefault="007C67DD"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 xml:space="preserve">Państwowym Funduszem Rehabilitacji Osób Niepełnosprawnych, al. Jana Pawła II 13, </w:t>
      </w:r>
      <w:r w:rsidRPr="005442E2">
        <w:rPr>
          <w:rFonts w:asciiTheme="minorHAnsi" w:hAnsiTheme="minorHAnsi" w:cstheme="minorHAnsi"/>
          <w:szCs w:val="22"/>
        </w:rPr>
        <w:br/>
        <w:t xml:space="preserve">00-828 Warszawa, zwanym w dalszej części niniejszej umowy „Zleceniodawcą” </w:t>
      </w:r>
    </w:p>
    <w:p w14:paraId="76B3C41D" w14:textId="77777777" w:rsidR="00F904E2" w:rsidRDefault="007C67DD"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 xml:space="preserve">reprezentowanym przez: </w:t>
      </w:r>
    </w:p>
    <w:p w14:paraId="0DD431BD" w14:textId="39AF7A1F" w:rsidR="007C67DD" w:rsidRPr="005442E2" w:rsidRDefault="009A635B" w:rsidP="00CA14A5">
      <w:pPr>
        <w:suppressAutoHyphens/>
        <w:spacing w:before="40" w:after="0" w:line="360" w:lineRule="auto"/>
        <w:rPr>
          <w:rFonts w:asciiTheme="minorHAnsi" w:hAnsiTheme="minorHAnsi" w:cstheme="minorHAnsi"/>
          <w:szCs w:val="22"/>
        </w:rPr>
      </w:pPr>
      <w:r>
        <w:rPr>
          <w:rFonts w:asciiTheme="minorHAnsi" w:hAnsiTheme="minorHAnsi" w:cstheme="minorHAnsi"/>
          <w:szCs w:val="22"/>
        </w:rPr>
        <w:t>………………………………….</w:t>
      </w:r>
    </w:p>
    <w:p w14:paraId="2084E353" w14:textId="77777777" w:rsidR="007C67DD" w:rsidRPr="005442E2" w:rsidRDefault="007C67DD"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a</w:t>
      </w:r>
    </w:p>
    <w:p w14:paraId="2FF55F15" w14:textId="10298A9A" w:rsidR="007C67DD" w:rsidRPr="00EA00E5" w:rsidRDefault="00F904E2" w:rsidP="00E17EDE">
      <w:pPr>
        <w:spacing w:after="120" w:line="360" w:lineRule="auto"/>
        <w:rPr>
          <w:rFonts w:cs="Calibri"/>
          <w:szCs w:val="22"/>
        </w:rPr>
      </w:pPr>
      <w:r w:rsidRPr="00EA00E5">
        <w:rPr>
          <w:rFonts w:asciiTheme="minorHAnsi" w:hAnsiTheme="minorHAnsi" w:cstheme="minorHAnsi"/>
          <w:szCs w:val="22"/>
        </w:rPr>
        <w:t xml:space="preserve">podmiotem przetwarzającym: </w:t>
      </w:r>
      <w:r w:rsidR="009A635B">
        <w:rPr>
          <w:rFonts w:cs="Calibri"/>
          <w:szCs w:val="22"/>
        </w:rPr>
        <w:t>……………</w:t>
      </w:r>
      <w:r w:rsidRPr="00EA00E5">
        <w:rPr>
          <w:rFonts w:cs="Calibri"/>
          <w:szCs w:val="22"/>
        </w:rPr>
        <w:t xml:space="preserve">. z siedzibą </w:t>
      </w:r>
      <w:r w:rsidR="009A635B">
        <w:rPr>
          <w:rFonts w:cs="Calibri"/>
          <w:szCs w:val="22"/>
        </w:rPr>
        <w:t>………………</w:t>
      </w:r>
      <w:r w:rsidRPr="00EA00E5">
        <w:rPr>
          <w:rFonts w:cs="Calibri"/>
          <w:szCs w:val="22"/>
        </w:rPr>
        <w:t xml:space="preserve">, wpisaną do </w:t>
      </w:r>
      <w:r w:rsidR="009A635B">
        <w:rPr>
          <w:rFonts w:cs="Calibri"/>
          <w:szCs w:val="22"/>
        </w:rPr>
        <w:t>………………….</w:t>
      </w:r>
      <w:r w:rsidRPr="00EA00E5">
        <w:rPr>
          <w:rFonts w:cs="Calibri"/>
          <w:szCs w:val="22"/>
        </w:rPr>
        <w:t xml:space="preserve"> pod nr </w:t>
      </w:r>
      <w:r w:rsidR="009A635B">
        <w:rPr>
          <w:rFonts w:cs="Calibri"/>
          <w:szCs w:val="22"/>
        </w:rPr>
        <w:t>……………..</w:t>
      </w:r>
      <w:r w:rsidRPr="00EA00E5">
        <w:rPr>
          <w:rFonts w:cs="Calibri"/>
          <w:szCs w:val="22"/>
        </w:rPr>
        <w:t xml:space="preserve">,  NIP: </w:t>
      </w:r>
      <w:r w:rsidR="009A635B">
        <w:rPr>
          <w:rFonts w:cs="Calibri"/>
          <w:szCs w:val="22"/>
        </w:rPr>
        <w:t>………….</w:t>
      </w:r>
      <w:r w:rsidRPr="00EA00E5">
        <w:rPr>
          <w:rFonts w:cs="Calibri"/>
          <w:szCs w:val="22"/>
        </w:rPr>
        <w:t xml:space="preserve">, REGON </w:t>
      </w:r>
      <w:r w:rsidR="009A635B">
        <w:rPr>
          <w:rFonts w:cs="Calibri"/>
          <w:szCs w:val="22"/>
        </w:rPr>
        <w:t>……………</w:t>
      </w:r>
      <w:r w:rsidRPr="00EA00E5">
        <w:rPr>
          <w:rFonts w:cs="Calibri"/>
          <w:szCs w:val="22"/>
        </w:rPr>
        <w:t xml:space="preserve">, </w:t>
      </w:r>
      <w:r w:rsidR="007C67DD" w:rsidRPr="00EA00E5">
        <w:rPr>
          <w:rFonts w:asciiTheme="minorHAnsi" w:hAnsiTheme="minorHAnsi" w:cstheme="minorHAnsi"/>
          <w:szCs w:val="22"/>
        </w:rPr>
        <w:t xml:space="preserve">zwanym w dalszej części niniejszej umowy „Wykonawcą”, </w:t>
      </w:r>
    </w:p>
    <w:p w14:paraId="7E739432" w14:textId="70904947" w:rsidR="007C67DD" w:rsidRPr="00EA00E5" w:rsidRDefault="007C67DD" w:rsidP="00CA14A5">
      <w:pPr>
        <w:suppressAutoHyphens/>
        <w:spacing w:before="40" w:after="0" w:line="360" w:lineRule="auto"/>
        <w:rPr>
          <w:rFonts w:asciiTheme="minorHAnsi" w:hAnsiTheme="minorHAnsi" w:cstheme="minorHAnsi"/>
          <w:szCs w:val="22"/>
        </w:rPr>
      </w:pPr>
      <w:r w:rsidRPr="00EA00E5">
        <w:rPr>
          <w:rFonts w:asciiTheme="minorHAnsi" w:hAnsiTheme="minorHAnsi" w:cstheme="minorHAnsi"/>
          <w:szCs w:val="22"/>
        </w:rPr>
        <w:t>reprezentowanym przez:</w:t>
      </w:r>
    </w:p>
    <w:p w14:paraId="059FB4F7" w14:textId="223D5B42" w:rsidR="00EA00E5" w:rsidRPr="00EA00E5" w:rsidRDefault="009A635B" w:rsidP="00EA00E5">
      <w:pPr>
        <w:suppressAutoHyphens/>
        <w:spacing w:before="40" w:after="0" w:line="360" w:lineRule="auto"/>
        <w:rPr>
          <w:rFonts w:asciiTheme="minorHAnsi" w:hAnsiTheme="minorHAnsi" w:cstheme="minorHAnsi"/>
          <w:szCs w:val="22"/>
        </w:rPr>
      </w:pPr>
      <w:r>
        <w:rPr>
          <w:rFonts w:asciiTheme="minorHAnsi" w:hAnsiTheme="minorHAnsi" w:cstheme="minorHAnsi"/>
          <w:szCs w:val="22"/>
        </w:rPr>
        <w:t>……………………..</w:t>
      </w:r>
    </w:p>
    <w:p w14:paraId="0B850065" w14:textId="58F46311" w:rsidR="007C67DD" w:rsidRPr="005442E2" w:rsidRDefault="00AE42E1" w:rsidP="00CA14A5">
      <w:pPr>
        <w:suppressAutoHyphens/>
        <w:spacing w:before="40" w:after="0" w:line="360" w:lineRule="auto"/>
        <w:rPr>
          <w:rFonts w:asciiTheme="minorHAnsi" w:hAnsiTheme="minorHAnsi" w:cstheme="minorHAnsi"/>
          <w:szCs w:val="22"/>
        </w:rPr>
      </w:pPr>
      <w:r w:rsidRPr="005442E2">
        <w:rPr>
          <w:rFonts w:asciiTheme="minorHAnsi" w:hAnsiTheme="minorHAnsi" w:cstheme="minorHAnsi"/>
          <w:szCs w:val="22"/>
        </w:rPr>
        <w:t xml:space="preserve">W związku z </w:t>
      </w:r>
      <w:r w:rsidR="003078C8" w:rsidRPr="005442E2">
        <w:rPr>
          <w:rFonts w:asciiTheme="minorHAnsi" w:hAnsiTheme="minorHAnsi" w:cstheme="minorHAnsi"/>
          <w:szCs w:val="22"/>
        </w:rPr>
        <w:t>podpisaniem</w:t>
      </w:r>
      <w:r w:rsidRPr="005442E2">
        <w:rPr>
          <w:rFonts w:asciiTheme="minorHAnsi" w:hAnsiTheme="minorHAnsi" w:cstheme="minorHAnsi"/>
          <w:szCs w:val="22"/>
        </w:rPr>
        <w:t xml:space="preserve"> przez Zleceniodawcę i Wykonawcę umowy nr </w:t>
      </w:r>
      <w:r w:rsidR="009A635B">
        <w:rPr>
          <w:rFonts w:asciiTheme="minorHAnsi" w:hAnsiTheme="minorHAnsi" w:cstheme="minorHAnsi"/>
          <w:szCs w:val="22"/>
        </w:rPr>
        <w:t>…………..</w:t>
      </w:r>
      <w:r w:rsidR="00F904E2">
        <w:rPr>
          <w:rFonts w:asciiTheme="minorHAnsi" w:hAnsiTheme="minorHAnsi" w:cstheme="minorHAnsi"/>
          <w:szCs w:val="22"/>
        </w:rPr>
        <w:t xml:space="preserve"> </w:t>
      </w:r>
      <w:r w:rsidRPr="005442E2">
        <w:rPr>
          <w:rFonts w:asciiTheme="minorHAnsi" w:hAnsiTheme="minorHAnsi" w:cstheme="minorHAnsi"/>
          <w:szCs w:val="22"/>
        </w:rPr>
        <w:t xml:space="preserve">zwanej dalej „Umową Główną”, Strony </w:t>
      </w:r>
      <w:r w:rsidR="003078C8" w:rsidRPr="005442E2">
        <w:rPr>
          <w:rFonts w:asciiTheme="minorHAnsi" w:hAnsiTheme="minorHAnsi" w:cstheme="minorHAnsi"/>
          <w:szCs w:val="22"/>
        </w:rPr>
        <w:t xml:space="preserve">zawierają </w:t>
      </w:r>
      <w:r w:rsidR="00E7778E" w:rsidRPr="005442E2">
        <w:rPr>
          <w:rFonts w:asciiTheme="minorHAnsi" w:hAnsiTheme="minorHAnsi" w:cstheme="minorHAnsi"/>
          <w:szCs w:val="22"/>
        </w:rPr>
        <w:t xml:space="preserve">niniejszą Umowę </w:t>
      </w:r>
      <w:r w:rsidR="007C67DD" w:rsidRPr="005442E2">
        <w:rPr>
          <w:rFonts w:asciiTheme="minorHAnsi" w:hAnsiTheme="minorHAnsi" w:cstheme="minorHAnsi"/>
          <w:szCs w:val="22"/>
        </w:rPr>
        <w:t>o następującej treści:</w:t>
      </w:r>
    </w:p>
    <w:p w14:paraId="5E29CE15" w14:textId="13E3FE12" w:rsidR="007C67DD" w:rsidRPr="005442E2" w:rsidRDefault="00206792" w:rsidP="00DB2F69">
      <w:pPr>
        <w:spacing w:before="120" w:line="360" w:lineRule="auto"/>
        <w:jc w:val="center"/>
        <w:rPr>
          <w:rFonts w:asciiTheme="minorHAnsi" w:hAnsiTheme="minorHAnsi" w:cstheme="minorHAnsi"/>
          <w:b/>
          <w:szCs w:val="22"/>
        </w:rPr>
      </w:pPr>
      <w:r w:rsidRPr="005442E2">
        <w:rPr>
          <w:rFonts w:asciiTheme="minorHAnsi" w:hAnsiTheme="minorHAnsi" w:cstheme="minorHAnsi"/>
          <w:b/>
          <w:szCs w:val="22"/>
        </w:rPr>
        <w:t>Paragraf</w:t>
      </w:r>
      <w:r w:rsidR="007C67DD" w:rsidRPr="005442E2">
        <w:rPr>
          <w:rFonts w:asciiTheme="minorHAnsi" w:hAnsiTheme="minorHAnsi" w:cstheme="minorHAnsi"/>
          <w:b/>
          <w:szCs w:val="22"/>
        </w:rPr>
        <w:t xml:space="preserve"> 1. POSTANOWIENIA OGÓLNE</w:t>
      </w:r>
    </w:p>
    <w:p w14:paraId="04D3E2A9" w14:textId="77777777" w:rsidR="007C67DD" w:rsidRPr="005442E2" w:rsidRDefault="007C67DD" w:rsidP="00B6077E">
      <w:pPr>
        <w:numPr>
          <w:ilvl w:val="0"/>
          <w:numId w:val="102"/>
        </w:numPr>
        <w:spacing w:before="40" w:after="0" w:line="360" w:lineRule="auto"/>
        <w:ind w:left="426"/>
        <w:rPr>
          <w:rFonts w:asciiTheme="minorHAnsi" w:hAnsiTheme="minorHAnsi" w:cstheme="minorHAnsi"/>
          <w:szCs w:val="22"/>
        </w:rPr>
      </w:pPr>
      <w:r w:rsidRPr="005442E2">
        <w:rPr>
          <w:rFonts w:asciiTheme="minorHAnsi" w:hAnsiTheme="minorHAnsi" w:cstheme="minorHAnsi"/>
          <w:szCs w:val="22"/>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442E2">
        <w:rPr>
          <w:rFonts w:asciiTheme="minorHAnsi" w:hAnsiTheme="minorHAnsi" w:cstheme="minorHAnsi"/>
          <w:bCs/>
          <w:szCs w:val="22"/>
        </w:rPr>
        <w:t>RODO</w:t>
      </w:r>
      <w:r w:rsidRPr="005442E2">
        <w:rPr>
          <w:rFonts w:asciiTheme="minorHAnsi" w:hAnsiTheme="minorHAnsi" w:cstheme="minorHAnsi"/>
          <w:szCs w:val="22"/>
        </w:rPr>
        <w:t>”) w stosunku do danych osobowych powierzonych Wykonawcy.</w:t>
      </w:r>
    </w:p>
    <w:p w14:paraId="4FAB1781" w14:textId="77777777" w:rsidR="007C67DD" w:rsidRPr="005442E2" w:rsidRDefault="007C67DD" w:rsidP="00B6077E">
      <w:pPr>
        <w:numPr>
          <w:ilvl w:val="0"/>
          <w:numId w:val="102"/>
        </w:numPr>
        <w:spacing w:before="40" w:after="0" w:line="360" w:lineRule="auto"/>
        <w:ind w:left="426"/>
        <w:rPr>
          <w:rFonts w:asciiTheme="minorHAnsi" w:hAnsiTheme="minorHAnsi" w:cstheme="minorHAnsi"/>
          <w:szCs w:val="22"/>
        </w:rPr>
      </w:pPr>
      <w:r w:rsidRPr="005442E2">
        <w:rPr>
          <w:rFonts w:asciiTheme="minorHAnsi" w:hAnsiTheme="minorHAnsi" w:cstheme="minorHAnsi"/>
          <w:szCs w:val="22"/>
        </w:rPr>
        <w:t xml:space="preserve">Zleceniodawca powierza, w rozumieniu art. 28 ust. 3 RODO, Wykonawcy przetwarzanie danych osobowych na zasadach określonych w Umowie. </w:t>
      </w:r>
    </w:p>
    <w:p w14:paraId="71B18CD9" w14:textId="083A65C0" w:rsidR="007C67DD" w:rsidRPr="005442E2" w:rsidRDefault="007C67DD" w:rsidP="00B6077E">
      <w:pPr>
        <w:numPr>
          <w:ilvl w:val="0"/>
          <w:numId w:val="102"/>
        </w:numPr>
        <w:suppressAutoHyphens/>
        <w:autoSpaceDE w:val="0"/>
        <w:autoSpaceDN w:val="0"/>
        <w:adjustRightInd w:val="0"/>
        <w:spacing w:after="0" w:line="360" w:lineRule="auto"/>
        <w:ind w:left="426"/>
        <w:rPr>
          <w:rFonts w:asciiTheme="minorHAnsi" w:hAnsiTheme="minorHAnsi" w:cstheme="minorHAnsi"/>
          <w:szCs w:val="22"/>
        </w:rPr>
      </w:pPr>
      <w:r w:rsidRPr="005442E2">
        <w:rPr>
          <w:rFonts w:asciiTheme="minorHAnsi" w:hAnsiTheme="minorHAnsi" w:cstheme="minorHAnsi"/>
          <w:szCs w:val="22"/>
        </w:rPr>
        <w:t xml:space="preserve">W ramach realizacji niniejszej Umowy Wykonawca uprawniony jest do przetwarzania danych osobowych, </w:t>
      </w:r>
      <w:r w:rsidR="00B70107">
        <w:rPr>
          <w:rFonts w:asciiTheme="minorHAnsi" w:hAnsiTheme="minorHAnsi" w:cstheme="minorHAnsi"/>
          <w:szCs w:val="22"/>
        </w:rPr>
        <w:t>w szczególności ich przechowywania</w:t>
      </w:r>
      <w:r w:rsidRPr="005442E2">
        <w:rPr>
          <w:rFonts w:asciiTheme="minorHAnsi" w:hAnsiTheme="minorHAnsi" w:cstheme="minorHAnsi"/>
          <w:szCs w:val="22"/>
        </w:rPr>
        <w:t>, a także innych czynności, o ile jest to konieczne do zrealizowania celu, o którym mowa w ust. 5 pkt 3.</w:t>
      </w:r>
    </w:p>
    <w:p w14:paraId="43754AA2" w14:textId="77777777" w:rsidR="007C67DD" w:rsidRPr="005442E2" w:rsidRDefault="007C67DD" w:rsidP="00B6077E">
      <w:pPr>
        <w:numPr>
          <w:ilvl w:val="0"/>
          <w:numId w:val="102"/>
        </w:numPr>
        <w:suppressAutoHyphens/>
        <w:autoSpaceDE w:val="0"/>
        <w:autoSpaceDN w:val="0"/>
        <w:adjustRightInd w:val="0"/>
        <w:spacing w:after="0" w:line="360" w:lineRule="auto"/>
        <w:ind w:left="426"/>
        <w:rPr>
          <w:rFonts w:asciiTheme="minorHAnsi" w:hAnsiTheme="minorHAnsi" w:cstheme="minorHAnsi"/>
          <w:szCs w:val="22"/>
        </w:rPr>
      </w:pPr>
      <w:r w:rsidRPr="005442E2">
        <w:rPr>
          <w:rFonts w:asciiTheme="minorHAnsi" w:hAnsiTheme="minorHAnsi" w:cstheme="minorHAnsi"/>
          <w:szCs w:val="22"/>
        </w:rPr>
        <w:t>Strony niniejszej Umowy określają następujący zakres powierzenia:</w:t>
      </w:r>
    </w:p>
    <w:p w14:paraId="05BCEE9D" w14:textId="1FB1E4AB"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t>czas trwania przetwarzania: w okresie obowiązywania Umowy</w:t>
      </w:r>
      <w:r w:rsidR="00A91845">
        <w:rPr>
          <w:rFonts w:asciiTheme="minorHAnsi" w:hAnsiTheme="minorHAnsi" w:cstheme="minorHAnsi"/>
          <w:szCs w:val="22"/>
        </w:rPr>
        <w:t xml:space="preserve"> Głównej</w:t>
      </w:r>
      <w:r w:rsidRPr="005442E2">
        <w:rPr>
          <w:rFonts w:asciiTheme="minorHAnsi" w:hAnsiTheme="minorHAnsi" w:cstheme="minorHAnsi"/>
          <w:szCs w:val="22"/>
        </w:rPr>
        <w:t>;</w:t>
      </w:r>
    </w:p>
    <w:p w14:paraId="3C1AB4A2" w14:textId="77777777"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lastRenderedPageBreak/>
        <w:t>charakter przetwarzania: ciągły;</w:t>
      </w:r>
    </w:p>
    <w:p w14:paraId="67907C26" w14:textId="1643E797"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t>cel przetwarzania: realizacja przedmiotu Umowy</w:t>
      </w:r>
      <w:r w:rsidR="007451F4" w:rsidRPr="005442E2">
        <w:rPr>
          <w:rFonts w:asciiTheme="minorHAnsi" w:hAnsiTheme="minorHAnsi" w:cstheme="minorHAnsi"/>
          <w:szCs w:val="22"/>
        </w:rPr>
        <w:t xml:space="preserve"> Głównej</w:t>
      </w:r>
      <w:r w:rsidRPr="005442E2">
        <w:rPr>
          <w:rFonts w:asciiTheme="minorHAnsi" w:hAnsiTheme="minorHAnsi" w:cstheme="minorHAnsi"/>
          <w:szCs w:val="22"/>
        </w:rPr>
        <w:t>;</w:t>
      </w:r>
    </w:p>
    <w:p w14:paraId="2CF79AB8" w14:textId="572E1C34"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HAnsi"/>
          <w:szCs w:val="22"/>
        </w:rPr>
      </w:pPr>
      <w:r w:rsidRPr="005442E2">
        <w:rPr>
          <w:rFonts w:asciiTheme="minorHAnsi" w:hAnsiTheme="minorHAnsi" w:cstheme="minorHAnsi"/>
          <w:szCs w:val="22"/>
        </w:rPr>
        <w:t>sposób przetwarzania: zautomatyzowany</w:t>
      </w:r>
      <w:r w:rsidR="009A635B">
        <w:rPr>
          <w:rFonts w:asciiTheme="minorHAnsi" w:hAnsiTheme="minorHAnsi" w:cstheme="minorHAnsi"/>
          <w:szCs w:val="22"/>
        </w:rPr>
        <w:t xml:space="preserve"> i niezautomatyzowany</w:t>
      </w:r>
      <w:r w:rsidRPr="005442E2">
        <w:rPr>
          <w:rFonts w:asciiTheme="minorHAnsi" w:hAnsiTheme="minorHAnsi" w:cstheme="minorHAnsi"/>
          <w:szCs w:val="22"/>
        </w:rPr>
        <w:t>;</w:t>
      </w:r>
    </w:p>
    <w:p w14:paraId="31F74150" w14:textId="2D894B23" w:rsidR="007C67DD" w:rsidRPr="005442E2" w:rsidRDefault="007C67DD" w:rsidP="00B6077E">
      <w:pPr>
        <w:numPr>
          <w:ilvl w:val="1"/>
          <w:numId w:val="84"/>
        </w:numPr>
        <w:suppressAutoHyphens/>
        <w:autoSpaceDE w:val="0"/>
        <w:autoSpaceDN w:val="0"/>
        <w:adjustRightInd w:val="0"/>
        <w:spacing w:after="0" w:line="360" w:lineRule="auto"/>
        <w:ind w:left="1069"/>
        <w:rPr>
          <w:rFonts w:asciiTheme="minorHAnsi" w:hAnsiTheme="minorHAnsi" w:cstheme="minorBidi"/>
        </w:rPr>
      </w:pPr>
      <w:r w:rsidRPr="005442E2">
        <w:rPr>
          <w:rFonts w:asciiTheme="minorHAnsi" w:hAnsiTheme="minorHAnsi" w:cstheme="minorBidi"/>
        </w:rPr>
        <w:t xml:space="preserve">rodzaj danych osobowych: dane zwykłe (w tym </w:t>
      </w:r>
      <w:r w:rsidR="159183B1" w:rsidRPr="005442E2">
        <w:rPr>
          <w:rFonts w:asciiTheme="minorHAnsi" w:hAnsiTheme="minorHAnsi" w:cstheme="minorBidi"/>
        </w:rPr>
        <w:t>PESEL,</w:t>
      </w:r>
      <w:r w:rsidRPr="005442E2">
        <w:rPr>
          <w:rFonts w:asciiTheme="minorHAnsi" w:hAnsiTheme="minorHAnsi" w:cstheme="minorBidi"/>
        </w:rPr>
        <w:t xml:space="preserve"> imię, nazwisko, miejsce zamieszkania, adres poczty elektronicznej</w:t>
      </w:r>
      <w:r w:rsidR="00B553F6" w:rsidRPr="005442E2">
        <w:rPr>
          <w:rFonts w:asciiTheme="minorHAnsi" w:hAnsiTheme="minorHAnsi" w:cstheme="minorHAnsi"/>
          <w:szCs w:val="22"/>
        </w:rPr>
        <w:t>, numer telefonu</w:t>
      </w:r>
      <w:r w:rsidRPr="005442E2">
        <w:rPr>
          <w:rFonts w:asciiTheme="minorHAnsi" w:hAnsiTheme="minorHAnsi" w:cstheme="minorBidi"/>
        </w:rPr>
        <w:t>) oraz dane szczególnych kategorii (w tym dane dotyczące zdrowia);</w:t>
      </w:r>
    </w:p>
    <w:p w14:paraId="759163F0" w14:textId="77777777" w:rsidR="007C67DD" w:rsidRPr="005442E2" w:rsidRDefault="007C67DD" w:rsidP="00B6077E">
      <w:pPr>
        <w:numPr>
          <w:ilvl w:val="1"/>
          <w:numId w:val="84"/>
        </w:numPr>
        <w:suppressAutoHyphens/>
        <w:autoSpaceDE w:val="0"/>
        <w:autoSpaceDN w:val="0"/>
        <w:spacing w:after="0" w:line="360" w:lineRule="auto"/>
        <w:ind w:left="1069"/>
        <w:rPr>
          <w:rFonts w:asciiTheme="minorHAnsi" w:hAnsiTheme="minorHAnsi" w:cstheme="minorHAnsi"/>
          <w:szCs w:val="22"/>
        </w:rPr>
      </w:pPr>
      <w:r w:rsidRPr="005442E2">
        <w:rPr>
          <w:rFonts w:asciiTheme="minorHAnsi" w:hAnsiTheme="minorHAnsi" w:cstheme="minorHAnsi"/>
          <w:szCs w:val="22"/>
        </w:rPr>
        <w:t>kategorie osób, których dane dotyczą: beneficjenci Państwowego Funduszu Rehabilitacji Osób Niepełnosprawnych, pracownicy jednostek samorządu terytorialnego, pracownicy administratora.</w:t>
      </w:r>
    </w:p>
    <w:p w14:paraId="65B3F222" w14:textId="77777777" w:rsidR="007C67DD" w:rsidRPr="005442E2" w:rsidRDefault="007C67DD" w:rsidP="00CA14A5">
      <w:pPr>
        <w:autoSpaceDE w:val="0"/>
        <w:autoSpaceDN w:val="0"/>
        <w:spacing w:after="0" w:line="360" w:lineRule="auto"/>
        <w:ind w:left="1494"/>
        <w:rPr>
          <w:rFonts w:asciiTheme="minorHAnsi" w:hAnsiTheme="minorHAnsi" w:cstheme="minorHAnsi"/>
          <w:b/>
          <w:szCs w:val="22"/>
        </w:rPr>
      </w:pPr>
    </w:p>
    <w:p w14:paraId="435CFD9C" w14:textId="2C96A845" w:rsidR="007C67DD" w:rsidRPr="005442E2" w:rsidRDefault="00206792" w:rsidP="00CA14A5">
      <w:pPr>
        <w:autoSpaceDE w:val="0"/>
        <w:autoSpaceDN w:val="0"/>
        <w:spacing w:after="0" w:line="360" w:lineRule="auto"/>
        <w:jc w:val="center"/>
        <w:rPr>
          <w:rFonts w:asciiTheme="minorHAnsi" w:hAnsiTheme="minorHAnsi" w:cstheme="minorHAnsi"/>
          <w:b/>
          <w:szCs w:val="22"/>
        </w:rPr>
      </w:pPr>
      <w:r w:rsidRPr="005442E2">
        <w:rPr>
          <w:rFonts w:asciiTheme="minorHAnsi" w:hAnsiTheme="minorHAnsi" w:cstheme="minorHAnsi"/>
          <w:b/>
          <w:szCs w:val="22"/>
        </w:rPr>
        <w:t>Paragraf</w:t>
      </w:r>
      <w:r w:rsidR="007C67DD" w:rsidRPr="005442E2">
        <w:rPr>
          <w:rFonts w:asciiTheme="minorHAnsi" w:hAnsiTheme="minorHAnsi" w:cstheme="minorHAnsi"/>
          <w:b/>
          <w:szCs w:val="22"/>
        </w:rPr>
        <w:t xml:space="preserve"> 2. ZASADY PRZETWARZANIA DANYCH OSOBOWYCH</w:t>
      </w:r>
    </w:p>
    <w:p w14:paraId="617A1BCB"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 xml:space="preserve">Wykonawca oświadcza, że przed rozpoczęciem przetwarzania powierzonych danych wdrożył </w:t>
      </w:r>
      <w:r w:rsidRPr="005442E2">
        <w:rPr>
          <w:rFonts w:asciiTheme="minorHAnsi" w:hAnsiTheme="minorHAnsi" w:cstheme="minorHAnsi"/>
          <w:szCs w:val="22"/>
        </w:rPr>
        <w:br/>
        <w:t>i monitoruje odpowiednie środki techniczne i organizacyjne mające na celu spełnienie wymogów określonych w RODO oraz ochronę praw osób, których dane dotyczą.</w:t>
      </w:r>
    </w:p>
    <w:p w14:paraId="24891796"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Wykonawca w szczególności zobowiązuje się:</w:t>
      </w:r>
    </w:p>
    <w:p w14:paraId="3A5A8AFE"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zapewnić, aby osoby upoważnione do przetwarzania powierzonych danych osobowych zachowały je w tajemnicy lub podlegały odpowiedniemu ustawowemu obowiązkowi zachowania tajemnicy;</w:t>
      </w:r>
    </w:p>
    <w:p w14:paraId="3E930046"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przeszkolenia osób, o których mowa w pkt 1, z zakresu ochrony danych osobowych, ze szczególnym uwzględnieniem charakteru, kontekstu, zakresu oraz celu powierzenia danych osobowych przez Zleceniodawcę;</w:t>
      </w:r>
    </w:p>
    <w:p w14:paraId="287E5AA4"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prowadzić rejestr kategorii czynności przetwarzania;</w:t>
      </w:r>
    </w:p>
    <w:p w14:paraId="12681DEC"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zastosować środki określone w art. 32 RODO;</w:t>
      </w:r>
    </w:p>
    <w:p w14:paraId="3F50A021" w14:textId="37ED56AC"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w:t>
      </w:r>
      <w:r w:rsidR="00246570">
        <w:rPr>
          <w:rFonts w:asciiTheme="minorHAnsi" w:hAnsiTheme="minorHAnsi" w:cstheme="minorHAnsi"/>
          <w:szCs w:val="22"/>
        </w:rPr>
        <w:t>5</w:t>
      </w:r>
      <w:r w:rsidRPr="005442E2">
        <w:rPr>
          <w:rFonts w:asciiTheme="minorHAnsi" w:hAnsiTheme="minorHAnsi" w:cstheme="minorHAnsi"/>
          <w:szCs w:val="22"/>
        </w:rPr>
        <w:t xml:space="preserve"> </w:t>
      </w:r>
      <w:r w:rsidR="00F904E2">
        <w:rPr>
          <w:rFonts w:asciiTheme="minorHAnsi" w:hAnsiTheme="minorHAnsi" w:cstheme="minorHAnsi"/>
          <w:szCs w:val="22"/>
        </w:rPr>
        <w:t>D</w:t>
      </w:r>
      <w:r w:rsidRPr="005442E2">
        <w:rPr>
          <w:rFonts w:asciiTheme="minorHAnsi" w:hAnsiTheme="minorHAnsi" w:cstheme="minorHAnsi"/>
          <w:szCs w:val="22"/>
        </w:rPr>
        <w:t xml:space="preserve">ni </w:t>
      </w:r>
      <w:r w:rsidR="00F904E2">
        <w:rPr>
          <w:rFonts w:asciiTheme="minorHAnsi" w:hAnsiTheme="minorHAnsi" w:cstheme="minorHAnsi"/>
          <w:szCs w:val="22"/>
        </w:rPr>
        <w:t>R</w:t>
      </w:r>
      <w:r w:rsidRPr="005442E2">
        <w:rPr>
          <w:rFonts w:asciiTheme="minorHAnsi" w:hAnsiTheme="minorHAnsi" w:cstheme="minorHAnsi"/>
          <w:szCs w:val="22"/>
        </w:rPr>
        <w:t>oboczych</w:t>
      </w:r>
      <w:r w:rsidR="00246570">
        <w:rPr>
          <w:rFonts w:asciiTheme="minorHAnsi" w:hAnsiTheme="minorHAnsi" w:cstheme="minorHAnsi"/>
          <w:szCs w:val="22"/>
        </w:rPr>
        <w:t xml:space="preserve"> od dnia wezwania przez Administratora</w:t>
      </w:r>
      <w:r w:rsidRPr="005442E2">
        <w:rPr>
          <w:rFonts w:asciiTheme="minorHAnsi" w:hAnsiTheme="minorHAnsi" w:cstheme="minorHAnsi"/>
          <w:szCs w:val="22"/>
        </w:rPr>
        <w:t xml:space="preserve">, informować Administratora o tym, iż osoba, której dane dotyczą, skierowała do Wykonawcy korespondencję zawierającą żądanie w zakresie wykonywania praw osoby określonych w rozdziale III RODO, jak również udostępniać treść </w:t>
      </w:r>
      <w:r w:rsidRPr="005442E2">
        <w:rPr>
          <w:rFonts w:asciiTheme="minorHAnsi" w:hAnsiTheme="minorHAnsi" w:cstheme="minorHAnsi"/>
          <w:szCs w:val="22"/>
        </w:rPr>
        <w:lastRenderedPageBreak/>
        <w:t>tej korespondencji; Wykonawca nie jest uprawniony do samodzielnego udzielania jakichkolwiek informacji osobie w związku ze złożonym żądaniem</w:t>
      </w:r>
      <w:r w:rsidR="00246570">
        <w:rPr>
          <w:rFonts w:asciiTheme="minorHAnsi" w:hAnsiTheme="minorHAnsi" w:cstheme="minorHAnsi"/>
          <w:szCs w:val="22"/>
        </w:rPr>
        <w:t>;</w:t>
      </w:r>
    </w:p>
    <w:p w14:paraId="131BF113" w14:textId="25C420E4" w:rsidR="007C67DD" w:rsidRPr="005442E2" w:rsidRDefault="007C67DD" w:rsidP="048AEC85">
      <w:pPr>
        <w:numPr>
          <w:ilvl w:val="0"/>
          <w:numId w:val="103"/>
        </w:numPr>
        <w:spacing w:before="40" w:after="0" w:line="360" w:lineRule="auto"/>
        <w:ind w:left="993"/>
        <w:rPr>
          <w:rFonts w:asciiTheme="minorHAnsi" w:hAnsiTheme="minorHAnsi" w:cstheme="minorBidi"/>
        </w:rPr>
      </w:pPr>
      <w:r w:rsidRPr="005442E2">
        <w:rPr>
          <w:rFonts w:asciiTheme="minorHAnsi" w:hAnsiTheme="minorHAnsi" w:cstheme="minorBidi"/>
        </w:rPr>
        <w:t xml:space="preserve">uwzględniając charakter przetwarzania i dostępne informacje, pomagać Administratorowi, w </w:t>
      </w:r>
      <w:r w:rsidR="00246570" w:rsidRPr="005442E2">
        <w:rPr>
          <w:rFonts w:asciiTheme="minorHAnsi" w:hAnsiTheme="minorHAnsi" w:cstheme="minorBidi"/>
        </w:rPr>
        <w:t>termin</w:t>
      </w:r>
      <w:r w:rsidR="00246570">
        <w:rPr>
          <w:rFonts w:asciiTheme="minorHAnsi" w:hAnsiTheme="minorHAnsi" w:cstheme="minorBidi"/>
        </w:rPr>
        <w:t xml:space="preserve">ie nie krótszym niż 5 </w:t>
      </w:r>
      <w:r w:rsidR="00F904E2">
        <w:rPr>
          <w:rFonts w:asciiTheme="minorHAnsi" w:hAnsiTheme="minorHAnsi" w:cstheme="minorBidi"/>
        </w:rPr>
        <w:t>D</w:t>
      </w:r>
      <w:r w:rsidR="00246570">
        <w:rPr>
          <w:rFonts w:asciiTheme="minorHAnsi" w:hAnsiTheme="minorHAnsi" w:cstheme="minorBidi"/>
        </w:rPr>
        <w:t xml:space="preserve">ni </w:t>
      </w:r>
      <w:r w:rsidR="00F904E2">
        <w:rPr>
          <w:rFonts w:asciiTheme="minorHAnsi" w:hAnsiTheme="minorHAnsi" w:cstheme="minorBidi"/>
        </w:rPr>
        <w:t>R</w:t>
      </w:r>
      <w:r w:rsidR="00246570">
        <w:rPr>
          <w:rFonts w:asciiTheme="minorHAnsi" w:hAnsiTheme="minorHAnsi" w:cstheme="minorBidi"/>
        </w:rPr>
        <w:t>oboczych od dnia wezwania przez Administratora</w:t>
      </w:r>
      <w:r w:rsidRPr="005442E2">
        <w:rPr>
          <w:rFonts w:asciiTheme="minorHAnsi" w:hAnsiTheme="minorHAnsi" w:cstheme="minorBidi"/>
        </w:rPr>
        <w:t xml:space="preserve">, wywiązywać się z obowiązków określonych </w:t>
      </w:r>
      <w:r w:rsidRPr="005442E2">
        <w:br/>
      </w:r>
      <w:r w:rsidRPr="005442E2">
        <w:rPr>
          <w:rFonts w:asciiTheme="minorHAnsi" w:hAnsiTheme="minorHAnsi" w:cstheme="minorBidi"/>
        </w:rPr>
        <w:t>w art. 33-36 RODO;</w:t>
      </w:r>
    </w:p>
    <w:p w14:paraId="31FC2CA3" w14:textId="1290F671" w:rsidR="007C67DD" w:rsidRPr="005442E2" w:rsidRDefault="007C67DD" w:rsidP="048AEC85">
      <w:pPr>
        <w:numPr>
          <w:ilvl w:val="0"/>
          <w:numId w:val="103"/>
        </w:numPr>
        <w:spacing w:before="40" w:after="0" w:line="360" w:lineRule="auto"/>
        <w:ind w:left="993"/>
        <w:rPr>
          <w:rFonts w:asciiTheme="minorHAnsi" w:hAnsiTheme="minorHAnsi" w:cstheme="minorBidi"/>
        </w:rPr>
      </w:pPr>
      <w:r w:rsidRPr="005442E2">
        <w:rPr>
          <w:rFonts w:asciiTheme="minorHAnsi" w:hAnsiTheme="minorHAnsi" w:cstheme="minorBidi"/>
        </w:rPr>
        <w:t xml:space="preserve">udostępniać Administratorowi na jego żądanie i w </w:t>
      </w:r>
      <w:r w:rsidR="00246570" w:rsidRPr="005442E2">
        <w:rPr>
          <w:rFonts w:asciiTheme="minorHAnsi" w:hAnsiTheme="minorHAnsi" w:cstheme="minorBidi"/>
        </w:rPr>
        <w:t>termin</w:t>
      </w:r>
      <w:r w:rsidR="00246570">
        <w:rPr>
          <w:rFonts w:asciiTheme="minorHAnsi" w:hAnsiTheme="minorHAnsi" w:cstheme="minorBidi"/>
        </w:rPr>
        <w:t xml:space="preserve">ie nie krótszym niż 3 </w:t>
      </w:r>
      <w:r w:rsidR="00F904E2">
        <w:rPr>
          <w:rFonts w:asciiTheme="minorHAnsi" w:hAnsiTheme="minorHAnsi" w:cstheme="minorBidi"/>
        </w:rPr>
        <w:t>D</w:t>
      </w:r>
      <w:r w:rsidR="00246570">
        <w:rPr>
          <w:rFonts w:asciiTheme="minorHAnsi" w:hAnsiTheme="minorHAnsi" w:cstheme="minorBidi"/>
        </w:rPr>
        <w:t xml:space="preserve">ni </w:t>
      </w:r>
      <w:r w:rsidR="00F904E2">
        <w:rPr>
          <w:rFonts w:asciiTheme="minorHAnsi" w:hAnsiTheme="minorHAnsi" w:cstheme="minorBidi"/>
        </w:rPr>
        <w:t>R</w:t>
      </w:r>
      <w:r w:rsidR="00246570">
        <w:rPr>
          <w:rFonts w:asciiTheme="minorHAnsi" w:hAnsiTheme="minorHAnsi" w:cstheme="minorBidi"/>
        </w:rPr>
        <w:t>obocze od dnia wezwania przez Administratora,</w:t>
      </w:r>
      <w:r w:rsidRPr="005442E2">
        <w:rPr>
          <w:rFonts w:asciiTheme="minorHAnsi" w:hAnsiTheme="minorHAnsi" w:cstheme="minorBidi"/>
        </w:rPr>
        <w:t xml:space="preserve"> wszelkie informacje niezbędne do wykazania spełnienia obowiązków określonych w art. 28 RODO;</w:t>
      </w:r>
    </w:p>
    <w:p w14:paraId="32492EAD"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umożliwić Administratorowi lub audytorowi upoważnionemu przez Administratora do przeprowadzania audytów, w tym inspekcji, i przyczyniać się do nich;</w:t>
      </w:r>
    </w:p>
    <w:p w14:paraId="3C9064EF"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informować Administratora, jeśli jego zdaniem, wydane mu przez Administratora polecenie narusza postanowienia RODO lub inne przepisy Unii lub państwa członkowskiego </w:t>
      </w:r>
      <w:r w:rsidRPr="005442E2">
        <w:rPr>
          <w:rFonts w:asciiTheme="minorHAnsi" w:hAnsiTheme="minorHAnsi" w:cstheme="minorHAnsi"/>
          <w:szCs w:val="22"/>
        </w:rPr>
        <w:br/>
        <w:t>o ochronie danych, pod rygorem utraty możliwości dochodzenia roszczeń przeciwko Zleceniodawcy z tytułu realizacji polecenia Administratora;</w:t>
      </w:r>
    </w:p>
    <w:p w14:paraId="0A7D069C"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informować Administratora, jeśli w trakcie obowiązywania niniejszej Umowy stanie się on </w:t>
      </w:r>
      <w:proofErr w:type="spellStart"/>
      <w:r w:rsidRPr="005442E2">
        <w:rPr>
          <w:rFonts w:asciiTheme="minorHAnsi" w:hAnsiTheme="minorHAnsi" w:cstheme="minorHAnsi"/>
          <w:szCs w:val="22"/>
        </w:rPr>
        <w:t>współadministratorem</w:t>
      </w:r>
      <w:proofErr w:type="spellEnd"/>
      <w:r w:rsidRPr="005442E2">
        <w:rPr>
          <w:rFonts w:asciiTheme="minorHAnsi" w:hAnsiTheme="minorHAnsi" w:cstheme="minorHAnsi"/>
          <w:szCs w:val="22"/>
        </w:rPr>
        <w:t xml:space="preserve"> w rozumieniu art. 26 ust. 1 RODO;</w:t>
      </w:r>
    </w:p>
    <w:p w14:paraId="797343B8"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korzystać z usług innego podmiotu, zwanego dalej „</w:t>
      </w:r>
      <w:r w:rsidRPr="005442E2">
        <w:rPr>
          <w:rFonts w:asciiTheme="minorHAnsi" w:hAnsiTheme="minorHAnsi" w:cstheme="minorHAnsi"/>
          <w:bCs/>
          <w:szCs w:val="22"/>
        </w:rPr>
        <w:t>Podwykonawcą</w:t>
      </w:r>
      <w:r w:rsidRPr="005442E2">
        <w:rPr>
          <w:rFonts w:asciiTheme="minorHAnsi" w:hAnsiTheme="minorHAnsi" w:cstheme="minorHAnsi"/>
          <w:szCs w:val="22"/>
        </w:rPr>
        <w:t>”, wyłącznie za pisemną zgodą Administratora;</w:t>
      </w:r>
    </w:p>
    <w:p w14:paraId="55F9DAC2" w14:textId="77777777" w:rsidR="007C67DD" w:rsidRPr="005442E2" w:rsidRDefault="007C67DD" w:rsidP="00B6077E">
      <w:pPr>
        <w:numPr>
          <w:ilvl w:val="0"/>
          <w:numId w:val="103"/>
        </w:numPr>
        <w:spacing w:before="40" w:after="0" w:line="360" w:lineRule="auto"/>
        <w:ind w:left="993"/>
        <w:rPr>
          <w:rFonts w:asciiTheme="minorHAnsi" w:hAnsiTheme="minorHAnsi" w:cstheme="minorHAnsi"/>
          <w:szCs w:val="22"/>
        </w:rPr>
      </w:pPr>
      <w:r w:rsidRPr="005442E2">
        <w:rPr>
          <w:rFonts w:asciiTheme="minorHAnsi" w:hAnsiTheme="minorHAnsi" w:cstheme="minorHAnsi"/>
          <w:szCs w:val="22"/>
        </w:rPr>
        <w:t xml:space="preserve">jeśli pkt 11 ma zastosowanie, korzystać z usług Podwykonawcy, który zapewnia wystarczające gwarancje wdrożenia odpowiednich środków technicznych </w:t>
      </w:r>
      <w:r w:rsidRPr="005442E2">
        <w:rPr>
          <w:rFonts w:asciiTheme="minorHAnsi" w:hAnsiTheme="minorHAnsi" w:cstheme="minorHAnsi"/>
          <w:szCs w:val="22"/>
        </w:rPr>
        <w:br/>
        <w:t>i organizacyjnych, by przetwarzanie spełniało wymogi RODO i chroniło prawa osób, których dane dotyczą.</w:t>
      </w:r>
    </w:p>
    <w:p w14:paraId="6D4A3A7C" w14:textId="77777777" w:rsidR="007C67DD" w:rsidRPr="005442E2" w:rsidRDefault="007C67DD" w:rsidP="00B6077E">
      <w:pPr>
        <w:numPr>
          <w:ilvl w:val="0"/>
          <w:numId w:val="85"/>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jest uprawniony do przetwarzania danych osobowych wyłącznie na udokumentowane polecenie Zleceniodawcy.</w:t>
      </w:r>
    </w:p>
    <w:p w14:paraId="53B2AA78" w14:textId="77777777" w:rsidR="007C67DD" w:rsidRPr="005442E2" w:rsidRDefault="007C67DD" w:rsidP="00B6077E">
      <w:pPr>
        <w:numPr>
          <w:ilvl w:val="0"/>
          <w:numId w:val="85"/>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Za polecenie zgodne z ust. 3 uznaje się Umowę oraz każde kolejne polecenie przekazane przez Zleceniodawcę w postaci pisemnej lub elektronicznej. </w:t>
      </w:r>
    </w:p>
    <w:p w14:paraId="0842AE84"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 xml:space="preserve">Wykonawca po zakończeniu przetwarzania danych osobowych bądź rozwiązania lub wygaśnięcia niniejszej Umowy zobowiązuje się, zgodnie z decyzją Administratora, do zwrotu Administratorowi lub usunięcia wszelkich powierzonych danych osobowych oraz trwałego </w:t>
      </w:r>
      <w:r w:rsidRPr="005442E2">
        <w:rPr>
          <w:rFonts w:asciiTheme="minorHAnsi" w:hAnsiTheme="minorHAnsi" w:cstheme="minorHAnsi"/>
          <w:szCs w:val="22"/>
        </w:rPr>
        <w:lastRenderedPageBreak/>
        <w:t>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012DA72B"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Usunięcie danych, o którym mowa w ust. 5, zostanie potwierdzone przez Wykonawcę Protokołem usunięcia danych przekazanym na adres: Inspektor Ochrony Danych PFRON, al. Jana Pawła II 13, 00-828 Warszawa oraz elektronicznie na adres: iod@pfron.org.pl w ciągu 7 dni od daty usunięcia danych, lecz nie później niż 14 dni od zakończenia przetwarzania danych osobowych.</w:t>
      </w:r>
    </w:p>
    <w:p w14:paraId="4F72CC5A"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216673A" w14:textId="77777777" w:rsidR="007C67DD" w:rsidRPr="005442E2" w:rsidRDefault="007C67DD" w:rsidP="00B6077E">
      <w:pPr>
        <w:numPr>
          <w:ilvl w:val="0"/>
          <w:numId w:val="85"/>
        </w:numPr>
        <w:spacing w:before="40" w:after="0" w:line="360" w:lineRule="auto"/>
        <w:ind w:left="502"/>
        <w:rPr>
          <w:rFonts w:asciiTheme="minorHAnsi" w:hAnsiTheme="minorHAnsi" w:cstheme="minorHAnsi"/>
          <w:szCs w:val="22"/>
        </w:rPr>
      </w:pPr>
      <w:r w:rsidRPr="005442E2">
        <w:rPr>
          <w:rFonts w:asciiTheme="minorHAnsi" w:hAnsiTheme="minorHAnsi" w:cstheme="minorHAnsi"/>
          <w:szCs w:val="22"/>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3082C26F" w14:textId="77777777" w:rsidR="007C67DD" w:rsidRPr="005442E2" w:rsidRDefault="007C67DD" w:rsidP="00B6077E">
      <w:pPr>
        <w:numPr>
          <w:ilvl w:val="0"/>
          <w:numId w:val="85"/>
        </w:numPr>
        <w:spacing w:after="0" w:line="360" w:lineRule="auto"/>
        <w:ind w:left="502"/>
        <w:rPr>
          <w:rFonts w:asciiTheme="minorHAnsi" w:hAnsiTheme="minorHAnsi" w:cstheme="minorHAnsi"/>
          <w:szCs w:val="22"/>
        </w:rPr>
      </w:pPr>
      <w:r w:rsidRPr="005442E2">
        <w:rPr>
          <w:rFonts w:asciiTheme="minorHAnsi" w:hAnsiTheme="minorHAnsi" w:cstheme="minorHAnsi"/>
          <w:szCs w:val="22"/>
        </w:rPr>
        <w:t xml:space="preserve">Postanowienia niniejszego paragrafu stosuje się odpowiednio w stosunku do Podwykonawcy, </w:t>
      </w:r>
      <w:r w:rsidRPr="005442E2">
        <w:rPr>
          <w:rFonts w:asciiTheme="minorHAnsi" w:hAnsiTheme="minorHAnsi" w:cstheme="minorHAnsi"/>
          <w:szCs w:val="22"/>
        </w:rPr>
        <w:br/>
        <w:t>o których mowa w § 4 niniejszej Umowy.</w:t>
      </w:r>
    </w:p>
    <w:p w14:paraId="2369F62B" w14:textId="77777777" w:rsidR="007C67DD" w:rsidRPr="005442E2" w:rsidRDefault="007C67DD" w:rsidP="00CA14A5">
      <w:pPr>
        <w:spacing w:after="0" w:line="360" w:lineRule="auto"/>
        <w:ind w:left="360"/>
        <w:rPr>
          <w:rFonts w:asciiTheme="minorHAnsi" w:hAnsiTheme="minorHAnsi" w:cstheme="minorHAnsi"/>
          <w:b/>
          <w:szCs w:val="22"/>
        </w:rPr>
      </w:pPr>
    </w:p>
    <w:p w14:paraId="331591EF" w14:textId="04724F6A" w:rsidR="007C67DD" w:rsidRPr="005442E2" w:rsidRDefault="00206792" w:rsidP="00CA14A5">
      <w:pPr>
        <w:spacing w:after="0" w:line="360" w:lineRule="auto"/>
        <w:ind w:left="360"/>
        <w:jc w:val="center"/>
        <w:rPr>
          <w:rFonts w:asciiTheme="minorHAnsi" w:hAnsiTheme="minorHAnsi" w:cstheme="minorHAnsi"/>
          <w:b/>
          <w:szCs w:val="22"/>
        </w:rPr>
      </w:pPr>
      <w:r w:rsidRPr="005442E2">
        <w:rPr>
          <w:rFonts w:asciiTheme="minorHAnsi" w:hAnsiTheme="minorHAnsi" w:cstheme="minorHAnsi"/>
          <w:b/>
          <w:szCs w:val="22"/>
        </w:rPr>
        <w:t xml:space="preserve">Paragraf </w:t>
      </w:r>
      <w:r w:rsidR="007C67DD" w:rsidRPr="005442E2">
        <w:rPr>
          <w:rFonts w:asciiTheme="minorHAnsi" w:hAnsiTheme="minorHAnsi" w:cstheme="minorHAnsi"/>
          <w:b/>
          <w:szCs w:val="22"/>
        </w:rPr>
        <w:t>3. KONTROLA PRZETWARZANIA DANYCH OSOBOWYCH</w:t>
      </w:r>
    </w:p>
    <w:p w14:paraId="5D8C4E25"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6A9ED6DA" w14:textId="4665C8F3"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zobowiązuje się do przekazania, na każde pisemne żądanie Zleceniodawcy </w:t>
      </w:r>
      <w:r w:rsidRPr="005442E2">
        <w:rPr>
          <w:rFonts w:asciiTheme="minorHAnsi" w:hAnsiTheme="minorHAnsi" w:cstheme="minorHAnsi"/>
          <w:szCs w:val="22"/>
        </w:rPr>
        <w:br/>
        <w:t xml:space="preserve">i w terminie przez niego wyznaczonym, </w:t>
      </w:r>
      <w:r w:rsidR="00246570">
        <w:rPr>
          <w:rFonts w:asciiTheme="minorHAnsi" w:hAnsiTheme="minorHAnsi" w:cstheme="minorHAnsi"/>
          <w:szCs w:val="22"/>
        </w:rPr>
        <w:t xml:space="preserve">nie krótszym niż 3 </w:t>
      </w:r>
      <w:r w:rsidR="00F904E2">
        <w:rPr>
          <w:rFonts w:asciiTheme="minorHAnsi" w:hAnsiTheme="minorHAnsi" w:cstheme="minorHAnsi"/>
          <w:szCs w:val="22"/>
        </w:rPr>
        <w:t>D</w:t>
      </w:r>
      <w:r w:rsidR="00246570">
        <w:rPr>
          <w:rFonts w:asciiTheme="minorHAnsi" w:hAnsiTheme="minorHAnsi" w:cstheme="minorHAnsi"/>
          <w:szCs w:val="22"/>
        </w:rPr>
        <w:t xml:space="preserve">ni </w:t>
      </w:r>
      <w:r w:rsidR="00F904E2">
        <w:rPr>
          <w:rFonts w:asciiTheme="minorHAnsi" w:hAnsiTheme="minorHAnsi" w:cstheme="minorHAnsi"/>
          <w:szCs w:val="22"/>
        </w:rPr>
        <w:t>R</w:t>
      </w:r>
      <w:r w:rsidR="00246570">
        <w:rPr>
          <w:rFonts w:asciiTheme="minorHAnsi" w:hAnsiTheme="minorHAnsi" w:cstheme="minorHAnsi"/>
          <w:szCs w:val="22"/>
        </w:rPr>
        <w:t xml:space="preserve">obocze od dnia wezwania przez Administratora, </w:t>
      </w:r>
      <w:r w:rsidRPr="005442E2">
        <w:rPr>
          <w:rFonts w:asciiTheme="minorHAnsi" w:hAnsiTheme="minorHAnsi" w:cstheme="minorHAnsi"/>
          <w:szCs w:val="22"/>
        </w:rPr>
        <w:t xml:space="preserve">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w:t>
      </w:r>
      <w:r w:rsidRPr="005442E2">
        <w:rPr>
          <w:rFonts w:asciiTheme="minorHAnsi" w:hAnsiTheme="minorHAnsi" w:cstheme="minorHAnsi"/>
          <w:szCs w:val="22"/>
        </w:rPr>
        <w:lastRenderedPageBreak/>
        <w:t xml:space="preserve">objętych Umową oraz środki techniczne i organizacyjne zapewniające ochronę przetwarzanych danych osobowych, a także informacji dotyczących implementacji rozwiązań opisanych w powyżej wskazanej dokumentacji. </w:t>
      </w:r>
    </w:p>
    <w:p w14:paraId="6AA55B3C" w14:textId="49DAED51"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na każde pisemne żądanie Zleceniodawcy i w terminie przez niego wyznaczonym</w:t>
      </w:r>
      <w:r w:rsidR="00246570">
        <w:rPr>
          <w:rFonts w:asciiTheme="minorHAnsi" w:hAnsiTheme="minorHAnsi" w:cstheme="minorHAnsi"/>
          <w:szCs w:val="22"/>
        </w:rPr>
        <w:t>, nie wcześniej niż 7 dni kalendarzowych przed rozpoczęciem audytu,</w:t>
      </w:r>
      <w:r w:rsidRPr="005442E2">
        <w:rPr>
          <w:rFonts w:asciiTheme="minorHAnsi" w:hAnsiTheme="minorHAnsi" w:cstheme="minorHAnsi"/>
          <w:szCs w:val="22"/>
        </w:rPr>
        <w:t xml:space="preserve">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5442E2">
        <w:rPr>
          <w:rFonts w:asciiTheme="minorHAnsi" w:hAnsiTheme="minorHAnsi" w:cstheme="minorHAnsi"/>
          <w:szCs w:val="22"/>
        </w:rPr>
        <w:br/>
        <w:t xml:space="preserve">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t>
      </w:r>
      <w:r w:rsidR="00246570">
        <w:rPr>
          <w:rFonts w:asciiTheme="minorHAnsi" w:hAnsiTheme="minorHAnsi" w:cstheme="minorHAnsi"/>
          <w:szCs w:val="22"/>
        </w:rPr>
        <w:t>uzgodnionym przez Strony</w:t>
      </w:r>
      <w:r w:rsidRPr="005442E2">
        <w:rPr>
          <w:rFonts w:asciiTheme="minorHAnsi" w:hAnsiTheme="minorHAnsi" w:cstheme="minorHAnsi"/>
          <w:szCs w:val="22"/>
        </w:rPr>
        <w:t>.</w:t>
      </w:r>
    </w:p>
    <w:p w14:paraId="64A9F82B"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do umożliwienia przeprowadzenia przez Prezesa Urzędu Ochrony Danych Osobowych, zwanego dalej „Organem nadzorczym”, kontroli zgodności przetwarzania danych osobowych z przepisami prawa na zasadach opisanych w RODO.</w:t>
      </w:r>
    </w:p>
    <w:p w14:paraId="67A26E9F"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Do prowadzenia audytu w sposób opisany w niniejszym paragrafie ze strony Zleceniobiorcy uprawnionym będzie osoba wskazana imiennie i pisemnie upoważniona przez Zleceniodawcę.</w:t>
      </w:r>
    </w:p>
    <w:p w14:paraId="5D7AC445"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powiadomić Administratora o każdym naruszeniu lub podejrzeniu naruszenia ochrony danych osobowych, zwanym dalej „Incydentem”, niezwłocznie, nie później jednak niż w ciągu 24 godzin od wystąpienia Incydentu.</w:t>
      </w:r>
    </w:p>
    <w:p w14:paraId="49C8643B"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umożliwi Administratorowi uczestnictwo w czynnościach mających na celu ustalenie okoliczności wystąpienia Incydentu oraz jego skutków.</w:t>
      </w:r>
    </w:p>
    <w:p w14:paraId="27BA0B1E"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Realizując obowiązek określony w ust. 6, Wykonawca informuje Administratora w szczególności o:</w:t>
      </w:r>
    </w:p>
    <w:p w14:paraId="27495604"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dacie, czasie trwania i miejscu Incydentu oraz dacie stwierdzenia Incydentu;</w:t>
      </w:r>
    </w:p>
    <w:p w14:paraId="4375A24E"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charakterze naruszenia ochrony danych osobowych;</w:t>
      </w:r>
    </w:p>
    <w:p w14:paraId="12E075C9"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kategorii i liczbie podmiotów danych osobowych, których dotyczy Incydent;</w:t>
      </w:r>
    </w:p>
    <w:p w14:paraId="481365A1"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t>kategorii i liczbie wpisów danych osobowych, których dotyczy Incydent;</w:t>
      </w:r>
    </w:p>
    <w:p w14:paraId="2B2EA183" w14:textId="77777777" w:rsidR="007C67DD" w:rsidRPr="005442E2" w:rsidRDefault="007C67DD" w:rsidP="00B6077E">
      <w:pPr>
        <w:pStyle w:val="Tekstpodstawowy"/>
        <w:numPr>
          <w:ilvl w:val="0"/>
          <w:numId w:val="105"/>
        </w:numPr>
        <w:tabs>
          <w:tab w:val="left" w:pos="851"/>
        </w:tabs>
        <w:spacing w:after="0" w:line="360" w:lineRule="auto"/>
        <w:ind w:hanging="153"/>
        <w:rPr>
          <w:rFonts w:asciiTheme="minorHAnsi" w:hAnsiTheme="minorHAnsi" w:cstheme="minorHAnsi"/>
          <w:b/>
          <w:bCs/>
          <w:szCs w:val="22"/>
        </w:rPr>
      </w:pPr>
      <w:r w:rsidRPr="005442E2">
        <w:rPr>
          <w:rFonts w:asciiTheme="minorHAnsi" w:hAnsiTheme="minorHAnsi" w:cstheme="minorHAnsi"/>
          <w:szCs w:val="22"/>
        </w:rPr>
        <w:lastRenderedPageBreak/>
        <w:t>możliwych skutkach Incydentu;</w:t>
      </w:r>
    </w:p>
    <w:p w14:paraId="36F6F821" w14:textId="77777777" w:rsidR="007C67DD" w:rsidRPr="005442E2" w:rsidRDefault="007C67DD" w:rsidP="00B6077E">
      <w:pPr>
        <w:pStyle w:val="Tekstpodstawowy"/>
        <w:numPr>
          <w:ilvl w:val="0"/>
          <w:numId w:val="105"/>
        </w:numPr>
        <w:tabs>
          <w:tab w:val="left" w:pos="993"/>
        </w:tabs>
        <w:spacing w:after="0" w:line="360" w:lineRule="auto"/>
        <w:ind w:left="851" w:hanging="284"/>
        <w:rPr>
          <w:rFonts w:asciiTheme="minorHAnsi" w:hAnsiTheme="minorHAnsi" w:cstheme="minorHAnsi"/>
          <w:b/>
          <w:bCs/>
          <w:szCs w:val="22"/>
        </w:rPr>
      </w:pPr>
      <w:r w:rsidRPr="005442E2">
        <w:rPr>
          <w:rFonts w:asciiTheme="minorHAnsi" w:hAnsiTheme="minorHAnsi" w:cstheme="minorHAnsi"/>
          <w:szCs w:val="22"/>
        </w:rPr>
        <w:t>środkach zastosowanych w celu zaradzenia skutkom, o którym mowa w pkt 4, lub ich zminimalizowania.</w:t>
      </w:r>
    </w:p>
    <w:p w14:paraId="3B99E627" w14:textId="77777777" w:rsidR="007C67DD" w:rsidRPr="005442E2" w:rsidRDefault="007C67DD" w:rsidP="00B6077E">
      <w:pPr>
        <w:numPr>
          <w:ilvl w:val="0"/>
          <w:numId w:val="86"/>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dokumentować wszelkie Incydenty, w tym okoliczności Incydentu, jego skutki oraz podjęte działania zaradcze, jak również udostępniać tę dokumentację Administratorowi na jego żądanie.</w:t>
      </w:r>
    </w:p>
    <w:p w14:paraId="1A1F29AE" w14:textId="576F957D" w:rsidR="007C67DD" w:rsidRDefault="007C67DD" w:rsidP="00B6077E">
      <w:pPr>
        <w:numPr>
          <w:ilvl w:val="0"/>
          <w:numId w:val="86"/>
        </w:numPr>
        <w:spacing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nie jest uprawniony do przekazywania informacji o Incydencie jakimkolwiek innym podmiotom, w szczególności podmiotom danych osobowych lub Organowi nadzorczemu</w:t>
      </w:r>
      <w:r w:rsidR="00246570">
        <w:rPr>
          <w:rFonts w:asciiTheme="minorHAnsi" w:hAnsiTheme="minorHAnsi" w:cstheme="minorHAnsi"/>
          <w:szCs w:val="22"/>
        </w:rPr>
        <w:t>.</w:t>
      </w:r>
    </w:p>
    <w:p w14:paraId="0785DC36" w14:textId="59197D9C" w:rsidR="00246570" w:rsidRPr="005442E2" w:rsidRDefault="00246570" w:rsidP="00B6077E">
      <w:pPr>
        <w:numPr>
          <w:ilvl w:val="0"/>
          <w:numId w:val="86"/>
        </w:numPr>
        <w:spacing w:after="0" w:line="360" w:lineRule="auto"/>
        <w:ind w:left="567" w:hanging="425"/>
        <w:rPr>
          <w:rFonts w:asciiTheme="minorHAnsi" w:hAnsiTheme="minorHAnsi" w:cstheme="minorHAnsi"/>
          <w:szCs w:val="22"/>
        </w:rPr>
      </w:pPr>
      <w:r w:rsidRPr="00246570">
        <w:rPr>
          <w:rFonts w:asciiTheme="minorHAnsi" w:hAnsiTheme="minorHAnsi" w:cstheme="minorHAnsi"/>
          <w:szCs w:val="22"/>
        </w:rPr>
        <w:t>Ust. 3 i 5 niniejszego paragrafu stosuje się odpowiednio do Podwykonawcy.</w:t>
      </w:r>
    </w:p>
    <w:p w14:paraId="0D85A936" w14:textId="77777777" w:rsidR="00DB2F69" w:rsidRPr="005442E2" w:rsidRDefault="00DB2F69" w:rsidP="009A635B">
      <w:pPr>
        <w:spacing w:after="0" w:line="360" w:lineRule="auto"/>
        <w:rPr>
          <w:rFonts w:asciiTheme="minorHAnsi" w:hAnsiTheme="minorHAnsi" w:cstheme="minorHAnsi"/>
          <w:szCs w:val="22"/>
        </w:rPr>
      </w:pPr>
    </w:p>
    <w:p w14:paraId="58260506" w14:textId="3DE60D8A" w:rsidR="007C67DD" w:rsidRPr="005442E2" w:rsidRDefault="00206792" w:rsidP="00CA14A5">
      <w:pPr>
        <w:spacing w:after="0" w:line="360" w:lineRule="auto"/>
        <w:jc w:val="center"/>
        <w:rPr>
          <w:rFonts w:asciiTheme="minorHAnsi" w:hAnsiTheme="minorHAnsi" w:cstheme="minorHAnsi"/>
          <w:b/>
          <w:szCs w:val="22"/>
        </w:rPr>
      </w:pPr>
      <w:r w:rsidRPr="005442E2">
        <w:rPr>
          <w:rFonts w:asciiTheme="minorHAnsi" w:hAnsiTheme="minorHAnsi" w:cstheme="minorHAnsi"/>
          <w:b/>
          <w:szCs w:val="22"/>
        </w:rPr>
        <w:t xml:space="preserve">Paragraf </w:t>
      </w:r>
      <w:r w:rsidR="007C67DD" w:rsidRPr="005442E2">
        <w:rPr>
          <w:rFonts w:asciiTheme="minorHAnsi" w:hAnsiTheme="minorHAnsi" w:cstheme="minorHAnsi"/>
          <w:b/>
          <w:szCs w:val="22"/>
        </w:rPr>
        <w:t xml:space="preserve"> 4. KORZYSTANIE Z PODWYKONAWCÓW</w:t>
      </w:r>
    </w:p>
    <w:p w14:paraId="459BAF37" w14:textId="2F53846E" w:rsidR="007C67DD" w:rsidRPr="005442E2" w:rsidRDefault="007C67DD" w:rsidP="00B6077E">
      <w:pPr>
        <w:numPr>
          <w:ilvl w:val="0"/>
          <w:numId w:val="87"/>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może dalej powierzyć przetwarzanie danych osobowych Podwykonawcy, jeśli wynika to z zakresu Umowy Głównej, po </w:t>
      </w:r>
      <w:r w:rsidR="00246570">
        <w:rPr>
          <w:rFonts w:asciiTheme="minorHAnsi" w:hAnsiTheme="minorHAnsi" w:cstheme="minorHAnsi"/>
          <w:szCs w:val="22"/>
        </w:rPr>
        <w:t xml:space="preserve">uprzednim poinformowaniu Zleceniodawcy o </w:t>
      </w:r>
      <w:r w:rsidRPr="005442E2">
        <w:rPr>
          <w:rFonts w:asciiTheme="minorHAnsi" w:hAnsiTheme="minorHAnsi" w:cstheme="minorHAnsi"/>
          <w:szCs w:val="22"/>
        </w:rPr>
        <w:t>powierzeni</w:t>
      </w:r>
      <w:r w:rsidR="00246570">
        <w:rPr>
          <w:rFonts w:asciiTheme="minorHAnsi" w:hAnsiTheme="minorHAnsi" w:cstheme="minorHAnsi"/>
          <w:szCs w:val="22"/>
        </w:rPr>
        <w:t>u</w:t>
      </w:r>
      <w:r w:rsidRPr="005442E2">
        <w:rPr>
          <w:rFonts w:asciiTheme="minorHAnsi" w:hAnsiTheme="minorHAnsi" w:cstheme="minorHAnsi"/>
          <w:szCs w:val="22"/>
        </w:rPr>
        <w:t xml:space="preserve"> Podwykonawcy przetwarzania danych osobowych w określonym celu i zakresie</w:t>
      </w:r>
      <w:r w:rsidR="00246570">
        <w:rPr>
          <w:rFonts w:asciiTheme="minorHAnsi" w:hAnsiTheme="minorHAnsi" w:cstheme="minorHAnsi"/>
          <w:szCs w:val="22"/>
        </w:rPr>
        <w:t>.</w:t>
      </w:r>
      <w:r w:rsidRPr="005442E2">
        <w:rPr>
          <w:rFonts w:asciiTheme="minorHAnsi" w:hAnsiTheme="minorHAnsi" w:cstheme="minorHAnsi"/>
          <w:szCs w:val="22"/>
        </w:rPr>
        <w:t xml:space="preserve"> W celu dalszego powierzenia Podwykonawcy przetwarzania danych osobowych, Wykonawca zobowiązuje się zawrzeć z Podwykonawcą pisemną umowę powierzenia przetwarzania danych osobowych o treści i zakresie jak najbardziej zbliżonym do niniejszej Umowy.</w:t>
      </w:r>
    </w:p>
    <w:p w14:paraId="009DAA60" w14:textId="77777777" w:rsidR="007C67DD" w:rsidRPr="005442E2" w:rsidRDefault="007C67DD" w:rsidP="00B6077E">
      <w:pPr>
        <w:numPr>
          <w:ilvl w:val="0"/>
          <w:numId w:val="87"/>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 2 niniejszej Umowy.</w:t>
      </w:r>
    </w:p>
    <w:p w14:paraId="3B9DCCBD" w14:textId="77777777" w:rsidR="007C67DD" w:rsidRPr="005442E2" w:rsidRDefault="007C67DD" w:rsidP="00B6077E">
      <w:pPr>
        <w:numPr>
          <w:ilvl w:val="0"/>
          <w:numId w:val="87"/>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FC43A6A" w14:textId="77777777" w:rsidR="007C67DD" w:rsidRPr="005442E2" w:rsidRDefault="007C67DD" w:rsidP="00B6077E">
      <w:pPr>
        <w:numPr>
          <w:ilvl w:val="0"/>
          <w:numId w:val="87"/>
        </w:numPr>
        <w:spacing w:after="0" w:line="360" w:lineRule="auto"/>
        <w:ind w:left="567" w:hanging="425"/>
        <w:rPr>
          <w:rFonts w:asciiTheme="minorHAnsi" w:hAnsiTheme="minorHAnsi" w:cstheme="minorHAnsi"/>
          <w:szCs w:val="22"/>
        </w:rPr>
      </w:pPr>
      <w:r w:rsidRPr="005442E2">
        <w:rPr>
          <w:rFonts w:asciiTheme="minorHAnsi" w:eastAsia="Calibri" w:hAnsiTheme="minorHAnsi" w:cstheme="minorHAnsi"/>
          <w:szCs w:val="22"/>
        </w:rPr>
        <w:t xml:space="preserve">Wykonawca oświadcza, że przyjmuje na siebie pełną odpowiedzialność wobec Zleceniodawcy za działania i zaniechania Podwykonawcy. </w:t>
      </w:r>
    </w:p>
    <w:p w14:paraId="1601CBF4" w14:textId="77777777" w:rsidR="007C67DD" w:rsidRPr="005442E2" w:rsidRDefault="007C67DD" w:rsidP="00CA14A5">
      <w:pPr>
        <w:spacing w:after="0" w:line="360" w:lineRule="auto"/>
        <w:ind w:left="720"/>
        <w:rPr>
          <w:rFonts w:asciiTheme="minorHAnsi" w:eastAsia="Calibri" w:hAnsiTheme="minorHAnsi" w:cstheme="minorHAnsi"/>
          <w:szCs w:val="22"/>
        </w:rPr>
      </w:pPr>
    </w:p>
    <w:p w14:paraId="5DFA0224" w14:textId="3DA249AA" w:rsidR="007C67DD" w:rsidRPr="005442E2" w:rsidRDefault="00206792" w:rsidP="00704EA7">
      <w:pPr>
        <w:spacing w:after="0" w:line="360" w:lineRule="auto"/>
        <w:jc w:val="center"/>
        <w:rPr>
          <w:rFonts w:asciiTheme="minorHAnsi" w:hAnsiTheme="minorHAnsi" w:cstheme="minorHAnsi"/>
          <w:b/>
          <w:szCs w:val="22"/>
        </w:rPr>
      </w:pPr>
      <w:r w:rsidRPr="005442E2">
        <w:rPr>
          <w:rFonts w:asciiTheme="minorHAnsi" w:hAnsiTheme="minorHAnsi" w:cstheme="minorHAnsi"/>
          <w:b/>
          <w:szCs w:val="22"/>
        </w:rPr>
        <w:t>Paragraf</w:t>
      </w:r>
      <w:r w:rsidR="007C67DD" w:rsidRPr="005442E2">
        <w:rPr>
          <w:rFonts w:asciiTheme="minorHAnsi" w:hAnsiTheme="minorHAnsi" w:cstheme="minorHAnsi"/>
          <w:b/>
          <w:szCs w:val="22"/>
        </w:rPr>
        <w:t xml:space="preserve"> 5. ODPOWIEDZIALNOŚĆ I OŚWIADCZENIA PODMIOTU PRZETWARZAJĄCEGO</w:t>
      </w:r>
    </w:p>
    <w:p w14:paraId="5B310940"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zobowiązuje się do przestrzegania przepisów RODO oraz odrębnych przepisów </w:t>
      </w:r>
      <w:r w:rsidRPr="005442E2">
        <w:rPr>
          <w:rFonts w:asciiTheme="minorHAnsi" w:hAnsiTheme="minorHAnsi" w:cstheme="minorHAnsi"/>
          <w:szCs w:val="22"/>
        </w:rPr>
        <w:br/>
        <w:t>o ochronie danych osobowych.</w:t>
      </w:r>
    </w:p>
    <w:p w14:paraId="033CC4DB"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lastRenderedPageBreak/>
        <w:t>Wykonawca będzie przetwarzał powierzone dane wyłącznie w sposób określony przez Zleceniodawcę.</w:t>
      </w:r>
    </w:p>
    <w:p w14:paraId="4D58A88D"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będzie przetwarzał dane osobowe w pomieszczeniach/obszarach i przy użyciu systemów informatycznych zabezpieczonych przed dostępem osób nieupoważnionych.</w:t>
      </w:r>
    </w:p>
    <w:p w14:paraId="5D46FC65"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074D9100" w14:textId="184D9F21"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ykonawca zobowiązuje się niezwłocznie, nie później jednak niż w terminie 2 dni roboczych, powiadomić Zleceniodawcę na adres: </w:t>
      </w:r>
      <w:r w:rsidRPr="00E17EDE">
        <w:rPr>
          <w:rFonts w:asciiTheme="minorHAnsi" w:hAnsiTheme="minorHAnsi" w:cstheme="minorHAnsi"/>
          <w:szCs w:val="22"/>
        </w:rPr>
        <w:t>kancelaria@pfron.org.pl</w:t>
      </w:r>
      <w:r w:rsidRPr="005442E2">
        <w:rPr>
          <w:rFonts w:asciiTheme="minorHAnsi" w:hAnsiTheme="minorHAnsi" w:cstheme="minorHAnsi"/>
          <w:szCs w:val="22"/>
        </w:rPr>
        <w:t>,</w:t>
      </w:r>
      <w:r w:rsidR="00246570">
        <w:rPr>
          <w:rFonts w:asciiTheme="minorHAnsi" w:hAnsiTheme="minorHAnsi" w:cstheme="minorHAnsi"/>
          <w:szCs w:val="22"/>
        </w:rPr>
        <w:t xml:space="preserve"> jeśli nie zabraniają tego inne przepisy prawa,</w:t>
      </w:r>
      <w:r w:rsidRPr="005442E2">
        <w:rPr>
          <w:rFonts w:asciiTheme="minorHAnsi" w:hAnsiTheme="minorHAnsi" w:cstheme="minorHAnsi"/>
          <w:szCs w:val="22"/>
        </w:rPr>
        <w:t xml:space="preserve"> o fakcie:</w:t>
      </w:r>
    </w:p>
    <w:p w14:paraId="45C06C77"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 xml:space="preserve">wszczęcia kontroli lub postępowania administracyjnego przez Organ nadzorczy, </w:t>
      </w:r>
      <w:r w:rsidRPr="005442E2">
        <w:rPr>
          <w:rFonts w:asciiTheme="minorHAnsi" w:hAnsiTheme="minorHAnsi" w:cstheme="minorHAnsi"/>
          <w:szCs w:val="22"/>
        </w:rPr>
        <w:br/>
        <w:t>w rozumieniu art. 4 pkt 21 RODO, w odniesieniu do danych osobowych powierzonych na podstawie niniejszej Umowy;</w:t>
      </w:r>
    </w:p>
    <w:p w14:paraId="020DE54E"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 xml:space="preserve">wydanych przez Organ nadzorczy decyzjach administracyjnych i rozpatrywanych skargach </w:t>
      </w:r>
      <w:r w:rsidRPr="005442E2">
        <w:rPr>
          <w:rFonts w:asciiTheme="minorHAnsi" w:hAnsiTheme="minorHAnsi" w:cstheme="minorHAnsi"/>
          <w:szCs w:val="22"/>
        </w:rPr>
        <w:br/>
        <w:t>w zakresie wykonywania przez Podmiot przetwarzający przepisów o ochronie danych osobowych dotyczących powierzonych danych;</w:t>
      </w:r>
    </w:p>
    <w:p w14:paraId="6A228D2B"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innych działaniach uprawnionych organów wobec powierzonych danych osobowych;</w:t>
      </w:r>
    </w:p>
    <w:p w14:paraId="4A8E8E6D"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innych zdarzeniach mających lub mogących mieć wpływ na przetwarzanie powierzonych danych osobowych;</w:t>
      </w:r>
    </w:p>
    <w:p w14:paraId="59FADA57" w14:textId="77777777" w:rsidR="007C67DD" w:rsidRPr="005442E2" w:rsidRDefault="007C67DD" w:rsidP="00B6077E">
      <w:pPr>
        <w:numPr>
          <w:ilvl w:val="1"/>
          <w:numId w:val="106"/>
        </w:numPr>
        <w:spacing w:before="40" w:after="0" w:line="360" w:lineRule="auto"/>
        <w:ind w:left="851" w:hanging="284"/>
        <w:rPr>
          <w:rFonts w:asciiTheme="minorHAnsi" w:hAnsiTheme="minorHAnsi" w:cstheme="minorHAnsi"/>
          <w:szCs w:val="22"/>
        </w:rPr>
      </w:pPr>
      <w:r w:rsidRPr="005442E2">
        <w:rPr>
          <w:rFonts w:asciiTheme="minorHAnsi" w:hAnsiTheme="minorHAnsi" w:cstheme="minorHAnsi"/>
          <w:szCs w:val="22"/>
        </w:rPr>
        <w:t>złożenia do Wykonawcy jakiejkolwiek skargi, żądania, pytania oraz innych oświadczeń osób fizycznych, których dane osobowe przetwarza na podstawie niniejszej Umowy.</w:t>
      </w:r>
    </w:p>
    <w:p w14:paraId="07972748" w14:textId="2292596B"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 xml:space="preserve">W przypadku naruszenia przepisów o ochronie danych osobowych w związku z realizacją </w:t>
      </w:r>
      <w:r w:rsidR="00246570">
        <w:rPr>
          <w:rFonts w:asciiTheme="minorHAnsi" w:hAnsiTheme="minorHAnsi" w:cstheme="minorHAnsi"/>
          <w:szCs w:val="22"/>
        </w:rPr>
        <w:t xml:space="preserve">przez Wykonawcę </w:t>
      </w:r>
      <w:r w:rsidRPr="005442E2">
        <w:rPr>
          <w:rFonts w:asciiTheme="minorHAnsi" w:hAnsiTheme="minorHAnsi" w:cstheme="minorHAnsi"/>
          <w:szCs w:val="22"/>
        </w:rPr>
        <w:t xml:space="preserve">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w:t>
      </w:r>
      <w:r w:rsidRPr="005442E2">
        <w:rPr>
          <w:rFonts w:asciiTheme="minorHAnsi" w:hAnsiTheme="minorHAnsi" w:cstheme="minorHAnsi"/>
          <w:szCs w:val="22"/>
        </w:rPr>
        <w:lastRenderedPageBreak/>
        <w:t>uprawnionego organu. W takim wypadku Wykonawca zobowiązuje się do zwrotu Zleceniodawcy wszelkich poniesionych przez niego kosztów związanych z ww. postępowaniami, w tym kosztów zastępstwa procesowego.</w:t>
      </w:r>
    </w:p>
    <w:p w14:paraId="4CCAA94E" w14:textId="77777777"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Wykonawca jest zobowiązany do zapłaty kary umownej z tytułu nienależytego wykonania Umowy w wysokości:</w:t>
      </w:r>
    </w:p>
    <w:p w14:paraId="15CDFF5D" w14:textId="77777777" w:rsidR="007C67DD" w:rsidRPr="005442E2" w:rsidRDefault="007C67DD"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 xml:space="preserve">300 zł za każdy dzień naruszenia terminu, o którym mowa w § 2 ust. 2 pkt 5 – 7, § 3 ust. 2 </w:t>
      </w:r>
      <w:r w:rsidRPr="005442E2">
        <w:rPr>
          <w:rFonts w:asciiTheme="minorHAnsi" w:hAnsiTheme="minorHAnsi" w:cstheme="minorHAnsi"/>
          <w:lang w:eastAsia="pl-PL"/>
        </w:rPr>
        <w:br/>
        <w:t>i 3 oraz w § 5 ust. 5;</w:t>
      </w:r>
    </w:p>
    <w:p w14:paraId="1ACA4716" w14:textId="77777777" w:rsidR="007C67DD" w:rsidRPr="005442E2" w:rsidRDefault="007C67DD"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1000 zł za każdą godzinę naruszenia terminu, o którym mowa w § 3 ust. 6;</w:t>
      </w:r>
    </w:p>
    <w:p w14:paraId="5D15E896" w14:textId="12719961" w:rsidR="007C67DD" w:rsidRPr="005442E2" w:rsidRDefault="007C67DD"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 xml:space="preserve">5 000 zł za </w:t>
      </w:r>
      <w:r w:rsidR="00CD0072">
        <w:rPr>
          <w:rFonts w:asciiTheme="minorHAnsi" w:hAnsiTheme="minorHAnsi" w:cstheme="minorHAnsi"/>
          <w:lang w:eastAsia="pl-PL"/>
        </w:rPr>
        <w:t xml:space="preserve">każdy przypadek nie poinformowania Zleceniodawcy o </w:t>
      </w:r>
      <w:r w:rsidRPr="005442E2">
        <w:rPr>
          <w:rFonts w:asciiTheme="minorHAnsi" w:hAnsiTheme="minorHAnsi" w:cstheme="minorHAnsi"/>
          <w:lang w:eastAsia="pl-PL"/>
        </w:rPr>
        <w:t>powierzeni</w:t>
      </w:r>
      <w:r w:rsidR="00CD0072">
        <w:rPr>
          <w:rFonts w:asciiTheme="minorHAnsi" w:hAnsiTheme="minorHAnsi" w:cstheme="minorHAnsi"/>
          <w:lang w:eastAsia="pl-PL"/>
        </w:rPr>
        <w:t>u</w:t>
      </w:r>
      <w:r w:rsidRPr="005442E2">
        <w:rPr>
          <w:rFonts w:asciiTheme="minorHAnsi" w:hAnsiTheme="minorHAnsi" w:cstheme="minorHAnsi"/>
          <w:lang w:eastAsia="pl-PL"/>
        </w:rPr>
        <w:t xml:space="preserve"> przetwarzania danych osobowych </w:t>
      </w:r>
      <w:r w:rsidR="00CD0072">
        <w:rPr>
          <w:rFonts w:asciiTheme="minorHAnsi" w:hAnsiTheme="minorHAnsi" w:cstheme="minorHAnsi"/>
          <w:lang w:eastAsia="pl-PL"/>
        </w:rPr>
        <w:t>Podwykonawcy, o czym mowa w par. 4 ust. 1 niniejszej Umowy</w:t>
      </w:r>
      <w:r w:rsidRPr="005442E2">
        <w:rPr>
          <w:rFonts w:asciiTheme="minorHAnsi" w:hAnsiTheme="minorHAnsi" w:cstheme="minorHAnsi"/>
          <w:lang w:eastAsia="pl-PL"/>
        </w:rPr>
        <w:t>;</w:t>
      </w:r>
    </w:p>
    <w:p w14:paraId="2C88BB47" w14:textId="59847D68" w:rsidR="007C67DD" w:rsidRPr="005442E2" w:rsidRDefault="00302365" w:rsidP="00B6077E">
      <w:pPr>
        <w:pStyle w:val="Akapitzlist"/>
        <w:numPr>
          <w:ilvl w:val="3"/>
          <w:numId w:val="107"/>
        </w:numPr>
        <w:tabs>
          <w:tab w:val="clear" w:pos="2013"/>
        </w:tabs>
        <w:spacing w:before="40" w:after="0" w:line="360" w:lineRule="auto"/>
        <w:ind w:left="851" w:hanging="284"/>
        <w:rPr>
          <w:rFonts w:asciiTheme="minorHAnsi" w:hAnsiTheme="minorHAnsi" w:cstheme="minorHAnsi"/>
          <w:lang w:eastAsia="pl-PL"/>
        </w:rPr>
      </w:pPr>
      <w:r w:rsidRPr="005442E2">
        <w:rPr>
          <w:rFonts w:asciiTheme="minorHAnsi" w:hAnsiTheme="minorHAnsi" w:cstheme="minorHAnsi"/>
          <w:lang w:eastAsia="pl-PL"/>
        </w:rPr>
        <w:t>5</w:t>
      </w:r>
      <w:r w:rsidR="007C67DD" w:rsidRPr="005442E2">
        <w:rPr>
          <w:rFonts w:asciiTheme="minorHAnsi" w:hAnsiTheme="minorHAnsi" w:cstheme="minorHAnsi"/>
          <w:lang w:eastAsia="pl-PL"/>
        </w:rPr>
        <w:t>0 000 zł za każdy zawiniony przez Wykonawcę przypadek naruszenia ochrony danych osobowych powierzonych Wykonawcy na podstawie niniejszej Umowy.</w:t>
      </w:r>
    </w:p>
    <w:p w14:paraId="03BBDFA4" w14:textId="1701CC97" w:rsidR="00461AD2" w:rsidRPr="005442E2" w:rsidRDefault="007C6C20"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r w:rsidR="00AE42E1" w:rsidRPr="005442E2">
        <w:rPr>
          <w:rFonts w:asciiTheme="minorHAnsi" w:hAnsiTheme="minorHAnsi" w:cstheme="minorHAnsi"/>
          <w:szCs w:val="22"/>
        </w:rPr>
        <w:t>.</w:t>
      </w:r>
    </w:p>
    <w:p w14:paraId="14856524" w14:textId="322D023E" w:rsidR="007C67DD" w:rsidRPr="005442E2"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C85E174" w14:textId="20115B86" w:rsidR="007C67DD" w:rsidRDefault="007C67DD" w:rsidP="00B6077E">
      <w:pPr>
        <w:numPr>
          <w:ilvl w:val="0"/>
          <w:numId w:val="88"/>
        </w:numPr>
        <w:spacing w:before="40" w:after="0" w:line="360" w:lineRule="auto"/>
        <w:ind w:left="567" w:hanging="425"/>
        <w:rPr>
          <w:rFonts w:asciiTheme="minorHAnsi" w:hAnsiTheme="minorHAnsi" w:cstheme="minorHAnsi"/>
          <w:szCs w:val="22"/>
        </w:rPr>
      </w:pPr>
      <w:r w:rsidRPr="005442E2">
        <w:rPr>
          <w:rFonts w:asciiTheme="minorHAnsi" w:hAnsiTheme="minorHAnsi" w:cstheme="minorHAnsi"/>
          <w:szCs w:val="22"/>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54F0DD73" w14:textId="77777777" w:rsidR="00B64128" w:rsidRPr="005442E2" w:rsidRDefault="00B64128" w:rsidP="00B64128">
      <w:pPr>
        <w:spacing w:before="40" w:after="0" w:line="360" w:lineRule="auto"/>
        <w:ind w:left="567"/>
        <w:rPr>
          <w:rFonts w:asciiTheme="minorHAnsi" w:hAnsiTheme="minorHAnsi" w:cstheme="minorHAnsi"/>
          <w:szCs w:val="22"/>
        </w:rPr>
      </w:pPr>
    </w:p>
    <w:p w14:paraId="515D967D" w14:textId="15F0D321" w:rsidR="007C67DD" w:rsidRPr="005442E2" w:rsidRDefault="00206792" w:rsidP="00E17EDE">
      <w:pPr>
        <w:spacing w:before="240" w:after="0" w:line="360" w:lineRule="auto"/>
        <w:jc w:val="center"/>
        <w:rPr>
          <w:rFonts w:asciiTheme="minorHAnsi" w:hAnsiTheme="minorHAnsi" w:cstheme="minorHAnsi"/>
          <w:b/>
          <w:szCs w:val="22"/>
        </w:rPr>
      </w:pPr>
      <w:r w:rsidRPr="005442E2">
        <w:rPr>
          <w:rFonts w:asciiTheme="minorHAnsi" w:hAnsiTheme="minorHAnsi" w:cstheme="minorHAnsi"/>
          <w:b/>
          <w:szCs w:val="22"/>
        </w:rPr>
        <w:lastRenderedPageBreak/>
        <w:t>Paragraf</w:t>
      </w:r>
      <w:r w:rsidR="007C67DD" w:rsidRPr="005442E2">
        <w:rPr>
          <w:rFonts w:asciiTheme="minorHAnsi" w:hAnsiTheme="minorHAnsi" w:cstheme="minorHAnsi"/>
          <w:b/>
          <w:szCs w:val="22"/>
        </w:rPr>
        <w:t xml:space="preserve"> 6. INSPEKTOR OCHRONY DANYCH</w:t>
      </w:r>
    </w:p>
    <w:p w14:paraId="0E630C0F" w14:textId="77777777" w:rsidR="007C67DD" w:rsidRPr="00AC2901" w:rsidRDefault="007C67DD" w:rsidP="00B6077E">
      <w:pPr>
        <w:numPr>
          <w:ilvl w:val="0"/>
          <w:numId w:val="104"/>
        </w:numPr>
        <w:spacing w:after="0" w:line="360" w:lineRule="auto"/>
        <w:ind w:left="567" w:hanging="425"/>
        <w:rPr>
          <w:rFonts w:asciiTheme="minorHAnsi" w:hAnsiTheme="minorHAnsi" w:cstheme="minorHAnsi"/>
          <w:szCs w:val="22"/>
        </w:rPr>
      </w:pPr>
      <w:r w:rsidRPr="00AC2901">
        <w:rPr>
          <w:rFonts w:asciiTheme="minorHAnsi" w:hAnsiTheme="minorHAnsi" w:cstheme="minorHAnsi"/>
          <w:szCs w:val="22"/>
        </w:rPr>
        <w:t>Zleceniodawca wyznaczył Inspektora Ochrony Danych.</w:t>
      </w:r>
    </w:p>
    <w:p w14:paraId="08D25C57" w14:textId="23BF6DB0" w:rsidR="007C67DD" w:rsidRPr="00AC2901" w:rsidRDefault="007C67DD" w:rsidP="00B6077E">
      <w:pPr>
        <w:numPr>
          <w:ilvl w:val="0"/>
          <w:numId w:val="104"/>
        </w:numPr>
        <w:spacing w:after="0" w:line="360" w:lineRule="auto"/>
        <w:ind w:left="567" w:hanging="425"/>
        <w:rPr>
          <w:rFonts w:asciiTheme="minorHAnsi" w:hAnsiTheme="minorHAnsi" w:cstheme="minorHAnsi"/>
          <w:szCs w:val="22"/>
        </w:rPr>
      </w:pPr>
      <w:r w:rsidRPr="00AC2901">
        <w:rPr>
          <w:rFonts w:asciiTheme="minorHAnsi" w:hAnsiTheme="minorHAnsi" w:cstheme="minorHAnsi"/>
          <w:szCs w:val="22"/>
        </w:rPr>
        <w:t xml:space="preserve">Inspektorem Ochrony Danych Zleceniodawcy jest </w:t>
      </w:r>
      <w:r w:rsidR="00E17EDE" w:rsidRPr="00AC2901">
        <w:rPr>
          <w:rFonts w:asciiTheme="minorHAnsi" w:hAnsiTheme="minorHAnsi" w:cstheme="minorHAnsi"/>
          <w:szCs w:val="22"/>
        </w:rPr>
        <w:t>Pani Sylwia Ratajczyk</w:t>
      </w:r>
      <w:r w:rsidRPr="00AC2901">
        <w:rPr>
          <w:rFonts w:asciiTheme="minorHAnsi" w:hAnsiTheme="minorHAnsi" w:cstheme="minorHAnsi"/>
          <w:szCs w:val="22"/>
        </w:rPr>
        <w:t>, a</w:t>
      </w:r>
      <w:proofErr w:type="spellStart"/>
      <w:r w:rsidRPr="00AC2901">
        <w:rPr>
          <w:rFonts w:asciiTheme="minorHAnsi" w:hAnsiTheme="minorHAnsi" w:cstheme="minorHAnsi"/>
          <w:szCs w:val="22"/>
          <w:lang w:val="de-DE"/>
        </w:rPr>
        <w:t>dres</w:t>
      </w:r>
      <w:proofErr w:type="spellEnd"/>
      <w:r w:rsidRPr="00AC2901">
        <w:rPr>
          <w:rFonts w:asciiTheme="minorHAnsi" w:hAnsiTheme="minorHAnsi" w:cstheme="minorHAnsi"/>
          <w:szCs w:val="22"/>
          <w:lang w:val="de-DE"/>
        </w:rPr>
        <w:t xml:space="preserve"> </w:t>
      </w:r>
      <w:proofErr w:type="spellStart"/>
      <w:r w:rsidRPr="00AC2901">
        <w:rPr>
          <w:rFonts w:asciiTheme="minorHAnsi" w:hAnsiTheme="minorHAnsi" w:cstheme="minorHAnsi"/>
          <w:szCs w:val="22"/>
          <w:lang w:val="de-DE"/>
        </w:rPr>
        <w:t>e-mail</w:t>
      </w:r>
      <w:proofErr w:type="spellEnd"/>
      <w:r w:rsidRPr="00AC2901">
        <w:rPr>
          <w:rFonts w:asciiTheme="minorHAnsi" w:hAnsiTheme="minorHAnsi" w:cstheme="minorHAnsi"/>
          <w:szCs w:val="22"/>
          <w:lang w:val="de-DE"/>
        </w:rPr>
        <w:t xml:space="preserve">: </w:t>
      </w:r>
      <w:hyperlink r:id="rId11" w:history="1">
        <w:r w:rsidR="00605311" w:rsidRPr="00403E9B">
          <w:rPr>
            <w:rStyle w:val="Hipercze"/>
            <w:rFonts w:asciiTheme="minorHAnsi" w:hAnsiTheme="minorHAnsi" w:cstheme="minorHAnsi"/>
            <w:szCs w:val="22"/>
            <w:lang w:val="de-DE"/>
          </w:rPr>
          <w:t>iod@pfron.org.pl</w:t>
        </w:r>
      </w:hyperlink>
      <w:r w:rsidRPr="00AC2901">
        <w:rPr>
          <w:rFonts w:asciiTheme="minorHAnsi" w:hAnsiTheme="minorHAnsi" w:cstheme="minorHAnsi"/>
          <w:szCs w:val="22"/>
          <w:lang w:val="de-DE"/>
        </w:rPr>
        <w:t xml:space="preserve">. </w:t>
      </w:r>
    </w:p>
    <w:p w14:paraId="092D34A0" w14:textId="0FCCE8C0" w:rsidR="007C67DD" w:rsidRPr="00AC2901" w:rsidRDefault="007C67DD" w:rsidP="00B6077E">
      <w:pPr>
        <w:numPr>
          <w:ilvl w:val="0"/>
          <w:numId w:val="104"/>
        </w:numPr>
        <w:spacing w:before="40" w:after="0" w:line="360" w:lineRule="auto"/>
        <w:ind w:left="567" w:hanging="425"/>
        <w:rPr>
          <w:rFonts w:asciiTheme="minorHAnsi" w:hAnsiTheme="minorHAnsi" w:cstheme="minorHAnsi"/>
          <w:szCs w:val="22"/>
        </w:rPr>
      </w:pPr>
      <w:r w:rsidRPr="00AC2901">
        <w:rPr>
          <w:rFonts w:asciiTheme="minorHAnsi" w:hAnsiTheme="minorHAnsi" w:cstheme="minorHAnsi"/>
          <w:szCs w:val="22"/>
        </w:rPr>
        <w:t>Wykonawca wyznaczył Inspektora Ochrony Danych Umowy Powierzenia.</w:t>
      </w:r>
    </w:p>
    <w:p w14:paraId="26488863" w14:textId="2D1458B4" w:rsidR="007C67DD" w:rsidRPr="00AC2901" w:rsidRDefault="007C67DD" w:rsidP="00B6077E">
      <w:pPr>
        <w:numPr>
          <w:ilvl w:val="0"/>
          <w:numId w:val="104"/>
        </w:numPr>
        <w:spacing w:before="40" w:after="0" w:line="360" w:lineRule="auto"/>
        <w:ind w:left="567" w:hanging="425"/>
        <w:rPr>
          <w:rFonts w:asciiTheme="minorHAnsi" w:hAnsiTheme="minorHAnsi" w:cstheme="minorHAnsi"/>
          <w:szCs w:val="22"/>
        </w:rPr>
      </w:pPr>
      <w:r w:rsidRPr="00AC2901">
        <w:rPr>
          <w:rFonts w:asciiTheme="minorHAnsi" w:hAnsiTheme="minorHAnsi" w:cstheme="minorHAnsi"/>
          <w:szCs w:val="22"/>
        </w:rPr>
        <w:t xml:space="preserve">Inspektorem Ochrony Danych ze strony Podmiotu przetwarzającego jest: </w:t>
      </w:r>
      <w:r w:rsidR="009A635B">
        <w:rPr>
          <w:rFonts w:asciiTheme="minorHAnsi" w:hAnsiTheme="minorHAnsi" w:cstheme="minorHAnsi"/>
          <w:szCs w:val="22"/>
        </w:rPr>
        <w:t>………………</w:t>
      </w:r>
      <w:r w:rsidRPr="00AC2901">
        <w:rPr>
          <w:rFonts w:asciiTheme="minorHAnsi" w:hAnsiTheme="minorHAnsi" w:cstheme="minorHAnsi"/>
          <w:szCs w:val="22"/>
        </w:rPr>
        <w:t xml:space="preserve">, adres email: </w:t>
      </w:r>
      <w:r w:rsidR="009A635B">
        <w:rPr>
          <w:rFonts w:asciiTheme="minorHAnsi" w:hAnsiTheme="minorHAnsi" w:cstheme="minorHAnsi"/>
          <w:szCs w:val="22"/>
        </w:rPr>
        <w:t>……………..</w:t>
      </w:r>
    </w:p>
    <w:p w14:paraId="4A80BA3A" w14:textId="2FFD4530" w:rsidR="0026417B" w:rsidRPr="00983111" w:rsidRDefault="007C67DD" w:rsidP="00983111">
      <w:pPr>
        <w:numPr>
          <w:ilvl w:val="0"/>
          <w:numId w:val="104"/>
        </w:numPr>
        <w:spacing w:before="40" w:after="0" w:line="360" w:lineRule="auto"/>
        <w:ind w:left="567" w:hanging="425"/>
        <w:rPr>
          <w:rFonts w:asciiTheme="minorHAnsi" w:hAnsiTheme="minorHAnsi" w:cstheme="minorHAnsi"/>
          <w:szCs w:val="22"/>
        </w:rPr>
      </w:pPr>
      <w:r w:rsidRPr="00AC2901">
        <w:rPr>
          <w:rFonts w:asciiTheme="minorHAnsi" w:hAnsiTheme="minorHAnsi" w:cstheme="minorHAnsi"/>
          <w:szCs w:val="22"/>
        </w:rPr>
        <w:t>Inspektor Ochrony Danych Wykonawc</w:t>
      </w:r>
      <w:r w:rsidR="00605311">
        <w:rPr>
          <w:rFonts w:asciiTheme="minorHAnsi" w:hAnsiTheme="minorHAnsi" w:cstheme="minorHAnsi"/>
          <w:szCs w:val="22"/>
        </w:rPr>
        <w:t>y</w:t>
      </w:r>
      <w:r w:rsidRPr="00AC2901">
        <w:rPr>
          <w:rFonts w:asciiTheme="minorHAnsi" w:hAnsiTheme="minorHAnsi" w:cstheme="minorHAnsi"/>
          <w:szCs w:val="22"/>
        </w:rPr>
        <w:t xml:space="preserve"> będzie współpracował</w:t>
      </w:r>
      <w:r w:rsidRPr="005442E2">
        <w:rPr>
          <w:rFonts w:asciiTheme="minorHAnsi" w:hAnsiTheme="minorHAnsi" w:cstheme="minorHAnsi"/>
          <w:szCs w:val="22"/>
        </w:rPr>
        <w:t xml:space="preserve"> z Inspektorem Ochrony Danych Administratora w celu zapewnienia przetwarzania danych osobowych zgodnie z obowiązującymi przepisami prawa i Umową.</w:t>
      </w:r>
    </w:p>
    <w:p w14:paraId="423081D8" w14:textId="77777777" w:rsidR="00E17EDE" w:rsidRDefault="00E17EDE" w:rsidP="00E17EDE">
      <w:pPr>
        <w:suppressAutoHyphens/>
        <w:spacing w:after="0" w:line="264" w:lineRule="auto"/>
        <w:rPr>
          <w:rFonts w:asciiTheme="minorHAnsi" w:hAnsiTheme="minorHAnsi" w:cs="Calibri"/>
          <w:szCs w:val="22"/>
          <w:lang w:eastAsia="ar-SA"/>
        </w:rPr>
      </w:pPr>
    </w:p>
    <w:p w14:paraId="6A46914F" w14:textId="75967BD0" w:rsidR="00E17EDE" w:rsidRPr="00E17EDE" w:rsidRDefault="00E17EDE" w:rsidP="00E17EDE">
      <w:pPr>
        <w:suppressAutoHyphens/>
        <w:spacing w:line="264" w:lineRule="auto"/>
        <w:jc w:val="center"/>
        <w:rPr>
          <w:rFonts w:asciiTheme="minorHAnsi" w:hAnsiTheme="minorHAnsi" w:cs="Calibri"/>
          <w:szCs w:val="22"/>
          <w:lang w:eastAsia="ar-SA"/>
        </w:rPr>
      </w:pPr>
      <w:r w:rsidRPr="00E17EDE">
        <w:rPr>
          <w:rFonts w:asciiTheme="minorHAnsi" w:hAnsiTheme="minorHAnsi" w:cs="Calibri"/>
          <w:b/>
          <w:bCs/>
          <w:szCs w:val="22"/>
          <w:lang w:eastAsia="ar-SA"/>
        </w:rPr>
        <w:t>§ 7. OBOWIĄZYWANIE UMOWY</w:t>
      </w:r>
    </w:p>
    <w:p w14:paraId="30416436" w14:textId="4742FCA8" w:rsidR="00E17EDE" w:rsidRDefault="00E17EDE" w:rsidP="00E17EDE">
      <w:pPr>
        <w:pStyle w:val="Akapitzlist"/>
        <w:numPr>
          <w:ilvl w:val="0"/>
          <w:numId w:val="175"/>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Umowa powierzenia zostaje zawarta na czas określony, tożsamy z okresem obowiązywania Umowy Głównej. </w:t>
      </w:r>
    </w:p>
    <w:p w14:paraId="57AE28C2" w14:textId="6D916CC3" w:rsidR="00E17EDE" w:rsidRDefault="00E17EDE" w:rsidP="00E17EDE">
      <w:pPr>
        <w:pStyle w:val="Akapitzlist"/>
        <w:numPr>
          <w:ilvl w:val="0"/>
          <w:numId w:val="175"/>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Niniejsza Umowa wygasa lub ulega rozwiązaniu z chwilą wygaśnięcia lub rozwiązania Umowy Głównej. </w:t>
      </w:r>
    </w:p>
    <w:p w14:paraId="4F5E7CB5" w14:textId="28C2E246" w:rsidR="00E17EDE" w:rsidRDefault="00E17EDE" w:rsidP="00E17EDE">
      <w:pPr>
        <w:pStyle w:val="Akapitzlist"/>
        <w:numPr>
          <w:ilvl w:val="0"/>
          <w:numId w:val="175"/>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Zleceniodawca jest uprawniony do rozwiązania niniejszej Umowy ze skutkiem natychmiastowym w przypadku nienależytego wykonywania zobowiązań wynikających z niniejszej Umowy przez Wykonawcę. </w:t>
      </w:r>
    </w:p>
    <w:p w14:paraId="1185C731" w14:textId="34695796" w:rsidR="00E17EDE" w:rsidRPr="00E17EDE" w:rsidRDefault="00E17EDE" w:rsidP="00E17EDE">
      <w:pPr>
        <w:pStyle w:val="Akapitzlist"/>
        <w:suppressAutoHyphens/>
        <w:spacing w:line="360" w:lineRule="auto"/>
        <w:ind w:left="567"/>
        <w:jc w:val="center"/>
        <w:rPr>
          <w:rFonts w:asciiTheme="minorHAnsi" w:hAnsiTheme="minorHAnsi" w:cs="Calibri"/>
          <w:lang w:eastAsia="ar-SA"/>
        </w:rPr>
      </w:pPr>
      <w:r w:rsidRPr="00E17EDE">
        <w:rPr>
          <w:rFonts w:asciiTheme="minorHAnsi" w:hAnsiTheme="minorHAnsi" w:cs="Calibri"/>
          <w:b/>
          <w:bCs/>
          <w:lang w:eastAsia="ar-SA"/>
        </w:rPr>
        <w:t>§ 8. POSTANOWIENIA KOŃCOWE</w:t>
      </w:r>
    </w:p>
    <w:p w14:paraId="543754DA" w14:textId="41CC3BCF" w:rsid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Wszelkie zmiany niniejszej Umowy mogą nastąpić tylko w formie pisemnej pod rygorem nieważności. </w:t>
      </w:r>
    </w:p>
    <w:p w14:paraId="69BF15EB" w14:textId="2E7FA880" w:rsid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W sprawach nieuregulowanych niniejszą Umową mają zastosowania właściwe przepisy prawa, w tym w szczególności RODO. </w:t>
      </w:r>
    </w:p>
    <w:p w14:paraId="62B8D9B2" w14:textId="0CE145E5" w:rsid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 xml:space="preserve">Wszelkie spory powstałe w związku z realizacją postanowień niniejszej Umowy będą rozstrzygane przez sąd powszechny, właściwy miejscowo dla siedziby Zleceniodawcy. </w:t>
      </w:r>
    </w:p>
    <w:p w14:paraId="49510361" w14:textId="55605874" w:rsidR="00E17EDE" w:rsidRPr="00E17EDE" w:rsidRDefault="00E17EDE" w:rsidP="00E17EDE">
      <w:pPr>
        <w:pStyle w:val="Akapitzlist"/>
        <w:numPr>
          <w:ilvl w:val="0"/>
          <w:numId w:val="176"/>
        </w:numPr>
        <w:suppressAutoHyphens/>
        <w:spacing w:line="360" w:lineRule="auto"/>
        <w:ind w:left="567" w:hanging="425"/>
        <w:rPr>
          <w:rFonts w:asciiTheme="minorHAnsi" w:hAnsiTheme="minorHAnsi" w:cs="Calibri"/>
          <w:lang w:eastAsia="ar-SA"/>
        </w:rPr>
      </w:pPr>
      <w:r w:rsidRPr="00E17EDE">
        <w:rPr>
          <w:rFonts w:asciiTheme="minorHAnsi" w:hAnsiTheme="minorHAnsi" w:cs="Calibri"/>
          <w:lang w:eastAsia="ar-SA"/>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w:t>
      </w:r>
      <w:r w:rsidR="00605311">
        <w:rPr>
          <w:rFonts w:asciiTheme="minorHAnsi" w:hAnsiTheme="minorHAnsi" w:cs="Calibri"/>
          <w:lang w:eastAsia="ar-SA"/>
        </w:rPr>
        <w:t>a</w:t>
      </w:r>
      <w:r w:rsidRPr="00E17EDE">
        <w:rPr>
          <w:rFonts w:asciiTheme="minorHAnsi" w:hAnsiTheme="minorHAnsi" w:cs="Calibri"/>
          <w:lang w:eastAsia="ar-SA"/>
        </w:rPr>
        <w:t xml:space="preserve"> w </w:t>
      </w:r>
      <w:r w:rsidR="00605311">
        <w:rPr>
          <w:rFonts w:asciiTheme="minorHAnsi" w:hAnsiTheme="minorHAnsi" w:cs="Calibri"/>
          <w:lang w:eastAsia="ar-SA"/>
        </w:rPr>
        <w:t>postaci</w:t>
      </w:r>
      <w:r w:rsidRPr="00E17EDE">
        <w:rPr>
          <w:rFonts w:asciiTheme="minorHAnsi" w:hAnsiTheme="minorHAnsi" w:cs="Calibri"/>
          <w:lang w:eastAsia="ar-SA"/>
        </w:rPr>
        <w:t xml:space="preserve"> elektronicznej przez którąkolwiek ze Stron, podpisany w ten </w:t>
      </w:r>
      <w:r w:rsidRPr="00E17EDE">
        <w:rPr>
          <w:rFonts w:asciiTheme="minorHAnsi" w:hAnsiTheme="minorHAnsi" w:cs="Calibri"/>
          <w:lang w:eastAsia="ar-SA"/>
        </w:rPr>
        <w:lastRenderedPageBreak/>
        <w:t xml:space="preserve">sposób plik cyfrowy obejmujący treść Umowy zostanie dostarczony Zamawiającemu na adres </w:t>
      </w:r>
      <w:r w:rsidR="009A635B" w:rsidRPr="009A635B">
        <w:rPr>
          <w:rFonts w:asciiTheme="minorHAnsi" w:hAnsiTheme="minorHAnsi" w:cs="Calibri"/>
          <w:lang w:eastAsia="ar-SA"/>
        </w:rPr>
        <w:t>zamowienia_ipfronplus</w:t>
      </w:r>
      <w:r w:rsidR="00605311" w:rsidRPr="009A635B">
        <w:rPr>
          <w:rFonts w:asciiTheme="minorHAnsi" w:hAnsiTheme="minorHAnsi" w:cs="Calibri"/>
          <w:lang w:eastAsia="ar-SA"/>
        </w:rPr>
        <w:t>@pfron.org.pl</w:t>
      </w:r>
      <w:r w:rsidRPr="00E17EDE">
        <w:rPr>
          <w:rFonts w:asciiTheme="minorHAnsi" w:hAnsiTheme="minorHAnsi" w:cs="Calibri"/>
          <w:lang w:eastAsia="ar-SA"/>
        </w:rPr>
        <w:t xml:space="preserve">. Umowa zostaje zawarta z dniem złożenia ostatniego z podpisów osób uprawnionych do złożenia oświadczeń woli w imieniu Stron. </w:t>
      </w:r>
    </w:p>
    <w:p w14:paraId="35FC3863" w14:textId="452FEE15" w:rsidR="00E17EDE" w:rsidRDefault="00E17EDE" w:rsidP="0048402E">
      <w:pPr>
        <w:suppressAutoHyphens/>
        <w:spacing w:line="264" w:lineRule="auto"/>
        <w:rPr>
          <w:rFonts w:asciiTheme="minorHAnsi" w:hAnsiTheme="minorHAnsi" w:cs="Calibri"/>
          <w:szCs w:val="22"/>
          <w:lang w:eastAsia="ar-SA"/>
        </w:rPr>
      </w:pPr>
    </w:p>
    <w:p w14:paraId="5ACD7B76" w14:textId="77777777" w:rsidR="007311D5" w:rsidRDefault="007311D5" w:rsidP="0048402E">
      <w:pPr>
        <w:suppressAutoHyphens/>
        <w:spacing w:line="264" w:lineRule="auto"/>
        <w:rPr>
          <w:rFonts w:asciiTheme="minorHAnsi" w:hAnsiTheme="minorHAnsi" w:cs="Calibri"/>
          <w:szCs w:val="22"/>
          <w:lang w:eastAsia="ar-SA"/>
        </w:rPr>
      </w:pPr>
    </w:p>
    <w:p w14:paraId="18D52E93" w14:textId="43FB707D" w:rsidR="007C67DD" w:rsidRPr="00E17EDE" w:rsidRDefault="007C67DD" w:rsidP="00E17EDE">
      <w:pPr>
        <w:suppressAutoHyphens/>
        <w:spacing w:after="0" w:line="264" w:lineRule="auto"/>
        <w:rPr>
          <w:rFonts w:asciiTheme="minorHAnsi" w:hAnsiTheme="minorHAnsi" w:cs="Calibri"/>
          <w:szCs w:val="22"/>
          <w:lang w:eastAsia="ar-SA"/>
        </w:rPr>
      </w:pPr>
      <w:r w:rsidRPr="00E17EDE">
        <w:rPr>
          <w:rFonts w:asciiTheme="minorHAnsi" w:hAnsiTheme="minorHAnsi" w:cs="Calibri"/>
          <w:szCs w:val="22"/>
          <w:lang w:eastAsia="ar-SA"/>
        </w:rPr>
        <w:t>……………………………………………………….</w:t>
      </w:r>
      <w:r w:rsidRPr="00E17EDE">
        <w:rPr>
          <w:rFonts w:asciiTheme="minorHAnsi" w:hAnsiTheme="minorHAnsi" w:cs="Calibri"/>
          <w:szCs w:val="22"/>
          <w:lang w:eastAsia="ar-SA"/>
        </w:rPr>
        <w:tab/>
      </w:r>
      <w:r w:rsidRPr="00E17EDE">
        <w:rPr>
          <w:rFonts w:asciiTheme="minorHAnsi" w:hAnsiTheme="minorHAnsi" w:cs="Calibri"/>
          <w:szCs w:val="22"/>
          <w:lang w:eastAsia="ar-SA"/>
        </w:rPr>
        <w:tab/>
      </w:r>
      <w:r w:rsidRPr="00E17EDE">
        <w:rPr>
          <w:rFonts w:asciiTheme="minorHAnsi" w:hAnsiTheme="minorHAnsi" w:cs="Calibri"/>
          <w:szCs w:val="22"/>
          <w:lang w:eastAsia="ar-SA"/>
        </w:rPr>
        <w:tab/>
      </w:r>
      <w:r w:rsidRPr="00E17EDE">
        <w:rPr>
          <w:rFonts w:asciiTheme="minorHAnsi" w:hAnsiTheme="minorHAnsi" w:cs="Calibri"/>
          <w:szCs w:val="22"/>
          <w:lang w:eastAsia="ar-SA"/>
        </w:rPr>
        <w:tab/>
      </w:r>
      <w:r w:rsidRPr="00E17EDE">
        <w:rPr>
          <w:rFonts w:asciiTheme="minorHAnsi" w:hAnsiTheme="minorHAnsi" w:cs="Calibri"/>
          <w:szCs w:val="22"/>
          <w:lang w:eastAsia="ar-SA"/>
        </w:rPr>
        <w:tab/>
        <w:t>……………………………………………</w:t>
      </w:r>
    </w:p>
    <w:p w14:paraId="411D819D" w14:textId="3839DEF5" w:rsidR="00250B3F" w:rsidRPr="005442E2" w:rsidRDefault="00E17EDE" w:rsidP="007311D5">
      <w:pPr>
        <w:spacing w:after="0"/>
        <w:jc w:val="both"/>
      </w:pPr>
      <w:r w:rsidRPr="00E17EDE">
        <w:rPr>
          <w:szCs w:val="20"/>
        </w:rPr>
        <w:t xml:space="preserve">                Za Wykonawcę </w:t>
      </w:r>
      <w:r w:rsidRPr="00E17EDE">
        <w:rPr>
          <w:szCs w:val="20"/>
        </w:rPr>
        <w:tab/>
      </w:r>
      <w:r w:rsidRPr="00E17EDE">
        <w:rPr>
          <w:szCs w:val="20"/>
        </w:rPr>
        <w:tab/>
      </w:r>
      <w:r w:rsidRPr="00E17EDE">
        <w:rPr>
          <w:szCs w:val="20"/>
        </w:rPr>
        <w:tab/>
      </w:r>
      <w:r w:rsidRPr="00E17EDE">
        <w:rPr>
          <w:szCs w:val="20"/>
        </w:rPr>
        <w:tab/>
      </w:r>
      <w:r w:rsidRPr="00E17EDE">
        <w:rPr>
          <w:szCs w:val="20"/>
        </w:rPr>
        <w:tab/>
      </w:r>
      <w:r w:rsidRPr="00E17EDE">
        <w:rPr>
          <w:szCs w:val="20"/>
        </w:rPr>
        <w:tab/>
      </w:r>
      <w:r w:rsidRPr="00E17EDE">
        <w:rPr>
          <w:szCs w:val="20"/>
        </w:rPr>
        <w:tab/>
        <w:t>Za Zleceniodawcę</w:t>
      </w:r>
    </w:p>
    <w:sectPr w:rsidR="00250B3F" w:rsidRPr="005442E2" w:rsidSect="004404A0">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EAAB5" w14:textId="77777777" w:rsidR="00EA00E5" w:rsidRDefault="00EA00E5" w:rsidP="00D7227B">
      <w:r>
        <w:separator/>
      </w:r>
    </w:p>
  </w:endnote>
  <w:endnote w:type="continuationSeparator" w:id="0">
    <w:p w14:paraId="3C46C606" w14:textId="77777777" w:rsidR="00EA00E5" w:rsidRDefault="00EA00E5" w:rsidP="00D7227B">
      <w:r>
        <w:continuationSeparator/>
      </w:r>
    </w:p>
  </w:endnote>
  <w:endnote w:type="continuationNotice" w:id="1">
    <w:p w14:paraId="4765A653" w14:textId="77777777" w:rsidR="00EA00E5" w:rsidRDefault="00EA0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449">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014740"/>
      <w:docPartObj>
        <w:docPartGallery w:val="Page Numbers (Bottom of Page)"/>
        <w:docPartUnique/>
      </w:docPartObj>
    </w:sdtPr>
    <w:sdtEndPr/>
    <w:sdtContent>
      <w:sdt>
        <w:sdtPr>
          <w:id w:val="1728636285"/>
          <w:docPartObj>
            <w:docPartGallery w:val="Page Numbers (Top of Page)"/>
            <w:docPartUnique/>
          </w:docPartObj>
        </w:sdtPr>
        <w:sdtEndPr/>
        <w:sdtContent>
          <w:p w14:paraId="79AB2EF7" w14:textId="243ECB28" w:rsidR="00B64128" w:rsidRDefault="00B64128">
            <w:pPr>
              <w:pStyle w:val="Stopka"/>
              <w:jc w:val="center"/>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213A5570" w14:textId="77777777" w:rsidR="00B64128" w:rsidRDefault="00B641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DAAE" w14:textId="77777777" w:rsidR="00EA00E5" w:rsidRDefault="00EA00E5" w:rsidP="00D7227B">
      <w:r>
        <w:separator/>
      </w:r>
    </w:p>
  </w:footnote>
  <w:footnote w:type="continuationSeparator" w:id="0">
    <w:p w14:paraId="03F5EEC6" w14:textId="77777777" w:rsidR="00EA00E5" w:rsidRDefault="00EA00E5" w:rsidP="00D7227B">
      <w:r>
        <w:continuationSeparator/>
      </w:r>
    </w:p>
  </w:footnote>
  <w:footnote w:type="continuationNotice" w:id="1">
    <w:p w14:paraId="03855BA7" w14:textId="77777777" w:rsidR="00EA00E5" w:rsidRDefault="00EA0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51CC" w14:textId="71B39F2F" w:rsidR="00EA00E5" w:rsidRDefault="00B64128" w:rsidP="00CA2B6F">
    <w:pPr>
      <w:pStyle w:val="Nagwek"/>
      <w:jc w:val="center"/>
    </w:pPr>
    <w:r>
      <w:rPr>
        <w:noProof/>
        <w:lang w:val="en-GB" w:eastAsia="en-GB"/>
      </w:rPr>
      <w:drawing>
        <wp:inline distT="0" distB="0" distL="0" distR="0" wp14:anchorId="12EEBF38" wp14:editId="6C2A859B">
          <wp:extent cx="5755005" cy="798830"/>
          <wp:effectExtent l="0" t="0" r="0"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816B" w14:textId="44EEF72D" w:rsidR="00EA00E5" w:rsidRDefault="00EA00E5">
    <w:pPr>
      <w:pStyle w:val="Nagwek"/>
    </w:pPr>
    <w:r>
      <w:rPr>
        <w:noProof/>
      </w:rPr>
      <w:drawing>
        <wp:inline distT="0" distB="0" distL="0" distR="0" wp14:anchorId="1E8D50B7" wp14:editId="4934F178">
          <wp:extent cx="5753098" cy="800100"/>
          <wp:effectExtent l="0" t="0" r="0" b="0"/>
          <wp:docPr id="10" name="Obraz 10"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5753098"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62"/>
        </w:tabs>
        <w:ind w:left="-62" w:hanging="397"/>
      </w:pPr>
      <w:rPr>
        <w:rFonts w:ascii="Times New Roman" w:hAnsi="Times New Roman" w:cs="Times New Roman"/>
        <w:b w:val="0"/>
        <w:i w:val="0"/>
      </w:rPr>
    </w:lvl>
    <w:lvl w:ilvl="1">
      <w:start w:val="1"/>
      <w:numFmt w:val="decimal"/>
      <w:lvlText w:val="%1.%2"/>
      <w:lvlJc w:val="left"/>
      <w:pPr>
        <w:ind w:left="-99" w:hanging="360"/>
      </w:pPr>
    </w:lvl>
    <w:lvl w:ilvl="2">
      <w:start w:val="1"/>
      <w:numFmt w:val="decimal"/>
      <w:lvlText w:val="%1.%2.%3"/>
      <w:lvlJc w:val="left"/>
      <w:pPr>
        <w:ind w:left="261" w:hanging="720"/>
      </w:pPr>
    </w:lvl>
    <w:lvl w:ilvl="3">
      <w:start w:val="1"/>
      <w:numFmt w:val="decimal"/>
      <w:lvlText w:val="%1.%2.%3.%4"/>
      <w:lvlJc w:val="left"/>
      <w:pPr>
        <w:ind w:left="261" w:hanging="720"/>
      </w:pPr>
    </w:lvl>
    <w:lvl w:ilvl="4">
      <w:start w:val="1"/>
      <w:numFmt w:val="decimal"/>
      <w:lvlText w:val="%1.%2.%3.%4.%5"/>
      <w:lvlJc w:val="left"/>
      <w:pPr>
        <w:ind w:left="621" w:hanging="1080"/>
      </w:pPr>
    </w:lvl>
    <w:lvl w:ilvl="5">
      <w:start w:val="1"/>
      <w:numFmt w:val="decimal"/>
      <w:lvlText w:val="%1.%2.%3.%4.%5.%6"/>
      <w:lvlJc w:val="left"/>
      <w:pPr>
        <w:ind w:left="621" w:hanging="1080"/>
      </w:pPr>
    </w:lvl>
    <w:lvl w:ilvl="6">
      <w:start w:val="1"/>
      <w:numFmt w:val="decimal"/>
      <w:lvlText w:val="%1.%2.%3.%4.%5.%6.%7"/>
      <w:lvlJc w:val="left"/>
      <w:pPr>
        <w:ind w:left="981" w:hanging="1440"/>
      </w:pPr>
    </w:lvl>
    <w:lvl w:ilvl="7">
      <w:start w:val="1"/>
      <w:numFmt w:val="decimal"/>
      <w:lvlText w:val="%1.%2.%3.%4.%5.%6.%7.%8"/>
      <w:lvlJc w:val="left"/>
      <w:pPr>
        <w:ind w:left="981" w:hanging="1440"/>
      </w:pPr>
    </w:lvl>
    <w:lvl w:ilvl="8">
      <w:start w:val="1"/>
      <w:numFmt w:val="decimal"/>
      <w:lvlText w:val="%1.%2.%3.%4.%5.%6.%7.%8.%9"/>
      <w:lvlJc w:val="left"/>
      <w:pPr>
        <w:ind w:left="981" w:hanging="1440"/>
      </w:pPr>
    </w:lvl>
  </w:abstractNum>
  <w:abstractNum w:abstractNumId="1" w15:restartNumberingAfterBreak="0">
    <w:nsid w:val="00000006"/>
    <w:multiLevelType w:val="multilevel"/>
    <w:tmpl w:val="115AF71C"/>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000000B"/>
    <w:multiLevelType w:val="hybridMultilevel"/>
    <w:tmpl w:val="4E4402E2"/>
    <w:name w:val="WW8Num15"/>
    <w:styleLink w:val="Styl61311"/>
    <w:lvl w:ilvl="0" w:tplc="90BE736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tplc="A6685A90">
      <w:start w:val="1"/>
      <w:numFmt w:val="lowerLetter"/>
      <w:lvlText w:val="%2."/>
      <w:lvlJc w:val="left"/>
      <w:pPr>
        <w:tabs>
          <w:tab w:val="num" w:pos="0"/>
        </w:tabs>
        <w:ind w:left="1440" w:hanging="360"/>
      </w:pPr>
      <w:rPr>
        <w:rFonts w:ascii="Times New Roman" w:hAnsi="Times New Roman" w:cs="Times New Roman"/>
      </w:rPr>
    </w:lvl>
    <w:lvl w:ilvl="2" w:tplc="CDBA0CC0">
      <w:start w:val="1"/>
      <w:numFmt w:val="lowerRoman"/>
      <w:lvlText w:val="%3."/>
      <w:lvlJc w:val="left"/>
      <w:pPr>
        <w:tabs>
          <w:tab w:val="num" w:pos="0"/>
        </w:tabs>
        <w:ind w:left="2160" w:hanging="180"/>
      </w:pPr>
      <w:rPr>
        <w:rFonts w:ascii="Times New Roman" w:hAnsi="Times New Roman" w:cs="Times New Roman"/>
      </w:rPr>
    </w:lvl>
    <w:lvl w:ilvl="3" w:tplc="60DC2E74">
      <w:start w:val="1"/>
      <w:numFmt w:val="decimal"/>
      <w:lvlText w:val="%4."/>
      <w:lvlJc w:val="left"/>
      <w:pPr>
        <w:tabs>
          <w:tab w:val="num" w:pos="0"/>
        </w:tabs>
        <w:ind w:left="2880" w:hanging="360"/>
      </w:pPr>
      <w:rPr>
        <w:rFonts w:ascii="Times New Roman" w:hAnsi="Times New Roman" w:cs="Times New Roman"/>
      </w:rPr>
    </w:lvl>
    <w:lvl w:ilvl="4" w:tplc="9F9CAA62">
      <w:start w:val="1"/>
      <w:numFmt w:val="lowerLetter"/>
      <w:lvlText w:val="%5."/>
      <w:lvlJc w:val="left"/>
      <w:pPr>
        <w:tabs>
          <w:tab w:val="num" w:pos="0"/>
        </w:tabs>
        <w:ind w:left="3600" w:hanging="360"/>
      </w:pPr>
      <w:rPr>
        <w:rFonts w:ascii="Times New Roman" w:hAnsi="Times New Roman" w:cs="Times New Roman"/>
      </w:rPr>
    </w:lvl>
    <w:lvl w:ilvl="5" w:tplc="1F3EFB8C">
      <w:start w:val="1"/>
      <w:numFmt w:val="lowerRoman"/>
      <w:lvlText w:val="%6."/>
      <w:lvlJc w:val="left"/>
      <w:pPr>
        <w:tabs>
          <w:tab w:val="num" w:pos="0"/>
        </w:tabs>
        <w:ind w:left="4320" w:hanging="180"/>
      </w:pPr>
      <w:rPr>
        <w:rFonts w:ascii="Times New Roman" w:hAnsi="Times New Roman" w:cs="Times New Roman"/>
      </w:rPr>
    </w:lvl>
    <w:lvl w:ilvl="6" w:tplc="DE922D8A">
      <w:start w:val="1"/>
      <w:numFmt w:val="decimal"/>
      <w:lvlText w:val="%7."/>
      <w:lvlJc w:val="left"/>
      <w:pPr>
        <w:tabs>
          <w:tab w:val="num" w:pos="0"/>
        </w:tabs>
        <w:ind w:left="5040" w:hanging="360"/>
      </w:pPr>
      <w:rPr>
        <w:rFonts w:ascii="Times New Roman" w:hAnsi="Times New Roman" w:cs="Times New Roman"/>
      </w:rPr>
    </w:lvl>
    <w:lvl w:ilvl="7" w:tplc="91F84B84">
      <w:start w:val="1"/>
      <w:numFmt w:val="lowerLetter"/>
      <w:lvlText w:val="%8."/>
      <w:lvlJc w:val="left"/>
      <w:pPr>
        <w:tabs>
          <w:tab w:val="num" w:pos="0"/>
        </w:tabs>
        <w:ind w:left="5760" w:hanging="360"/>
      </w:pPr>
      <w:rPr>
        <w:rFonts w:ascii="Times New Roman" w:hAnsi="Times New Roman" w:cs="Times New Roman"/>
      </w:rPr>
    </w:lvl>
    <w:lvl w:ilvl="8" w:tplc="6874865C">
      <w:start w:val="1"/>
      <w:numFmt w:val="lowerRoman"/>
      <w:lvlText w:val="%9."/>
      <w:lvlJc w:val="left"/>
      <w:pPr>
        <w:tabs>
          <w:tab w:val="num" w:pos="0"/>
        </w:tabs>
        <w:ind w:left="6480" w:hanging="180"/>
      </w:pPr>
      <w:rPr>
        <w:rFonts w:ascii="Times New Roman" w:hAnsi="Times New Roman" w:cs="Times New Roman"/>
      </w:rPr>
    </w:lvl>
  </w:abstractNum>
  <w:abstractNum w:abstractNumId="3" w15:restartNumberingAfterBreak="0">
    <w:nsid w:val="0000000C"/>
    <w:multiLevelType w:val="multilevel"/>
    <w:tmpl w:val="4AF4DAB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4" w15:restartNumberingAfterBreak="0">
    <w:nsid w:val="00000017"/>
    <w:multiLevelType w:val="hybridMultilevel"/>
    <w:tmpl w:val="D41A9648"/>
    <w:name w:val="WW8Num31"/>
    <w:lvl w:ilvl="0" w:tplc="F0126CC0">
      <w:start w:val="1"/>
      <w:numFmt w:val="decimal"/>
      <w:lvlText w:val="%1."/>
      <w:lvlJc w:val="left"/>
      <w:pPr>
        <w:tabs>
          <w:tab w:val="num" w:pos="1080"/>
        </w:tabs>
        <w:ind w:left="1080" w:hanging="360"/>
      </w:pPr>
      <w:rPr>
        <w:rFonts w:ascii="Calibri" w:hAnsi="Calibri" w:cs="Times New Roman" w:hint="default"/>
        <w:sz w:val="24"/>
        <w:szCs w:val="20"/>
      </w:rPr>
    </w:lvl>
    <w:lvl w:ilvl="1" w:tplc="93243B40">
      <w:numFmt w:val="decimal"/>
      <w:lvlText w:val=""/>
      <w:lvlJc w:val="left"/>
    </w:lvl>
    <w:lvl w:ilvl="2" w:tplc="7B8AED08">
      <w:numFmt w:val="decimal"/>
      <w:lvlText w:val=""/>
      <w:lvlJc w:val="left"/>
    </w:lvl>
    <w:lvl w:ilvl="3" w:tplc="E156234E">
      <w:numFmt w:val="decimal"/>
      <w:lvlText w:val=""/>
      <w:lvlJc w:val="left"/>
    </w:lvl>
    <w:lvl w:ilvl="4" w:tplc="C6A09D50">
      <w:numFmt w:val="decimal"/>
      <w:lvlText w:val=""/>
      <w:lvlJc w:val="left"/>
    </w:lvl>
    <w:lvl w:ilvl="5" w:tplc="B394BA52">
      <w:numFmt w:val="decimal"/>
      <w:lvlText w:val=""/>
      <w:lvlJc w:val="left"/>
    </w:lvl>
    <w:lvl w:ilvl="6" w:tplc="5D9CB8EC">
      <w:numFmt w:val="decimal"/>
      <w:lvlText w:val=""/>
      <w:lvlJc w:val="left"/>
    </w:lvl>
    <w:lvl w:ilvl="7" w:tplc="B96013DC">
      <w:numFmt w:val="decimal"/>
      <w:lvlText w:val=""/>
      <w:lvlJc w:val="left"/>
    </w:lvl>
    <w:lvl w:ilvl="8" w:tplc="649897E0">
      <w:numFmt w:val="decimal"/>
      <w:lvlText w:val=""/>
      <w:lvlJc w:val="left"/>
    </w:lvl>
  </w:abstractNum>
  <w:abstractNum w:abstractNumId="5" w15:restartNumberingAfterBreak="0">
    <w:nsid w:val="00000020"/>
    <w:multiLevelType w:val="multilevel"/>
    <w:tmpl w:val="75A47E0A"/>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6" w15:restartNumberingAfterBreak="0">
    <w:nsid w:val="0000002A"/>
    <w:multiLevelType w:val="hybridMultilevel"/>
    <w:tmpl w:val="EAC06004"/>
    <w:name w:val="WW8Num52"/>
    <w:styleLink w:val="Styl633"/>
    <w:lvl w:ilvl="0" w:tplc="14649576">
      <w:start w:val="1"/>
      <w:numFmt w:val="decimal"/>
      <w:lvlText w:val="%1."/>
      <w:lvlJc w:val="left"/>
      <w:pPr>
        <w:tabs>
          <w:tab w:val="num" w:pos="397"/>
        </w:tabs>
        <w:ind w:left="397" w:hanging="397"/>
      </w:pPr>
      <w:rPr>
        <w:rFonts w:ascii="Times New Roman" w:eastAsia="Times New Roman" w:hAnsi="Times New Roman" w:cs="Times New Roman" w:hint="default"/>
        <w:b w:val="0"/>
        <w:bCs w:val="0"/>
        <w:i w:val="0"/>
        <w:iCs w:val="0"/>
        <w:color w:val="000000"/>
        <w:sz w:val="22"/>
        <w:szCs w:val="22"/>
      </w:rPr>
    </w:lvl>
    <w:lvl w:ilvl="1" w:tplc="335A6506">
      <w:start w:val="1"/>
      <w:numFmt w:val="lowerLetter"/>
      <w:lvlText w:val="%2)"/>
      <w:lvlJc w:val="left"/>
      <w:pPr>
        <w:tabs>
          <w:tab w:val="num" w:pos="2204"/>
        </w:tabs>
        <w:ind w:left="2204" w:hanging="360"/>
      </w:pPr>
      <w:rPr>
        <w:rFonts w:ascii="Times New Roman" w:hAnsi="Times New Roman" w:cs="Times New Roman" w:hint="default"/>
      </w:rPr>
    </w:lvl>
    <w:lvl w:ilvl="2" w:tplc="206AC6D8">
      <w:start w:val="1"/>
      <w:numFmt w:val="decimal"/>
      <w:lvlText w:val="%3"/>
      <w:lvlJc w:val="left"/>
      <w:pPr>
        <w:tabs>
          <w:tab w:val="num" w:pos="0"/>
        </w:tabs>
        <w:ind w:left="2340" w:hanging="360"/>
      </w:pPr>
      <w:rPr>
        <w:rFonts w:ascii="Times New Roman" w:hAnsi="Times New Roman" w:cs="Times New Roman" w:hint="default"/>
      </w:rPr>
    </w:lvl>
    <w:lvl w:ilvl="3" w:tplc="F3D4AF8C">
      <w:start w:val="1"/>
      <w:numFmt w:val="decimal"/>
      <w:lvlText w:val="%4."/>
      <w:lvlJc w:val="left"/>
      <w:pPr>
        <w:tabs>
          <w:tab w:val="num" w:pos="2880"/>
        </w:tabs>
        <w:ind w:left="2880" w:hanging="360"/>
      </w:pPr>
      <w:rPr>
        <w:rFonts w:ascii="Times New Roman" w:hAnsi="Times New Roman" w:cs="Times New Roman" w:hint="default"/>
      </w:rPr>
    </w:lvl>
    <w:lvl w:ilvl="4" w:tplc="42505D6C">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7B6EB01C">
      <w:start w:val="1"/>
      <w:numFmt w:val="lowerRoman"/>
      <w:lvlText w:val="%6."/>
      <w:lvlJc w:val="left"/>
      <w:pPr>
        <w:tabs>
          <w:tab w:val="num" w:pos="4320"/>
        </w:tabs>
        <w:ind w:left="4320" w:hanging="180"/>
      </w:pPr>
      <w:rPr>
        <w:rFonts w:ascii="Times New Roman" w:hAnsi="Times New Roman" w:cs="Times New Roman" w:hint="default"/>
      </w:rPr>
    </w:lvl>
    <w:lvl w:ilvl="6" w:tplc="C87E0088">
      <w:start w:val="1"/>
      <w:numFmt w:val="decimal"/>
      <w:lvlText w:val="%7."/>
      <w:lvlJc w:val="left"/>
      <w:pPr>
        <w:tabs>
          <w:tab w:val="num" w:pos="5040"/>
        </w:tabs>
        <w:ind w:left="5040" w:hanging="360"/>
      </w:pPr>
      <w:rPr>
        <w:rFonts w:ascii="Times New Roman" w:hAnsi="Times New Roman" w:cs="Times New Roman" w:hint="default"/>
      </w:rPr>
    </w:lvl>
    <w:lvl w:ilvl="7" w:tplc="BAEA542A">
      <w:start w:val="1"/>
      <w:numFmt w:val="lowerLetter"/>
      <w:lvlText w:val="%8."/>
      <w:lvlJc w:val="left"/>
      <w:pPr>
        <w:tabs>
          <w:tab w:val="num" w:pos="5760"/>
        </w:tabs>
        <w:ind w:left="5760" w:hanging="360"/>
      </w:pPr>
      <w:rPr>
        <w:rFonts w:ascii="Times New Roman" w:hAnsi="Times New Roman" w:cs="Times New Roman" w:hint="default"/>
      </w:rPr>
    </w:lvl>
    <w:lvl w:ilvl="8" w:tplc="492A48D4">
      <w:start w:val="1"/>
      <w:numFmt w:val="lowerRoman"/>
      <w:lvlText w:val="%9."/>
      <w:lvlJc w:val="left"/>
      <w:pPr>
        <w:tabs>
          <w:tab w:val="num" w:pos="6480"/>
        </w:tabs>
        <w:ind w:left="6480" w:hanging="180"/>
      </w:pPr>
      <w:rPr>
        <w:rFonts w:ascii="Times New Roman" w:hAnsi="Times New Roman" w:cs="Times New Roman" w:hint="default"/>
      </w:rPr>
    </w:lvl>
  </w:abstractNum>
  <w:abstractNum w:abstractNumId="7" w15:restartNumberingAfterBreak="0">
    <w:nsid w:val="00000038"/>
    <w:multiLevelType w:val="hybridMultilevel"/>
    <w:tmpl w:val="A7609AF6"/>
    <w:styleLink w:val="Styl36"/>
    <w:lvl w:ilvl="0" w:tplc="AAC24F28">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tplc="3FBEDC72">
      <w:start w:val="7"/>
      <w:numFmt w:val="decimal"/>
      <w:lvlText w:val="%2."/>
      <w:lvlJc w:val="left"/>
      <w:pPr>
        <w:tabs>
          <w:tab w:val="num" w:pos="397"/>
        </w:tabs>
        <w:ind w:left="397" w:hanging="397"/>
      </w:pPr>
      <w:rPr>
        <w:rFonts w:ascii="Times New Roman" w:hAnsi="Times New Roman" w:cs="Times New Roman" w:hint="default"/>
      </w:rPr>
    </w:lvl>
    <w:lvl w:ilvl="2" w:tplc="A420C7AC">
      <w:start w:val="12"/>
      <w:numFmt w:val="decimal"/>
      <w:lvlText w:val="%3"/>
      <w:lvlJc w:val="left"/>
      <w:pPr>
        <w:tabs>
          <w:tab w:val="num" w:pos="0"/>
        </w:tabs>
        <w:ind w:left="2340" w:hanging="360"/>
      </w:pPr>
      <w:rPr>
        <w:rFonts w:ascii="Times New Roman" w:hAnsi="Times New Roman" w:cs="Times New Roman" w:hint="default"/>
      </w:rPr>
    </w:lvl>
    <w:lvl w:ilvl="3" w:tplc="CA34A6FE">
      <w:start w:val="1"/>
      <w:numFmt w:val="decimal"/>
      <w:lvlText w:val="%4."/>
      <w:lvlJc w:val="left"/>
      <w:pPr>
        <w:tabs>
          <w:tab w:val="num" w:pos="2880"/>
        </w:tabs>
        <w:ind w:left="2880" w:hanging="360"/>
      </w:pPr>
      <w:rPr>
        <w:rFonts w:ascii="Times New Roman" w:hAnsi="Times New Roman" w:cs="Times New Roman" w:hint="default"/>
      </w:rPr>
    </w:lvl>
    <w:lvl w:ilvl="4" w:tplc="F7843172">
      <w:start w:val="1"/>
      <w:numFmt w:val="lowerLetter"/>
      <w:lvlText w:val="%5."/>
      <w:lvlJc w:val="left"/>
      <w:pPr>
        <w:tabs>
          <w:tab w:val="num" w:pos="3600"/>
        </w:tabs>
        <w:ind w:left="3600" w:hanging="360"/>
      </w:pPr>
      <w:rPr>
        <w:rFonts w:ascii="Times New Roman" w:hAnsi="Times New Roman" w:cs="Times New Roman" w:hint="default"/>
      </w:rPr>
    </w:lvl>
    <w:lvl w:ilvl="5" w:tplc="5D7CB87E">
      <w:start w:val="1"/>
      <w:numFmt w:val="lowerRoman"/>
      <w:lvlText w:val="%6."/>
      <w:lvlJc w:val="left"/>
      <w:pPr>
        <w:tabs>
          <w:tab w:val="num" w:pos="4320"/>
        </w:tabs>
        <w:ind w:left="4320" w:hanging="180"/>
      </w:pPr>
      <w:rPr>
        <w:rFonts w:ascii="Times New Roman" w:hAnsi="Times New Roman" w:cs="Times New Roman" w:hint="default"/>
      </w:rPr>
    </w:lvl>
    <w:lvl w:ilvl="6" w:tplc="4C98B202">
      <w:start w:val="1"/>
      <w:numFmt w:val="decimal"/>
      <w:lvlText w:val="%7."/>
      <w:lvlJc w:val="left"/>
      <w:pPr>
        <w:tabs>
          <w:tab w:val="num" w:pos="5040"/>
        </w:tabs>
        <w:ind w:left="5040" w:hanging="360"/>
      </w:pPr>
      <w:rPr>
        <w:rFonts w:ascii="Times New Roman" w:hAnsi="Times New Roman" w:cs="Times New Roman" w:hint="default"/>
      </w:rPr>
    </w:lvl>
    <w:lvl w:ilvl="7" w:tplc="88802ED4">
      <w:start w:val="1"/>
      <w:numFmt w:val="lowerLetter"/>
      <w:lvlText w:val="%8."/>
      <w:lvlJc w:val="left"/>
      <w:pPr>
        <w:tabs>
          <w:tab w:val="num" w:pos="5760"/>
        </w:tabs>
        <w:ind w:left="5760" w:hanging="360"/>
      </w:pPr>
      <w:rPr>
        <w:rFonts w:ascii="Times New Roman" w:hAnsi="Times New Roman" w:cs="Times New Roman" w:hint="default"/>
      </w:rPr>
    </w:lvl>
    <w:lvl w:ilvl="8" w:tplc="DD28E1F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 w15:restartNumberingAfterBreak="0">
    <w:nsid w:val="0000003E"/>
    <w:multiLevelType w:val="hybridMultilevel"/>
    <w:tmpl w:val="DE5C2D20"/>
    <w:name w:val="WW8Num78"/>
    <w:lvl w:ilvl="0" w:tplc="68449660">
      <w:start w:val="9"/>
      <w:numFmt w:val="decimal"/>
      <w:lvlText w:val="%1."/>
      <w:lvlJc w:val="left"/>
      <w:pPr>
        <w:tabs>
          <w:tab w:val="num" w:pos="0"/>
        </w:tabs>
        <w:ind w:left="720" w:hanging="360"/>
      </w:pPr>
      <w:rPr>
        <w:rFonts w:ascii="Times New Roman" w:hAnsi="Times New Roman" w:hint="default"/>
        <w:b w:val="0"/>
        <w:i w:val="0"/>
        <w:sz w:val="22"/>
      </w:rPr>
    </w:lvl>
    <w:lvl w:ilvl="1" w:tplc="607273A4">
      <w:numFmt w:val="decimal"/>
      <w:lvlText w:val=""/>
      <w:lvlJc w:val="left"/>
    </w:lvl>
    <w:lvl w:ilvl="2" w:tplc="D24C3044">
      <w:numFmt w:val="decimal"/>
      <w:lvlText w:val=""/>
      <w:lvlJc w:val="left"/>
    </w:lvl>
    <w:lvl w:ilvl="3" w:tplc="2D92A0B0">
      <w:numFmt w:val="decimal"/>
      <w:lvlText w:val=""/>
      <w:lvlJc w:val="left"/>
    </w:lvl>
    <w:lvl w:ilvl="4" w:tplc="154C7E9A">
      <w:numFmt w:val="decimal"/>
      <w:lvlText w:val=""/>
      <w:lvlJc w:val="left"/>
    </w:lvl>
    <w:lvl w:ilvl="5" w:tplc="7B6C518E">
      <w:numFmt w:val="decimal"/>
      <w:lvlText w:val=""/>
      <w:lvlJc w:val="left"/>
    </w:lvl>
    <w:lvl w:ilvl="6" w:tplc="4CF6E936">
      <w:numFmt w:val="decimal"/>
      <w:lvlText w:val=""/>
      <w:lvlJc w:val="left"/>
    </w:lvl>
    <w:lvl w:ilvl="7" w:tplc="83FE517A">
      <w:numFmt w:val="decimal"/>
      <w:lvlText w:val=""/>
      <w:lvlJc w:val="left"/>
    </w:lvl>
    <w:lvl w:ilvl="8" w:tplc="247AD0C8">
      <w:numFmt w:val="decimal"/>
      <w:lvlText w:val=""/>
      <w:lvlJc w:val="left"/>
    </w:lvl>
  </w:abstractNum>
  <w:abstractNum w:abstractNumId="9" w15:restartNumberingAfterBreak="0">
    <w:nsid w:val="00000040"/>
    <w:multiLevelType w:val="multilevel"/>
    <w:tmpl w:val="B7AA8D06"/>
    <w:name w:val="WW8Num80"/>
    <w:styleLink w:val="Styl3411"/>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10" w15:restartNumberingAfterBreak="0">
    <w:nsid w:val="00000046"/>
    <w:multiLevelType w:val="hybridMultilevel"/>
    <w:tmpl w:val="4E06D364"/>
    <w:name w:val="WW8Num87"/>
    <w:styleLink w:val="Styl4311"/>
    <w:lvl w:ilvl="0" w:tplc="22BAC5B6">
      <w:start w:val="1"/>
      <w:numFmt w:val="decimal"/>
      <w:lvlText w:val="%1."/>
      <w:lvlJc w:val="left"/>
      <w:pPr>
        <w:tabs>
          <w:tab w:val="num" w:pos="720"/>
        </w:tabs>
        <w:ind w:left="720" w:hanging="360"/>
      </w:pPr>
      <w:rPr>
        <w:rFonts w:ascii="Times New Roman" w:hAnsi="Times New Roman" w:cs="Times New Roman"/>
        <w:b/>
      </w:rPr>
    </w:lvl>
    <w:lvl w:ilvl="1" w:tplc="8C622A7A">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tplc="0206018A">
      <w:start w:val="1"/>
      <w:numFmt w:val="decimal"/>
      <w:lvlText w:val="%3."/>
      <w:lvlJc w:val="left"/>
      <w:pPr>
        <w:tabs>
          <w:tab w:val="num" w:pos="397"/>
        </w:tabs>
        <w:ind w:left="397" w:hanging="397"/>
      </w:pPr>
      <w:rPr>
        <w:rFonts w:ascii="Times New Roman" w:hAnsi="Times New Roman" w:cs="Times New Roman"/>
        <w:b w:val="0"/>
        <w:bCs w:val="0"/>
      </w:rPr>
    </w:lvl>
    <w:lvl w:ilvl="3" w:tplc="8110B96C">
      <w:start w:val="1"/>
      <w:numFmt w:val="bullet"/>
      <w:lvlText w:val=""/>
      <w:lvlJc w:val="left"/>
      <w:pPr>
        <w:tabs>
          <w:tab w:val="num" w:pos="2880"/>
        </w:tabs>
        <w:ind w:left="2579" w:hanging="59"/>
      </w:pPr>
      <w:rPr>
        <w:rFonts w:ascii="Symbol" w:hAnsi="Symbol" w:cs="Symbol"/>
      </w:rPr>
    </w:lvl>
    <w:lvl w:ilvl="4" w:tplc="E334BD44">
      <w:start w:val="2"/>
      <w:numFmt w:val="bullet"/>
      <w:lvlText w:val="-"/>
      <w:lvlJc w:val="left"/>
      <w:pPr>
        <w:tabs>
          <w:tab w:val="num" w:pos="3600"/>
        </w:tabs>
        <w:ind w:left="3600" w:hanging="360"/>
      </w:pPr>
      <w:rPr>
        <w:rFonts w:ascii="Times New Roman" w:hAnsi="Times New Roman" w:cs="Times New Roman"/>
      </w:rPr>
    </w:lvl>
    <w:lvl w:ilvl="5" w:tplc="7EBEC8E0">
      <w:start w:val="28"/>
      <w:numFmt w:val="upperRoman"/>
      <w:lvlText w:val="%6."/>
      <w:lvlJc w:val="left"/>
      <w:pPr>
        <w:tabs>
          <w:tab w:val="num" w:pos="4860"/>
        </w:tabs>
        <w:ind w:left="4860" w:hanging="720"/>
      </w:pPr>
      <w:rPr>
        <w:rFonts w:ascii="Times New Roman" w:hAnsi="Times New Roman" w:cs="Times New Roman"/>
      </w:rPr>
    </w:lvl>
    <w:lvl w:ilvl="6" w:tplc="C38095F6">
      <w:start w:val="1"/>
      <w:numFmt w:val="decimal"/>
      <w:lvlText w:val="%7."/>
      <w:lvlJc w:val="left"/>
      <w:pPr>
        <w:tabs>
          <w:tab w:val="num" w:pos="5040"/>
        </w:tabs>
        <w:ind w:left="5040" w:hanging="360"/>
      </w:pPr>
      <w:rPr>
        <w:rFonts w:ascii="Times New Roman" w:hAnsi="Times New Roman" w:cs="Times New Roman"/>
      </w:rPr>
    </w:lvl>
    <w:lvl w:ilvl="7" w:tplc="6E0A11D6">
      <w:start w:val="1"/>
      <w:numFmt w:val="lowerLetter"/>
      <w:lvlText w:val="%8."/>
      <w:lvlJc w:val="left"/>
      <w:pPr>
        <w:tabs>
          <w:tab w:val="num" w:pos="5760"/>
        </w:tabs>
        <w:ind w:left="5760" w:hanging="360"/>
      </w:pPr>
      <w:rPr>
        <w:rFonts w:ascii="Times New Roman" w:hAnsi="Times New Roman" w:cs="Times New Roman"/>
      </w:rPr>
    </w:lvl>
    <w:lvl w:ilvl="8" w:tplc="97DC75C0">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4D"/>
    <w:multiLevelType w:val="hybridMultilevel"/>
    <w:tmpl w:val="D852832A"/>
    <w:name w:val="WW8Num95"/>
    <w:styleLink w:val="Styl5311"/>
    <w:lvl w:ilvl="0" w:tplc="2D1CE71C">
      <w:start w:val="1"/>
      <w:numFmt w:val="lowerLetter"/>
      <w:lvlText w:val="%1."/>
      <w:lvlJc w:val="left"/>
      <w:pPr>
        <w:tabs>
          <w:tab w:val="num" w:pos="720"/>
        </w:tabs>
        <w:ind w:left="720" w:hanging="360"/>
      </w:pPr>
      <w:rPr>
        <w:rFonts w:ascii="Times New Roman" w:hAnsi="Times New Roman" w:cs="Times New Roman" w:hint="default"/>
      </w:rPr>
    </w:lvl>
    <w:lvl w:ilvl="1" w:tplc="9984D90A">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tplc="069E5378">
      <w:start w:val="18"/>
      <w:numFmt w:val="upperRoman"/>
      <w:lvlText w:val="%3."/>
      <w:lvlJc w:val="left"/>
      <w:pPr>
        <w:tabs>
          <w:tab w:val="num" w:pos="2700"/>
        </w:tabs>
        <w:ind w:left="2700" w:hanging="720"/>
      </w:pPr>
      <w:rPr>
        <w:rFonts w:ascii="Times New Roman" w:hAnsi="Times New Roman" w:cs="Times New Roman" w:hint="default"/>
      </w:rPr>
    </w:lvl>
    <w:lvl w:ilvl="3" w:tplc="B0A8B922">
      <w:start w:val="1"/>
      <w:numFmt w:val="decimal"/>
      <w:lvlText w:val="%4."/>
      <w:lvlJc w:val="left"/>
      <w:pPr>
        <w:tabs>
          <w:tab w:val="num" w:pos="2880"/>
        </w:tabs>
        <w:ind w:left="2880" w:hanging="360"/>
      </w:pPr>
      <w:rPr>
        <w:rFonts w:ascii="Times New Roman" w:hAnsi="Times New Roman" w:cs="Times New Roman" w:hint="default"/>
      </w:rPr>
    </w:lvl>
    <w:lvl w:ilvl="4" w:tplc="D424183A">
      <w:start w:val="1"/>
      <w:numFmt w:val="lowerLetter"/>
      <w:lvlText w:val="%5."/>
      <w:lvlJc w:val="left"/>
      <w:pPr>
        <w:tabs>
          <w:tab w:val="num" w:pos="3600"/>
        </w:tabs>
        <w:ind w:left="3600" w:hanging="360"/>
      </w:pPr>
      <w:rPr>
        <w:rFonts w:ascii="Times New Roman" w:hAnsi="Times New Roman" w:cs="Times New Roman" w:hint="default"/>
      </w:rPr>
    </w:lvl>
    <w:lvl w:ilvl="5" w:tplc="B6F6AE9A">
      <w:start w:val="1"/>
      <w:numFmt w:val="lowerRoman"/>
      <w:lvlText w:val="%6."/>
      <w:lvlJc w:val="left"/>
      <w:pPr>
        <w:tabs>
          <w:tab w:val="num" w:pos="4320"/>
        </w:tabs>
        <w:ind w:left="4320" w:hanging="180"/>
      </w:pPr>
      <w:rPr>
        <w:rFonts w:ascii="Times New Roman" w:hAnsi="Times New Roman" w:cs="Times New Roman" w:hint="default"/>
      </w:rPr>
    </w:lvl>
    <w:lvl w:ilvl="6" w:tplc="EAD6D55A">
      <w:start w:val="1"/>
      <w:numFmt w:val="decimal"/>
      <w:lvlText w:val="%7."/>
      <w:lvlJc w:val="left"/>
      <w:pPr>
        <w:tabs>
          <w:tab w:val="num" w:pos="5040"/>
        </w:tabs>
        <w:ind w:left="5040" w:hanging="360"/>
      </w:pPr>
      <w:rPr>
        <w:rFonts w:ascii="Times New Roman" w:hAnsi="Times New Roman" w:cs="Times New Roman" w:hint="default"/>
      </w:rPr>
    </w:lvl>
    <w:lvl w:ilvl="7" w:tplc="549668F4">
      <w:start w:val="1"/>
      <w:numFmt w:val="lowerLetter"/>
      <w:lvlText w:val="%8."/>
      <w:lvlJc w:val="left"/>
      <w:pPr>
        <w:tabs>
          <w:tab w:val="num" w:pos="5760"/>
        </w:tabs>
        <w:ind w:left="5760" w:hanging="360"/>
      </w:pPr>
      <w:rPr>
        <w:rFonts w:ascii="Times New Roman" w:hAnsi="Times New Roman" w:cs="Times New Roman" w:hint="default"/>
      </w:rPr>
    </w:lvl>
    <w:lvl w:ilvl="8" w:tplc="EF145140">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 w15:restartNumberingAfterBreak="0">
    <w:nsid w:val="0000004F"/>
    <w:multiLevelType w:val="hybridMultilevel"/>
    <w:tmpl w:val="E1C6FBF6"/>
    <w:name w:val="WW8Num97"/>
    <w:lvl w:ilvl="0" w:tplc="9584635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tplc="5AE6A26E">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tplc="CD6AEC90">
      <w:start w:val="1"/>
      <w:numFmt w:val="lowerRoman"/>
      <w:lvlText w:val="%3."/>
      <w:lvlJc w:val="left"/>
      <w:pPr>
        <w:tabs>
          <w:tab w:val="num" w:pos="2160"/>
        </w:tabs>
        <w:ind w:left="2160" w:hanging="180"/>
      </w:pPr>
      <w:rPr>
        <w:rFonts w:ascii="Times New Roman" w:hAnsi="Times New Roman" w:cs="Times New Roman"/>
      </w:rPr>
    </w:lvl>
    <w:lvl w:ilvl="3" w:tplc="15907D12">
      <w:start w:val="1"/>
      <w:numFmt w:val="decimal"/>
      <w:lvlText w:val="%4."/>
      <w:lvlJc w:val="left"/>
      <w:pPr>
        <w:tabs>
          <w:tab w:val="num" w:pos="2880"/>
        </w:tabs>
        <w:ind w:left="2880" w:hanging="360"/>
      </w:pPr>
      <w:rPr>
        <w:rFonts w:ascii="Times New Roman" w:hAnsi="Times New Roman" w:cs="Times New Roman"/>
      </w:rPr>
    </w:lvl>
    <w:lvl w:ilvl="4" w:tplc="8F4CD79C">
      <w:start w:val="1"/>
      <w:numFmt w:val="lowerLetter"/>
      <w:lvlText w:val="%5."/>
      <w:lvlJc w:val="left"/>
      <w:pPr>
        <w:tabs>
          <w:tab w:val="num" w:pos="3600"/>
        </w:tabs>
        <w:ind w:left="3600" w:hanging="360"/>
      </w:pPr>
      <w:rPr>
        <w:rFonts w:ascii="Times New Roman" w:hAnsi="Times New Roman" w:cs="Times New Roman"/>
      </w:rPr>
    </w:lvl>
    <w:lvl w:ilvl="5" w:tplc="24B0B65C">
      <w:start w:val="1"/>
      <w:numFmt w:val="lowerRoman"/>
      <w:lvlText w:val="%6."/>
      <w:lvlJc w:val="left"/>
      <w:pPr>
        <w:tabs>
          <w:tab w:val="num" w:pos="4320"/>
        </w:tabs>
        <w:ind w:left="4320" w:hanging="180"/>
      </w:pPr>
      <w:rPr>
        <w:rFonts w:ascii="Times New Roman" w:hAnsi="Times New Roman" w:cs="Times New Roman"/>
      </w:rPr>
    </w:lvl>
    <w:lvl w:ilvl="6" w:tplc="941696BA">
      <w:start w:val="1"/>
      <w:numFmt w:val="decimal"/>
      <w:lvlText w:val="%7."/>
      <w:lvlJc w:val="left"/>
      <w:pPr>
        <w:tabs>
          <w:tab w:val="num" w:pos="5040"/>
        </w:tabs>
        <w:ind w:left="5040" w:hanging="360"/>
      </w:pPr>
      <w:rPr>
        <w:rFonts w:ascii="Times New Roman" w:hAnsi="Times New Roman" w:cs="Times New Roman"/>
      </w:rPr>
    </w:lvl>
    <w:lvl w:ilvl="7" w:tplc="CAD4B35E">
      <w:start w:val="1"/>
      <w:numFmt w:val="lowerLetter"/>
      <w:lvlText w:val="%8."/>
      <w:lvlJc w:val="left"/>
      <w:pPr>
        <w:tabs>
          <w:tab w:val="num" w:pos="5760"/>
        </w:tabs>
        <w:ind w:left="5760" w:hanging="360"/>
      </w:pPr>
      <w:rPr>
        <w:rFonts w:ascii="Times New Roman" w:hAnsi="Times New Roman" w:cs="Times New Roman"/>
      </w:rPr>
    </w:lvl>
    <w:lvl w:ilvl="8" w:tplc="C7E66BC2">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58"/>
    <w:multiLevelType w:val="hybridMultilevel"/>
    <w:tmpl w:val="5D46AB3C"/>
    <w:name w:val="WW8Num108"/>
    <w:lvl w:ilvl="0" w:tplc="1374A7CC">
      <w:start w:val="3"/>
      <w:numFmt w:val="upperRoman"/>
      <w:lvlText w:val="%1."/>
      <w:lvlJc w:val="left"/>
      <w:pPr>
        <w:tabs>
          <w:tab w:val="num" w:pos="1110"/>
        </w:tabs>
        <w:ind w:left="1110" w:hanging="750"/>
      </w:pPr>
      <w:rPr>
        <w:rFonts w:ascii="Times New Roman" w:hAnsi="Times New Roman" w:cs="Times New Roman" w:hint="default"/>
      </w:rPr>
    </w:lvl>
    <w:lvl w:ilvl="1" w:tplc="B0AC49AE">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tplc="108E76EC">
      <w:start w:val="3"/>
      <w:numFmt w:val="decimal"/>
      <w:lvlText w:val="%3."/>
      <w:lvlJc w:val="left"/>
      <w:pPr>
        <w:tabs>
          <w:tab w:val="num" w:pos="2340"/>
        </w:tabs>
        <w:ind w:left="2340" w:hanging="360"/>
      </w:pPr>
      <w:rPr>
        <w:rFonts w:ascii="Times New Roman" w:hAnsi="Times New Roman" w:cs="Times New Roman" w:hint="default"/>
      </w:rPr>
    </w:lvl>
    <w:lvl w:ilvl="3" w:tplc="95F68A88">
      <w:start w:val="1"/>
      <w:numFmt w:val="decimal"/>
      <w:lvlText w:val="%4."/>
      <w:lvlJc w:val="left"/>
      <w:pPr>
        <w:tabs>
          <w:tab w:val="num" w:pos="2880"/>
        </w:tabs>
        <w:ind w:left="2880" w:hanging="360"/>
      </w:pPr>
      <w:rPr>
        <w:rFonts w:ascii="Times New Roman" w:hAnsi="Times New Roman" w:cs="Times New Roman" w:hint="default"/>
      </w:rPr>
    </w:lvl>
    <w:lvl w:ilvl="4" w:tplc="006ECB38">
      <w:start w:val="1"/>
      <w:numFmt w:val="lowerLetter"/>
      <w:lvlText w:val="%5."/>
      <w:lvlJc w:val="left"/>
      <w:pPr>
        <w:tabs>
          <w:tab w:val="num" w:pos="3600"/>
        </w:tabs>
        <w:ind w:left="3600" w:hanging="360"/>
      </w:pPr>
      <w:rPr>
        <w:rFonts w:ascii="Times New Roman" w:hAnsi="Times New Roman" w:cs="Times New Roman" w:hint="default"/>
      </w:rPr>
    </w:lvl>
    <w:lvl w:ilvl="5" w:tplc="C98ED03C">
      <w:start w:val="1"/>
      <w:numFmt w:val="lowerRoman"/>
      <w:lvlText w:val="%6."/>
      <w:lvlJc w:val="left"/>
      <w:pPr>
        <w:tabs>
          <w:tab w:val="num" w:pos="4320"/>
        </w:tabs>
        <w:ind w:left="4320" w:hanging="180"/>
      </w:pPr>
      <w:rPr>
        <w:rFonts w:ascii="Times New Roman" w:hAnsi="Times New Roman" w:cs="Times New Roman" w:hint="default"/>
      </w:rPr>
    </w:lvl>
    <w:lvl w:ilvl="6" w:tplc="41D8788A">
      <w:start w:val="1"/>
      <w:numFmt w:val="decimal"/>
      <w:lvlText w:val="%7."/>
      <w:lvlJc w:val="left"/>
      <w:pPr>
        <w:tabs>
          <w:tab w:val="num" w:pos="5040"/>
        </w:tabs>
        <w:ind w:left="5040" w:hanging="360"/>
      </w:pPr>
      <w:rPr>
        <w:rFonts w:ascii="Times New Roman" w:hAnsi="Times New Roman" w:cs="Times New Roman" w:hint="default"/>
      </w:rPr>
    </w:lvl>
    <w:lvl w:ilvl="7" w:tplc="B572804E">
      <w:start w:val="1"/>
      <w:numFmt w:val="lowerLetter"/>
      <w:lvlText w:val="%8."/>
      <w:lvlJc w:val="left"/>
      <w:pPr>
        <w:tabs>
          <w:tab w:val="num" w:pos="5760"/>
        </w:tabs>
        <w:ind w:left="5760" w:hanging="360"/>
      </w:pPr>
      <w:rPr>
        <w:rFonts w:ascii="Times New Roman" w:hAnsi="Times New Roman" w:cs="Times New Roman" w:hint="default"/>
      </w:rPr>
    </w:lvl>
    <w:lvl w:ilvl="8" w:tplc="A3602776">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 w15:restartNumberingAfterBreak="0">
    <w:nsid w:val="00000059"/>
    <w:multiLevelType w:val="hybridMultilevel"/>
    <w:tmpl w:val="00000059"/>
    <w:name w:val="WW8Num109"/>
    <w:styleLink w:val="Styl8111"/>
    <w:lvl w:ilvl="0" w:tplc="C7EAFCEC">
      <w:start w:val="1"/>
      <w:numFmt w:val="upperRoman"/>
      <w:lvlText w:val="%1."/>
      <w:lvlJc w:val="left"/>
      <w:pPr>
        <w:tabs>
          <w:tab w:val="num" w:pos="1110"/>
        </w:tabs>
        <w:ind w:left="1110" w:hanging="750"/>
      </w:pPr>
      <w:rPr>
        <w:rFonts w:ascii="Times New Roman" w:hAnsi="Times New Roman" w:cs="Times New Roman"/>
      </w:rPr>
    </w:lvl>
    <w:lvl w:ilvl="1" w:tplc="740EDF60">
      <w:numFmt w:val="decimal"/>
      <w:lvlText w:val=""/>
      <w:lvlJc w:val="left"/>
    </w:lvl>
    <w:lvl w:ilvl="2" w:tplc="EE746854">
      <w:numFmt w:val="decimal"/>
      <w:lvlText w:val=""/>
      <w:lvlJc w:val="left"/>
    </w:lvl>
    <w:lvl w:ilvl="3" w:tplc="D812B860">
      <w:numFmt w:val="decimal"/>
      <w:lvlText w:val=""/>
      <w:lvlJc w:val="left"/>
    </w:lvl>
    <w:lvl w:ilvl="4" w:tplc="DC0AE6F8">
      <w:numFmt w:val="decimal"/>
      <w:lvlText w:val=""/>
      <w:lvlJc w:val="left"/>
    </w:lvl>
    <w:lvl w:ilvl="5" w:tplc="62749A02">
      <w:numFmt w:val="decimal"/>
      <w:lvlText w:val=""/>
      <w:lvlJc w:val="left"/>
    </w:lvl>
    <w:lvl w:ilvl="6" w:tplc="ADCAAD98">
      <w:numFmt w:val="decimal"/>
      <w:lvlText w:val=""/>
      <w:lvlJc w:val="left"/>
    </w:lvl>
    <w:lvl w:ilvl="7" w:tplc="49801546">
      <w:numFmt w:val="decimal"/>
      <w:lvlText w:val=""/>
      <w:lvlJc w:val="left"/>
    </w:lvl>
    <w:lvl w:ilvl="8" w:tplc="6088C672">
      <w:numFmt w:val="decimal"/>
      <w:lvlText w:val=""/>
      <w:lvlJc w:val="left"/>
    </w:lvl>
  </w:abstractNum>
  <w:abstractNum w:abstractNumId="15" w15:restartNumberingAfterBreak="0">
    <w:nsid w:val="0159693B"/>
    <w:multiLevelType w:val="hybridMultilevel"/>
    <w:tmpl w:val="74AEA90E"/>
    <w:lvl w:ilvl="0" w:tplc="9FE4616E">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6" w15:restartNumberingAfterBreak="0">
    <w:nsid w:val="016F373B"/>
    <w:multiLevelType w:val="hybridMultilevel"/>
    <w:tmpl w:val="8682A996"/>
    <w:lvl w:ilvl="0" w:tplc="2BD86CDE">
      <w:start w:val="1"/>
      <w:numFmt w:val="ordinal"/>
      <w:lvlText w:val="16.%1"/>
      <w:lvlJc w:val="left"/>
      <w:pPr>
        <w:ind w:left="1287" w:hanging="360"/>
      </w:pPr>
      <w:rPr>
        <w:rFonts w:hint="default"/>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2017C18"/>
    <w:multiLevelType w:val="multilevel"/>
    <w:tmpl w:val="BCD49F8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26E77F7"/>
    <w:multiLevelType w:val="hybridMultilevel"/>
    <w:tmpl w:val="C4103976"/>
    <w:lvl w:ilvl="0" w:tplc="FAD44D1C">
      <w:start w:val="1"/>
      <w:numFmt w:val="decimal"/>
      <w:suff w:val="space"/>
      <w:lvlText w:val="§ %1."/>
      <w:lvlJc w:val="left"/>
      <w:pPr>
        <w:ind w:left="360" w:hanging="360"/>
      </w:pPr>
      <w:rPr>
        <w:rFonts w:ascii="Arial" w:hAnsi="Arial" w:hint="default"/>
        <w:b/>
        <w:i w:val="0"/>
        <w:sz w:val="22"/>
      </w:rPr>
    </w:lvl>
    <w:lvl w:ilvl="1" w:tplc="8242AB84">
      <w:start w:val="1"/>
      <w:numFmt w:val="decimal"/>
      <w:lvlText w:val="%2."/>
      <w:lvlJc w:val="left"/>
      <w:pPr>
        <w:tabs>
          <w:tab w:val="num" w:pos="454"/>
        </w:tabs>
        <w:ind w:left="567" w:hanging="567"/>
      </w:pPr>
      <w:rPr>
        <w:rFonts w:hint="default"/>
        <w:b w:val="0"/>
        <w:i w:val="0"/>
        <w:color w:val="auto"/>
        <w:sz w:val="22"/>
        <w:szCs w:val="22"/>
      </w:rPr>
    </w:lvl>
    <w:lvl w:ilvl="2" w:tplc="7C76177C">
      <w:start w:val="1"/>
      <w:numFmt w:val="decimal"/>
      <w:lvlText w:val="3.%3."/>
      <w:lvlJc w:val="left"/>
      <w:pPr>
        <w:tabs>
          <w:tab w:val="num" w:pos="1362"/>
        </w:tabs>
        <w:ind w:left="1362" w:hanging="794"/>
      </w:pPr>
      <w:rPr>
        <w:rFonts w:hint="default"/>
        <w:b w:val="0"/>
        <w:i w:val="0"/>
        <w:iCs w:val="0"/>
        <w:sz w:val="22"/>
        <w:szCs w:val="22"/>
      </w:rPr>
    </w:lvl>
    <w:lvl w:ilvl="3" w:tplc="443060FA">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CE08A8A0">
      <w:start w:val="1"/>
      <w:numFmt w:val="lowerLetter"/>
      <w:lvlText w:val="%5)"/>
      <w:lvlJc w:val="left"/>
      <w:pPr>
        <w:tabs>
          <w:tab w:val="num" w:pos="2268"/>
        </w:tabs>
        <w:ind w:left="2268" w:hanging="567"/>
      </w:pPr>
      <w:rPr>
        <w:rFonts w:hint="default"/>
      </w:rPr>
    </w:lvl>
    <w:lvl w:ilvl="5" w:tplc="74FA286A">
      <w:start w:val="1"/>
      <w:numFmt w:val="none"/>
      <w:suff w:val="nothing"/>
      <w:lvlText w:val=""/>
      <w:lvlJc w:val="left"/>
      <w:pPr>
        <w:ind w:left="0" w:firstLine="0"/>
      </w:pPr>
      <w:rPr>
        <w:rFonts w:hint="default"/>
      </w:rPr>
    </w:lvl>
    <w:lvl w:ilvl="6" w:tplc="F18AF726">
      <w:start w:val="1"/>
      <w:numFmt w:val="none"/>
      <w:suff w:val="nothing"/>
      <w:lvlText w:val=""/>
      <w:lvlJc w:val="left"/>
      <w:pPr>
        <w:ind w:left="0" w:firstLine="0"/>
      </w:pPr>
      <w:rPr>
        <w:rFonts w:hint="default"/>
      </w:rPr>
    </w:lvl>
    <w:lvl w:ilvl="7" w:tplc="171E5052">
      <w:start w:val="1"/>
      <w:numFmt w:val="none"/>
      <w:suff w:val="nothing"/>
      <w:lvlText w:val=""/>
      <w:lvlJc w:val="left"/>
      <w:pPr>
        <w:ind w:left="0" w:firstLine="0"/>
      </w:pPr>
      <w:rPr>
        <w:rFonts w:hint="default"/>
      </w:rPr>
    </w:lvl>
    <w:lvl w:ilvl="8" w:tplc="DB84F02C">
      <w:start w:val="1"/>
      <w:numFmt w:val="none"/>
      <w:suff w:val="nothing"/>
      <w:lvlText w:val=""/>
      <w:lvlJc w:val="left"/>
      <w:pPr>
        <w:ind w:left="0" w:firstLine="0"/>
      </w:pPr>
      <w:rPr>
        <w:rFonts w:hint="default"/>
      </w:rPr>
    </w:lvl>
  </w:abstractNum>
  <w:abstractNum w:abstractNumId="19" w15:restartNumberingAfterBreak="0">
    <w:nsid w:val="04A13D03"/>
    <w:multiLevelType w:val="hybridMultilevel"/>
    <w:tmpl w:val="79925FD0"/>
    <w:styleLink w:val="Styl66"/>
    <w:lvl w:ilvl="0" w:tplc="0ADE60F4">
      <w:start w:val="1"/>
      <w:numFmt w:val="decimal"/>
      <w:lvlText w:val="%1."/>
      <w:lvlJc w:val="left"/>
      <w:pPr>
        <w:tabs>
          <w:tab w:val="num" w:pos="397"/>
        </w:tabs>
        <w:ind w:left="397" w:hanging="397"/>
      </w:pPr>
      <w:rPr>
        <w:rFonts w:ascii="Times New Roman" w:eastAsia="Times New Roman" w:hAnsi="Times New Roman" w:cs="Times New Roman" w:hint="default"/>
        <w:b w:val="0"/>
        <w:bCs w:val="0"/>
        <w:i w:val="0"/>
        <w:iCs w:val="0"/>
        <w:color w:val="000000"/>
        <w:sz w:val="22"/>
        <w:szCs w:val="22"/>
      </w:rPr>
    </w:lvl>
    <w:lvl w:ilvl="1" w:tplc="D186BB10">
      <w:start w:val="1"/>
      <w:numFmt w:val="lowerLetter"/>
      <w:lvlText w:val="%2)"/>
      <w:lvlJc w:val="left"/>
      <w:pPr>
        <w:tabs>
          <w:tab w:val="num" w:pos="1440"/>
        </w:tabs>
        <w:ind w:left="1440" w:hanging="360"/>
      </w:pPr>
      <w:rPr>
        <w:rFonts w:ascii="Times New Roman" w:hAnsi="Times New Roman" w:cs="Times New Roman" w:hint="default"/>
      </w:rPr>
    </w:lvl>
    <w:lvl w:ilvl="2" w:tplc="C33C7BB6">
      <w:start w:val="1"/>
      <w:numFmt w:val="decimal"/>
      <w:lvlText w:val="%3"/>
      <w:lvlJc w:val="left"/>
      <w:pPr>
        <w:tabs>
          <w:tab w:val="num" w:pos="0"/>
        </w:tabs>
        <w:ind w:left="2340" w:hanging="360"/>
      </w:pPr>
      <w:rPr>
        <w:rFonts w:ascii="Times New Roman" w:hAnsi="Times New Roman" w:cs="Times New Roman" w:hint="default"/>
      </w:rPr>
    </w:lvl>
    <w:lvl w:ilvl="3" w:tplc="64BE2560">
      <w:start w:val="1"/>
      <w:numFmt w:val="decimal"/>
      <w:lvlText w:val="%4."/>
      <w:lvlJc w:val="left"/>
      <w:pPr>
        <w:tabs>
          <w:tab w:val="num" w:pos="2880"/>
        </w:tabs>
        <w:ind w:left="2880" w:hanging="360"/>
      </w:pPr>
      <w:rPr>
        <w:rFonts w:ascii="Times New Roman" w:hAnsi="Times New Roman" w:cs="Times New Roman" w:hint="default"/>
      </w:rPr>
    </w:lvl>
    <w:lvl w:ilvl="4" w:tplc="2D903A56">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7CEE22D2">
      <w:start w:val="1"/>
      <w:numFmt w:val="lowerRoman"/>
      <w:lvlText w:val="%6."/>
      <w:lvlJc w:val="left"/>
      <w:pPr>
        <w:tabs>
          <w:tab w:val="num" w:pos="4320"/>
        </w:tabs>
        <w:ind w:left="4320" w:hanging="180"/>
      </w:pPr>
      <w:rPr>
        <w:rFonts w:ascii="Times New Roman" w:hAnsi="Times New Roman" w:cs="Times New Roman" w:hint="default"/>
      </w:rPr>
    </w:lvl>
    <w:lvl w:ilvl="6" w:tplc="2AC64E5E">
      <w:start w:val="1"/>
      <w:numFmt w:val="decimal"/>
      <w:lvlText w:val="%7."/>
      <w:lvlJc w:val="left"/>
      <w:pPr>
        <w:tabs>
          <w:tab w:val="num" w:pos="5040"/>
        </w:tabs>
        <w:ind w:left="5040" w:hanging="360"/>
      </w:pPr>
      <w:rPr>
        <w:rFonts w:ascii="Times New Roman" w:hAnsi="Times New Roman" w:cs="Times New Roman" w:hint="default"/>
      </w:rPr>
    </w:lvl>
    <w:lvl w:ilvl="7" w:tplc="E9980910">
      <w:start w:val="1"/>
      <w:numFmt w:val="lowerLetter"/>
      <w:lvlText w:val="%8."/>
      <w:lvlJc w:val="left"/>
      <w:pPr>
        <w:tabs>
          <w:tab w:val="num" w:pos="5760"/>
        </w:tabs>
        <w:ind w:left="5760" w:hanging="360"/>
      </w:pPr>
      <w:rPr>
        <w:rFonts w:ascii="Times New Roman" w:hAnsi="Times New Roman" w:cs="Times New Roman" w:hint="default"/>
      </w:rPr>
    </w:lvl>
    <w:lvl w:ilvl="8" w:tplc="11D09DE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0" w15:restartNumberingAfterBreak="0">
    <w:nsid w:val="04F01FD6"/>
    <w:multiLevelType w:val="multilevel"/>
    <w:tmpl w:val="06AAEA20"/>
    <w:lvl w:ilvl="0">
      <w:start w:val="1"/>
      <w:numFmt w:val="decimal"/>
      <w:lvlText w:val="%1."/>
      <w:lvlJc w:val="left"/>
      <w:pPr>
        <w:ind w:left="360" w:hanging="360"/>
      </w:pPr>
    </w:lvl>
    <w:lvl w:ilvl="1">
      <w:start w:val="1"/>
      <w:numFmt w:val="decimal"/>
      <w:lvlText w:val="3.%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50F367B"/>
    <w:multiLevelType w:val="multilevel"/>
    <w:tmpl w:val="57A0EAE4"/>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15:restartNumberingAfterBreak="0">
    <w:nsid w:val="05595C31"/>
    <w:multiLevelType w:val="hybridMultilevel"/>
    <w:tmpl w:val="7E34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8E16199"/>
    <w:multiLevelType w:val="multilevel"/>
    <w:tmpl w:val="E1A870EA"/>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7572CD"/>
    <w:multiLevelType w:val="hybridMultilevel"/>
    <w:tmpl w:val="EF529CA6"/>
    <w:lvl w:ilvl="0" w:tplc="BA469A7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C5E3425"/>
    <w:multiLevelType w:val="multilevel"/>
    <w:tmpl w:val="348676E4"/>
    <w:lvl w:ilvl="0">
      <w:start w:val="3"/>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8" w15:restartNumberingAfterBreak="0">
    <w:nsid w:val="0D6C1DFE"/>
    <w:multiLevelType w:val="hybridMultilevel"/>
    <w:tmpl w:val="98F8F018"/>
    <w:lvl w:ilvl="0" w:tplc="BA469A74">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15:restartNumberingAfterBreak="0">
    <w:nsid w:val="0DC147A3"/>
    <w:multiLevelType w:val="multilevel"/>
    <w:tmpl w:val="410CF2B6"/>
    <w:styleLink w:val="Styl6331"/>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31" w15:restartNumberingAfterBreak="0">
    <w:nsid w:val="0F3C17BE"/>
    <w:multiLevelType w:val="hybridMultilevel"/>
    <w:tmpl w:val="3BBABE5E"/>
    <w:lvl w:ilvl="0" w:tplc="04150017">
      <w:start w:val="1"/>
      <w:numFmt w:val="lowerLetter"/>
      <w:lvlText w:val="%1)"/>
      <w:lvlJc w:val="left"/>
      <w:pPr>
        <w:tabs>
          <w:tab w:val="num" w:pos="851"/>
        </w:tabs>
        <w:ind w:left="851" w:hanging="284"/>
      </w:pPr>
      <w:rPr>
        <w:rFonts w:hint="default"/>
      </w:rPr>
    </w:lvl>
    <w:lvl w:ilvl="1" w:tplc="7ED29E72">
      <w:start w:val="3"/>
      <w:numFmt w:val="decimal"/>
      <w:lvlText w:val="%2."/>
      <w:lvlJc w:val="left"/>
      <w:pPr>
        <w:tabs>
          <w:tab w:val="num" w:pos="360"/>
        </w:tabs>
        <w:ind w:left="357" w:hanging="357"/>
      </w:pPr>
      <w:rPr>
        <w:rFonts w:asciiTheme="minorHAnsi" w:hAnsiTheme="minorHAnsi" w:cstheme="minorHAnsi" w:hint="default"/>
        <w:b w:val="0"/>
        <w:i w:val="0"/>
        <w:color w:val="auto"/>
        <w:sz w:val="22"/>
        <w:szCs w:val="22"/>
      </w:rPr>
    </w:lvl>
    <w:lvl w:ilvl="2" w:tplc="D730E9CA">
      <w:start w:val="1"/>
      <w:numFmt w:val="lowerLetter"/>
      <w:lvlText w:val="%3)"/>
      <w:lvlJc w:val="left"/>
      <w:pPr>
        <w:tabs>
          <w:tab w:val="num" w:pos="680"/>
        </w:tabs>
        <w:ind w:left="680" w:hanging="340"/>
      </w:pPr>
      <w:rPr>
        <w:rFonts w:hint="default"/>
      </w:rPr>
    </w:lvl>
    <w:lvl w:ilvl="3" w:tplc="A792338C">
      <w:start w:val="1"/>
      <w:numFmt w:val="upperRoman"/>
      <w:lvlText w:val="%4."/>
      <w:lvlJc w:val="left"/>
      <w:pPr>
        <w:ind w:left="3240" w:hanging="720"/>
      </w:pPr>
      <w:rPr>
        <w:rFonts w:hint="default"/>
      </w:rPr>
    </w:lvl>
    <w:lvl w:ilvl="4" w:tplc="CA2A350E">
      <w:start w:val="3"/>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461D3C"/>
    <w:multiLevelType w:val="hybridMultilevel"/>
    <w:tmpl w:val="5AFC00A4"/>
    <w:lvl w:ilvl="0" w:tplc="057EF578">
      <w:start w:val="1"/>
      <w:numFmt w:val="decimal"/>
      <w:lvlText w:val="%1."/>
      <w:lvlJc w:val="left"/>
      <w:pPr>
        <w:ind w:left="927" w:hanging="360"/>
      </w:pPr>
      <w:rPr>
        <w:rFonts w:asciiTheme="minorHAnsi" w:eastAsia="Calibri" w:hAnsiTheme="minorHAnsi" w:cs="Arial" w:hint="default"/>
        <w:b w:val="0"/>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0FB4236E"/>
    <w:multiLevelType w:val="multilevel"/>
    <w:tmpl w:val="EF5C4B18"/>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4" w15:restartNumberingAfterBreak="0">
    <w:nsid w:val="118970DD"/>
    <w:multiLevelType w:val="multilevel"/>
    <w:tmpl w:val="8728738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5"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36" w15:restartNumberingAfterBreak="0">
    <w:nsid w:val="121273B1"/>
    <w:multiLevelType w:val="hybridMultilevel"/>
    <w:tmpl w:val="5A04C1E2"/>
    <w:lvl w:ilvl="0" w:tplc="1A50B33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cs="Wingdings" w:hint="default"/>
      </w:rPr>
    </w:lvl>
    <w:lvl w:ilvl="3" w:tplc="04090001" w:tentative="1">
      <w:start w:val="1"/>
      <w:numFmt w:val="bullet"/>
      <w:lvlText w:val=""/>
      <w:lvlJc w:val="left"/>
      <w:pPr>
        <w:ind w:left="4156" w:hanging="360"/>
      </w:pPr>
      <w:rPr>
        <w:rFonts w:ascii="Symbol" w:hAnsi="Symbol" w:cs="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cs="Wingdings" w:hint="default"/>
      </w:rPr>
    </w:lvl>
    <w:lvl w:ilvl="6" w:tplc="04090001" w:tentative="1">
      <w:start w:val="1"/>
      <w:numFmt w:val="bullet"/>
      <w:lvlText w:val=""/>
      <w:lvlJc w:val="left"/>
      <w:pPr>
        <w:ind w:left="6316" w:hanging="360"/>
      </w:pPr>
      <w:rPr>
        <w:rFonts w:ascii="Symbol" w:hAnsi="Symbol" w:cs="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cs="Wingdings" w:hint="default"/>
      </w:rPr>
    </w:lvl>
  </w:abstractNum>
  <w:abstractNum w:abstractNumId="37" w15:restartNumberingAfterBreak="0">
    <w:nsid w:val="1298740F"/>
    <w:multiLevelType w:val="hybridMultilevel"/>
    <w:tmpl w:val="690C64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14CE6321"/>
    <w:multiLevelType w:val="hybridMultilevel"/>
    <w:tmpl w:val="D76E4032"/>
    <w:lvl w:ilvl="0" w:tplc="1CB6F1E2">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5A17DC0"/>
    <w:multiLevelType w:val="multilevel"/>
    <w:tmpl w:val="E15C0A7C"/>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6736E9B"/>
    <w:multiLevelType w:val="hybridMultilevel"/>
    <w:tmpl w:val="1C344E1C"/>
    <w:lvl w:ilvl="0" w:tplc="EC18E7DC">
      <w:start w:val="1"/>
      <w:numFmt w:val="decimal"/>
      <w:lvlText w:val="%1."/>
      <w:lvlJc w:val="left"/>
      <w:pPr>
        <w:tabs>
          <w:tab w:val="num" w:pos="357"/>
        </w:tabs>
        <w:ind w:left="357" w:hanging="357"/>
      </w:pPr>
      <w:rPr>
        <w:rFonts w:hint="default"/>
        <w:b w:val="0"/>
      </w:rPr>
    </w:lvl>
    <w:lvl w:ilvl="1" w:tplc="EF00740C">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2"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0A6322"/>
    <w:multiLevelType w:val="hybridMultilevel"/>
    <w:tmpl w:val="714E274A"/>
    <w:styleLink w:val="Styl81"/>
    <w:lvl w:ilvl="0" w:tplc="BE764AFA">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18"/>
        <w:szCs w:val="18"/>
        <w:u w:val="none"/>
        <w:effect w:val="none"/>
      </w:rPr>
    </w:lvl>
    <w:lvl w:ilvl="1" w:tplc="B54A876E">
      <w:numFmt w:val="decimal"/>
      <w:lvlText w:val=""/>
      <w:lvlJc w:val="left"/>
      <w:pPr>
        <w:ind w:left="0" w:firstLine="0"/>
      </w:pPr>
      <w:rPr>
        <w:rFonts w:ascii="Times New Roman" w:hAnsi="Times New Roman" w:cs="Times New Roman" w:hint="default"/>
      </w:rPr>
    </w:lvl>
    <w:lvl w:ilvl="2" w:tplc="1E54C228">
      <w:numFmt w:val="decimal"/>
      <w:lvlText w:val=""/>
      <w:lvlJc w:val="left"/>
      <w:pPr>
        <w:ind w:left="0" w:firstLine="0"/>
      </w:pPr>
      <w:rPr>
        <w:rFonts w:ascii="Times New Roman" w:hAnsi="Times New Roman" w:cs="Times New Roman" w:hint="default"/>
      </w:rPr>
    </w:lvl>
    <w:lvl w:ilvl="3" w:tplc="04ACADC6">
      <w:numFmt w:val="decimal"/>
      <w:lvlText w:val=""/>
      <w:lvlJc w:val="left"/>
      <w:pPr>
        <w:ind w:left="0" w:firstLine="0"/>
      </w:pPr>
      <w:rPr>
        <w:rFonts w:ascii="Times New Roman" w:hAnsi="Times New Roman" w:cs="Times New Roman" w:hint="default"/>
      </w:rPr>
    </w:lvl>
    <w:lvl w:ilvl="4" w:tplc="0F6AB932">
      <w:numFmt w:val="decimal"/>
      <w:lvlText w:val=""/>
      <w:lvlJc w:val="left"/>
      <w:pPr>
        <w:ind w:left="0" w:firstLine="0"/>
      </w:pPr>
      <w:rPr>
        <w:rFonts w:ascii="Times New Roman" w:hAnsi="Times New Roman" w:cs="Times New Roman" w:hint="default"/>
      </w:rPr>
    </w:lvl>
    <w:lvl w:ilvl="5" w:tplc="45762478">
      <w:numFmt w:val="decimal"/>
      <w:lvlText w:val=""/>
      <w:lvlJc w:val="left"/>
      <w:pPr>
        <w:ind w:left="0" w:firstLine="0"/>
      </w:pPr>
      <w:rPr>
        <w:rFonts w:ascii="Times New Roman" w:hAnsi="Times New Roman" w:cs="Times New Roman" w:hint="default"/>
      </w:rPr>
    </w:lvl>
    <w:lvl w:ilvl="6" w:tplc="9030F5E6">
      <w:numFmt w:val="decimal"/>
      <w:lvlText w:val=""/>
      <w:lvlJc w:val="left"/>
      <w:pPr>
        <w:ind w:left="0" w:firstLine="0"/>
      </w:pPr>
      <w:rPr>
        <w:rFonts w:ascii="Times New Roman" w:hAnsi="Times New Roman" w:cs="Times New Roman" w:hint="default"/>
      </w:rPr>
    </w:lvl>
    <w:lvl w:ilvl="7" w:tplc="1F6609A8">
      <w:numFmt w:val="decimal"/>
      <w:lvlText w:val=""/>
      <w:lvlJc w:val="left"/>
      <w:pPr>
        <w:ind w:left="0" w:firstLine="0"/>
      </w:pPr>
      <w:rPr>
        <w:rFonts w:ascii="Times New Roman" w:hAnsi="Times New Roman" w:cs="Times New Roman" w:hint="default"/>
      </w:rPr>
    </w:lvl>
    <w:lvl w:ilvl="8" w:tplc="D1A2ACB4">
      <w:numFmt w:val="decimal"/>
      <w:lvlText w:val=""/>
      <w:lvlJc w:val="left"/>
      <w:pPr>
        <w:ind w:left="0" w:firstLine="0"/>
      </w:pPr>
      <w:rPr>
        <w:rFonts w:ascii="Times New Roman" w:hAnsi="Times New Roman" w:cs="Times New Roman" w:hint="default"/>
      </w:rPr>
    </w:lvl>
  </w:abstractNum>
  <w:abstractNum w:abstractNumId="45" w15:restartNumberingAfterBreak="0">
    <w:nsid w:val="2082632C"/>
    <w:multiLevelType w:val="hybridMultilevel"/>
    <w:tmpl w:val="A90E2DEC"/>
    <w:lvl w:ilvl="0" w:tplc="C292CD9E">
      <w:start w:val="1"/>
      <w:numFmt w:val="decimal"/>
      <w:lvlText w:val="%1."/>
      <w:lvlJc w:val="left"/>
      <w:pPr>
        <w:ind w:left="927" w:hanging="360"/>
      </w:pPr>
      <w:rPr>
        <w:rFonts w:asciiTheme="minorHAnsi" w:eastAsia="Calibri" w:hAnsiTheme="minorHAnsi" w:cs="Arial" w:hint="default"/>
      </w:rPr>
    </w:lvl>
    <w:lvl w:ilvl="1" w:tplc="70FA8E2C">
      <w:start w:val="1"/>
      <w:numFmt w:val="decimal"/>
      <w:lvlText w:val="2.%2."/>
      <w:lvlJc w:val="center"/>
      <w:pPr>
        <w:ind w:left="1647" w:hanging="360"/>
      </w:pPr>
      <w:rPr>
        <w:rFonts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208D7963"/>
    <w:multiLevelType w:val="hybridMultilevel"/>
    <w:tmpl w:val="557E2342"/>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8105A5"/>
    <w:multiLevelType w:val="multilevel"/>
    <w:tmpl w:val="73225A3A"/>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1353" w:hanging="360"/>
      </w:pPr>
      <w:rPr>
        <w:rFonts w:ascii="Calibri" w:hAnsi="Calibri" w:cs="Calibri" w:hint="default"/>
      </w:rPr>
    </w:lvl>
    <w:lvl w:ilvl="2">
      <w:start w:val="1"/>
      <w:numFmt w:val="decimal"/>
      <w:lvlText w:val="%1.%2.%3."/>
      <w:lvlJc w:val="left"/>
      <w:pPr>
        <w:ind w:left="2706" w:hanging="720"/>
      </w:pPr>
      <w:rPr>
        <w:rFonts w:ascii="Calibri" w:hAnsi="Calibri" w:cs="Calibri" w:hint="default"/>
      </w:rPr>
    </w:lvl>
    <w:lvl w:ilvl="3">
      <w:start w:val="1"/>
      <w:numFmt w:val="decimal"/>
      <w:lvlText w:val="%1.%2.%3.%4."/>
      <w:lvlJc w:val="left"/>
      <w:pPr>
        <w:ind w:left="3699" w:hanging="720"/>
      </w:pPr>
      <w:rPr>
        <w:rFonts w:ascii="Calibri" w:hAnsi="Calibri" w:cs="Calibri" w:hint="default"/>
      </w:rPr>
    </w:lvl>
    <w:lvl w:ilvl="4">
      <w:start w:val="1"/>
      <w:numFmt w:val="decimal"/>
      <w:lvlText w:val="%1.%2.%3.%4.%5."/>
      <w:lvlJc w:val="left"/>
      <w:pPr>
        <w:ind w:left="5052" w:hanging="1080"/>
      </w:pPr>
      <w:rPr>
        <w:rFonts w:ascii="Calibri" w:hAnsi="Calibri" w:cs="Calibri" w:hint="default"/>
      </w:rPr>
    </w:lvl>
    <w:lvl w:ilvl="5">
      <w:start w:val="1"/>
      <w:numFmt w:val="decimal"/>
      <w:lvlText w:val="%1.%2.%3.%4.%5.%6."/>
      <w:lvlJc w:val="left"/>
      <w:pPr>
        <w:ind w:left="6045" w:hanging="1080"/>
      </w:pPr>
      <w:rPr>
        <w:rFonts w:ascii="Calibri" w:hAnsi="Calibri" w:cs="Calibri" w:hint="default"/>
      </w:rPr>
    </w:lvl>
    <w:lvl w:ilvl="6">
      <w:start w:val="1"/>
      <w:numFmt w:val="decimal"/>
      <w:lvlText w:val="%1.%2.%3.%4.%5.%6.%7."/>
      <w:lvlJc w:val="left"/>
      <w:pPr>
        <w:ind w:left="7398" w:hanging="1440"/>
      </w:pPr>
      <w:rPr>
        <w:rFonts w:ascii="Calibri" w:hAnsi="Calibri" w:cs="Calibri" w:hint="default"/>
      </w:rPr>
    </w:lvl>
    <w:lvl w:ilvl="7">
      <w:start w:val="1"/>
      <w:numFmt w:val="decimal"/>
      <w:lvlText w:val="%1.%2.%3.%4.%5.%6.%7.%8."/>
      <w:lvlJc w:val="left"/>
      <w:pPr>
        <w:ind w:left="8391" w:hanging="1440"/>
      </w:pPr>
      <w:rPr>
        <w:rFonts w:ascii="Calibri" w:hAnsi="Calibri" w:cs="Calibri" w:hint="default"/>
      </w:rPr>
    </w:lvl>
    <w:lvl w:ilvl="8">
      <w:start w:val="1"/>
      <w:numFmt w:val="decimal"/>
      <w:lvlText w:val="%1.%2.%3.%4.%5.%6.%7.%8.%9."/>
      <w:lvlJc w:val="left"/>
      <w:pPr>
        <w:ind w:left="9744" w:hanging="1800"/>
      </w:pPr>
      <w:rPr>
        <w:rFonts w:ascii="Calibri" w:hAnsi="Calibri" w:cs="Calibri" w:hint="default"/>
      </w:rPr>
    </w:lvl>
  </w:abstractNum>
  <w:abstractNum w:abstractNumId="48" w15:restartNumberingAfterBreak="0">
    <w:nsid w:val="218A6F6B"/>
    <w:multiLevelType w:val="hybridMultilevel"/>
    <w:tmpl w:val="317CED44"/>
    <w:lvl w:ilvl="0" w:tplc="E8C21C5C">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CE2430"/>
    <w:multiLevelType w:val="hybridMultilevel"/>
    <w:tmpl w:val="62DCFAD8"/>
    <w:lvl w:ilvl="0" w:tplc="C3E01E28">
      <w:start w:val="1"/>
      <w:numFmt w:val="decimal"/>
      <w:lvlText w:val="%1."/>
      <w:lvlJc w:val="left"/>
      <w:pPr>
        <w:ind w:left="501" w:hanging="360"/>
      </w:pPr>
      <w:rPr>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22123DA4"/>
    <w:multiLevelType w:val="multilevel"/>
    <w:tmpl w:val="E24C3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2648DF"/>
    <w:multiLevelType w:val="hybridMultilevel"/>
    <w:tmpl w:val="A1246112"/>
    <w:name w:val="WW8Num717"/>
    <w:styleLink w:val="Styl741"/>
    <w:lvl w:ilvl="0" w:tplc="0D32820E">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tplc="BAAE14EC">
      <w:start w:val="6"/>
      <w:numFmt w:val="decimal"/>
      <w:lvlText w:val="%2."/>
      <w:lvlJc w:val="left"/>
      <w:pPr>
        <w:tabs>
          <w:tab w:val="num" w:pos="397"/>
        </w:tabs>
        <w:ind w:left="397" w:hanging="397"/>
      </w:pPr>
      <w:rPr>
        <w:rFonts w:ascii="Times New Roman" w:hAnsi="Times New Roman" w:cs="Times New Roman" w:hint="default"/>
      </w:rPr>
    </w:lvl>
    <w:lvl w:ilvl="2" w:tplc="F57C3248">
      <w:start w:val="12"/>
      <w:numFmt w:val="decimal"/>
      <w:lvlText w:val="%3"/>
      <w:lvlJc w:val="left"/>
      <w:pPr>
        <w:tabs>
          <w:tab w:val="num" w:pos="0"/>
        </w:tabs>
        <w:ind w:left="2340" w:hanging="360"/>
      </w:pPr>
      <w:rPr>
        <w:rFonts w:ascii="Times New Roman" w:hAnsi="Times New Roman" w:cs="Times New Roman" w:hint="default"/>
      </w:rPr>
    </w:lvl>
    <w:lvl w:ilvl="3" w:tplc="837A78BC">
      <w:start w:val="1"/>
      <w:numFmt w:val="decimal"/>
      <w:lvlText w:val="%4."/>
      <w:lvlJc w:val="left"/>
      <w:pPr>
        <w:tabs>
          <w:tab w:val="num" w:pos="2880"/>
        </w:tabs>
        <w:ind w:left="2880" w:hanging="360"/>
      </w:pPr>
      <w:rPr>
        <w:rFonts w:ascii="Times New Roman" w:hAnsi="Times New Roman" w:cs="Times New Roman" w:hint="default"/>
      </w:rPr>
    </w:lvl>
    <w:lvl w:ilvl="4" w:tplc="480C81CE">
      <w:start w:val="1"/>
      <w:numFmt w:val="lowerLetter"/>
      <w:lvlText w:val="%5."/>
      <w:lvlJc w:val="left"/>
      <w:pPr>
        <w:tabs>
          <w:tab w:val="num" w:pos="3600"/>
        </w:tabs>
        <w:ind w:left="3600" w:hanging="360"/>
      </w:pPr>
      <w:rPr>
        <w:rFonts w:ascii="Times New Roman" w:hAnsi="Times New Roman" w:cs="Times New Roman" w:hint="default"/>
      </w:rPr>
    </w:lvl>
    <w:lvl w:ilvl="5" w:tplc="505661DA">
      <w:start w:val="1"/>
      <w:numFmt w:val="lowerRoman"/>
      <w:lvlText w:val="%6."/>
      <w:lvlJc w:val="left"/>
      <w:pPr>
        <w:tabs>
          <w:tab w:val="num" w:pos="4320"/>
        </w:tabs>
        <w:ind w:left="4320" w:hanging="180"/>
      </w:pPr>
      <w:rPr>
        <w:rFonts w:ascii="Times New Roman" w:hAnsi="Times New Roman" w:cs="Times New Roman" w:hint="default"/>
      </w:rPr>
    </w:lvl>
    <w:lvl w:ilvl="6" w:tplc="75C46E38">
      <w:start w:val="1"/>
      <w:numFmt w:val="decimal"/>
      <w:lvlText w:val="%7."/>
      <w:lvlJc w:val="left"/>
      <w:pPr>
        <w:tabs>
          <w:tab w:val="num" w:pos="5040"/>
        </w:tabs>
        <w:ind w:left="5040" w:hanging="360"/>
      </w:pPr>
      <w:rPr>
        <w:rFonts w:ascii="Times New Roman" w:hAnsi="Times New Roman" w:cs="Times New Roman" w:hint="default"/>
      </w:rPr>
    </w:lvl>
    <w:lvl w:ilvl="7" w:tplc="E8048262">
      <w:start w:val="1"/>
      <w:numFmt w:val="lowerLetter"/>
      <w:lvlText w:val="%8."/>
      <w:lvlJc w:val="left"/>
      <w:pPr>
        <w:tabs>
          <w:tab w:val="num" w:pos="5760"/>
        </w:tabs>
        <w:ind w:left="5760" w:hanging="360"/>
      </w:pPr>
      <w:rPr>
        <w:rFonts w:ascii="Times New Roman" w:hAnsi="Times New Roman" w:cs="Times New Roman" w:hint="default"/>
      </w:rPr>
    </w:lvl>
    <w:lvl w:ilvl="8" w:tplc="6E948FE2">
      <w:start w:val="1"/>
      <w:numFmt w:val="lowerRoman"/>
      <w:lvlText w:val="%9."/>
      <w:lvlJc w:val="left"/>
      <w:pPr>
        <w:tabs>
          <w:tab w:val="num" w:pos="6480"/>
        </w:tabs>
        <w:ind w:left="6480" w:hanging="180"/>
      </w:pPr>
      <w:rPr>
        <w:rFonts w:ascii="Times New Roman" w:hAnsi="Times New Roman" w:cs="Times New Roman" w:hint="default"/>
      </w:rPr>
    </w:lvl>
  </w:abstractNum>
  <w:abstractNum w:abstractNumId="52" w15:restartNumberingAfterBreak="0">
    <w:nsid w:val="22E44180"/>
    <w:multiLevelType w:val="multilevel"/>
    <w:tmpl w:val="A2426EEE"/>
    <w:name w:val="NumPar"/>
    <w:lvl w:ilvl="0">
      <w:start w:val="1"/>
      <w:numFmt w:val="decimal"/>
      <w:lvlRestart w:val="0"/>
      <w:pStyle w:val="NumPar1"/>
      <w:lvlText w:val="%1."/>
      <w:lvlJc w:val="left"/>
      <w:pPr>
        <w:tabs>
          <w:tab w:val="num" w:pos="850"/>
        </w:tabs>
        <w:ind w:left="850" w:hanging="850"/>
      </w:pPr>
      <w:rPr>
        <w:rFonts w:ascii="Arial" w:hAnsi="Arial" w:cs="Arial" w:hint="default"/>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3512294"/>
    <w:multiLevelType w:val="multilevel"/>
    <w:tmpl w:val="810E5490"/>
    <w:lvl w:ilvl="0">
      <w:start w:val="1"/>
      <w:numFmt w:val="decimal"/>
      <w:lvlText w:val="%1."/>
      <w:lvlJc w:val="left"/>
      <w:pPr>
        <w:ind w:left="720" w:hanging="360"/>
      </w:pPr>
    </w:lvl>
    <w:lvl w:ilvl="1">
      <w:start w:val="1"/>
      <w:numFmt w:val="decimal"/>
      <w:lvlText w:val="2.%2."/>
      <w:lvlJc w:val="center"/>
      <w:pPr>
        <w:ind w:left="1722" w:hanging="360"/>
      </w:pPr>
      <w:rPr>
        <w:rFonts w:hint="default"/>
      </w:rPr>
    </w:lvl>
    <w:lvl w:ilvl="2">
      <w:start w:val="1"/>
      <w:numFmt w:val="decimal"/>
      <w:isLgl/>
      <w:lvlText w:val="%1.%2.%3."/>
      <w:lvlJc w:val="left"/>
      <w:pPr>
        <w:ind w:left="3084"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5448"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812" w:hanging="1440"/>
      </w:pPr>
      <w:rPr>
        <w:rFonts w:hint="default"/>
      </w:rPr>
    </w:lvl>
    <w:lvl w:ilvl="7">
      <w:start w:val="1"/>
      <w:numFmt w:val="decimal"/>
      <w:isLgl/>
      <w:lvlText w:val="%1.%2.%3.%4.%5.%6.%7.%8."/>
      <w:lvlJc w:val="left"/>
      <w:pPr>
        <w:ind w:left="8814" w:hanging="1440"/>
      </w:pPr>
      <w:rPr>
        <w:rFonts w:hint="default"/>
      </w:rPr>
    </w:lvl>
    <w:lvl w:ilvl="8">
      <w:start w:val="1"/>
      <w:numFmt w:val="decimal"/>
      <w:isLgl/>
      <w:lvlText w:val="%1.%2.%3.%4.%5.%6.%7.%8.%9."/>
      <w:lvlJc w:val="left"/>
      <w:pPr>
        <w:ind w:left="10176" w:hanging="1800"/>
      </w:pPr>
      <w:rPr>
        <w:rFonts w:hint="default"/>
      </w:rPr>
    </w:lvl>
  </w:abstractNum>
  <w:abstractNum w:abstractNumId="54" w15:restartNumberingAfterBreak="0">
    <w:nsid w:val="25FB3E88"/>
    <w:multiLevelType w:val="multilevel"/>
    <w:tmpl w:val="96280D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26567855"/>
    <w:multiLevelType w:val="hybridMultilevel"/>
    <w:tmpl w:val="33E64F9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70052D0"/>
    <w:multiLevelType w:val="multilevel"/>
    <w:tmpl w:val="87F07E0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27872E4E"/>
    <w:multiLevelType w:val="hybridMultilevel"/>
    <w:tmpl w:val="D76E4032"/>
    <w:lvl w:ilvl="0" w:tplc="1CB6F1E2">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7FC301F"/>
    <w:multiLevelType w:val="multilevel"/>
    <w:tmpl w:val="5A5833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8446985"/>
    <w:multiLevelType w:val="hybridMultilevel"/>
    <w:tmpl w:val="BACA50B2"/>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A02D6D"/>
    <w:multiLevelType w:val="hybridMultilevel"/>
    <w:tmpl w:val="B04868B8"/>
    <w:lvl w:ilvl="0" w:tplc="CDDE43F0">
      <w:start w:val="1"/>
      <w:numFmt w:val="decimal"/>
      <w:lvlText w:val="5.%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1" w15:restartNumberingAfterBreak="0">
    <w:nsid w:val="28DF1C13"/>
    <w:multiLevelType w:val="hybridMultilevel"/>
    <w:tmpl w:val="81EEEC28"/>
    <w:lvl w:ilvl="0" w:tplc="89B8E79A">
      <w:start w:val="3"/>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63" w15:restartNumberingAfterBreak="0">
    <w:nsid w:val="29E32DB4"/>
    <w:multiLevelType w:val="multilevel"/>
    <w:tmpl w:val="DB6C4D2A"/>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4" w15:restartNumberingAfterBreak="0">
    <w:nsid w:val="2A1A582F"/>
    <w:multiLevelType w:val="multilevel"/>
    <w:tmpl w:val="27DA1E6A"/>
    <w:lvl w:ilvl="0">
      <w:start w:val="1"/>
      <w:numFmt w:val="decimal"/>
      <w:lvlText w:val="%1."/>
      <w:lvlJc w:val="left"/>
      <w:pPr>
        <w:tabs>
          <w:tab w:val="num" w:pos="700"/>
        </w:tabs>
        <w:ind w:left="700" w:hanging="340"/>
      </w:pPr>
      <w:rPr>
        <w:rFonts w:asciiTheme="minorHAnsi" w:hAnsiTheme="minorHAnsi" w:cstheme="minorHAnsi" w:hint="default"/>
        <w:b w:val="0"/>
        <w:bCs w:val="0"/>
        <w:i w:val="0"/>
        <w:iCs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5" w15:restartNumberingAfterBreak="0">
    <w:nsid w:val="2BF81355"/>
    <w:multiLevelType w:val="multilevel"/>
    <w:tmpl w:val="678CF3BE"/>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66" w15:restartNumberingAfterBreak="0">
    <w:nsid w:val="2C574B4D"/>
    <w:multiLevelType w:val="hybridMultilevel"/>
    <w:tmpl w:val="8FCE5DF2"/>
    <w:lvl w:ilvl="0" w:tplc="86F4A2EE">
      <w:start w:val="1"/>
      <w:numFmt w:val="decimal"/>
      <w:lvlText w:val="4.%1"/>
      <w:lvlJc w:val="left"/>
      <w:pPr>
        <w:ind w:left="1287" w:hanging="360"/>
      </w:pPr>
      <w:rPr>
        <w:rFonts w:asciiTheme="minorHAnsi" w:eastAsia="Times New Roman" w:hAnsiTheme="minorHAnsi" w:cs="Arial"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B6255F"/>
    <w:multiLevelType w:val="hybridMultilevel"/>
    <w:tmpl w:val="1D328CDA"/>
    <w:lvl w:ilvl="0" w:tplc="4E244FAA">
      <w:start w:val="1"/>
      <w:numFmt w:val="decimal"/>
      <w:lvlText w:val="7.%1."/>
      <w:lvlJc w:val="left"/>
      <w:pPr>
        <w:ind w:left="1512" w:hanging="360"/>
      </w:pPr>
      <w:rPr>
        <w:rFonts w:hint="default"/>
        <w:b w:val="0"/>
        <w:sz w:val="22"/>
        <w:szCs w:val="20"/>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9" w15:restartNumberingAfterBreak="0">
    <w:nsid w:val="2EBB6C85"/>
    <w:multiLevelType w:val="multilevel"/>
    <w:tmpl w:val="B6D803E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2EE717DC"/>
    <w:multiLevelType w:val="hybridMultilevel"/>
    <w:tmpl w:val="BD004C2E"/>
    <w:lvl w:ilvl="0" w:tplc="BB9E3956">
      <w:start w:val="1"/>
      <w:numFmt w:val="bullet"/>
      <w:lvlText w:val=""/>
      <w:lvlJc w:val="left"/>
      <w:pPr>
        <w:ind w:left="1287"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3009062E"/>
    <w:multiLevelType w:val="multilevel"/>
    <w:tmpl w:val="DAF0A1C2"/>
    <w:lvl w:ilvl="0">
      <w:start w:val="7"/>
      <w:numFmt w:val="decimal"/>
      <w:lvlText w:val="%1."/>
      <w:lvlJc w:val="left"/>
      <w:pPr>
        <w:ind w:left="720" w:hanging="360"/>
      </w:pPr>
      <w:rPr>
        <w:rFonts w:hint="default"/>
      </w:rPr>
    </w:lvl>
    <w:lvl w:ilvl="1">
      <w:start w:val="1"/>
      <w:numFmt w:val="decimal"/>
      <w:lvlText w:val="10.%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3"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31B8230A"/>
    <w:multiLevelType w:val="multilevel"/>
    <w:tmpl w:val="3216C864"/>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5" w15:restartNumberingAfterBreak="0">
    <w:nsid w:val="322739A9"/>
    <w:multiLevelType w:val="multilevel"/>
    <w:tmpl w:val="9F4A7C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77" w15:restartNumberingAfterBreak="0">
    <w:nsid w:val="36757348"/>
    <w:multiLevelType w:val="multilevel"/>
    <w:tmpl w:val="30EAC94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369B21BF"/>
    <w:multiLevelType w:val="hybridMultilevel"/>
    <w:tmpl w:val="896801BE"/>
    <w:lvl w:ilvl="0" w:tplc="60B80D28">
      <w:start w:val="1"/>
      <w:numFmt w:val="decimal"/>
      <w:lvlText w:val="8.%1."/>
      <w:lvlJc w:val="left"/>
      <w:pPr>
        <w:ind w:left="1512" w:hanging="360"/>
      </w:pPr>
      <w:rPr>
        <w:rFonts w:hint="default"/>
        <w:sz w:val="22"/>
        <w:szCs w:val="20"/>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9"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37184DA5"/>
    <w:multiLevelType w:val="multilevel"/>
    <w:tmpl w:val="6CBA8A28"/>
    <w:lvl w:ilvl="0">
      <w:start w:val="1"/>
      <w:numFmt w:val="decimal"/>
      <w:pStyle w:val="NumerowenieTimes"/>
      <w:lvlText w:val="%1."/>
      <w:lvlJc w:val="left"/>
      <w:pPr>
        <w:ind w:left="360" w:hanging="360"/>
      </w:pPr>
      <w:rPr>
        <w:rFonts w:asciiTheme="minorHAnsi" w:hAnsiTheme="minorHAnsi" w:cstheme="minorHAnsi" w:hint="default"/>
        <w:b w:val="0"/>
        <w:sz w:val="22"/>
        <w:szCs w:val="22"/>
      </w:rPr>
    </w:lvl>
    <w:lvl w:ilvl="1">
      <w:start w:val="1"/>
      <w:numFmt w:val="decimal"/>
      <w:lvlText w:val="5.%2"/>
      <w:lvlJc w:val="left"/>
      <w:pPr>
        <w:ind w:left="792" w:hanging="432"/>
      </w:pPr>
      <w:rPr>
        <w:rFonts w:hint="default"/>
        <w:b w:val="0"/>
        <w:bCs w:val="0"/>
        <w:sz w:val="22"/>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79758D7"/>
    <w:multiLevelType w:val="hybridMultilevel"/>
    <w:tmpl w:val="1A8841D8"/>
    <w:lvl w:ilvl="0" w:tplc="BA469A74">
      <w:start w:val="1"/>
      <w:numFmt w:val="bullet"/>
      <w:lvlText w:val=""/>
      <w:lvlJc w:val="left"/>
      <w:pPr>
        <w:ind w:left="2563" w:hanging="360"/>
      </w:pPr>
      <w:rPr>
        <w:rFonts w:ascii="Symbol" w:hAnsi="Symbol"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2" w15:restartNumberingAfterBreak="0">
    <w:nsid w:val="382355CF"/>
    <w:multiLevelType w:val="hybridMultilevel"/>
    <w:tmpl w:val="B21ED156"/>
    <w:lvl w:ilvl="0" w:tplc="65A862F0">
      <w:start w:val="3"/>
      <w:numFmt w:val="decimal"/>
      <w:lvlText w:val="%1."/>
      <w:lvlJc w:val="left"/>
      <w:pPr>
        <w:tabs>
          <w:tab w:val="num" w:pos="397"/>
        </w:tabs>
        <w:ind w:left="397" w:hanging="397"/>
      </w:pPr>
      <w:rPr>
        <w:rFonts w:asciiTheme="minorHAnsi" w:hAnsiTheme="minorHAnsi" w:cstheme="minorHAnsi" w:hint="default"/>
        <w:b w:val="0"/>
      </w:rPr>
    </w:lvl>
    <w:lvl w:ilvl="1" w:tplc="EA14A23C">
      <w:start w:val="1"/>
      <w:numFmt w:val="lowerLetter"/>
      <w:lvlText w:val="%2."/>
      <w:lvlJc w:val="left"/>
      <w:pPr>
        <w:tabs>
          <w:tab w:val="num" w:pos="1440"/>
        </w:tabs>
        <w:ind w:left="1440" w:hanging="360"/>
      </w:pPr>
      <w:rPr>
        <w:rFonts w:ascii="Times New Roman" w:hAnsi="Times New Roman" w:cs="Times New Roman"/>
      </w:rPr>
    </w:lvl>
    <w:lvl w:ilvl="2" w:tplc="4CA01424">
      <w:start w:val="1"/>
      <w:numFmt w:val="lowerRoman"/>
      <w:lvlText w:val="%3."/>
      <w:lvlJc w:val="right"/>
      <w:pPr>
        <w:tabs>
          <w:tab w:val="num" w:pos="2160"/>
        </w:tabs>
        <w:ind w:left="2160" w:hanging="180"/>
      </w:pPr>
      <w:rPr>
        <w:rFonts w:ascii="Times New Roman" w:hAnsi="Times New Roman" w:cs="Times New Roman"/>
      </w:rPr>
    </w:lvl>
    <w:lvl w:ilvl="3" w:tplc="03E81AF4">
      <w:start w:val="1"/>
      <w:numFmt w:val="decimal"/>
      <w:lvlText w:val="%4."/>
      <w:lvlJc w:val="left"/>
      <w:pPr>
        <w:tabs>
          <w:tab w:val="num" w:pos="2880"/>
        </w:tabs>
        <w:ind w:left="2880" w:hanging="360"/>
      </w:pPr>
      <w:rPr>
        <w:rFonts w:ascii="Times New Roman" w:hAnsi="Times New Roman" w:cs="Times New Roman"/>
      </w:rPr>
    </w:lvl>
    <w:lvl w:ilvl="4" w:tplc="71C87DC4">
      <w:start w:val="1"/>
      <w:numFmt w:val="lowerLetter"/>
      <w:lvlText w:val="%5."/>
      <w:lvlJc w:val="left"/>
      <w:pPr>
        <w:tabs>
          <w:tab w:val="num" w:pos="3600"/>
        </w:tabs>
        <w:ind w:left="3600" w:hanging="360"/>
      </w:pPr>
      <w:rPr>
        <w:rFonts w:ascii="Times New Roman" w:hAnsi="Times New Roman" w:cs="Times New Roman"/>
      </w:rPr>
    </w:lvl>
    <w:lvl w:ilvl="5" w:tplc="360007EC">
      <w:start w:val="1"/>
      <w:numFmt w:val="lowerRoman"/>
      <w:lvlText w:val="%6."/>
      <w:lvlJc w:val="right"/>
      <w:pPr>
        <w:tabs>
          <w:tab w:val="num" w:pos="4320"/>
        </w:tabs>
        <w:ind w:left="4320" w:hanging="180"/>
      </w:pPr>
      <w:rPr>
        <w:rFonts w:ascii="Times New Roman" w:hAnsi="Times New Roman" w:cs="Times New Roman"/>
      </w:rPr>
    </w:lvl>
    <w:lvl w:ilvl="6" w:tplc="54A6DD8E">
      <w:start w:val="1"/>
      <w:numFmt w:val="decimal"/>
      <w:lvlText w:val="%7."/>
      <w:lvlJc w:val="left"/>
      <w:pPr>
        <w:tabs>
          <w:tab w:val="num" w:pos="5040"/>
        </w:tabs>
        <w:ind w:left="5040" w:hanging="360"/>
      </w:pPr>
      <w:rPr>
        <w:rFonts w:ascii="Times New Roman" w:hAnsi="Times New Roman" w:cs="Times New Roman"/>
      </w:rPr>
    </w:lvl>
    <w:lvl w:ilvl="7" w:tplc="18E445B8">
      <w:start w:val="1"/>
      <w:numFmt w:val="lowerLetter"/>
      <w:lvlText w:val="%8."/>
      <w:lvlJc w:val="left"/>
      <w:pPr>
        <w:tabs>
          <w:tab w:val="num" w:pos="5760"/>
        </w:tabs>
        <w:ind w:left="5760" w:hanging="360"/>
      </w:pPr>
      <w:rPr>
        <w:rFonts w:ascii="Times New Roman" w:hAnsi="Times New Roman" w:cs="Times New Roman"/>
      </w:rPr>
    </w:lvl>
    <w:lvl w:ilvl="8" w:tplc="2B12E060">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383B7CCB"/>
    <w:multiLevelType w:val="multilevel"/>
    <w:tmpl w:val="9782CC2C"/>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38A66D06"/>
    <w:multiLevelType w:val="hybridMultilevel"/>
    <w:tmpl w:val="1046A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FB4361"/>
    <w:multiLevelType w:val="hybridMultilevel"/>
    <w:tmpl w:val="4E965740"/>
    <w:lvl w:ilvl="0" w:tplc="0916F5BA">
      <w:start w:val="1"/>
      <w:numFmt w:val="decimal"/>
      <w:lvlText w:val="%1."/>
      <w:lvlJc w:val="left"/>
      <w:pPr>
        <w:tabs>
          <w:tab w:val="num" w:pos="720"/>
        </w:tabs>
        <w:ind w:left="720" w:hanging="720"/>
      </w:pPr>
    </w:lvl>
    <w:lvl w:ilvl="1" w:tplc="6E866AA0">
      <w:start w:val="1"/>
      <w:numFmt w:val="decimal"/>
      <w:lvlText w:val="%2."/>
      <w:lvlJc w:val="left"/>
      <w:pPr>
        <w:tabs>
          <w:tab w:val="num" w:pos="1440"/>
        </w:tabs>
        <w:ind w:left="1440" w:hanging="720"/>
      </w:pPr>
    </w:lvl>
    <w:lvl w:ilvl="2" w:tplc="1A22013E">
      <w:start w:val="1"/>
      <w:numFmt w:val="decimal"/>
      <w:lvlText w:val="%3."/>
      <w:lvlJc w:val="left"/>
      <w:pPr>
        <w:tabs>
          <w:tab w:val="num" w:pos="2160"/>
        </w:tabs>
        <w:ind w:left="2160" w:hanging="720"/>
      </w:pPr>
    </w:lvl>
    <w:lvl w:ilvl="3" w:tplc="E0E43C74">
      <w:start w:val="1"/>
      <w:numFmt w:val="decimal"/>
      <w:lvlText w:val="%4."/>
      <w:lvlJc w:val="left"/>
      <w:pPr>
        <w:tabs>
          <w:tab w:val="num" w:pos="2880"/>
        </w:tabs>
        <w:ind w:left="2880" w:hanging="720"/>
      </w:pPr>
    </w:lvl>
    <w:lvl w:ilvl="4" w:tplc="9D3EE2EA">
      <w:start w:val="1"/>
      <w:numFmt w:val="decimal"/>
      <w:lvlText w:val="%5."/>
      <w:lvlJc w:val="left"/>
      <w:pPr>
        <w:tabs>
          <w:tab w:val="num" w:pos="3600"/>
        </w:tabs>
        <w:ind w:left="3600" w:hanging="720"/>
      </w:pPr>
    </w:lvl>
    <w:lvl w:ilvl="5" w:tplc="D398F1F2">
      <w:start w:val="1"/>
      <w:numFmt w:val="decimal"/>
      <w:lvlText w:val="%6."/>
      <w:lvlJc w:val="left"/>
      <w:pPr>
        <w:tabs>
          <w:tab w:val="num" w:pos="4320"/>
        </w:tabs>
        <w:ind w:left="4320" w:hanging="720"/>
      </w:pPr>
    </w:lvl>
    <w:lvl w:ilvl="6" w:tplc="842C266C">
      <w:start w:val="1"/>
      <w:numFmt w:val="decimal"/>
      <w:lvlText w:val="%7."/>
      <w:lvlJc w:val="left"/>
      <w:pPr>
        <w:tabs>
          <w:tab w:val="num" w:pos="5040"/>
        </w:tabs>
        <w:ind w:left="5040" w:hanging="720"/>
      </w:pPr>
    </w:lvl>
    <w:lvl w:ilvl="7" w:tplc="5C7A48BE">
      <w:start w:val="1"/>
      <w:numFmt w:val="decimal"/>
      <w:lvlText w:val="%8."/>
      <w:lvlJc w:val="left"/>
      <w:pPr>
        <w:tabs>
          <w:tab w:val="num" w:pos="5760"/>
        </w:tabs>
        <w:ind w:left="5760" w:hanging="720"/>
      </w:pPr>
    </w:lvl>
    <w:lvl w:ilvl="8" w:tplc="FF6089E8">
      <w:start w:val="1"/>
      <w:numFmt w:val="decimal"/>
      <w:lvlText w:val="%9."/>
      <w:lvlJc w:val="left"/>
      <w:pPr>
        <w:tabs>
          <w:tab w:val="num" w:pos="6480"/>
        </w:tabs>
        <w:ind w:left="6480" w:hanging="720"/>
      </w:pPr>
    </w:lvl>
  </w:abstractNum>
  <w:abstractNum w:abstractNumId="86"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rPr>
        <w:rFonts w:ascii="Times New Roman" w:hAnsi="Times New Roman" w:cs="Times New Roman" w:hint="default"/>
      </w:rPr>
    </w:lvl>
    <w:lvl w:ilvl="6" w:tplc="26640C66">
      <w:start w:val="1"/>
      <w:numFmt w:val="none"/>
      <w:suff w:val="nothing"/>
      <w:lvlText w:val=""/>
      <w:lvlJc w:val="left"/>
      <w:rPr>
        <w:rFonts w:ascii="Times New Roman" w:hAnsi="Times New Roman" w:cs="Times New Roman" w:hint="default"/>
      </w:rPr>
    </w:lvl>
    <w:lvl w:ilvl="7" w:tplc="DFF8EBB8">
      <w:start w:val="1"/>
      <w:numFmt w:val="none"/>
      <w:suff w:val="nothing"/>
      <w:lvlText w:val=""/>
      <w:lvlJc w:val="left"/>
      <w:rPr>
        <w:rFonts w:ascii="Times New Roman" w:hAnsi="Times New Roman" w:cs="Times New Roman" w:hint="default"/>
      </w:rPr>
    </w:lvl>
    <w:lvl w:ilvl="8" w:tplc="9772A03C">
      <w:start w:val="1"/>
      <w:numFmt w:val="none"/>
      <w:suff w:val="nothing"/>
      <w:lvlText w:val=""/>
      <w:lvlJc w:val="left"/>
      <w:rPr>
        <w:rFonts w:ascii="Times New Roman" w:hAnsi="Times New Roman" w:cs="Times New Roman" w:hint="default"/>
      </w:rPr>
    </w:lvl>
  </w:abstractNum>
  <w:abstractNum w:abstractNumId="88" w15:restartNumberingAfterBreak="0">
    <w:nsid w:val="3B1D7FF3"/>
    <w:multiLevelType w:val="hybridMultilevel"/>
    <w:tmpl w:val="48C04AF2"/>
    <w:lvl w:ilvl="0" w:tplc="ED4C3046">
      <w:start w:val="1"/>
      <w:numFmt w:val="decimal"/>
      <w:lvlText w:val="6.%1."/>
      <w:lvlJc w:val="center"/>
      <w:pPr>
        <w:ind w:left="1287" w:hanging="360"/>
      </w:pPr>
      <w:rPr>
        <w:rFonts w:cs="Times New Roman" w:hint="default"/>
        <w:b w:val="0"/>
        <w:bCs w:val="0"/>
        <w:sz w:val="22"/>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3BBB22F5"/>
    <w:multiLevelType w:val="multilevel"/>
    <w:tmpl w:val="4ADC5A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C473D7C"/>
    <w:multiLevelType w:val="multilevel"/>
    <w:tmpl w:val="D3BC4F48"/>
    <w:lvl w:ilvl="0">
      <w:start w:val="1"/>
      <w:numFmt w:val="decimal"/>
      <w:lvlText w:val="%1."/>
      <w:lvlJc w:val="left"/>
      <w:pPr>
        <w:ind w:left="928"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368" w:hanging="1800"/>
      </w:pPr>
      <w:rPr>
        <w:rFonts w:hint="default"/>
        <w:b w:val="0"/>
      </w:rPr>
    </w:lvl>
  </w:abstractNum>
  <w:abstractNum w:abstractNumId="91" w15:restartNumberingAfterBreak="0">
    <w:nsid w:val="3D1E590E"/>
    <w:multiLevelType w:val="hybridMultilevel"/>
    <w:tmpl w:val="E8C09C8C"/>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2" w15:restartNumberingAfterBreak="0">
    <w:nsid w:val="3DA76427"/>
    <w:multiLevelType w:val="hybridMultilevel"/>
    <w:tmpl w:val="395AA664"/>
    <w:lvl w:ilvl="0" w:tplc="7B2CC8E2">
      <w:start w:val="1"/>
      <w:numFmt w:val="decimal"/>
      <w:lvlText w:val="%1."/>
      <w:lvlJc w:val="left"/>
      <w:pPr>
        <w:ind w:left="786" w:hanging="360"/>
      </w:pPr>
    </w:lvl>
    <w:lvl w:ilvl="1" w:tplc="EC0AE074">
      <w:start w:val="1"/>
      <w:numFmt w:val="decimal"/>
      <w:lvlText w:val="9.%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0443FC5"/>
    <w:multiLevelType w:val="multilevel"/>
    <w:tmpl w:val="0FFED608"/>
    <w:lvl w:ilvl="0">
      <w:start w:val="1"/>
      <w:numFmt w:val="decimal"/>
      <w:lvlText w:val="%1."/>
      <w:lvlJc w:val="left"/>
      <w:pPr>
        <w:ind w:left="720" w:hanging="360"/>
      </w:pPr>
    </w:lvl>
    <w:lvl w:ilvl="1">
      <w:start w:val="1"/>
      <w:numFmt w:val="decimal"/>
      <w:lvlText w:val="1.%2."/>
      <w:lvlJc w:val="left"/>
      <w:pPr>
        <w:ind w:left="720" w:hanging="360"/>
      </w:pPr>
      <w:rPr>
        <w:rFonts w:asciiTheme="minorHAnsi" w:hAnsiTheme="minorHAnsi" w:cstheme="minorHAnsi"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0B0683E"/>
    <w:multiLevelType w:val="hybridMultilevel"/>
    <w:tmpl w:val="34BC6634"/>
    <w:lvl w:ilvl="0" w:tplc="7A98AACE">
      <w:start w:val="1"/>
      <w:numFmt w:val="decimal"/>
      <w:suff w:val="space"/>
      <w:lvlText w:val="§ %1."/>
      <w:lvlJc w:val="left"/>
      <w:pPr>
        <w:ind w:left="360" w:hanging="360"/>
      </w:pPr>
      <w:rPr>
        <w:rFonts w:ascii="Arial" w:hAnsi="Arial" w:hint="default"/>
        <w:b/>
        <w:i w:val="0"/>
        <w:sz w:val="22"/>
      </w:rPr>
    </w:lvl>
    <w:lvl w:ilvl="1" w:tplc="4D6ED4A6">
      <w:start w:val="1"/>
      <w:numFmt w:val="decimal"/>
      <w:lvlText w:val="%2."/>
      <w:lvlJc w:val="left"/>
      <w:pPr>
        <w:tabs>
          <w:tab w:val="num" w:pos="454"/>
        </w:tabs>
        <w:ind w:left="567" w:hanging="567"/>
      </w:pPr>
      <w:rPr>
        <w:rFonts w:asciiTheme="minorHAnsi" w:hAnsiTheme="minorHAnsi" w:cs="Times New Roman" w:hint="default"/>
        <w:b w:val="0"/>
        <w:i w:val="0"/>
        <w:color w:val="auto"/>
        <w:sz w:val="22"/>
        <w:szCs w:val="22"/>
      </w:rPr>
    </w:lvl>
    <w:lvl w:ilvl="2" w:tplc="7132092E">
      <w:start w:val="1"/>
      <w:numFmt w:val="decimal"/>
      <w:lvlText w:val="7.%3."/>
      <w:lvlJc w:val="left"/>
      <w:pPr>
        <w:tabs>
          <w:tab w:val="num" w:pos="1362"/>
        </w:tabs>
        <w:ind w:left="1362" w:hanging="794"/>
      </w:pPr>
      <w:rPr>
        <w:rFonts w:hint="default"/>
        <w:b w:val="0"/>
        <w:i w:val="0"/>
        <w:iCs w:val="0"/>
        <w:sz w:val="22"/>
        <w:szCs w:val="22"/>
      </w:rPr>
    </w:lvl>
    <w:lvl w:ilvl="3" w:tplc="75EA07B0">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44DADAE6">
      <w:start w:val="1"/>
      <w:numFmt w:val="lowerLetter"/>
      <w:lvlText w:val="%5)"/>
      <w:lvlJc w:val="left"/>
      <w:pPr>
        <w:tabs>
          <w:tab w:val="num" w:pos="2268"/>
        </w:tabs>
        <w:ind w:left="2268" w:hanging="567"/>
      </w:pPr>
      <w:rPr>
        <w:rFonts w:hint="default"/>
      </w:rPr>
    </w:lvl>
    <w:lvl w:ilvl="5" w:tplc="29449D7A">
      <w:start w:val="1"/>
      <w:numFmt w:val="none"/>
      <w:suff w:val="nothing"/>
      <w:lvlText w:val=""/>
      <w:lvlJc w:val="left"/>
      <w:pPr>
        <w:ind w:left="0" w:firstLine="0"/>
      </w:pPr>
      <w:rPr>
        <w:rFonts w:hint="default"/>
      </w:rPr>
    </w:lvl>
    <w:lvl w:ilvl="6" w:tplc="D9C053B4">
      <w:start w:val="1"/>
      <w:numFmt w:val="none"/>
      <w:suff w:val="nothing"/>
      <w:lvlText w:val=""/>
      <w:lvlJc w:val="left"/>
      <w:pPr>
        <w:ind w:left="0" w:firstLine="0"/>
      </w:pPr>
      <w:rPr>
        <w:rFonts w:hint="default"/>
      </w:rPr>
    </w:lvl>
    <w:lvl w:ilvl="7" w:tplc="B6D0CC70">
      <w:start w:val="1"/>
      <w:numFmt w:val="none"/>
      <w:suff w:val="nothing"/>
      <w:lvlText w:val=""/>
      <w:lvlJc w:val="left"/>
      <w:pPr>
        <w:ind w:left="0" w:firstLine="0"/>
      </w:pPr>
      <w:rPr>
        <w:rFonts w:hint="default"/>
      </w:rPr>
    </w:lvl>
    <w:lvl w:ilvl="8" w:tplc="5B30D14C">
      <w:start w:val="1"/>
      <w:numFmt w:val="none"/>
      <w:suff w:val="nothing"/>
      <w:lvlText w:val=""/>
      <w:lvlJc w:val="left"/>
      <w:pPr>
        <w:ind w:left="0" w:firstLine="0"/>
      </w:pPr>
      <w:rPr>
        <w:rFonts w:hint="default"/>
      </w:rPr>
    </w:lvl>
  </w:abstractNum>
  <w:abstractNum w:abstractNumId="95" w15:restartNumberingAfterBreak="0">
    <w:nsid w:val="41424B22"/>
    <w:multiLevelType w:val="hybridMultilevel"/>
    <w:tmpl w:val="4308ED50"/>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41FD5389"/>
    <w:multiLevelType w:val="multilevel"/>
    <w:tmpl w:val="92B22F16"/>
    <w:lvl w:ilvl="0">
      <w:start w:val="5"/>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97" w15:restartNumberingAfterBreak="0">
    <w:nsid w:val="42E048CF"/>
    <w:multiLevelType w:val="hybridMultilevel"/>
    <w:tmpl w:val="95623634"/>
    <w:lvl w:ilvl="0" w:tplc="BA469A74">
      <w:start w:val="1"/>
      <w:numFmt w:val="bullet"/>
      <w:lvlText w:val=""/>
      <w:lvlJc w:val="left"/>
      <w:pPr>
        <w:ind w:left="2563" w:hanging="360"/>
      </w:pPr>
      <w:rPr>
        <w:rFonts w:ascii="Symbol" w:hAnsi="Symbol"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8" w15:restartNumberingAfterBreak="0">
    <w:nsid w:val="43BC48EE"/>
    <w:multiLevelType w:val="hybridMultilevel"/>
    <w:tmpl w:val="534280FE"/>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446B6DE5"/>
    <w:multiLevelType w:val="multilevel"/>
    <w:tmpl w:val="9058F940"/>
    <w:lvl w:ilvl="0">
      <w:start w:val="11"/>
      <w:numFmt w:val="decimal"/>
      <w:lvlText w:val="%1."/>
      <w:lvlJc w:val="left"/>
      <w:pPr>
        <w:ind w:left="444" w:hanging="444"/>
      </w:pPr>
      <w:rPr>
        <w:rFonts w:hint="default"/>
      </w:rPr>
    </w:lvl>
    <w:lvl w:ilvl="1">
      <w:start w:val="1"/>
      <w:numFmt w:val="decimal"/>
      <w:lvlText w:val="4.%2."/>
      <w:lvlJc w:val="center"/>
      <w:pPr>
        <w:ind w:left="1806" w:hanging="444"/>
      </w:pPr>
      <w:rPr>
        <w:rFonts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101"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2" w15:restartNumberingAfterBreak="0">
    <w:nsid w:val="45575710"/>
    <w:multiLevelType w:val="multilevel"/>
    <w:tmpl w:val="BE6E3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5AB7745"/>
    <w:multiLevelType w:val="hybridMultilevel"/>
    <w:tmpl w:val="7A7C55BE"/>
    <w:lvl w:ilvl="0" w:tplc="D0F4D366">
      <w:start w:val="1"/>
      <w:numFmt w:val="decimal"/>
      <w:lvlText w:val="%1."/>
      <w:lvlJc w:val="left"/>
      <w:pPr>
        <w:ind w:left="720" w:hanging="360"/>
      </w:pPr>
      <w:rPr>
        <w:b w:val="0"/>
      </w:rPr>
    </w:lvl>
    <w:lvl w:ilvl="1" w:tplc="BA469A74">
      <w:start w:val="1"/>
      <w:numFmt w:val="bullet"/>
      <w:lvlText w:val=""/>
      <w:lvlJc w:val="left"/>
      <w:pPr>
        <w:ind w:left="1440" w:hanging="360"/>
      </w:pPr>
      <w:rPr>
        <w:rFonts w:ascii="Symbol" w:hAnsi="Symbol" w:hint="default"/>
        <w:color w:val="auto"/>
      </w:r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104" w15:restartNumberingAfterBreak="0">
    <w:nsid w:val="46E634D4"/>
    <w:multiLevelType w:val="hybridMultilevel"/>
    <w:tmpl w:val="A41C6F70"/>
    <w:lvl w:ilvl="0" w:tplc="7C789E0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4709754A"/>
    <w:multiLevelType w:val="hybridMultilevel"/>
    <w:tmpl w:val="7FF207DC"/>
    <w:lvl w:ilvl="0" w:tplc="E39A0964">
      <w:start w:val="1"/>
      <w:numFmt w:val="decimal"/>
      <w:lvlText w:val="%1)"/>
      <w:lvlJc w:val="left"/>
      <w:pPr>
        <w:ind w:left="720" w:hanging="360"/>
      </w:pPr>
      <w:rPr>
        <w:rFonts w:asciiTheme="minorHAnsi" w:hAnsiTheme="minorHAnsi" w:cstheme="minorHAnsi" w:hint="default"/>
        <w:b w:val="0"/>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7530052"/>
    <w:multiLevelType w:val="hybridMultilevel"/>
    <w:tmpl w:val="06928366"/>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47542AAF"/>
    <w:multiLevelType w:val="hybridMultilevel"/>
    <w:tmpl w:val="0654FCF8"/>
    <w:lvl w:ilvl="0" w:tplc="6232B2AA">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197601A8">
      <w:start w:val="1"/>
      <w:numFmt w:val="lowerLetter"/>
      <w:lvlText w:val="%2."/>
      <w:lvlJc w:val="left"/>
      <w:pPr>
        <w:ind w:left="928" w:hanging="360"/>
      </w:pPr>
    </w:lvl>
    <w:lvl w:ilvl="2" w:tplc="DCCC247E" w:tentative="1">
      <w:start w:val="1"/>
      <w:numFmt w:val="lowerRoman"/>
      <w:lvlText w:val="%3."/>
      <w:lvlJc w:val="right"/>
      <w:pPr>
        <w:ind w:left="2160" w:hanging="180"/>
      </w:pPr>
    </w:lvl>
    <w:lvl w:ilvl="3" w:tplc="4B58D0D2" w:tentative="1">
      <w:start w:val="1"/>
      <w:numFmt w:val="decimal"/>
      <w:lvlText w:val="%4."/>
      <w:lvlJc w:val="left"/>
      <w:pPr>
        <w:ind w:left="2880" w:hanging="360"/>
      </w:pPr>
    </w:lvl>
    <w:lvl w:ilvl="4" w:tplc="7D42BC98" w:tentative="1">
      <w:start w:val="1"/>
      <w:numFmt w:val="lowerLetter"/>
      <w:lvlText w:val="%5."/>
      <w:lvlJc w:val="left"/>
      <w:pPr>
        <w:ind w:left="3600" w:hanging="360"/>
      </w:pPr>
    </w:lvl>
    <w:lvl w:ilvl="5" w:tplc="BB3694CE" w:tentative="1">
      <w:start w:val="1"/>
      <w:numFmt w:val="lowerRoman"/>
      <w:lvlText w:val="%6."/>
      <w:lvlJc w:val="right"/>
      <w:pPr>
        <w:ind w:left="4320" w:hanging="180"/>
      </w:pPr>
    </w:lvl>
    <w:lvl w:ilvl="6" w:tplc="2B2476E4" w:tentative="1">
      <w:start w:val="1"/>
      <w:numFmt w:val="decimal"/>
      <w:lvlText w:val="%7."/>
      <w:lvlJc w:val="left"/>
      <w:pPr>
        <w:ind w:left="5040" w:hanging="360"/>
      </w:pPr>
    </w:lvl>
    <w:lvl w:ilvl="7" w:tplc="91588054" w:tentative="1">
      <w:start w:val="1"/>
      <w:numFmt w:val="lowerLetter"/>
      <w:lvlText w:val="%8."/>
      <w:lvlJc w:val="left"/>
      <w:pPr>
        <w:ind w:left="5760" w:hanging="360"/>
      </w:pPr>
    </w:lvl>
    <w:lvl w:ilvl="8" w:tplc="A356894E" w:tentative="1">
      <w:start w:val="1"/>
      <w:numFmt w:val="lowerRoman"/>
      <w:lvlText w:val="%9."/>
      <w:lvlJc w:val="right"/>
      <w:pPr>
        <w:ind w:left="6480" w:hanging="180"/>
      </w:pPr>
    </w:lvl>
  </w:abstractNum>
  <w:abstractNum w:abstractNumId="108" w15:restartNumberingAfterBreak="0">
    <w:nsid w:val="479D0735"/>
    <w:multiLevelType w:val="hybridMultilevel"/>
    <w:tmpl w:val="68AE50AA"/>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47A83726"/>
    <w:multiLevelType w:val="hybridMultilevel"/>
    <w:tmpl w:val="2AC4F4AC"/>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B0785D"/>
    <w:multiLevelType w:val="hybridMultilevel"/>
    <w:tmpl w:val="A06E3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4380DD54">
      <w:start w:val="4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EA0E4F"/>
    <w:multiLevelType w:val="hybridMultilevel"/>
    <w:tmpl w:val="5B7AB60C"/>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B792AB0"/>
    <w:multiLevelType w:val="hybridMultilevel"/>
    <w:tmpl w:val="143EE50C"/>
    <w:lvl w:ilvl="0" w:tplc="9A66E1A4">
      <w:start w:val="1"/>
      <w:numFmt w:val="decimal"/>
      <w:lvlText w:val="%1."/>
      <w:lvlJc w:val="left"/>
      <w:pPr>
        <w:ind w:left="927" w:hanging="360"/>
      </w:pPr>
      <w:rPr>
        <w:rFonts w:asciiTheme="minorHAnsi" w:eastAsia="Calibri" w:hAnsiTheme="minorHAnsi" w:cs="Arial"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3" w15:restartNumberingAfterBreak="0">
    <w:nsid w:val="4B9A1DCA"/>
    <w:multiLevelType w:val="multilevel"/>
    <w:tmpl w:val="CEC298A8"/>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E31F00"/>
    <w:multiLevelType w:val="hybridMultilevel"/>
    <w:tmpl w:val="18EA0ED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15:restartNumberingAfterBreak="0">
    <w:nsid w:val="4F582178"/>
    <w:multiLevelType w:val="hybridMultilevel"/>
    <w:tmpl w:val="9376BEEE"/>
    <w:lvl w:ilvl="0" w:tplc="EC0AE074">
      <w:start w:val="1"/>
      <w:numFmt w:val="decimal"/>
      <w:lvlText w:val="9.%1"/>
      <w:lvlJc w:val="left"/>
      <w:pPr>
        <w:ind w:left="1854" w:hanging="360"/>
      </w:pPr>
      <w:rPr>
        <w:rFonts w:hint="default"/>
        <w:b w:val="0"/>
        <w:i w:val="0"/>
        <w:sz w:val="22"/>
        <w:szCs w:val="24"/>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7" w15:restartNumberingAfterBreak="0">
    <w:nsid w:val="4F6B76D5"/>
    <w:multiLevelType w:val="hybridMultilevel"/>
    <w:tmpl w:val="53843EF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9" w15:restartNumberingAfterBreak="0">
    <w:nsid w:val="50615119"/>
    <w:multiLevelType w:val="multilevel"/>
    <w:tmpl w:val="3A0E9B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0" w15:restartNumberingAfterBreak="0">
    <w:nsid w:val="50C132C7"/>
    <w:multiLevelType w:val="multilevel"/>
    <w:tmpl w:val="F4E6ACFE"/>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1" w15:restartNumberingAfterBreak="0">
    <w:nsid w:val="510146CC"/>
    <w:multiLevelType w:val="hybridMultilevel"/>
    <w:tmpl w:val="849AA2DA"/>
    <w:lvl w:ilvl="0" w:tplc="BA469A7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15:restartNumberingAfterBreak="0">
    <w:nsid w:val="519B7D63"/>
    <w:multiLevelType w:val="multilevel"/>
    <w:tmpl w:val="684806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2816BB0"/>
    <w:multiLevelType w:val="hybridMultilevel"/>
    <w:tmpl w:val="1F321010"/>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7C3C9AEC">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24" w15:restartNumberingAfterBreak="0">
    <w:nsid w:val="533B3766"/>
    <w:multiLevelType w:val="hybridMultilevel"/>
    <w:tmpl w:val="067045B0"/>
    <w:lvl w:ilvl="0" w:tplc="9FE478FE">
      <w:start w:val="1"/>
      <w:numFmt w:val="upperRoman"/>
      <w:pStyle w:val="SIWZ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6"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D2653B"/>
    <w:multiLevelType w:val="hybridMultilevel"/>
    <w:tmpl w:val="976A494C"/>
    <w:lvl w:ilvl="0" w:tplc="BA469A7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59DF7F2C"/>
    <w:multiLevelType w:val="hybridMultilevel"/>
    <w:tmpl w:val="4498CAB8"/>
    <w:lvl w:ilvl="0" w:tplc="60B80D28">
      <w:start w:val="1"/>
      <w:numFmt w:val="decimal"/>
      <w:lvlText w:val="8.%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9" w15:restartNumberingAfterBreak="0">
    <w:nsid w:val="5A066658"/>
    <w:multiLevelType w:val="hybridMultilevel"/>
    <w:tmpl w:val="6D2C9582"/>
    <w:lvl w:ilvl="0" w:tplc="2AAEA8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952AAE"/>
    <w:multiLevelType w:val="multilevel"/>
    <w:tmpl w:val="3536E85C"/>
    <w:lvl w:ilvl="0">
      <w:start w:val="1"/>
      <w:numFmt w:val="decimal"/>
      <w:lvlText w:val="%1."/>
      <w:lvlJc w:val="left"/>
      <w:pPr>
        <w:ind w:left="720" w:hanging="360"/>
      </w:pPr>
      <w:rPr>
        <w:rFonts w:hint="default"/>
      </w:rPr>
    </w:lvl>
    <w:lvl w:ilvl="1">
      <w:start w:val="1"/>
      <w:numFmt w:val="decimal"/>
      <w:lvlText w:val="2.%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C137E74"/>
    <w:multiLevelType w:val="hybridMultilevel"/>
    <w:tmpl w:val="1640D274"/>
    <w:name w:val="WW8Num974"/>
    <w:styleLink w:val="Styl7311"/>
    <w:lvl w:ilvl="0" w:tplc="514EB3EC">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tplc="00367728">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tplc="BF7205D6">
      <w:start w:val="1"/>
      <w:numFmt w:val="lowerRoman"/>
      <w:lvlText w:val="%3."/>
      <w:lvlJc w:val="left"/>
      <w:pPr>
        <w:tabs>
          <w:tab w:val="num" w:pos="2160"/>
        </w:tabs>
        <w:ind w:left="2160" w:hanging="180"/>
      </w:pPr>
      <w:rPr>
        <w:rFonts w:ascii="Times New Roman" w:hAnsi="Times New Roman" w:cs="Times New Roman" w:hint="default"/>
      </w:rPr>
    </w:lvl>
    <w:lvl w:ilvl="3" w:tplc="43EC3344">
      <w:start w:val="1"/>
      <w:numFmt w:val="decimal"/>
      <w:lvlText w:val="%4."/>
      <w:lvlJc w:val="left"/>
      <w:pPr>
        <w:tabs>
          <w:tab w:val="num" w:pos="2880"/>
        </w:tabs>
        <w:ind w:left="2880" w:hanging="360"/>
      </w:pPr>
      <w:rPr>
        <w:rFonts w:ascii="Times New Roman" w:hAnsi="Times New Roman" w:cs="Times New Roman" w:hint="default"/>
      </w:rPr>
    </w:lvl>
    <w:lvl w:ilvl="4" w:tplc="FEB4CB68">
      <w:start w:val="1"/>
      <w:numFmt w:val="lowerLetter"/>
      <w:lvlText w:val="%5."/>
      <w:lvlJc w:val="left"/>
      <w:pPr>
        <w:tabs>
          <w:tab w:val="num" w:pos="3600"/>
        </w:tabs>
        <w:ind w:left="3600" w:hanging="360"/>
      </w:pPr>
      <w:rPr>
        <w:rFonts w:ascii="Times New Roman" w:hAnsi="Times New Roman" w:cs="Times New Roman" w:hint="default"/>
      </w:rPr>
    </w:lvl>
    <w:lvl w:ilvl="5" w:tplc="DF7066AE">
      <w:start w:val="1"/>
      <w:numFmt w:val="lowerRoman"/>
      <w:lvlText w:val="%6."/>
      <w:lvlJc w:val="left"/>
      <w:pPr>
        <w:tabs>
          <w:tab w:val="num" w:pos="4320"/>
        </w:tabs>
        <w:ind w:left="4320" w:hanging="180"/>
      </w:pPr>
      <w:rPr>
        <w:rFonts w:ascii="Times New Roman" w:hAnsi="Times New Roman" w:cs="Times New Roman" w:hint="default"/>
      </w:rPr>
    </w:lvl>
    <w:lvl w:ilvl="6" w:tplc="C2663884">
      <w:start w:val="1"/>
      <w:numFmt w:val="decimal"/>
      <w:lvlText w:val="%7."/>
      <w:lvlJc w:val="left"/>
      <w:pPr>
        <w:tabs>
          <w:tab w:val="num" w:pos="5040"/>
        </w:tabs>
        <w:ind w:left="5040" w:hanging="360"/>
      </w:pPr>
      <w:rPr>
        <w:rFonts w:ascii="Times New Roman" w:hAnsi="Times New Roman" w:cs="Times New Roman" w:hint="default"/>
      </w:rPr>
    </w:lvl>
    <w:lvl w:ilvl="7" w:tplc="A072A476">
      <w:start w:val="1"/>
      <w:numFmt w:val="lowerLetter"/>
      <w:lvlText w:val="%8."/>
      <w:lvlJc w:val="left"/>
      <w:pPr>
        <w:tabs>
          <w:tab w:val="num" w:pos="5760"/>
        </w:tabs>
        <w:ind w:left="5760" w:hanging="360"/>
      </w:pPr>
      <w:rPr>
        <w:rFonts w:ascii="Times New Roman" w:hAnsi="Times New Roman" w:cs="Times New Roman" w:hint="default"/>
      </w:rPr>
    </w:lvl>
    <w:lvl w:ilvl="8" w:tplc="D186950E">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2" w15:restartNumberingAfterBreak="0">
    <w:nsid w:val="5CBD0289"/>
    <w:multiLevelType w:val="multilevel"/>
    <w:tmpl w:val="B6149AC0"/>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3"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4" w15:restartNumberingAfterBreak="0">
    <w:nsid w:val="5F255E6C"/>
    <w:multiLevelType w:val="multilevel"/>
    <w:tmpl w:val="5CE6755E"/>
    <w:styleLink w:val="Styl812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35" w15:restartNumberingAfterBreak="0">
    <w:nsid w:val="5F3B32FD"/>
    <w:multiLevelType w:val="hybridMultilevel"/>
    <w:tmpl w:val="B810B06C"/>
    <w:lvl w:ilvl="0" w:tplc="0340F9C6">
      <w:start w:val="1"/>
      <w:numFmt w:val="decimal"/>
      <w:lvlText w:val="3.%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713FFD"/>
    <w:multiLevelType w:val="hybridMultilevel"/>
    <w:tmpl w:val="40EC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1314E42"/>
    <w:multiLevelType w:val="multilevel"/>
    <w:tmpl w:val="36E8E72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9" w15:restartNumberingAfterBreak="0">
    <w:nsid w:val="61A077FF"/>
    <w:multiLevelType w:val="hybridMultilevel"/>
    <w:tmpl w:val="5770BF8C"/>
    <w:lvl w:ilvl="0" w:tplc="D11CC844">
      <w:start w:val="1"/>
      <w:numFmt w:val="decimal"/>
      <w:lvlText w:val="14.%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19707E"/>
    <w:multiLevelType w:val="multilevel"/>
    <w:tmpl w:val="D44C045A"/>
    <w:lvl w:ilvl="0">
      <w:start w:val="12"/>
      <w:numFmt w:val="decimal"/>
      <w:lvlText w:val="%1."/>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FB65EC"/>
    <w:multiLevelType w:val="multilevel"/>
    <w:tmpl w:val="3CE0B90A"/>
    <w:lvl w:ilvl="0">
      <w:start w:val="1"/>
      <w:numFmt w:val="decimal"/>
      <w:lvlText w:val="%1."/>
      <w:lvlJc w:val="left"/>
      <w:pPr>
        <w:ind w:left="720" w:hanging="360"/>
      </w:pPr>
      <w:rPr>
        <w:b w:val="0"/>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2" w15:restartNumberingAfterBreak="0">
    <w:nsid w:val="69467AF3"/>
    <w:multiLevelType w:val="multilevel"/>
    <w:tmpl w:val="4918B34A"/>
    <w:lvl w:ilvl="0">
      <w:start w:val="2"/>
      <w:numFmt w:val="decimal"/>
      <w:lvlText w:val="%1."/>
      <w:lvlJc w:val="left"/>
      <w:pPr>
        <w:ind w:left="100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43" w15:restartNumberingAfterBreak="0">
    <w:nsid w:val="6AE476A9"/>
    <w:multiLevelType w:val="hybridMultilevel"/>
    <w:tmpl w:val="CFAA4C4E"/>
    <w:lvl w:ilvl="0" w:tplc="879C0872">
      <w:start w:val="1"/>
      <w:numFmt w:val="decimal"/>
      <w:lvlText w:val="%1."/>
      <w:lvlJc w:val="left"/>
      <w:pPr>
        <w:tabs>
          <w:tab w:val="num" w:pos="360"/>
        </w:tabs>
        <w:ind w:left="360" w:hanging="360"/>
      </w:pPr>
      <w:rPr>
        <w:b w:val="0"/>
        <w:i w:val="0"/>
      </w:rPr>
    </w:lvl>
    <w:lvl w:ilvl="1" w:tplc="6D388C60">
      <w:start w:val="1"/>
      <w:numFmt w:val="decimal"/>
      <w:lvlText w:val="%2."/>
      <w:lvlJc w:val="left"/>
      <w:pPr>
        <w:tabs>
          <w:tab w:val="num" w:pos="1437"/>
        </w:tabs>
        <w:ind w:left="1437" w:hanging="717"/>
      </w:pPr>
      <w:rPr>
        <w:b w:val="0"/>
      </w:rPr>
    </w:lvl>
    <w:lvl w:ilvl="2" w:tplc="E13447F6">
      <w:start w:val="1"/>
      <w:numFmt w:val="decimal"/>
      <w:lvlText w:val="%3."/>
      <w:lvlJc w:val="left"/>
      <w:pPr>
        <w:tabs>
          <w:tab w:val="num" w:pos="1980"/>
        </w:tabs>
        <w:ind w:left="1980" w:hanging="360"/>
      </w:pPr>
      <w:rPr>
        <w:rFonts w:ascii="Arial" w:hAnsi="Arial" w:cs="Times New Roman" w:hint="default"/>
        <w:b w:val="0"/>
        <w:i w:val="0"/>
        <w:sz w:val="20"/>
      </w:rPr>
    </w:lvl>
    <w:lvl w:ilvl="3" w:tplc="2EB68704">
      <w:start w:val="1"/>
      <w:numFmt w:val="decimal"/>
      <w:lvlText w:val="%4."/>
      <w:lvlJc w:val="left"/>
      <w:pPr>
        <w:tabs>
          <w:tab w:val="num" w:pos="2880"/>
        </w:tabs>
        <w:ind w:left="2880" w:hanging="360"/>
      </w:pPr>
    </w:lvl>
    <w:lvl w:ilvl="4" w:tplc="4E301854">
      <w:start w:val="1"/>
      <w:numFmt w:val="lowerLetter"/>
      <w:lvlText w:val="%5."/>
      <w:lvlJc w:val="left"/>
      <w:pPr>
        <w:tabs>
          <w:tab w:val="num" w:pos="3240"/>
        </w:tabs>
        <w:ind w:left="3240" w:hanging="360"/>
      </w:pPr>
    </w:lvl>
    <w:lvl w:ilvl="5" w:tplc="A086BCBE">
      <w:start w:val="1"/>
      <w:numFmt w:val="decimal"/>
      <w:lvlText w:val="%6."/>
      <w:lvlJc w:val="left"/>
      <w:pPr>
        <w:tabs>
          <w:tab w:val="num" w:pos="4320"/>
        </w:tabs>
        <w:ind w:left="4320" w:hanging="360"/>
      </w:pPr>
    </w:lvl>
    <w:lvl w:ilvl="6" w:tplc="6F407D12">
      <w:start w:val="1"/>
      <w:numFmt w:val="decimal"/>
      <w:lvlText w:val="%7."/>
      <w:lvlJc w:val="left"/>
      <w:pPr>
        <w:tabs>
          <w:tab w:val="num" w:pos="5040"/>
        </w:tabs>
        <w:ind w:left="5040" w:hanging="360"/>
      </w:pPr>
    </w:lvl>
    <w:lvl w:ilvl="7" w:tplc="A4B2C404">
      <w:start w:val="1"/>
      <w:numFmt w:val="decimal"/>
      <w:lvlText w:val="%8."/>
      <w:lvlJc w:val="left"/>
      <w:pPr>
        <w:tabs>
          <w:tab w:val="num" w:pos="5760"/>
        </w:tabs>
        <w:ind w:left="5760" w:hanging="360"/>
      </w:pPr>
    </w:lvl>
    <w:lvl w:ilvl="8" w:tplc="68BA1C98">
      <w:start w:val="1"/>
      <w:numFmt w:val="decimal"/>
      <w:lvlText w:val="%9."/>
      <w:lvlJc w:val="left"/>
      <w:pPr>
        <w:tabs>
          <w:tab w:val="num" w:pos="6480"/>
        </w:tabs>
        <w:ind w:left="6480" w:hanging="360"/>
      </w:pPr>
    </w:lvl>
  </w:abstractNum>
  <w:abstractNum w:abstractNumId="144" w15:restartNumberingAfterBreak="0">
    <w:nsid w:val="6B155FD2"/>
    <w:multiLevelType w:val="multilevel"/>
    <w:tmpl w:val="BEE633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C9D15F8"/>
    <w:multiLevelType w:val="multilevel"/>
    <w:tmpl w:val="3524181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46" w15:restartNumberingAfterBreak="0">
    <w:nsid w:val="6D273D4D"/>
    <w:multiLevelType w:val="multilevel"/>
    <w:tmpl w:val="54B28178"/>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47" w15:restartNumberingAfterBreak="0">
    <w:nsid w:val="6DEF4638"/>
    <w:multiLevelType w:val="multilevel"/>
    <w:tmpl w:val="4A609CFC"/>
    <w:lvl w:ilvl="0">
      <w:start w:val="21"/>
      <w:numFmt w:val="decimal"/>
      <w:lvlText w:val="%1."/>
      <w:lvlJc w:val="left"/>
      <w:pPr>
        <w:ind w:left="480" w:hanging="480"/>
      </w:pPr>
      <w:rPr>
        <w:rFonts w:hint="default"/>
      </w:rPr>
    </w:lvl>
    <w:lvl w:ilvl="1">
      <w:start w:val="1"/>
      <w:numFmt w:val="decimal"/>
      <w:lvlText w:val="5.%2."/>
      <w:lvlJc w:val="left"/>
      <w:pPr>
        <w:ind w:left="480" w:hanging="480"/>
      </w:pPr>
      <w:rPr>
        <w:rFonts w:hint="default"/>
        <w:b w:val="0"/>
        <w:i w:val="0"/>
        <w:strike w:val="0"/>
        <w:dstrike w:val="0"/>
        <w:color w:val="000000"/>
        <w:sz w:val="21"/>
        <w:szCs w:val="22"/>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156A59"/>
    <w:multiLevelType w:val="hybridMultilevel"/>
    <w:tmpl w:val="107241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E29731E"/>
    <w:multiLevelType w:val="multilevel"/>
    <w:tmpl w:val="DCD8F2C2"/>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0" w15:restartNumberingAfterBreak="0">
    <w:nsid w:val="70151735"/>
    <w:multiLevelType w:val="multilevel"/>
    <w:tmpl w:val="9CFE4E34"/>
    <w:lvl w:ilvl="0">
      <w:start w:val="1"/>
      <w:numFmt w:val="decimal"/>
      <w:lvlText w:val="%1."/>
      <w:lvlJc w:val="left"/>
      <w:pPr>
        <w:ind w:left="2629" w:hanging="360"/>
      </w:pPr>
      <w:rPr>
        <w:rFonts w:asciiTheme="minorHAnsi" w:hAnsiTheme="minorHAnsi" w:cstheme="minorHAnsi" w:hint="default"/>
        <w:b w:val="0"/>
        <w:bCs w:val="0"/>
        <w:i w:val="0"/>
        <w:iCs w:val="0"/>
        <w:color w:val="auto"/>
        <w:sz w:val="22"/>
        <w:szCs w:val="20"/>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51" w15:restartNumberingAfterBreak="0">
    <w:nsid w:val="71470155"/>
    <w:multiLevelType w:val="hybridMultilevel"/>
    <w:tmpl w:val="4ADC3CB6"/>
    <w:lvl w:ilvl="0" w:tplc="9F0CFC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3" w15:restartNumberingAfterBreak="0">
    <w:nsid w:val="738C11FA"/>
    <w:multiLevelType w:val="hybridMultilevel"/>
    <w:tmpl w:val="D6922E92"/>
    <w:lvl w:ilvl="0" w:tplc="079098F0">
      <w:start w:val="1"/>
      <w:numFmt w:val="decimal"/>
      <w:lvlText w:val="10.%1."/>
      <w:lvlJc w:val="left"/>
      <w:pPr>
        <w:ind w:left="1287" w:hanging="360"/>
      </w:pPr>
      <w:rPr>
        <w:rFonts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4" w15:restartNumberingAfterBreak="0">
    <w:nsid w:val="74D97ECD"/>
    <w:multiLevelType w:val="hybridMultilevel"/>
    <w:tmpl w:val="2BEA2BAE"/>
    <w:lvl w:ilvl="0" w:tplc="96584974">
      <w:numFmt w:val="decimal"/>
      <w:lvlText w:val=""/>
      <w:lvlJc w:val="left"/>
    </w:lvl>
    <w:lvl w:ilvl="1" w:tplc="50C63246">
      <w:numFmt w:val="decimal"/>
      <w:lvlText w:val=""/>
      <w:lvlJc w:val="left"/>
    </w:lvl>
    <w:lvl w:ilvl="2" w:tplc="F0E65F82">
      <w:numFmt w:val="decimal"/>
      <w:lvlText w:val=""/>
      <w:lvlJc w:val="left"/>
    </w:lvl>
    <w:lvl w:ilvl="3" w:tplc="56CC61E0">
      <w:numFmt w:val="decimal"/>
      <w:lvlText w:val=""/>
      <w:lvlJc w:val="left"/>
    </w:lvl>
    <w:lvl w:ilvl="4" w:tplc="27BA5AE4">
      <w:numFmt w:val="decimal"/>
      <w:lvlText w:val=""/>
      <w:lvlJc w:val="left"/>
    </w:lvl>
    <w:lvl w:ilvl="5" w:tplc="65F25F30">
      <w:numFmt w:val="decimal"/>
      <w:lvlText w:val=""/>
      <w:lvlJc w:val="left"/>
    </w:lvl>
    <w:lvl w:ilvl="6" w:tplc="11E4C03E">
      <w:numFmt w:val="decimal"/>
      <w:lvlText w:val=""/>
      <w:lvlJc w:val="left"/>
    </w:lvl>
    <w:lvl w:ilvl="7" w:tplc="851A95C8">
      <w:numFmt w:val="decimal"/>
      <w:lvlText w:val=""/>
      <w:lvlJc w:val="left"/>
    </w:lvl>
    <w:lvl w:ilvl="8" w:tplc="B644DB60">
      <w:numFmt w:val="decimal"/>
      <w:lvlText w:val=""/>
      <w:lvlJc w:val="left"/>
    </w:lvl>
  </w:abstractNum>
  <w:abstractNum w:abstractNumId="155" w15:restartNumberingAfterBreak="0">
    <w:nsid w:val="74DF4E31"/>
    <w:multiLevelType w:val="hybridMultilevel"/>
    <w:tmpl w:val="6BEE175C"/>
    <w:name w:val="WW8Num524"/>
    <w:lvl w:ilvl="0" w:tplc="D0A25A04">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tplc="A5C4D930">
      <w:start w:val="1"/>
      <w:numFmt w:val="lowerLetter"/>
      <w:lvlText w:val="%2)"/>
      <w:lvlJc w:val="left"/>
      <w:pPr>
        <w:tabs>
          <w:tab w:val="num" w:pos="2629"/>
        </w:tabs>
        <w:ind w:left="2629" w:hanging="360"/>
      </w:pPr>
    </w:lvl>
    <w:lvl w:ilvl="2" w:tplc="806E920C">
      <w:start w:val="1"/>
      <w:numFmt w:val="decimal"/>
      <w:lvlText w:val="%3."/>
      <w:lvlJc w:val="left"/>
      <w:pPr>
        <w:tabs>
          <w:tab w:val="num" w:pos="0"/>
        </w:tabs>
        <w:ind w:left="2340" w:hanging="360"/>
      </w:pPr>
      <w:rPr>
        <w:rFonts w:asciiTheme="minorHAnsi" w:eastAsia="Times New Roman" w:hAnsiTheme="minorHAnsi" w:cstheme="minorHAnsi"/>
      </w:rPr>
    </w:lvl>
    <w:lvl w:ilvl="3" w:tplc="7A1CE5D4">
      <w:start w:val="1"/>
      <w:numFmt w:val="decimal"/>
      <w:lvlText w:val="%4."/>
      <w:lvlJc w:val="left"/>
      <w:pPr>
        <w:tabs>
          <w:tab w:val="num" w:pos="2880"/>
        </w:tabs>
        <w:ind w:left="2880" w:hanging="360"/>
      </w:pPr>
    </w:lvl>
    <w:lvl w:ilvl="4" w:tplc="72362036">
      <w:start w:val="1"/>
      <w:numFmt w:val="lowerLetter"/>
      <w:lvlText w:val="%5."/>
      <w:lvlJc w:val="left"/>
      <w:pPr>
        <w:tabs>
          <w:tab w:val="num" w:pos="3600"/>
        </w:tabs>
        <w:ind w:left="3600" w:hanging="360"/>
      </w:pPr>
      <w:rPr>
        <w:rFonts w:asciiTheme="minorHAnsi" w:eastAsia="Times New Roman" w:hAnsiTheme="minorHAnsi" w:cstheme="minorHAnsi" w:hint="default"/>
      </w:rPr>
    </w:lvl>
    <w:lvl w:ilvl="5" w:tplc="3AFC66BC">
      <w:start w:val="1"/>
      <w:numFmt w:val="lowerRoman"/>
      <w:lvlText w:val="%6."/>
      <w:lvlJc w:val="left"/>
      <w:pPr>
        <w:tabs>
          <w:tab w:val="num" w:pos="4320"/>
        </w:tabs>
        <w:ind w:left="4320" w:hanging="180"/>
      </w:pPr>
    </w:lvl>
    <w:lvl w:ilvl="6" w:tplc="9E0CD832">
      <w:start w:val="1"/>
      <w:numFmt w:val="decimal"/>
      <w:lvlText w:val="%7."/>
      <w:lvlJc w:val="left"/>
      <w:pPr>
        <w:tabs>
          <w:tab w:val="num" w:pos="5040"/>
        </w:tabs>
        <w:ind w:left="5040" w:hanging="360"/>
      </w:pPr>
    </w:lvl>
    <w:lvl w:ilvl="7" w:tplc="77BA88B2">
      <w:start w:val="1"/>
      <w:numFmt w:val="lowerLetter"/>
      <w:lvlText w:val="%8."/>
      <w:lvlJc w:val="left"/>
      <w:pPr>
        <w:tabs>
          <w:tab w:val="num" w:pos="5760"/>
        </w:tabs>
        <w:ind w:left="5760" w:hanging="360"/>
      </w:pPr>
    </w:lvl>
    <w:lvl w:ilvl="8" w:tplc="77FA335C">
      <w:start w:val="1"/>
      <w:numFmt w:val="lowerRoman"/>
      <w:lvlText w:val="%9."/>
      <w:lvlJc w:val="left"/>
      <w:pPr>
        <w:tabs>
          <w:tab w:val="num" w:pos="6480"/>
        </w:tabs>
        <w:ind w:left="6480" w:hanging="180"/>
      </w:pPr>
    </w:lvl>
  </w:abstractNum>
  <w:abstractNum w:abstractNumId="156" w15:restartNumberingAfterBreak="0">
    <w:nsid w:val="75922329"/>
    <w:multiLevelType w:val="hybridMultilevel"/>
    <w:tmpl w:val="2DCA17A2"/>
    <w:lvl w:ilvl="0" w:tplc="BB9E3956">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6707983"/>
    <w:multiLevelType w:val="multilevel"/>
    <w:tmpl w:val="AD3A30CC"/>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8" w15:restartNumberingAfterBreak="0">
    <w:nsid w:val="76DF1F30"/>
    <w:multiLevelType w:val="multilevel"/>
    <w:tmpl w:val="91B0B1C6"/>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70310DD"/>
    <w:multiLevelType w:val="multilevel"/>
    <w:tmpl w:val="6FC68D28"/>
    <w:lvl w:ilvl="0">
      <w:start w:val="1"/>
      <w:numFmt w:val="decimal"/>
      <w:lvlText w:val="%1."/>
      <w:lvlJc w:val="left"/>
      <w:pPr>
        <w:tabs>
          <w:tab w:val="num" w:pos="340"/>
        </w:tabs>
        <w:ind w:left="340" w:hanging="340"/>
      </w:pPr>
      <w:rPr>
        <w:rFonts w:asciiTheme="minorHAnsi" w:hAnsiTheme="minorHAnsi" w:cstheme="minorHAnsi" w:hint="default"/>
        <w:b w:val="0"/>
        <w:i w:val="0"/>
        <w:sz w:val="22"/>
        <w:szCs w:val="22"/>
      </w:rPr>
    </w:lvl>
    <w:lvl w:ilvl="1">
      <w:start w:val="1"/>
      <w:numFmt w:val="decimal"/>
      <w:lvlText w:val="%1.%2"/>
      <w:lvlJc w:val="left"/>
      <w:pPr>
        <w:ind w:left="426" w:hanging="360"/>
      </w:pPr>
      <w:rPr>
        <w:sz w:val="22"/>
        <w:szCs w:val="22"/>
      </w:rPr>
    </w:lvl>
    <w:lvl w:ilvl="2">
      <w:start w:val="1"/>
      <w:numFmt w:val="bullet"/>
      <w:lvlText w:val=""/>
      <w:lvlJc w:val="left"/>
      <w:pPr>
        <w:ind w:left="852" w:hanging="720"/>
      </w:pPr>
      <w:rPr>
        <w:rFonts w:ascii="Symbol" w:hAnsi="Symbol" w:hint="default"/>
      </w:r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160"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1" w15:restartNumberingAfterBreak="0">
    <w:nsid w:val="7A9916A8"/>
    <w:multiLevelType w:val="hybridMultilevel"/>
    <w:tmpl w:val="208C0810"/>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B0F2AB78">
      <w:start w:val="1"/>
      <w:numFmt w:val="decimal"/>
      <w:lvlText w:val="11.%3."/>
      <w:lvlJc w:val="left"/>
      <w:pPr>
        <w:tabs>
          <w:tab w:val="num" w:pos="1362"/>
        </w:tabs>
        <w:ind w:left="1362" w:hanging="794"/>
      </w:pPr>
      <w:rPr>
        <w:rFonts w:hint="default"/>
        <w:b w:val="0"/>
        <w:i w:val="0"/>
        <w:iCs w:val="0"/>
        <w:sz w:val="22"/>
        <w:szCs w:val="22"/>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162" w15:restartNumberingAfterBreak="0">
    <w:nsid w:val="7BA53786"/>
    <w:multiLevelType w:val="hybridMultilevel"/>
    <w:tmpl w:val="E8C09C8C"/>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3" w15:restartNumberingAfterBreak="0">
    <w:nsid w:val="7C052925"/>
    <w:multiLevelType w:val="hybridMultilevel"/>
    <w:tmpl w:val="E148047A"/>
    <w:lvl w:ilvl="0" w:tplc="FAE6DF7A">
      <w:start w:val="1"/>
      <w:numFmt w:val="decimal"/>
      <w:lvlText w:val="%1."/>
      <w:lvlJc w:val="left"/>
      <w:pPr>
        <w:tabs>
          <w:tab w:val="num" w:pos="360"/>
        </w:tabs>
        <w:ind w:left="360" w:hanging="360"/>
      </w:pPr>
      <w:rPr>
        <w:rFonts w:asciiTheme="minorHAnsi" w:hAnsiTheme="minorHAnsi" w:cstheme="minorHAnsi" w:hint="default"/>
        <w:b w:val="0"/>
        <w:i w:val="0"/>
        <w:color w:val="auto"/>
        <w:sz w:val="22"/>
        <w:szCs w:val="22"/>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abstractNum w:abstractNumId="164" w15:restartNumberingAfterBreak="0">
    <w:nsid w:val="7C800623"/>
    <w:multiLevelType w:val="hybridMultilevel"/>
    <w:tmpl w:val="C4103976"/>
    <w:lvl w:ilvl="0" w:tplc="D2D82ABA">
      <w:start w:val="1"/>
      <w:numFmt w:val="decimal"/>
      <w:suff w:val="space"/>
      <w:lvlText w:val="§ %1."/>
      <w:lvlJc w:val="left"/>
      <w:pPr>
        <w:ind w:left="360" w:hanging="360"/>
      </w:pPr>
      <w:rPr>
        <w:rFonts w:ascii="Arial" w:hAnsi="Arial" w:hint="default"/>
        <w:b/>
        <w:i w:val="0"/>
        <w:sz w:val="22"/>
      </w:rPr>
    </w:lvl>
    <w:lvl w:ilvl="1" w:tplc="8E109C4E">
      <w:start w:val="1"/>
      <w:numFmt w:val="decimal"/>
      <w:lvlText w:val="%2."/>
      <w:lvlJc w:val="left"/>
      <w:pPr>
        <w:tabs>
          <w:tab w:val="num" w:pos="454"/>
        </w:tabs>
        <w:ind w:left="567" w:hanging="567"/>
      </w:pPr>
      <w:rPr>
        <w:rFonts w:hint="default"/>
        <w:b w:val="0"/>
        <w:i w:val="0"/>
        <w:color w:val="auto"/>
        <w:sz w:val="22"/>
        <w:szCs w:val="22"/>
      </w:rPr>
    </w:lvl>
    <w:lvl w:ilvl="2" w:tplc="02D61380">
      <w:start w:val="1"/>
      <w:numFmt w:val="decimal"/>
      <w:lvlText w:val="3.%3."/>
      <w:lvlJc w:val="left"/>
      <w:pPr>
        <w:tabs>
          <w:tab w:val="num" w:pos="1362"/>
        </w:tabs>
        <w:ind w:left="1362" w:hanging="794"/>
      </w:pPr>
      <w:rPr>
        <w:rFonts w:hint="default"/>
        <w:b w:val="0"/>
        <w:i w:val="0"/>
        <w:iCs w:val="0"/>
        <w:sz w:val="22"/>
        <w:szCs w:val="22"/>
      </w:rPr>
    </w:lvl>
    <w:lvl w:ilvl="3" w:tplc="80FE1F8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8CE0F832">
      <w:start w:val="1"/>
      <w:numFmt w:val="lowerLetter"/>
      <w:lvlText w:val="%5)"/>
      <w:lvlJc w:val="left"/>
      <w:pPr>
        <w:tabs>
          <w:tab w:val="num" w:pos="2268"/>
        </w:tabs>
        <w:ind w:left="2268" w:hanging="567"/>
      </w:pPr>
      <w:rPr>
        <w:rFonts w:hint="default"/>
      </w:rPr>
    </w:lvl>
    <w:lvl w:ilvl="5" w:tplc="5CB641FE">
      <w:start w:val="1"/>
      <w:numFmt w:val="none"/>
      <w:suff w:val="nothing"/>
      <w:lvlText w:val=""/>
      <w:lvlJc w:val="left"/>
      <w:pPr>
        <w:ind w:left="0" w:firstLine="0"/>
      </w:pPr>
      <w:rPr>
        <w:rFonts w:hint="default"/>
      </w:rPr>
    </w:lvl>
    <w:lvl w:ilvl="6" w:tplc="2018AEDA">
      <w:start w:val="1"/>
      <w:numFmt w:val="none"/>
      <w:suff w:val="nothing"/>
      <w:lvlText w:val=""/>
      <w:lvlJc w:val="left"/>
      <w:pPr>
        <w:ind w:left="0" w:firstLine="0"/>
      </w:pPr>
      <w:rPr>
        <w:rFonts w:hint="default"/>
      </w:rPr>
    </w:lvl>
    <w:lvl w:ilvl="7" w:tplc="7FC4F23A">
      <w:start w:val="1"/>
      <w:numFmt w:val="none"/>
      <w:suff w:val="nothing"/>
      <w:lvlText w:val=""/>
      <w:lvlJc w:val="left"/>
      <w:pPr>
        <w:ind w:left="0" w:firstLine="0"/>
      </w:pPr>
      <w:rPr>
        <w:rFonts w:hint="default"/>
      </w:rPr>
    </w:lvl>
    <w:lvl w:ilvl="8" w:tplc="51B4D196">
      <w:start w:val="1"/>
      <w:numFmt w:val="none"/>
      <w:suff w:val="nothing"/>
      <w:lvlText w:val=""/>
      <w:lvlJc w:val="left"/>
      <w:pPr>
        <w:ind w:left="0" w:firstLine="0"/>
      </w:pPr>
      <w:rPr>
        <w:rFonts w:hint="default"/>
      </w:rPr>
    </w:lvl>
  </w:abstractNum>
  <w:abstractNum w:abstractNumId="165" w15:restartNumberingAfterBreak="0">
    <w:nsid w:val="7DFB54C6"/>
    <w:multiLevelType w:val="multilevel"/>
    <w:tmpl w:val="C8528F1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E527428"/>
    <w:multiLevelType w:val="hybridMultilevel"/>
    <w:tmpl w:val="BDBA0F1A"/>
    <w:lvl w:ilvl="0" w:tplc="BC0A4BF8">
      <w:start w:val="1"/>
      <w:numFmt w:val="decimal"/>
      <w:lvlText w:val="%1."/>
      <w:lvlJc w:val="left"/>
      <w:pPr>
        <w:tabs>
          <w:tab w:val="num" w:pos="397"/>
        </w:tabs>
        <w:ind w:left="397" w:hanging="397"/>
      </w:pPr>
      <w:rPr>
        <w:rFonts w:asciiTheme="minorHAnsi" w:hAnsiTheme="minorHAnsi" w:cstheme="minorHAnsi" w:hint="default"/>
        <w:b w:val="0"/>
        <w:bCs w:val="0"/>
        <w:i w:val="0"/>
        <w:iCs w:val="0"/>
        <w:color w:val="auto"/>
        <w:sz w:val="22"/>
        <w:szCs w:val="22"/>
      </w:rPr>
    </w:lvl>
    <w:lvl w:ilvl="1" w:tplc="A85655FE">
      <w:start w:val="6"/>
      <w:numFmt w:val="decimal"/>
      <w:lvlText w:val="%2."/>
      <w:lvlJc w:val="left"/>
      <w:pPr>
        <w:tabs>
          <w:tab w:val="num" w:pos="1440"/>
        </w:tabs>
        <w:ind w:left="1440" w:hanging="360"/>
      </w:pPr>
      <w:rPr>
        <w:rFonts w:ascii="Arial" w:hAnsi="Arial" w:cs="Arial" w:hint="default"/>
        <w:sz w:val="20"/>
        <w:szCs w:val="20"/>
      </w:rPr>
    </w:lvl>
    <w:lvl w:ilvl="2" w:tplc="53181446">
      <w:start w:val="1"/>
      <w:numFmt w:val="lowerRoman"/>
      <w:lvlText w:val="%3."/>
      <w:lvlJc w:val="right"/>
      <w:pPr>
        <w:tabs>
          <w:tab w:val="num" w:pos="2160"/>
        </w:tabs>
        <w:ind w:left="2160" w:hanging="180"/>
      </w:pPr>
      <w:rPr>
        <w:rFonts w:cs="Times New Roman"/>
      </w:rPr>
    </w:lvl>
    <w:lvl w:ilvl="3" w:tplc="01BCE230">
      <w:start w:val="1"/>
      <w:numFmt w:val="decimal"/>
      <w:lvlText w:val="%4."/>
      <w:lvlJc w:val="left"/>
      <w:pPr>
        <w:tabs>
          <w:tab w:val="num" w:pos="2880"/>
        </w:tabs>
        <w:ind w:left="2880" w:hanging="360"/>
      </w:pPr>
      <w:rPr>
        <w:rFonts w:cs="Times New Roman"/>
      </w:rPr>
    </w:lvl>
    <w:lvl w:ilvl="4" w:tplc="E5AC8DB8">
      <w:start w:val="1"/>
      <w:numFmt w:val="lowerLetter"/>
      <w:lvlText w:val="%5."/>
      <w:lvlJc w:val="left"/>
      <w:pPr>
        <w:tabs>
          <w:tab w:val="num" w:pos="3600"/>
        </w:tabs>
        <w:ind w:left="3600" w:hanging="360"/>
      </w:pPr>
      <w:rPr>
        <w:rFonts w:cs="Times New Roman"/>
      </w:rPr>
    </w:lvl>
    <w:lvl w:ilvl="5" w:tplc="3E6C420C">
      <w:start w:val="1"/>
      <w:numFmt w:val="lowerRoman"/>
      <w:lvlText w:val="%6."/>
      <w:lvlJc w:val="right"/>
      <w:pPr>
        <w:tabs>
          <w:tab w:val="num" w:pos="4320"/>
        </w:tabs>
        <w:ind w:left="4320" w:hanging="180"/>
      </w:pPr>
      <w:rPr>
        <w:rFonts w:cs="Times New Roman"/>
      </w:rPr>
    </w:lvl>
    <w:lvl w:ilvl="6" w:tplc="217A94FA">
      <w:start w:val="1"/>
      <w:numFmt w:val="decimal"/>
      <w:lvlText w:val="%7."/>
      <w:lvlJc w:val="left"/>
      <w:pPr>
        <w:tabs>
          <w:tab w:val="num" w:pos="5040"/>
        </w:tabs>
        <w:ind w:left="5040" w:hanging="360"/>
      </w:pPr>
      <w:rPr>
        <w:rFonts w:cs="Times New Roman"/>
      </w:rPr>
    </w:lvl>
    <w:lvl w:ilvl="7" w:tplc="AC28E462">
      <w:start w:val="1"/>
      <w:numFmt w:val="lowerLetter"/>
      <w:lvlText w:val="%8."/>
      <w:lvlJc w:val="left"/>
      <w:pPr>
        <w:tabs>
          <w:tab w:val="num" w:pos="5760"/>
        </w:tabs>
        <w:ind w:left="5760" w:hanging="360"/>
      </w:pPr>
      <w:rPr>
        <w:rFonts w:cs="Times New Roman"/>
      </w:rPr>
    </w:lvl>
    <w:lvl w:ilvl="8" w:tplc="15EEA1CA">
      <w:start w:val="1"/>
      <w:numFmt w:val="lowerRoman"/>
      <w:lvlText w:val="%9."/>
      <w:lvlJc w:val="right"/>
      <w:pPr>
        <w:tabs>
          <w:tab w:val="num" w:pos="6480"/>
        </w:tabs>
        <w:ind w:left="6480" w:hanging="180"/>
      </w:pPr>
      <w:rPr>
        <w:rFonts w:cs="Times New Roman"/>
      </w:rPr>
    </w:lvl>
  </w:abstractNum>
  <w:abstractNum w:abstractNumId="167" w15:restartNumberingAfterBreak="0">
    <w:nsid w:val="7E8E7179"/>
    <w:multiLevelType w:val="hybridMultilevel"/>
    <w:tmpl w:val="FEB62FE4"/>
    <w:lvl w:ilvl="0" w:tplc="BA469A7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8" w15:restartNumberingAfterBreak="0">
    <w:nsid w:val="7ED04600"/>
    <w:multiLevelType w:val="hybridMultilevel"/>
    <w:tmpl w:val="3DE295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F6050AC"/>
    <w:multiLevelType w:val="multilevel"/>
    <w:tmpl w:val="D31C9AA8"/>
    <w:styleLink w:val="Styl75"/>
    <w:lvl w:ilvl="0">
      <w:start w:val="2"/>
      <w:numFmt w:val="decimal"/>
      <w:lvlText w:val="%1."/>
      <w:lvlJc w:val="left"/>
      <w:pPr>
        <w:ind w:left="720" w:hanging="360"/>
      </w:pPr>
    </w:lvl>
    <w:lvl w:ilvl="1">
      <w:start w:val="1"/>
      <w:numFmt w:val="decimal"/>
      <w:isLgl/>
      <w:lvlText w:val="%1.%2"/>
      <w:lvlJc w:val="left"/>
      <w:pPr>
        <w:ind w:left="2062"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0" w15:restartNumberingAfterBreak="0">
    <w:nsid w:val="7F942907"/>
    <w:multiLevelType w:val="multilevel"/>
    <w:tmpl w:val="9348C5CA"/>
    <w:lvl w:ilvl="0">
      <w:start w:val="1"/>
      <w:numFmt w:val="decimal"/>
      <w:lvlText w:val="3.%1."/>
      <w:lvlJc w:val="center"/>
      <w:pPr>
        <w:ind w:left="2629" w:hanging="360"/>
      </w:pPr>
      <w:rPr>
        <w:rFonts w:hint="default"/>
        <w:b w:val="0"/>
        <w:bCs w:val="0"/>
        <w:i w:val="0"/>
        <w:iCs w:val="0"/>
        <w:color w:val="auto"/>
        <w:sz w:val="22"/>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71" w15:restartNumberingAfterBreak="0">
    <w:nsid w:val="7FC341AC"/>
    <w:multiLevelType w:val="multilevel"/>
    <w:tmpl w:val="71A2DA0C"/>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2" w15:restartNumberingAfterBreak="0">
    <w:nsid w:val="7FE0776A"/>
    <w:multiLevelType w:val="hybridMultilevel"/>
    <w:tmpl w:val="4ADC3CB6"/>
    <w:lvl w:ilvl="0" w:tplc="9F0CFC6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6"/>
  </w:num>
  <w:num w:numId="4">
    <w:abstractNumId w:val="83"/>
  </w:num>
  <w:num w:numId="5">
    <w:abstractNumId w:val="103"/>
  </w:num>
  <w:num w:numId="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9"/>
  </w:num>
  <w:num w:numId="9">
    <w:abstractNumId w:val="91"/>
  </w:num>
  <w:num w:numId="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8"/>
  </w:num>
  <w:num w:numId="12">
    <w:abstractNumId w:val="17"/>
  </w:num>
  <w:num w:numId="13">
    <w:abstractNumId w:val="160"/>
    <w:lvlOverride w:ilvl="0">
      <w:startOverride w:val="1"/>
    </w:lvlOverride>
  </w:num>
  <w:num w:numId="14">
    <w:abstractNumId w:val="90"/>
  </w:num>
  <w:num w:numId="15">
    <w:abstractNumId w:val="21"/>
  </w:num>
  <w:num w:numId="16">
    <w:abstractNumId w:val="69"/>
  </w:num>
  <w:num w:numId="17">
    <w:abstractNumId w:val="40"/>
  </w:num>
  <w:num w:numId="18">
    <w:abstractNumId w:val="31"/>
  </w:num>
  <w:num w:numId="19">
    <w:abstractNumId w:val="154"/>
    <w:lvlOverride w:ilvl="0">
      <w:lvl w:ilvl="0" w:tplc="96584974">
        <w:numFmt w:val="decimal"/>
        <w:lvlText w:val=""/>
        <w:lvlJc w:val="left"/>
      </w:lvl>
    </w:lvlOverride>
    <w:lvlOverride w:ilvl="1">
      <w:lvl w:ilvl="1" w:tplc="50C63246">
        <w:start w:val="1"/>
        <w:numFmt w:val="decimal"/>
        <w:isLgl/>
        <w:lvlText w:val="%1.%2"/>
        <w:lvlJc w:val="left"/>
        <w:pPr>
          <w:ind w:left="2062" w:hanging="360"/>
        </w:pPr>
        <w:rPr>
          <w:rFonts w:asciiTheme="minorHAnsi" w:hAnsiTheme="minorHAnsi" w:cs="Times New Roman" w:hint="default"/>
          <w:b w:val="0"/>
          <w:color w:val="auto"/>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5"/>
  </w:num>
  <w:num w:numId="23">
    <w:abstractNumId w:val="169"/>
  </w:num>
  <w:num w:numId="24">
    <w:abstractNumId w:val="122"/>
  </w:num>
  <w:num w:numId="25">
    <w:abstractNumId w:val="107"/>
  </w:num>
  <w:num w:numId="26">
    <w:abstractNumId w:val="52"/>
  </w:num>
  <w:num w:numId="27">
    <w:abstractNumId w:val="43"/>
  </w:num>
  <w:num w:numId="28">
    <w:abstractNumId w:val="14"/>
  </w:num>
  <w:num w:numId="29">
    <w:abstractNumId w:val="1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1"/>
  </w:num>
  <w:num w:numId="31">
    <w:abstractNumId w:val="109"/>
  </w:num>
  <w:num w:numId="32">
    <w:abstractNumId w:val="110"/>
  </w:num>
  <w:num w:numId="33">
    <w:abstractNumId w:val="119"/>
  </w:num>
  <w:num w:numId="34">
    <w:abstractNumId w:val="61"/>
  </w:num>
  <w:num w:numId="35">
    <w:abstractNumId w:val="56"/>
  </w:num>
  <w:num w:numId="36">
    <w:abstractNumId w:val="75"/>
  </w:num>
  <w:num w:numId="37">
    <w:abstractNumId w:val="36"/>
  </w:num>
  <w:num w:numId="38">
    <w:abstractNumId w:val="28"/>
  </w:num>
  <w:num w:numId="39">
    <w:abstractNumId w:val="168"/>
  </w:num>
  <w:num w:numId="40">
    <w:abstractNumId w:val="108"/>
  </w:num>
  <w:num w:numId="41">
    <w:abstractNumId w:val="106"/>
  </w:num>
  <w:num w:numId="42">
    <w:abstractNumId w:val="58"/>
  </w:num>
  <w:num w:numId="43">
    <w:abstractNumId w:val="39"/>
  </w:num>
  <w:num w:numId="44">
    <w:abstractNumId w:val="111"/>
  </w:num>
  <w:num w:numId="45">
    <w:abstractNumId w:val="55"/>
  </w:num>
  <w:num w:numId="46">
    <w:abstractNumId w:val="37"/>
  </w:num>
  <w:num w:numId="47">
    <w:abstractNumId w:val="81"/>
  </w:num>
  <w:num w:numId="48">
    <w:abstractNumId w:val="127"/>
  </w:num>
  <w:num w:numId="49">
    <w:abstractNumId w:val="95"/>
  </w:num>
  <w:num w:numId="50">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20"/>
  </w:num>
  <w:num w:numId="53">
    <w:abstractNumId w:val="97"/>
  </w:num>
  <w:num w:numId="54">
    <w:abstractNumId w:val="136"/>
  </w:num>
  <w:num w:numId="55">
    <w:abstractNumId w:val="121"/>
  </w:num>
  <w:num w:numId="56">
    <w:abstractNumId w:val="115"/>
  </w:num>
  <w:num w:numId="57">
    <w:abstractNumId w:val="53"/>
  </w:num>
  <w:num w:numId="58">
    <w:abstractNumId w:val="63"/>
  </w:num>
  <w:num w:numId="59">
    <w:abstractNumId w:val="71"/>
  </w:num>
  <w:num w:numId="60">
    <w:abstractNumId w:val="172"/>
  </w:num>
  <w:num w:numId="61">
    <w:abstractNumId w:val="151"/>
  </w:num>
  <w:num w:numId="62">
    <w:abstractNumId w:val="162"/>
  </w:num>
  <w:num w:numId="63">
    <w:abstractNumId w:val="84"/>
  </w:num>
  <w:num w:numId="64">
    <w:abstractNumId w:val="33"/>
  </w:num>
  <w:num w:numId="65">
    <w:abstractNumId w:val="144"/>
  </w:num>
  <w:num w:numId="66">
    <w:abstractNumId w:val="93"/>
  </w:num>
  <w:num w:numId="67">
    <w:abstractNumId w:val="29"/>
  </w:num>
  <w:num w:numId="68">
    <w:abstractNumId w:val="6"/>
  </w:num>
  <w:num w:numId="69">
    <w:abstractNumId w:val="101"/>
  </w:num>
  <w:num w:numId="70">
    <w:abstractNumId w:val="0"/>
  </w:num>
  <w:num w:numId="71">
    <w:abstractNumId w:val="10"/>
  </w:num>
  <w:num w:numId="72">
    <w:abstractNumId w:val="132"/>
  </w:num>
  <w:num w:numId="73">
    <w:abstractNumId w:val="138"/>
  </w:num>
  <w:num w:numId="74">
    <w:abstractNumId w:val="11"/>
  </w:num>
  <w:num w:numId="75">
    <w:abstractNumId w:val="9"/>
  </w:num>
  <w:num w:numId="76">
    <w:abstractNumId w:val="7"/>
  </w:num>
  <w:num w:numId="77">
    <w:abstractNumId w:val="19"/>
  </w:num>
  <w:num w:numId="78">
    <w:abstractNumId w:val="2"/>
  </w:num>
  <w:num w:numId="79">
    <w:abstractNumId w:val="44"/>
  </w:num>
  <w:num w:numId="80">
    <w:abstractNumId w:val="123"/>
  </w:num>
  <w:num w:numId="81">
    <w:abstractNumId w:val="51"/>
  </w:num>
  <w:num w:numId="82">
    <w:abstractNumId w:val="131"/>
  </w:num>
  <w:num w:numId="83">
    <w:abstractNumId w:val="133"/>
  </w:num>
  <w:num w:numId="84">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num>
  <w:num w:numId="90">
    <w:abstractNumId w:val="80"/>
  </w:num>
  <w:num w:numId="91">
    <w:abstractNumId w:val="1"/>
  </w:num>
  <w:num w:numId="92">
    <w:abstractNumId w:val="24"/>
  </w:num>
  <w:num w:numId="93">
    <w:abstractNumId w:val="72"/>
  </w:num>
  <w:num w:numId="94">
    <w:abstractNumId w:val="74"/>
  </w:num>
  <w:num w:numId="95">
    <w:abstractNumId w:val="76"/>
  </w:num>
  <w:num w:numId="96">
    <w:abstractNumId w:val="134"/>
  </w:num>
  <w:num w:numId="97">
    <w:abstractNumId w:val="152"/>
  </w:num>
  <w:num w:numId="98">
    <w:abstractNumId w:val="171"/>
  </w:num>
  <w:num w:numId="99">
    <w:abstractNumId w:val="25"/>
  </w:num>
  <w:num w:numId="100">
    <w:abstractNumId w:val="124"/>
  </w:num>
  <w:num w:numId="101">
    <w:abstractNumId w:val="47"/>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num>
  <w:num w:numId="104">
    <w:abstractNumId w:val="137"/>
  </w:num>
  <w:num w:numId="105">
    <w:abstractNumId w:val="126"/>
  </w:num>
  <w:num w:numId="106">
    <w:abstractNumId w:val="23"/>
  </w:num>
  <w:num w:numId="107">
    <w:abstractNumId w:val="35"/>
  </w:num>
  <w:num w:numId="108">
    <w:abstractNumId w:val="102"/>
  </w:num>
  <w:num w:numId="109">
    <w:abstractNumId w:val="167"/>
  </w:num>
  <w:num w:numId="110">
    <w:abstractNumId w:val="48"/>
  </w:num>
  <w:num w:numId="111">
    <w:abstractNumId w:val="92"/>
  </w:num>
  <w:num w:numId="112">
    <w:abstractNumId w:val="112"/>
  </w:num>
  <w:num w:numId="113">
    <w:abstractNumId w:val="76"/>
    <w:lvlOverride w:ilvl="0">
      <w:lvl w:ilvl="0" w:tplc="9BC8C016">
        <w:numFmt w:val="decimal"/>
        <w:lvlText w:val=""/>
        <w:lvlJc w:val="left"/>
      </w:lvl>
    </w:lvlOverride>
    <w:lvlOverride w:ilvl="1">
      <w:lvl w:ilvl="1" w:tplc="8ABA902C">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14">
    <w:abstractNumId w:val="77"/>
  </w:num>
  <w:num w:numId="115">
    <w:abstractNumId w:val="171"/>
    <w:lvlOverride w:ilvl="0">
      <w:lvl w:ilvl="0">
        <w:start w:val="1"/>
        <w:numFmt w:val="decimal"/>
        <w:lvlText w:val="%1."/>
        <w:lvlJc w:val="left"/>
        <w:pPr>
          <w:tabs>
            <w:tab w:val="num" w:pos="993"/>
          </w:tabs>
          <w:ind w:left="1390" w:hanging="397"/>
        </w:pPr>
        <w:rPr>
          <w:rFonts w:asciiTheme="minorHAnsi" w:hAnsiTheme="minorHAnsi" w:cstheme="minorHAnsi" w:hint="default"/>
          <w:b w:val="0"/>
          <w:bCs w:val="0"/>
          <w:color w:val="auto"/>
          <w:sz w:val="22"/>
          <w:szCs w:val="22"/>
        </w:rPr>
      </w:lvl>
    </w:lvlOverride>
    <w:lvlOverride w:ilvl="1">
      <w:lvl w:ilvl="1">
        <w:start w:val="1"/>
        <w:numFmt w:val="decimal"/>
        <w:lvlText w:val="%1.%2."/>
        <w:lvlJc w:val="left"/>
        <w:pPr>
          <w:tabs>
            <w:tab w:val="num" w:pos="993"/>
          </w:tabs>
          <w:ind w:left="1900" w:hanging="510"/>
        </w:pPr>
        <w:rPr>
          <w:rFonts w:ascii="Calibri" w:hAnsi="Calibri" w:cs="Calibri" w:hint="default"/>
          <w:b w:val="0"/>
          <w:bCs w:val="0"/>
          <w:color w:val="auto"/>
          <w:sz w:val="22"/>
          <w:szCs w:val="22"/>
        </w:rPr>
      </w:lvl>
    </w:lvlOverride>
  </w:num>
  <w:num w:numId="116">
    <w:abstractNumId w:val="150"/>
  </w:num>
  <w:num w:numId="117">
    <w:abstractNumId w:val="64"/>
  </w:num>
  <w:num w:numId="118">
    <w:abstractNumId w:val="94"/>
  </w:num>
  <w:num w:numId="119">
    <w:abstractNumId w:val="146"/>
  </w:num>
  <w:num w:numId="120">
    <w:abstractNumId w:val="145"/>
  </w:num>
  <w:num w:numId="121">
    <w:abstractNumId w:val="100"/>
  </w:num>
  <w:num w:numId="122">
    <w:abstractNumId w:val="30"/>
  </w:num>
  <w:num w:numId="123">
    <w:abstractNumId w:val="140"/>
  </w:num>
  <w:num w:numId="124">
    <w:abstractNumId w:val="34"/>
  </w:num>
  <w:num w:numId="125">
    <w:abstractNumId w:val="113"/>
  </w:num>
  <w:num w:numId="126">
    <w:abstractNumId w:val="18"/>
  </w:num>
  <w:num w:numId="127">
    <w:abstractNumId w:val="164"/>
  </w:num>
  <w:num w:numId="128">
    <w:abstractNumId w:val="32"/>
  </w:num>
  <w:num w:numId="129">
    <w:abstractNumId w:val="87"/>
  </w:num>
  <w:num w:numId="130">
    <w:abstractNumId w:val="128"/>
  </w:num>
  <w:num w:numId="131">
    <w:abstractNumId w:val="147"/>
  </w:num>
  <w:num w:numId="132">
    <w:abstractNumId w:val="66"/>
  </w:num>
  <w:num w:numId="133">
    <w:abstractNumId w:val="60"/>
  </w:num>
  <w:num w:numId="134">
    <w:abstractNumId w:val="68"/>
  </w:num>
  <w:num w:numId="135">
    <w:abstractNumId w:val="78"/>
  </w:num>
  <w:num w:numId="136">
    <w:abstractNumId w:val="153"/>
  </w:num>
  <w:num w:numId="137">
    <w:abstractNumId w:val="170"/>
  </w:num>
  <w:num w:numId="138">
    <w:abstractNumId w:val="45"/>
  </w:num>
  <w:num w:numId="139">
    <w:abstractNumId w:val="161"/>
  </w:num>
  <w:num w:numId="140">
    <w:abstractNumId w:val="116"/>
  </w:num>
  <w:num w:numId="141">
    <w:abstractNumId w:val="105"/>
  </w:num>
  <w:num w:numId="142">
    <w:abstractNumId w:val="16"/>
  </w:num>
  <w:num w:numId="143">
    <w:abstractNumId w:val="159"/>
  </w:num>
  <w:num w:numId="144">
    <w:abstractNumId w:val="41"/>
  </w:num>
  <w:num w:numId="145">
    <w:abstractNumId w:val="62"/>
  </w:num>
  <w:num w:numId="146">
    <w:abstractNumId w:val="70"/>
  </w:num>
  <w:num w:numId="147">
    <w:abstractNumId w:val="15"/>
  </w:num>
  <w:num w:numId="148">
    <w:abstractNumId w:val="98"/>
  </w:num>
  <w:num w:numId="149">
    <w:abstractNumId w:val="59"/>
  </w:num>
  <w:num w:numId="150">
    <w:abstractNumId w:val="156"/>
  </w:num>
  <w:num w:numId="151">
    <w:abstractNumId w:val="129"/>
  </w:num>
  <w:num w:numId="152">
    <w:abstractNumId w:val="142"/>
  </w:num>
  <w:num w:numId="153">
    <w:abstractNumId w:val="46"/>
  </w:num>
  <w:num w:numId="154">
    <w:abstractNumId w:val="130"/>
  </w:num>
  <w:num w:numId="155">
    <w:abstractNumId w:val="65"/>
  </w:num>
  <w:num w:numId="156">
    <w:abstractNumId w:val="117"/>
  </w:num>
  <w:num w:numId="157">
    <w:abstractNumId w:val="135"/>
  </w:num>
  <w:num w:numId="158">
    <w:abstractNumId w:val="50"/>
  </w:num>
  <w:num w:numId="159">
    <w:abstractNumId w:val="20"/>
  </w:num>
  <w:num w:numId="160">
    <w:abstractNumId w:val="27"/>
  </w:num>
  <w:num w:numId="161">
    <w:abstractNumId w:val="96"/>
  </w:num>
  <w:num w:numId="162">
    <w:abstractNumId w:val="139"/>
  </w:num>
  <w:num w:numId="163">
    <w:abstractNumId w:val="88"/>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8"/>
  </w:num>
  <w:num w:numId="166">
    <w:abstractNumId w:val="54"/>
  </w:num>
  <w:num w:numId="167">
    <w:abstractNumId w:val="49"/>
  </w:num>
  <w:num w:numId="168">
    <w:abstractNumId w:val="22"/>
  </w:num>
  <w:num w:numId="169">
    <w:abstractNumId w:val="85"/>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9"/>
  </w:num>
  <w:num w:numId="174">
    <w:abstractNumId w:val="57"/>
  </w:num>
  <w:num w:numId="175">
    <w:abstractNumId w:val="114"/>
  </w:num>
  <w:num w:numId="176">
    <w:abstractNumId w:val="8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BC"/>
    <w:rsid w:val="000010D3"/>
    <w:rsid w:val="00001724"/>
    <w:rsid w:val="00001924"/>
    <w:rsid w:val="00001E1E"/>
    <w:rsid w:val="00001FC0"/>
    <w:rsid w:val="00003956"/>
    <w:rsid w:val="00003E53"/>
    <w:rsid w:val="000043BC"/>
    <w:rsid w:val="000043D7"/>
    <w:rsid w:val="00006927"/>
    <w:rsid w:val="00006AC8"/>
    <w:rsid w:val="0000708F"/>
    <w:rsid w:val="00010227"/>
    <w:rsid w:val="00010E2D"/>
    <w:rsid w:val="00011760"/>
    <w:rsid w:val="00013B1D"/>
    <w:rsid w:val="000144A5"/>
    <w:rsid w:val="00014F2E"/>
    <w:rsid w:val="00015306"/>
    <w:rsid w:val="0001674F"/>
    <w:rsid w:val="000171D8"/>
    <w:rsid w:val="000178B8"/>
    <w:rsid w:val="00020390"/>
    <w:rsid w:val="000205C8"/>
    <w:rsid w:val="00020C4F"/>
    <w:rsid w:val="00021E44"/>
    <w:rsid w:val="00024048"/>
    <w:rsid w:val="000247A8"/>
    <w:rsid w:val="00025DA0"/>
    <w:rsid w:val="00026ED6"/>
    <w:rsid w:val="000316CF"/>
    <w:rsid w:val="00031D8D"/>
    <w:rsid w:val="00032D21"/>
    <w:rsid w:val="000336D6"/>
    <w:rsid w:val="00034C83"/>
    <w:rsid w:val="00035291"/>
    <w:rsid w:val="00037896"/>
    <w:rsid w:val="00040248"/>
    <w:rsid w:val="00040389"/>
    <w:rsid w:val="000403C7"/>
    <w:rsid w:val="00041DC9"/>
    <w:rsid w:val="00042401"/>
    <w:rsid w:val="000434F6"/>
    <w:rsid w:val="0004362F"/>
    <w:rsid w:val="000445BB"/>
    <w:rsid w:val="00045264"/>
    <w:rsid w:val="00045B01"/>
    <w:rsid w:val="0004606B"/>
    <w:rsid w:val="0004625E"/>
    <w:rsid w:val="000477AE"/>
    <w:rsid w:val="00047A8C"/>
    <w:rsid w:val="00047F92"/>
    <w:rsid w:val="00047FEA"/>
    <w:rsid w:val="0005042E"/>
    <w:rsid w:val="00051B7F"/>
    <w:rsid w:val="0005243C"/>
    <w:rsid w:val="00052472"/>
    <w:rsid w:val="0005259D"/>
    <w:rsid w:val="00053529"/>
    <w:rsid w:val="00053BDA"/>
    <w:rsid w:val="00054F56"/>
    <w:rsid w:val="0005590A"/>
    <w:rsid w:val="00056269"/>
    <w:rsid w:val="000564B0"/>
    <w:rsid w:val="00056740"/>
    <w:rsid w:val="00060701"/>
    <w:rsid w:val="00062D0C"/>
    <w:rsid w:val="00063A64"/>
    <w:rsid w:val="00064117"/>
    <w:rsid w:val="00064A8E"/>
    <w:rsid w:val="000650ED"/>
    <w:rsid w:val="00065AC9"/>
    <w:rsid w:val="000669D5"/>
    <w:rsid w:val="00066FFB"/>
    <w:rsid w:val="0006774E"/>
    <w:rsid w:val="0007006F"/>
    <w:rsid w:val="00070643"/>
    <w:rsid w:val="00070A5D"/>
    <w:rsid w:val="000711E8"/>
    <w:rsid w:val="00071A3F"/>
    <w:rsid w:val="00072877"/>
    <w:rsid w:val="000739AC"/>
    <w:rsid w:val="000745D4"/>
    <w:rsid w:val="00074D01"/>
    <w:rsid w:val="00075842"/>
    <w:rsid w:val="00075FDD"/>
    <w:rsid w:val="00080300"/>
    <w:rsid w:val="00080530"/>
    <w:rsid w:val="0008111A"/>
    <w:rsid w:val="00081854"/>
    <w:rsid w:val="000823DD"/>
    <w:rsid w:val="0008250C"/>
    <w:rsid w:val="00082A5B"/>
    <w:rsid w:val="00082D02"/>
    <w:rsid w:val="000835BD"/>
    <w:rsid w:val="000847F2"/>
    <w:rsid w:val="00084FC5"/>
    <w:rsid w:val="00086B65"/>
    <w:rsid w:val="00087176"/>
    <w:rsid w:val="00087FD9"/>
    <w:rsid w:val="0009236C"/>
    <w:rsid w:val="00092E6B"/>
    <w:rsid w:val="00092FFB"/>
    <w:rsid w:val="00093274"/>
    <w:rsid w:val="00094040"/>
    <w:rsid w:val="0009441D"/>
    <w:rsid w:val="0009487A"/>
    <w:rsid w:val="00094C01"/>
    <w:rsid w:val="00094F28"/>
    <w:rsid w:val="00095BD7"/>
    <w:rsid w:val="00096653"/>
    <w:rsid w:val="000A05BB"/>
    <w:rsid w:val="000A0B50"/>
    <w:rsid w:val="000A22C5"/>
    <w:rsid w:val="000A2F60"/>
    <w:rsid w:val="000A31B7"/>
    <w:rsid w:val="000A385B"/>
    <w:rsid w:val="000A3ED2"/>
    <w:rsid w:val="000A4E7D"/>
    <w:rsid w:val="000A584F"/>
    <w:rsid w:val="000B11AA"/>
    <w:rsid w:val="000B145D"/>
    <w:rsid w:val="000B15CF"/>
    <w:rsid w:val="000B16D4"/>
    <w:rsid w:val="000B1B19"/>
    <w:rsid w:val="000B32FB"/>
    <w:rsid w:val="000B4814"/>
    <w:rsid w:val="000B51EC"/>
    <w:rsid w:val="000B5EB7"/>
    <w:rsid w:val="000B7EF8"/>
    <w:rsid w:val="000C02EC"/>
    <w:rsid w:val="000C1627"/>
    <w:rsid w:val="000C1D80"/>
    <w:rsid w:val="000C29E1"/>
    <w:rsid w:val="000C3183"/>
    <w:rsid w:val="000C36EB"/>
    <w:rsid w:val="000C3C2B"/>
    <w:rsid w:val="000C4E76"/>
    <w:rsid w:val="000C5519"/>
    <w:rsid w:val="000C55AE"/>
    <w:rsid w:val="000C58DD"/>
    <w:rsid w:val="000C5E23"/>
    <w:rsid w:val="000C75E0"/>
    <w:rsid w:val="000D08CD"/>
    <w:rsid w:val="000D0BCE"/>
    <w:rsid w:val="000D0BD1"/>
    <w:rsid w:val="000D1B75"/>
    <w:rsid w:val="000D375C"/>
    <w:rsid w:val="000D3FB5"/>
    <w:rsid w:val="000D6CB4"/>
    <w:rsid w:val="000D6E75"/>
    <w:rsid w:val="000E17B7"/>
    <w:rsid w:val="000E20AD"/>
    <w:rsid w:val="000E24F5"/>
    <w:rsid w:val="000E25A2"/>
    <w:rsid w:val="000E2850"/>
    <w:rsid w:val="000E33D0"/>
    <w:rsid w:val="000E3B64"/>
    <w:rsid w:val="000E44F7"/>
    <w:rsid w:val="000E4C78"/>
    <w:rsid w:val="000E565E"/>
    <w:rsid w:val="000E5732"/>
    <w:rsid w:val="000E5BC6"/>
    <w:rsid w:val="000E63F3"/>
    <w:rsid w:val="000E71D4"/>
    <w:rsid w:val="000E7D7D"/>
    <w:rsid w:val="000F0764"/>
    <w:rsid w:val="000F0D25"/>
    <w:rsid w:val="000F3351"/>
    <w:rsid w:val="000F42EF"/>
    <w:rsid w:val="000F49E5"/>
    <w:rsid w:val="000F5811"/>
    <w:rsid w:val="000F64ED"/>
    <w:rsid w:val="000F6CEB"/>
    <w:rsid w:val="000F76FD"/>
    <w:rsid w:val="0010105C"/>
    <w:rsid w:val="00104E0C"/>
    <w:rsid w:val="0010526A"/>
    <w:rsid w:val="00105D7B"/>
    <w:rsid w:val="00105E13"/>
    <w:rsid w:val="001100A2"/>
    <w:rsid w:val="00110DFE"/>
    <w:rsid w:val="00110E4F"/>
    <w:rsid w:val="0011190C"/>
    <w:rsid w:val="00111ADD"/>
    <w:rsid w:val="00112552"/>
    <w:rsid w:val="001125E8"/>
    <w:rsid w:val="00113036"/>
    <w:rsid w:val="001133FE"/>
    <w:rsid w:val="0011379A"/>
    <w:rsid w:val="0011488F"/>
    <w:rsid w:val="00115C42"/>
    <w:rsid w:val="00116541"/>
    <w:rsid w:val="001165F4"/>
    <w:rsid w:val="00117311"/>
    <w:rsid w:val="001176D3"/>
    <w:rsid w:val="0011774B"/>
    <w:rsid w:val="00117B9E"/>
    <w:rsid w:val="00121787"/>
    <w:rsid w:val="00121E46"/>
    <w:rsid w:val="00121F1B"/>
    <w:rsid w:val="001222D4"/>
    <w:rsid w:val="00122FDB"/>
    <w:rsid w:val="001243A3"/>
    <w:rsid w:val="00125624"/>
    <w:rsid w:val="001256D2"/>
    <w:rsid w:val="001259DE"/>
    <w:rsid w:val="00126A3C"/>
    <w:rsid w:val="00127AE5"/>
    <w:rsid w:val="00127B4C"/>
    <w:rsid w:val="00130238"/>
    <w:rsid w:val="001302DC"/>
    <w:rsid w:val="00130483"/>
    <w:rsid w:val="0013070C"/>
    <w:rsid w:val="00130743"/>
    <w:rsid w:val="00130B94"/>
    <w:rsid w:val="00131646"/>
    <w:rsid w:val="0013182E"/>
    <w:rsid w:val="00132E2E"/>
    <w:rsid w:val="00132EB9"/>
    <w:rsid w:val="0013304C"/>
    <w:rsid w:val="001331AC"/>
    <w:rsid w:val="00133606"/>
    <w:rsid w:val="001337E9"/>
    <w:rsid w:val="00133E50"/>
    <w:rsid w:val="001349A7"/>
    <w:rsid w:val="00134B50"/>
    <w:rsid w:val="00135927"/>
    <w:rsid w:val="00137D0F"/>
    <w:rsid w:val="00140206"/>
    <w:rsid w:val="001406C8"/>
    <w:rsid w:val="00142138"/>
    <w:rsid w:val="00142652"/>
    <w:rsid w:val="00142C55"/>
    <w:rsid w:val="00143AE1"/>
    <w:rsid w:val="001467B8"/>
    <w:rsid w:val="001471F0"/>
    <w:rsid w:val="001472C7"/>
    <w:rsid w:val="001476FA"/>
    <w:rsid w:val="0015045F"/>
    <w:rsid w:val="00150C7D"/>
    <w:rsid w:val="00150D00"/>
    <w:rsid w:val="00154BC6"/>
    <w:rsid w:val="00154F38"/>
    <w:rsid w:val="00154F99"/>
    <w:rsid w:val="00155844"/>
    <w:rsid w:val="0015690C"/>
    <w:rsid w:val="00157D44"/>
    <w:rsid w:val="00157F96"/>
    <w:rsid w:val="0016072E"/>
    <w:rsid w:val="00160BA9"/>
    <w:rsid w:val="00163261"/>
    <w:rsid w:val="00163781"/>
    <w:rsid w:val="00167D17"/>
    <w:rsid w:val="00167ED2"/>
    <w:rsid w:val="00170A6A"/>
    <w:rsid w:val="00171C7C"/>
    <w:rsid w:val="00172104"/>
    <w:rsid w:val="00172EEE"/>
    <w:rsid w:val="001733E5"/>
    <w:rsid w:val="001735FF"/>
    <w:rsid w:val="00173B77"/>
    <w:rsid w:val="00173E01"/>
    <w:rsid w:val="00175A54"/>
    <w:rsid w:val="00175B40"/>
    <w:rsid w:val="00175F9D"/>
    <w:rsid w:val="00176BBE"/>
    <w:rsid w:val="0018030E"/>
    <w:rsid w:val="0018032A"/>
    <w:rsid w:val="00180BDE"/>
    <w:rsid w:val="00180D1D"/>
    <w:rsid w:val="00180F15"/>
    <w:rsid w:val="00180F4D"/>
    <w:rsid w:val="00181AA4"/>
    <w:rsid w:val="00181F73"/>
    <w:rsid w:val="00181FC1"/>
    <w:rsid w:val="0018311E"/>
    <w:rsid w:val="00183203"/>
    <w:rsid w:val="001834AB"/>
    <w:rsid w:val="00183D0D"/>
    <w:rsid w:val="001840B1"/>
    <w:rsid w:val="001849E1"/>
    <w:rsid w:val="00185742"/>
    <w:rsid w:val="00186929"/>
    <w:rsid w:val="00190231"/>
    <w:rsid w:val="00190540"/>
    <w:rsid w:val="00190A91"/>
    <w:rsid w:val="00191663"/>
    <w:rsid w:val="00192D41"/>
    <w:rsid w:val="001941F0"/>
    <w:rsid w:val="00194325"/>
    <w:rsid w:val="00194B9A"/>
    <w:rsid w:val="00194CBB"/>
    <w:rsid w:val="00196C09"/>
    <w:rsid w:val="00196C6D"/>
    <w:rsid w:val="00197470"/>
    <w:rsid w:val="00197AA6"/>
    <w:rsid w:val="00197D02"/>
    <w:rsid w:val="001A054D"/>
    <w:rsid w:val="001A143A"/>
    <w:rsid w:val="001A349D"/>
    <w:rsid w:val="001A407E"/>
    <w:rsid w:val="001A4C8C"/>
    <w:rsid w:val="001A4D39"/>
    <w:rsid w:val="001A5801"/>
    <w:rsid w:val="001A7949"/>
    <w:rsid w:val="001A7EBC"/>
    <w:rsid w:val="001B0791"/>
    <w:rsid w:val="001B0D6A"/>
    <w:rsid w:val="001B2CE5"/>
    <w:rsid w:val="001B2EB0"/>
    <w:rsid w:val="001B2EB8"/>
    <w:rsid w:val="001B367C"/>
    <w:rsid w:val="001B3CB2"/>
    <w:rsid w:val="001B450C"/>
    <w:rsid w:val="001B512A"/>
    <w:rsid w:val="001B54D1"/>
    <w:rsid w:val="001B5696"/>
    <w:rsid w:val="001B638D"/>
    <w:rsid w:val="001B6587"/>
    <w:rsid w:val="001B6C59"/>
    <w:rsid w:val="001B7F76"/>
    <w:rsid w:val="001C00B4"/>
    <w:rsid w:val="001C00E8"/>
    <w:rsid w:val="001C1328"/>
    <w:rsid w:val="001C15B9"/>
    <w:rsid w:val="001C1A62"/>
    <w:rsid w:val="001C22A8"/>
    <w:rsid w:val="001C3F1C"/>
    <w:rsid w:val="001C3FF9"/>
    <w:rsid w:val="001C450B"/>
    <w:rsid w:val="001C4681"/>
    <w:rsid w:val="001C4DAA"/>
    <w:rsid w:val="001C5A41"/>
    <w:rsid w:val="001C5E03"/>
    <w:rsid w:val="001C73F1"/>
    <w:rsid w:val="001C74CD"/>
    <w:rsid w:val="001C7810"/>
    <w:rsid w:val="001C7C80"/>
    <w:rsid w:val="001D01C8"/>
    <w:rsid w:val="001D1454"/>
    <w:rsid w:val="001D1D18"/>
    <w:rsid w:val="001D1D52"/>
    <w:rsid w:val="001D2812"/>
    <w:rsid w:val="001D46DB"/>
    <w:rsid w:val="001D5C66"/>
    <w:rsid w:val="001D6543"/>
    <w:rsid w:val="001D6CE6"/>
    <w:rsid w:val="001D71C2"/>
    <w:rsid w:val="001D7436"/>
    <w:rsid w:val="001E01EA"/>
    <w:rsid w:val="001E08B4"/>
    <w:rsid w:val="001E1EE3"/>
    <w:rsid w:val="001E26BF"/>
    <w:rsid w:val="001E423F"/>
    <w:rsid w:val="001E4361"/>
    <w:rsid w:val="001E453B"/>
    <w:rsid w:val="001E58D1"/>
    <w:rsid w:val="001E5BA8"/>
    <w:rsid w:val="001E62E0"/>
    <w:rsid w:val="001E6761"/>
    <w:rsid w:val="001E79F9"/>
    <w:rsid w:val="001F00C4"/>
    <w:rsid w:val="001F0806"/>
    <w:rsid w:val="001F0D41"/>
    <w:rsid w:val="001F0FB2"/>
    <w:rsid w:val="001F19A7"/>
    <w:rsid w:val="001F2328"/>
    <w:rsid w:val="001F2BA9"/>
    <w:rsid w:val="001F37B5"/>
    <w:rsid w:val="001F3B64"/>
    <w:rsid w:val="001F44AF"/>
    <w:rsid w:val="001F4BDA"/>
    <w:rsid w:val="001F4C12"/>
    <w:rsid w:val="001F55C8"/>
    <w:rsid w:val="001F5AF4"/>
    <w:rsid w:val="001F5FB4"/>
    <w:rsid w:val="001F64B4"/>
    <w:rsid w:val="001F6AE6"/>
    <w:rsid w:val="001F7380"/>
    <w:rsid w:val="001F7977"/>
    <w:rsid w:val="002000FE"/>
    <w:rsid w:val="00200699"/>
    <w:rsid w:val="002012C4"/>
    <w:rsid w:val="00201F34"/>
    <w:rsid w:val="00202303"/>
    <w:rsid w:val="00202313"/>
    <w:rsid w:val="00202A4C"/>
    <w:rsid w:val="00206320"/>
    <w:rsid w:val="00206792"/>
    <w:rsid w:val="002069FB"/>
    <w:rsid w:val="0020701D"/>
    <w:rsid w:val="00210439"/>
    <w:rsid w:val="00211785"/>
    <w:rsid w:val="00211B7B"/>
    <w:rsid w:val="00212107"/>
    <w:rsid w:val="00212F73"/>
    <w:rsid w:val="00213B79"/>
    <w:rsid w:val="00214170"/>
    <w:rsid w:val="0021460E"/>
    <w:rsid w:val="00214615"/>
    <w:rsid w:val="0021488D"/>
    <w:rsid w:val="002161FC"/>
    <w:rsid w:val="0021766F"/>
    <w:rsid w:val="00221AE9"/>
    <w:rsid w:val="00222579"/>
    <w:rsid w:val="00223050"/>
    <w:rsid w:val="002235E9"/>
    <w:rsid w:val="00224D14"/>
    <w:rsid w:val="00225053"/>
    <w:rsid w:val="00225735"/>
    <w:rsid w:val="00225D1F"/>
    <w:rsid w:val="002260BD"/>
    <w:rsid w:val="00227291"/>
    <w:rsid w:val="002276F1"/>
    <w:rsid w:val="00227C47"/>
    <w:rsid w:val="002307CB"/>
    <w:rsid w:val="00230FEA"/>
    <w:rsid w:val="002336B3"/>
    <w:rsid w:val="00233784"/>
    <w:rsid w:val="00235C0B"/>
    <w:rsid w:val="00235EA5"/>
    <w:rsid w:val="00236B14"/>
    <w:rsid w:val="0023781D"/>
    <w:rsid w:val="002378E2"/>
    <w:rsid w:val="0024009F"/>
    <w:rsid w:val="002403CC"/>
    <w:rsid w:val="00240CE9"/>
    <w:rsid w:val="00241FCD"/>
    <w:rsid w:val="00242200"/>
    <w:rsid w:val="002425B4"/>
    <w:rsid w:val="002427DD"/>
    <w:rsid w:val="0024334F"/>
    <w:rsid w:val="002440A1"/>
    <w:rsid w:val="00244E88"/>
    <w:rsid w:val="00245221"/>
    <w:rsid w:val="002461C2"/>
    <w:rsid w:val="00246570"/>
    <w:rsid w:val="00246F41"/>
    <w:rsid w:val="00250352"/>
    <w:rsid w:val="002507E9"/>
    <w:rsid w:val="00250997"/>
    <w:rsid w:val="00250ABB"/>
    <w:rsid w:val="00250B3F"/>
    <w:rsid w:val="00251AE5"/>
    <w:rsid w:val="00251C94"/>
    <w:rsid w:val="0025268B"/>
    <w:rsid w:val="002526F8"/>
    <w:rsid w:val="0025293C"/>
    <w:rsid w:val="0025371D"/>
    <w:rsid w:val="00256074"/>
    <w:rsid w:val="00256FB6"/>
    <w:rsid w:val="002578ED"/>
    <w:rsid w:val="00257BBE"/>
    <w:rsid w:val="002605EC"/>
    <w:rsid w:val="00260F87"/>
    <w:rsid w:val="00261C47"/>
    <w:rsid w:val="002625ED"/>
    <w:rsid w:val="00263D60"/>
    <w:rsid w:val="0026417B"/>
    <w:rsid w:val="002656D3"/>
    <w:rsid w:val="00265FA2"/>
    <w:rsid w:val="00266B79"/>
    <w:rsid w:val="0027019A"/>
    <w:rsid w:val="002701A1"/>
    <w:rsid w:val="00271741"/>
    <w:rsid w:val="00271B87"/>
    <w:rsid w:val="002726AF"/>
    <w:rsid w:val="00272CD5"/>
    <w:rsid w:val="00273ADD"/>
    <w:rsid w:val="00273B18"/>
    <w:rsid w:val="0027409A"/>
    <w:rsid w:val="0027432C"/>
    <w:rsid w:val="00275CCE"/>
    <w:rsid w:val="0027623F"/>
    <w:rsid w:val="0027738F"/>
    <w:rsid w:val="002777B2"/>
    <w:rsid w:val="00277A21"/>
    <w:rsid w:val="00277E14"/>
    <w:rsid w:val="002800CE"/>
    <w:rsid w:val="00280AE0"/>
    <w:rsid w:val="00281478"/>
    <w:rsid w:val="002815C9"/>
    <w:rsid w:val="00281B9A"/>
    <w:rsid w:val="002824A8"/>
    <w:rsid w:val="00282C4F"/>
    <w:rsid w:val="002851DC"/>
    <w:rsid w:val="00286E07"/>
    <w:rsid w:val="00286F7C"/>
    <w:rsid w:val="002875D1"/>
    <w:rsid w:val="00287D84"/>
    <w:rsid w:val="00287E21"/>
    <w:rsid w:val="0029024C"/>
    <w:rsid w:val="00290584"/>
    <w:rsid w:val="002905BD"/>
    <w:rsid w:val="00290A31"/>
    <w:rsid w:val="00291473"/>
    <w:rsid w:val="0029261E"/>
    <w:rsid w:val="002933BD"/>
    <w:rsid w:val="002937BC"/>
    <w:rsid w:val="00293CE0"/>
    <w:rsid w:val="0029555A"/>
    <w:rsid w:val="0029587C"/>
    <w:rsid w:val="00295AF9"/>
    <w:rsid w:val="00296090"/>
    <w:rsid w:val="0029790D"/>
    <w:rsid w:val="002A04B4"/>
    <w:rsid w:val="002A07B9"/>
    <w:rsid w:val="002A0B97"/>
    <w:rsid w:val="002A1195"/>
    <w:rsid w:val="002A11A1"/>
    <w:rsid w:val="002A22A7"/>
    <w:rsid w:val="002A26D4"/>
    <w:rsid w:val="002A2B85"/>
    <w:rsid w:val="002A390B"/>
    <w:rsid w:val="002A3BD7"/>
    <w:rsid w:val="002A4DF7"/>
    <w:rsid w:val="002A526C"/>
    <w:rsid w:val="002A5465"/>
    <w:rsid w:val="002A6C03"/>
    <w:rsid w:val="002A7874"/>
    <w:rsid w:val="002A7875"/>
    <w:rsid w:val="002A7A56"/>
    <w:rsid w:val="002A7BA4"/>
    <w:rsid w:val="002B0B91"/>
    <w:rsid w:val="002B0D9A"/>
    <w:rsid w:val="002B1193"/>
    <w:rsid w:val="002B1812"/>
    <w:rsid w:val="002B192C"/>
    <w:rsid w:val="002B243F"/>
    <w:rsid w:val="002B268D"/>
    <w:rsid w:val="002B2E75"/>
    <w:rsid w:val="002B2FBB"/>
    <w:rsid w:val="002B3C74"/>
    <w:rsid w:val="002B6187"/>
    <w:rsid w:val="002B68A0"/>
    <w:rsid w:val="002B7A3C"/>
    <w:rsid w:val="002C03EF"/>
    <w:rsid w:val="002C0543"/>
    <w:rsid w:val="002C30FA"/>
    <w:rsid w:val="002C3953"/>
    <w:rsid w:val="002C4424"/>
    <w:rsid w:val="002C44D3"/>
    <w:rsid w:val="002C481D"/>
    <w:rsid w:val="002C5AE9"/>
    <w:rsid w:val="002C6615"/>
    <w:rsid w:val="002C6DB1"/>
    <w:rsid w:val="002C75B1"/>
    <w:rsid w:val="002C7DD8"/>
    <w:rsid w:val="002D07D0"/>
    <w:rsid w:val="002D0BEB"/>
    <w:rsid w:val="002D0D31"/>
    <w:rsid w:val="002D15EA"/>
    <w:rsid w:val="002D1890"/>
    <w:rsid w:val="002D2776"/>
    <w:rsid w:val="002D296D"/>
    <w:rsid w:val="002D433F"/>
    <w:rsid w:val="002D4BB7"/>
    <w:rsid w:val="002D4DD7"/>
    <w:rsid w:val="002D55AA"/>
    <w:rsid w:val="002D5F6E"/>
    <w:rsid w:val="002D6587"/>
    <w:rsid w:val="002D79CC"/>
    <w:rsid w:val="002E1A5F"/>
    <w:rsid w:val="002E2D07"/>
    <w:rsid w:val="002E35BC"/>
    <w:rsid w:val="002E43F6"/>
    <w:rsid w:val="002E4EA8"/>
    <w:rsid w:val="002E51EC"/>
    <w:rsid w:val="002E5319"/>
    <w:rsid w:val="002E5365"/>
    <w:rsid w:val="002E536C"/>
    <w:rsid w:val="002E576A"/>
    <w:rsid w:val="002F06DE"/>
    <w:rsid w:val="002F07CD"/>
    <w:rsid w:val="002F0AB2"/>
    <w:rsid w:val="002F0CE3"/>
    <w:rsid w:val="002F0D8A"/>
    <w:rsid w:val="002F1A53"/>
    <w:rsid w:val="002F316A"/>
    <w:rsid w:val="002F37B3"/>
    <w:rsid w:val="002F394D"/>
    <w:rsid w:val="002F3EBC"/>
    <w:rsid w:val="002F40A3"/>
    <w:rsid w:val="002F4775"/>
    <w:rsid w:val="002F6482"/>
    <w:rsid w:val="002F6E80"/>
    <w:rsid w:val="002F7635"/>
    <w:rsid w:val="002F79F6"/>
    <w:rsid w:val="002F7B72"/>
    <w:rsid w:val="00300618"/>
    <w:rsid w:val="00301C04"/>
    <w:rsid w:val="00301D2E"/>
    <w:rsid w:val="00301D61"/>
    <w:rsid w:val="00302365"/>
    <w:rsid w:val="003023A1"/>
    <w:rsid w:val="00302997"/>
    <w:rsid w:val="0030345D"/>
    <w:rsid w:val="00303A7E"/>
    <w:rsid w:val="00303C73"/>
    <w:rsid w:val="00304A65"/>
    <w:rsid w:val="00305268"/>
    <w:rsid w:val="003061CF"/>
    <w:rsid w:val="00306748"/>
    <w:rsid w:val="003068F9"/>
    <w:rsid w:val="00306D2E"/>
    <w:rsid w:val="003078C8"/>
    <w:rsid w:val="00310262"/>
    <w:rsid w:val="00310629"/>
    <w:rsid w:val="00311739"/>
    <w:rsid w:val="00311A66"/>
    <w:rsid w:val="00311F1E"/>
    <w:rsid w:val="00312D3F"/>
    <w:rsid w:val="00313439"/>
    <w:rsid w:val="0031390D"/>
    <w:rsid w:val="0031405B"/>
    <w:rsid w:val="0031453C"/>
    <w:rsid w:val="003148E2"/>
    <w:rsid w:val="00315D80"/>
    <w:rsid w:val="00315E07"/>
    <w:rsid w:val="003165FB"/>
    <w:rsid w:val="003201EE"/>
    <w:rsid w:val="00320711"/>
    <w:rsid w:val="00320BFE"/>
    <w:rsid w:val="00321748"/>
    <w:rsid w:val="00323262"/>
    <w:rsid w:val="00323820"/>
    <w:rsid w:val="003247E6"/>
    <w:rsid w:val="0032491A"/>
    <w:rsid w:val="003250E9"/>
    <w:rsid w:val="00325911"/>
    <w:rsid w:val="0032665D"/>
    <w:rsid w:val="00326C10"/>
    <w:rsid w:val="00326D7D"/>
    <w:rsid w:val="0032743D"/>
    <w:rsid w:val="00327F25"/>
    <w:rsid w:val="00330259"/>
    <w:rsid w:val="00330B6B"/>
    <w:rsid w:val="003319F1"/>
    <w:rsid w:val="00331D58"/>
    <w:rsid w:val="00332549"/>
    <w:rsid w:val="00333438"/>
    <w:rsid w:val="00334CBA"/>
    <w:rsid w:val="00336178"/>
    <w:rsid w:val="00336208"/>
    <w:rsid w:val="0034050E"/>
    <w:rsid w:val="00342734"/>
    <w:rsid w:val="0034309A"/>
    <w:rsid w:val="00343172"/>
    <w:rsid w:val="003431C3"/>
    <w:rsid w:val="003431FE"/>
    <w:rsid w:val="0034326C"/>
    <w:rsid w:val="003433BF"/>
    <w:rsid w:val="00343CDF"/>
    <w:rsid w:val="003446EB"/>
    <w:rsid w:val="00344B37"/>
    <w:rsid w:val="00345E72"/>
    <w:rsid w:val="00345F87"/>
    <w:rsid w:val="003474F9"/>
    <w:rsid w:val="00347FC8"/>
    <w:rsid w:val="003504CC"/>
    <w:rsid w:val="003516B1"/>
    <w:rsid w:val="00351AD2"/>
    <w:rsid w:val="00352A3D"/>
    <w:rsid w:val="00353057"/>
    <w:rsid w:val="0035380B"/>
    <w:rsid w:val="003548F8"/>
    <w:rsid w:val="003549BC"/>
    <w:rsid w:val="003566F4"/>
    <w:rsid w:val="00356A96"/>
    <w:rsid w:val="0036097F"/>
    <w:rsid w:val="0036239E"/>
    <w:rsid w:val="00362AE5"/>
    <w:rsid w:val="00363529"/>
    <w:rsid w:val="0036364D"/>
    <w:rsid w:val="0036396B"/>
    <w:rsid w:val="00364294"/>
    <w:rsid w:val="00364E28"/>
    <w:rsid w:val="00365195"/>
    <w:rsid w:val="00365775"/>
    <w:rsid w:val="003657CF"/>
    <w:rsid w:val="0036582D"/>
    <w:rsid w:val="00365C87"/>
    <w:rsid w:val="00366598"/>
    <w:rsid w:val="00366950"/>
    <w:rsid w:val="00367B80"/>
    <w:rsid w:val="00367F48"/>
    <w:rsid w:val="003703C2"/>
    <w:rsid w:val="003706D1"/>
    <w:rsid w:val="00371071"/>
    <w:rsid w:val="003713A7"/>
    <w:rsid w:val="0037155F"/>
    <w:rsid w:val="003715C2"/>
    <w:rsid w:val="0037196D"/>
    <w:rsid w:val="003719A6"/>
    <w:rsid w:val="00371B01"/>
    <w:rsid w:val="003723D3"/>
    <w:rsid w:val="00372DD5"/>
    <w:rsid w:val="003740B4"/>
    <w:rsid w:val="003747EE"/>
    <w:rsid w:val="00374CBC"/>
    <w:rsid w:val="00375E94"/>
    <w:rsid w:val="003766C0"/>
    <w:rsid w:val="00376978"/>
    <w:rsid w:val="00376B6E"/>
    <w:rsid w:val="00376DE3"/>
    <w:rsid w:val="0038018A"/>
    <w:rsid w:val="003817FC"/>
    <w:rsid w:val="00381983"/>
    <w:rsid w:val="00381CCA"/>
    <w:rsid w:val="00381D95"/>
    <w:rsid w:val="00381DFC"/>
    <w:rsid w:val="00382507"/>
    <w:rsid w:val="00382661"/>
    <w:rsid w:val="00382E9D"/>
    <w:rsid w:val="00383972"/>
    <w:rsid w:val="00383F6F"/>
    <w:rsid w:val="003841D6"/>
    <w:rsid w:val="00386615"/>
    <w:rsid w:val="0038664F"/>
    <w:rsid w:val="00386DD5"/>
    <w:rsid w:val="00386FA5"/>
    <w:rsid w:val="003913BA"/>
    <w:rsid w:val="00391697"/>
    <w:rsid w:val="00392AC5"/>
    <w:rsid w:val="00392E8E"/>
    <w:rsid w:val="003940F9"/>
    <w:rsid w:val="00394625"/>
    <w:rsid w:val="00394E60"/>
    <w:rsid w:val="00394FA4"/>
    <w:rsid w:val="0039542F"/>
    <w:rsid w:val="0039651A"/>
    <w:rsid w:val="00396FC9"/>
    <w:rsid w:val="00397796"/>
    <w:rsid w:val="003A0410"/>
    <w:rsid w:val="003A0A18"/>
    <w:rsid w:val="003A0E48"/>
    <w:rsid w:val="003A1D83"/>
    <w:rsid w:val="003A23D4"/>
    <w:rsid w:val="003A2B06"/>
    <w:rsid w:val="003A2BA9"/>
    <w:rsid w:val="003A2D9C"/>
    <w:rsid w:val="003A3277"/>
    <w:rsid w:val="003A3721"/>
    <w:rsid w:val="003A4973"/>
    <w:rsid w:val="003A5BA6"/>
    <w:rsid w:val="003A5E3B"/>
    <w:rsid w:val="003A6CFA"/>
    <w:rsid w:val="003A755F"/>
    <w:rsid w:val="003B0B31"/>
    <w:rsid w:val="003B0CAC"/>
    <w:rsid w:val="003B42D3"/>
    <w:rsid w:val="003B53CE"/>
    <w:rsid w:val="003B7186"/>
    <w:rsid w:val="003C0079"/>
    <w:rsid w:val="003C09DA"/>
    <w:rsid w:val="003C0D47"/>
    <w:rsid w:val="003C10D0"/>
    <w:rsid w:val="003C25DD"/>
    <w:rsid w:val="003C2A79"/>
    <w:rsid w:val="003C34B3"/>
    <w:rsid w:val="003C39F1"/>
    <w:rsid w:val="003C45BD"/>
    <w:rsid w:val="003C4DD9"/>
    <w:rsid w:val="003C4F96"/>
    <w:rsid w:val="003C5B32"/>
    <w:rsid w:val="003C6285"/>
    <w:rsid w:val="003C7022"/>
    <w:rsid w:val="003C7205"/>
    <w:rsid w:val="003C74FF"/>
    <w:rsid w:val="003C76F5"/>
    <w:rsid w:val="003C78FB"/>
    <w:rsid w:val="003C7BC2"/>
    <w:rsid w:val="003D02A8"/>
    <w:rsid w:val="003D075C"/>
    <w:rsid w:val="003D0E39"/>
    <w:rsid w:val="003D1477"/>
    <w:rsid w:val="003D2C90"/>
    <w:rsid w:val="003D2D9A"/>
    <w:rsid w:val="003D2FB2"/>
    <w:rsid w:val="003D3A46"/>
    <w:rsid w:val="003D3C98"/>
    <w:rsid w:val="003D3D82"/>
    <w:rsid w:val="003D412F"/>
    <w:rsid w:val="003D47FD"/>
    <w:rsid w:val="003D4BFD"/>
    <w:rsid w:val="003D4EDD"/>
    <w:rsid w:val="003D5B35"/>
    <w:rsid w:val="003D5CF5"/>
    <w:rsid w:val="003D6414"/>
    <w:rsid w:val="003D686A"/>
    <w:rsid w:val="003E07B3"/>
    <w:rsid w:val="003E101B"/>
    <w:rsid w:val="003E11C3"/>
    <w:rsid w:val="003E24B4"/>
    <w:rsid w:val="003E24D9"/>
    <w:rsid w:val="003E2FDE"/>
    <w:rsid w:val="003E3994"/>
    <w:rsid w:val="003E39BB"/>
    <w:rsid w:val="003E3E6C"/>
    <w:rsid w:val="003E42FD"/>
    <w:rsid w:val="003E4392"/>
    <w:rsid w:val="003E5E82"/>
    <w:rsid w:val="003E6218"/>
    <w:rsid w:val="003E62EB"/>
    <w:rsid w:val="003E69BD"/>
    <w:rsid w:val="003E7054"/>
    <w:rsid w:val="003F017A"/>
    <w:rsid w:val="003F0249"/>
    <w:rsid w:val="003F0C0F"/>
    <w:rsid w:val="003F0ECD"/>
    <w:rsid w:val="003F191E"/>
    <w:rsid w:val="003F1B6C"/>
    <w:rsid w:val="003F1EC3"/>
    <w:rsid w:val="003F279B"/>
    <w:rsid w:val="003F2A4A"/>
    <w:rsid w:val="003F2DE9"/>
    <w:rsid w:val="003F44B7"/>
    <w:rsid w:val="003F4CE1"/>
    <w:rsid w:val="003F799B"/>
    <w:rsid w:val="004006D5"/>
    <w:rsid w:val="004008D8"/>
    <w:rsid w:val="00400C27"/>
    <w:rsid w:val="00400D5E"/>
    <w:rsid w:val="00402AA5"/>
    <w:rsid w:val="00405E0A"/>
    <w:rsid w:val="00406012"/>
    <w:rsid w:val="0040642F"/>
    <w:rsid w:val="004079EB"/>
    <w:rsid w:val="00410DC0"/>
    <w:rsid w:val="00412097"/>
    <w:rsid w:val="0041229C"/>
    <w:rsid w:val="00412F90"/>
    <w:rsid w:val="004140CF"/>
    <w:rsid w:val="00414EEB"/>
    <w:rsid w:val="00415C27"/>
    <w:rsid w:val="00415D8D"/>
    <w:rsid w:val="004169EB"/>
    <w:rsid w:val="00416A7C"/>
    <w:rsid w:val="00416F5C"/>
    <w:rsid w:val="004174AB"/>
    <w:rsid w:val="0042024B"/>
    <w:rsid w:val="004203B0"/>
    <w:rsid w:val="00420735"/>
    <w:rsid w:val="004207E8"/>
    <w:rsid w:val="00421D41"/>
    <w:rsid w:val="0042204B"/>
    <w:rsid w:val="00422442"/>
    <w:rsid w:val="00423234"/>
    <w:rsid w:val="00424354"/>
    <w:rsid w:val="00424E14"/>
    <w:rsid w:val="004260E5"/>
    <w:rsid w:val="0042665D"/>
    <w:rsid w:val="00427241"/>
    <w:rsid w:val="00431A9B"/>
    <w:rsid w:val="0043314F"/>
    <w:rsid w:val="00433796"/>
    <w:rsid w:val="00434772"/>
    <w:rsid w:val="00434E03"/>
    <w:rsid w:val="0043571D"/>
    <w:rsid w:val="00436477"/>
    <w:rsid w:val="00436843"/>
    <w:rsid w:val="00436F32"/>
    <w:rsid w:val="0043789B"/>
    <w:rsid w:val="00440104"/>
    <w:rsid w:val="004404A0"/>
    <w:rsid w:val="00441441"/>
    <w:rsid w:val="0044234D"/>
    <w:rsid w:val="00442B07"/>
    <w:rsid w:val="00442B5F"/>
    <w:rsid w:val="0044347A"/>
    <w:rsid w:val="00443CA3"/>
    <w:rsid w:val="004447FF"/>
    <w:rsid w:val="00444C35"/>
    <w:rsid w:val="004461CE"/>
    <w:rsid w:val="0044626C"/>
    <w:rsid w:val="0044628A"/>
    <w:rsid w:val="00446D6A"/>
    <w:rsid w:val="00447128"/>
    <w:rsid w:val="004472D6"/>
    <w:rsid w:val="00447ABE"/>
    <w:rsid w:val="00447EDE"/>
    <w:rsid w:val="004515C4"/>
    <w:rsid w:val="00451CDE"/>
    <w:rsid w:val="00452663"/>
    <w:rsid w:val="00453212"/>
    <w:rsid w:val="00453AAF"/>
    <w:rsid w:val="00453C05"/>
    <w:rsid w:val="0045432A"/>
    <w:rsid w:val="00454903"/>
    <w:rsid w:val="00454A14"/>
    <w:rsid w:val="00454BF5"/>
    <w:rsid w:val="00454EFD"/>
    <w:rsid w:val="00455A5B"/>
    <w:rsid w:val="00456BB8"/>
    <w:rsid w:val="00457655"/>
    <w:rsid w:val="00457A49"/>
    <w:rsid w:val="00457F81"/>
    <w:rsid w:val="0046021E"/>
    <w:rsid w:val="004604E8"/>
    <w:rsid w:val="00460CA4"/>
    <w:rsid w:val="00461AD2"/>
    <w:rsid w:val="00463BF1"/>
    <w:rsid w:val="00464320"/>
    <w:rsid w:val="00464884"/>
    <w:rsid w:val="00464C5E"/>
    <w:rsid w:val="00465589"/>
    <w:rsid w:val="0046586D"/>
    <w:rsid w:val="00465EDA"/>
    <w:rsid w:val="00466393"/>
    <w:rsid w:val="00466D9A"/>
    <w:rsid w:val="00467BA9"/>
    <w:rsid w:val="00467E06"/>
    <w:rsid w:val="00472153"/>
    <w:rsid w:val="00473352"/>
    <w:rsid w:val="004734A0"/>
    <w:rsid w:val="0047351C"/>
    <w:rsid w:val="0047379F"/>
    <w:rsid w:val="0047432D"/>
    <w:rsid w:val="00474483"/>
    <w:rsid w:val="004748DD"/>
    <w:rsid w:val="0047490E"/>
    <w:rsid w:val="00475B34"/>
    <w:rsid w:val="00475DC8"/>
    <w:rsid w:val="004762E7"/>
    <w:rsid w:val="004769F1"/>
    <w:rsid w:val="00480AF4"/>
    <w:rsid w:val="00480E7E"/>
    <w:rsid w:val="004817E7"/>
    <w:rsid w:val="00481B61"/>
    <w:rsid w:val="00481E91"/>
    <w:rsid w:val="00483E4D"/>
    <w:rsid w:val="0048402E"/>
    <w:rsid w:val="004848BB"/>
    <w:rsid w:val="004858D3"/>
    <w:rsid w:val="004867E9"/>
    <w:rsid w:val="004868C9"/>
    <w:rsid w:val="0048695D"/>
    <w:rsid w:val="00486BC0"/>
    <w:rsid w:val="00487554"/>
    <w:rsid w:val="00490794"/>
    <w:rsid w:val="004919DA"/>
    <w:rsid w:val="00491C11"/>
    <w:rsid w:val="004925F1"/>
    <w:rsid w:val="00492D6E"/>
    <w:rsid w:val="00493C88"/>
    <w:rsid w:val="00493D8E"/>
    <w:rsid w:val="00494AE4"/>
    <w:rsid w:val="00494D0F"/>
    <w:rsid w:val="00496163"/>
    <w:rsid w:val="004967AD"/>
    <w:rsid w:val="004972F4"/>
    <w:rsid w:val="004974DB"/>
    <w:rsid w:val="004975B6"/>
    <w:rsid w:val="004A0115"/>
    <w:rsid w:val="004A1A68"/>
    <w:rsid w:val="004A1BED"/>
    <w:rsid w:val="004A1E1F"/>
    <w:rsid w:val="004A22B4"/>
    <w:rsid w:val="004A2BB1"/>
    <w:rsid w:val="004A350D"/>
    <w:rsid w:val="004A3C55"/>
    <w:rsid w:val="004A54E1"/>
    <w:rsid w:val="004A5AFA"/>
    <w:rsid w:val="004B00AF"/>
    <w:rsid w:val="004B0412"/>
    <w:rsid w:val="004B05E1"/>
    <w:rsid w:val="004B0A44"/>
    <w:rsid w:val="004B1359"/>
    <w:rsid w:val="004B1648"/>
    <w:rsid w:val="004B3A80"/>
    <w:rsid w:val="004B3D8C"/>
    <w:rsid w:val="004B4076"/>
    <w:rsid w:val="004B4295"/>
    <w:rsid w:val="004B5434"/>
    <w:rsid w:val="004B6758"/>
    <w:rsid w:val="004B6882"/>
    <w:rsid w:val="004B7151"/>
    <w:rsid w:val="004B7236"/>
    <w:rsid w:val="004B7F87"/>
    <w:rsid w:val="004C0432"/>
    <w:rsid w:val="004C189D"/>
    <w:rsid w:val="004C1908"/>
    <w:rsid w:val="004C1AF8"/>
    <w:rsid w:val="004C1C63"/>
    <w:rsid w:val="004C3973"/>
    <w:rsid w:val="004C4096"/>
    <w:rsid w:val="004C522B"/>
    <w:rsid w:val="004C5688"/>
    <w:rsid w:val="004C6A65"/>
    <w:rsid w:val="004C6F32"/>
    <w:rsid w:val="004C705A"/>
    <w:rsid w:val="004C7449"/>
    <w:rsid w:val="004C77B0"/>
    <w:rsid w:val="004C7C82"/>
    <w:rsid w:val="004D1BAD"/>
    <w:rsid w:val="004D1F9C"/>
    <w:rsid w:val="004D2E7A"/>
    <w:rsid w:val="004D3103"/>
    <w:rsid w:val="004D37D6"/>
    <w:rsid w:val="004D3801"/>
    <w:rsid w:val="004D41E6"/>
    <w:rsid w:val="004D4FBC"/>
    <w:rsid w:val="004D54F0"/>
    <w:rsid w:val="004D6F81"/>
    <w:rsid w:val="004D72A4"/>
    <w:rsid w:val="004E0186"/>
    <w:rsid w:val="004E0845"/>
    <w:rsid w:val="004E1546"/>
    <w:rsid w:val="004E1592"/>
    <w:rsid w:val="004E189E"/>
    <w:rsid w:val="004E1E7B"/>
    <w:rsid w:val="004E20B8"/>
    <w:rsid w:val="004E240A"/>
    <w:rsid w:val="004E291B"/>
    <w:rsid w:val="004E36D6"/>
    <w:rsid w:val="004E3860"/>
    <w:rsid w:val="004E4E30"/>
    <w:rsid w:val="004E5B39"/>
    <w:rsid w:val="004E5F8E"/>
    <w:rsid w:val="004E624B"/>
    <w:rsid w:val="004E7326"/>
    <w:rsid w:val="004E769A"/>
    <w:rsid w:val="004E7F09"/>
    <w:rsid w:val="004F012A"/>
    <w:rsid w:val="004F25E3"/>
    <w:rsid w:val="004F360D"/>
    <w:rsid w:val="004F4702"/>
    <w:rsid w:val="004F4CA5"/>
    <w:rsid w:val="004F5659"/>
    <w:rsid w:val="004F5B22"/>
    <w:rsid w:val="004F6A11"/>
    <w:rsid w:val="004F6B1D"/>
    <w:rsid w:val="00500280"/>
    <w:rsid w:val="00500313"/>
    <w:rsid w:val="00501326"/>
    <w:rsid w:val="00501664"/>
    <w:rsid w:val="005019B1"/>
    <w:rsid w:val="0050214D"/>
    <w:rsid w:val="005022F2"/>
    <w:rsid w:val="00502382"/>
    <w:rsid w:val="005026DF"/>
    <w:rsid w:val="00502F81"/>
    <w:rsid w:val="005032AB"/>
    <w:rsid w:val="00503462"/>
    <w:rsid w:val="00503F5F"/>
    <w:rsid w:val="00505068"/>
    <w:rsid w:val="0050542F"/>
    <w:rsid w:val="0050599F"/>
    <w:rsid w:val="00506E40"/>
    <w:rsid w:val="00507794"/>
    <w:rsid w:val="00507A1D"/>
    <w:rsid w:val="005103A6"/>
    <w:rsid w:val="005125AC"/>
    <w:rsid w:val="005126A6"/>
    <w:rsid w:val="005128E5"/>
    <w:rsid w:val="005130AA"/>
    <w:rsid w:val="00513C28"/>
    <w:rsid w:val="00513D51"/>
    <w:rsid w:val="005140DA"/>
    <w:rsid w:val="00514BD7"/>
    <w:rsid w:val="00515332"/>
    <w:rsid w:val="00515C69"/>
    <w:rsid w:val="00515CEC"/>
    <w:rsid w:val="00516852"/>
    <w:rsid w:val="0051726C"/>
    <w:rsid w:val="005211A7"/>
    <w:rsid w:val="0052121F"/>
    <w:rsid w:val="00522468"/>
    <w:rsid w:val="00522524"/>
    <w:rsid w:val="00522A50"/>
    <w:rsid w:val="00522C46"/>
    <w:rsid w:val="00523195"/>
    <w:rsid w:val="00523E59"/>
    <w:rsid w:val="00524101"/>
    <w:rsid w:val="005245F5"/>
    <w:rsid w:val="005246E5"/>
    <w:rsid w:val="00524E56"/>
    <w:rsid w:val="0052508D"/>
    <w:rsid w:val="00525117"/>
    <w:rsid w:val="005260E9"/>
    <w:rsid w:val="005263DF"/>
    <w:rsid w:val="00526673"/>
    <w:rsid w:val="00527808"/>
    <w:rsid w:val="0053058A"/>
    <w:rsid w:val="00530B44"/>
    <w:rsid w:val="0053121A"/>
    <w:rsid w:val="00531F43"/>
    <w:rsid w:val="005333F8"/>
    <w:rsid w:val="0053443F"/>
    <w:rsid w:val="00535072"/>
    <w:rsid w:val="00535088"/>
    <w:rsid w:val="00535C4C"/>
    <w:rsid w:val="00536A38"/>
    <w:rsid w:val="00537BB4"/>
    <w:rsid w:val="00540586"/>
    <w:rsid w:val="005410BC"/>
    <w:rsid w:val="00541AFE"/>
    <w:rsid w:val="00541FC9"/>
    <w:rsid w:val="00543586"/>
    <w:rsid w:val="005442E2"/>
    <w:rsid w:val="00544995"/>
    <w:rsid w:val="00544FAD"/>
    <w:rsid w:val="00545278"/>
    <w:rsid w:val="00546979"/>
    <w:rsid w:val="00546C87"/>
    <w:rsid w:val="005476D7"/>
    <w:rsid w:val="00551B1F"/>
    <w:rsid w:val="00553692"/>
    <w:rsid w:val="005536BC"/>
    <w:rsid w:val="005546ED"/>
    <w:rsid w:val="00557AA7"/>
    <w:rsid w:val="00560D61"/>
    <w:rsid w:val="00561117"/>
    <w:rsid w:val="00561981"/>
    <w:rsid w:val="005619AE"/>
    <w:rsid w:val="00561BBA"/>
    <w:rsid w:val="00563A59"/>
    <w:rsid w:val="00563B3D"/>
    <w:rsid w:val="00563F50"/>
    <w:rsid w:val="00564936"/>
    <w:rsid w:val="0056664C"/>
    <w:rsid w:val="00567035"/>
    <w:rsid w:val="00567908"/>
    <w:rsid w:val="00570B47"/>
    <w:rsid w:val="00571368"/>
    <w:rsid w:val="005729E9"/>
    <w:rsid w:val="005732D0"/>
    <w:rsid w:val="00573721"/>
    <w:rsid w:val="00573737"/>
    <w:rsid w:val="00573D03"/>
    <w:rsid w:val="00574156"/>
    <w:rsid w:val="0057453A"/>
    <w:rsid w:val="00575562"/>
    <w:rsid w:val="00576574"/>
    <w:rsid w:val="00577080"/>
    <w:rsid w:val="0057739E"/>
    <w:rsid w:val="00577EC6"/>
    <w:rsid w:val="0058017A"/>
    <w:rsid w:val="005806FC"/>
    <w:rsid w:val="00580835"/>
    <w:rsid w:val="00580B8B"/>
    <w:rsid w:val="00581202"/>
    <w:rsid w:val="00581447"/>
    <w:rsid w:val="00581BB2"/>
    <w:rsid w:val="0058240A"/>
    <w:rsid w:val="005824FB"/>
    <w:rsid w:val="00583D86"/>
    <w:rsid w:val="00584757"/>
    <w:rsid w:val="005850E8"/>
    <w:rsid w:val="00585323"/>
    <w:rsid w:val="005854F4"/>
    <w:rsid w:val="00585E79"/>
    <w:rsid w:val="00586621"/>
    <w:rsid w:val="005876EC"/>
    <w:rsid w:val="00591B25"/>
    <w:rsid w:val="00591D88"/>
    <w:rsid w:val="00591EE1"/>
    <w:rsid w:val="00592388"/>
    <w:rsid w:val="005923F9"/>
    <w:rsid w:val="005928B6"/>
    <w:rsid w:val="005934AB"/>
    <w:rsid w:val="00593661"/>
    <w:rsid w:val="0059534F"/>
    <w:rsid w:val="00595AF5"/>
    <w:rsid w:val="00597537"/>
    <w:rsid w:val="005A0B91"/>
    <w:rsid w:val="005A164E"/>
    <w:rsid w:val="005A1B17"/>
    <w:rsid w:val="005A2242"/>
    <w:rsid w:val="005A2BC3"/>
    <w:rsid w:val="005A4C10"/>
    <w:rsid w:val="005A4D9A"/>
    <w:rsid w:val="005A4E8A"/>
    <w:rsid w:val="005A6234"/>
    <w:rsid w:val="005A671B"/>
    <w:rsid w:val="005A749D"/>
    <w:rsid w:val="005A7D2B"/>
    <w:rsid w:val="005B0395"/>
    <w:rsid w:val="005B0BE5"/>
    <w:rsid w:val="005B0CFC"/>
    <w:rsid w:val="005B2D1D"/>
    <w:rsid w:val="005B378B"/>
    <w:rsid w:val="005B3928"/>
    <w:rsid w:val="005B4141"/>
    <w:rsid w:val="005B43D3"/>
    <w:rsid w:val="005B5675"/>
    <w:rsid w:val="005B5F84"/>
    <w:rsid w:val="005B6334"/>
    <w:rsid w:val="005B6418"/>
    <w:rsid w:val="005B79CF"/>
    <w:rsid w:val="005C0123"/>
    <w:rsid w:val="005C2053"/>
    <w:rsid w:val="005C232A"/>
    <w:rsid w:val="005C26DD"/>
    <w:rsid w:val="005C2C90"/>
    <w:rsid w:val="005C3387"/>
    <w:rsid w:val="005C3D7C"/>
    <w:rsid w:val="005C5B70"/>
    <w:rsid w:val="005C5E50"/>
    <w:rsid w:val="005C6662"/>
    <w:rsid w:val="005C6913"/>
    <w:rsid w:val="005C75BC"/>
    <w:rsid w:val="005C7E0F"/>
    <w:rsid w:val="005D05F4"/>
    <w:rsid w:val="005D078E"/>
    <w:rsid w:val="005D0C3F"/>
    <w:rsid w:val="005D0CF2"/>
    <w:rsid w:val="005D106D"/>
    <w:rsid w:val="005D20A2"/>
    <w:rsid w:val="005D334E"/>
    <w:rsid w:val="005D3C3E"/>
    <w:rsid w:val="005D4611"/>
    <w:rsid w:val="005D58DB"/>
    <w:rsid w:val="005D75C9"/>
    <w:rsid w:val="005E09CA"/>
    <w:rsid w:val="005E0E30"/>
    <w:rsid w:val="005E0E3F"/>
    <w:rsid w:val="005E1194"/>
    <w:rsid w:val="005E24C5"/>
    <w:rsid w:val="005E36DD"/>
    <w:rsid w:val="005E4350"/>
    <w:rsid w:val="005E4417"/>
    <w:rsid w:val="005E445A"/>
    <w:rsid w:val="005E5ABA"/>
    <w:rsid w:val="005E67F8"/>
    <w:rsid w:val="005E6CF9"/>
    <w:rsid w:val="005E707E"/>
    <w:rsid w:val="005E7540"/>
    <w:rsid w:val="005E781D"/>
    <w:rsid w:val="005E7922"/>
    <w:rsid w:val="005F003C"/>
    <w:rsid w:val="005F077C"/>
    <w:rsid w:val="005F129F"/>
    <w:rsid w:val="005F13EA"/>
    <w:rsid w:val="005F2094"/>
    <w:rsid w:val="005F2D7B"/>
    <w:rsid w:val="005F4211"/>
    <w:rsid w:val="005F51C8"/>
    <w:rsid w:val="005F670D"/>
    <w:rsid w:val="005F67EA"/>
    <w:rsid w:val="005F6835"/>
    <w:rsid w:val="005F68EA"/>
    <w:rsid w:val="005F77D4"/>
    <w:rsid w:val="0060018D"/>
    <w:rsid w:val="00600AC7"/>
    <w:rsid w:val="00600B95"/>
    <w:rsid w:val="006021C6"/>
    <w:rsid w:val="00602B16"/>
    <w:rsid w:val="00603E6C"/>
    <w:rsid w:val="00604E8B"/>
    <w:rsid w:val="00605311"/>
    <w:rsid w:val="006055E8"/>
    <w:rsid w:val="006057CC"/>
    <w:rsid w:val="00605A2E"/>
    <w:rsid w:val="00606530"/>
    <w:rsid w:val="006070D1"/>
    <w:rsid w:val="006103D8"/>
    <w:rsid w:val="00611F81"/>
    <w:rsid w:val="00612035"/>
    <w:rsid w:val="006135C3"/>
    <w:rsid w:val="0061448F"/>
    <w:rsid w:val="00615A6D"/>
    <w:rsid w:val="00616A09"/>
    <w:rsid w:val="00616CEB"/>
    <w:rsid w:val="00617346"/>
    <w:rsid w:val="0061753F"/>
    <w:rsid w:val="00617616"/>
    <w:rsid w:val="00617ED5"/>
    <w:rsid w:val="00621015"/>
    <w:rsid w:val="006213D2"/>
    <w:rsid w:val="00622915"/>
    <w:rsid w:val="00622DAB"/>
    <w:rsid w:val="00622E0F"/>
    <w:rsid w:val="00624E35"/>
    <w:rsid w:val="00624EA0"/>
    <w:rsid w:val="0062532E"/>
    <w:rsid w:val="00625CAF"/>
    <w:rsid w:val="006260E6"/>
    <w:rsid w:val="00626204"/>
    <w:rsid w:val="00626AEC"/>
    <w:rsid w:val="00627568"/>
    <w:rsid w:val="00630551"/>
    <w:rsid w:val="00630E7C"/>
    <w:rsid w:val="006313DC"/>
    <w:rsid w:val="00634621"/>
    <w:rsid w:val="00635548"/>
    <w:rsid w:val="006361B4"/>
    <w:rsid w:val="00636A98"/>
    <w:rsid w:val="00637CE1"/>
    <w:rsid w:val="00640C92"/>
    <w:rsid w:val="006416FF"/>
    <w:rsid w:val="00641D19"/>
    <w:rsid w:val="00641EEE"/>
    <w:rsid w:val="006425D4"/>
    <w:rsid w:val="0064303B"/>
    <w:rsid w:val="00643325"/>
    <w:rsid w:val="00643A6C"/>
    <w:rsid w:val="0064495F"/>
    <w:rsid w:val="0064654E"/>
    <w:rsid w:val="00646C1D"/>
    <w:rsid w:val="006501B3"/>
    <w:rsid w:val="006505E3"/>
    <w:rsid w:val="00650D71"/>
    <w:rsid w:val="006514F1"/>
    <w:rsid w:val="00651D55"/>
    <w:rsid w:val="0065288B"/>
    <w:rsid w:val="00653CC6"/>
    <w:rsid w:val="00653FE5"/>
    <w:rsid w:val="006541CF"/>
    <w:rsid w:val="00654C5B"/>
    <w:rsid w:val="00655C46"/>
    <w:rsid w:val="006566CD"/>
    <w:rsid w:val="00657965"/>
    <w:rsid w:val="00661A07"/>
    <w:rsid w:val="006623C3"/>
    <w:rsid w:val="00662B7B"/>
    <w:rsid w:val="00663801"/>
    <w:rsid w:val="0066454C"/>
    <w:rsid w:val="0066512C"/>
    <w:rsid w:val="00666226"/>
    <w:rsid w:val="00666723"/>
    <w:rsid w:val="0066686B"/>
    <w:rsid w:val="0066716C"/>
    <w:rsid w:val="00667BAA"/>
    <w:rsid w:val="00667ED6"/>
    <w:rsid w:val="006704B2"/>
    <w:rsid w:val="006709E3"/>
    <w:rsid w:val="006710DB"/>
    <w:rsid w:val="006717BA"/>
    <w:rsid w:val="00671AE0"/>
    <w:rsid w:val="00671DC4"/>
    <w:rsid w:val="006721D9"/>
    <w:rsid w:val="00672F7F"/>
    <w:rsid w:val="00673472"/>
    <w:rsid w:val="00673804"/>
    <w:rsid w:val="00673812"/>
    <w:rsid w:val="00674A0B"/>
    <w:rsid w:val="00674D80"/>
    <w:rsid w:val="00675850"/>
    <w:rsid w:val="00676259"/>
    <w:rsid w:val="00676644"/>
    <w:rsid w:val="00676CDC"/>
    <w:rsid w:val="00677463"/>
    <w:rsid w:val="0067796C"/>
    <w:rsid w:val="00677B0F"/>
    <w:rsid w:val="00677C2D"/>
    <w:rsid w:val="006808AE"/>
    <w:rsid w:val="00680C78"/>
    <w:rsid w:val="0068136F"/>
    <w:rsid w:val="00683B5B"/>
    <w:rsid w:val="0068513E"/>
    <w:rsid w:val="0068703D"/>
    <w:rsid w:val="00687A9B"/>
    <w:rsid w:val="00687E98"/>
    <w:rsid w:val="006904CE"/>
    <w:rsid w:val="00691FC5"/>
    <w:rsid w:val="006924E6"/>
    <w:rsid w:val="0069272E"/>
    <w:rsid w:val="00692828"/>
    <w:rsid w:val="00693274"/>
    <w:rsid w:val="00693484"/>
    <w:rsid w:val="006936CD"/>
    <w:rsid w:val="00695DBD"/>
    <w:rsid w:val="00696721"/>
    <w:rsid w:val="006969F1"/>
    <w:rsid w:val="00696ABD"/>
    <w:rsid w:val="00696D9C"/>
    <w:rsid w:val="006977AB"/>
    <w:rsid w:val="00697FA6"/>
    <w:rsid w:val="006A20A5"/>
    <w:rsid w:val="006A252D"/>
    <w:rsid w:val="006A2903"/>
    <w:rsid w:val="006A4581"/>
    <w:rsid w:val="006A476A"/>
    <w:rsid w:val="006A5F2D"/>
    <w:rsid w:val="006A63F5"/>
    <w:rsid w:val="006B0257"/>
    <w:rsid w:val="006B0A62"/>
    <w:rsid w:val="006B0E8D"/>
    <w:rsid w:val="006B0F73"/>
    <w:rsid w:val="006B1007"/>
    <w:rsid w:val="006B2283"/>
    <w:rsid w:val="006B2E65"/>
    <w:rsid w:val="006B5209"/>
    <w:rsid w:val="006B716E"/>
    <w:rsid w:val="006B7416"/>
    <w:rsid w:val="006B7E56"/>
    <w:rsid w:val="006C01EC"/>
    <w:rsid w:val="006C1B5E"/>
    <w:rsid w:val="006C237C"/>
    <w:rsid w:val="006C2427"/>
    <w:rsid w:val="006C2716"/>
    <w:rsid w:val="006C3F06"/>
    <w:rsid w:val="006C49B0"/>
    <w:rsid w:val="006C4A1B"/>
    <w:rsid w:val="006C4A83"/>
    <w:rsid w:val="006C5349"/>
    <w:rsid w:val="006C56A1"/>
    <w:rsid w:val="006C6842"/>
    <w:rsid w:val="006C6BE9"/>
    <w:rsid w:val="006C6FA6"/>
    <w:rsid w:val="006D01CD"/>
    <w:rsid w:val="006D1A8B"/>
    <w:rsid w:val="006D1B2A"/>
    <w:rsid w:val="006D1D78"/>
    <w:rsid w:val="006D22E5"/>
    <w:rsid w:val="006D481C"/>
    <w:rsid w:val="006D48FF"/>
    <w:rsid w:val="006D4BB3"/>
    <w:rsid w:val="006D4C35"/>
    <w:rsid w:val="006D4D56"/>
    <w:rsid w:val="006D53CE"/>
    <w:rsid w:val="006D6A37"/>
    <w:rsid w:val="006D765F"/>
    <w:rsid w:val="006E09BF"/>
    <w:rsid w:val="006E0E57"/>
    <w:rsid w:val="006E0E79"/>
    <w:rsid w:val="006E0EBD"/>
    <w:rsid w:val="006E1289"/>
    <w:rsid w:val="006E1FD2"/>
    <w:rsid w:val="006E23CF"/>
    <w:rsid w:val="006E2AAA"/>
    <w:rsid w:val="006E3109"/>
    <w:rsid w:val="006E312F"/>
    <w:rsid w:val="006E31E1"/>
    <w:rsid w:val="006E3462"/>
    <w:rsid w:val="006E43D7"/>
    <w:rsid w:val="006E4A39"/>
    <w:rsid w:val="006E4D09"/>
    <w:rsid w:val="006E60D6"/>
    <w:rsid w:val="006E60E0"/>
    <w:rsid w:val="006E6A47"/>
    <w:rsid w:val="006E7BBA"/>
    <w:rsid w:val="006E7C54"/>
    <w:rsid w:val="006F0F66"/>
    <w:rsid w:val="006F1DBD"/>
    <w:rsid w:val="006F35FD"/>
    <w:rsid w:val="006F3673"/>
    <w:rsid w:val="006F5445"/>
    <w:rsid w:val="006F546F"/>
    <w:rsid w:val="006F708F"/>
    <w:rsid w:val="0070014A"/>
    <w:rsid w:val="00700DD8"/>
    <w:rsid w:val="0070116F"/>
    <w:rsid w:val="007018A4"/>
    <w:rsid w:val="007019E5"/>
    <w:rsid w:val="007024DF"/>
    <w:rsid w:val="0070290C"/>
    <w:rsid w:val="00702F5F"/>
    <w:rsid w:val="00703190"/>
    <w:rsid w:val="00704EA7"/>
    <w:rsid w:val="0070699F"/>
    <w:rsid w:val="007072C9"/>
    <w:rsid w:val="00707DE3"/>
    <w:rsid w:val="00710EEB"/>
    <w:rsid w:val="00711064"/>
    <w:rsid w:val="00712B23"/>
    <w:rsid w:val="00712D0C"/>
    <w:rsid w:val="00713E52"/>
    <w:rsid w:val="0071460D"/>
    <w:rsid w:val="00715F56"/>
    <w:rsid w:val="007169E1"/>
    <w:rsid w:val="00716D0B"/>
    <w:rsid w:val="00717791"/>
    <w:rsid w:val="00717FCC"/>
    <w:rsid w:val="007202D8"/>
    <w:rsid w:val="00720565"/>
    <w:rsid w:val="00720A13"/>
    <w:rsid w:val="00720ABC"/>
    <w:rsid w:val="00721902"/>
    <w:rsid w:val="00721C19"/>
    <w:rsid w:val="00721F85"/>
    <w:rsid w:val="007231FF"/>
    <w:rsid w:val="0072346B"/>
    <w:rsid w:val="007235EB"/>
    <w:rsid w:val="007239C1"/>
    <w:rsid w:val="00723EBF"/>
    <w:rsid w:val="00723F90"/>
    <w:rsid w:val="00724C8A"/>
    <w:rsid w:val="00725EAE"/>
    <w:rsid w:val="0072648E"/>
    <w:rsid w:val="00726C0C"/>
    <w:rsid w:val="0072792E"/>
    <w:rsid w:val="00727CC9"/>
    <w:rsid w:val="00730400"/>
    <w:rsid w:val="007311D5"/>
    <w:rsid w:val="007312FB"/>
    <w:rsid w:val="0073274A"/>
    <w:rsid w:val="007328DB"/>
    <w:rsid w:val="00732983"/>
    <w:rsid w:val="007341FF"/>
    <w:rsid w:val="00734B77"/>
    <w:rsid w:val="00735528"/>
    <w:rsid w:val="00735EEA"/>
    <w:rsid w:val="0073631F"/>
    <w:rsid w:val="00736617"/>
    <w:rsid w:val="00736EF7"/>
    <w:rsid w:val="00737587"/>
    <w:rsid w:val="007375C1"/>
    <w:rsid w:val="00737A50"/>
    <w:rsid w:val="007403F5"/>
    <w:rsid w:val="007405A5"/>
    <w:rsid w:val="00740BF7"/>
    <w:rsid w:val="007410D9"/>
    <w:rsid w:val="00741490"/>
    <w:rsid w:val="0074350D"/>
    <w:rsid w:val="00743724"/>
    <w:rsid w:val="00743BB5"/>
    <w:rsid w:val="007447FB"/>
    <w:rsid w:val="00745139"/>
    <w:rsid w:val="00745165"/>
    <w:rsid w:val="007451F4"/>
    <w:rsid w:val="00747AE8"/>
    <w:rsid w:val="00747B7B"/>
    <w:rsid w:val="00751386"/>
    <w:rsid w:val="00751CBE"/>
    <w:rsid w:val="00752417"/>
    <w:rsid w:val="00752CE4"/>
    <w:rsid w:val="00753910"/>
    <w:rsid w:val="00754D16"/>
    <w:rsid w:val="00755FFD"/>
    <w:rsid w:val="007561CB"/>
    <w:rsid w:val="007603FB"/>
    <w:rsid w:val="007609F0"/>
    <w:rsid w:val="0076153D"/>
    <w:rsid w:val="00761FEF"/>
    <w:rsid w:val="00762E21"/>
    <w:rsid w:val="007643D7"/>
    <w:rsid w:val="00764631"/>
    <w:rsid w:val="00765479"/>
    <w:rsid w:val="007659E0"/>
    <w:rsid w:val="00765EA0"/>
    <w:rsid w:val="00766520"/>
    <w:rsid w:val="00766EDC"/>
    <w:rsid w:val="0076711F"/>
    <w:rsid w:val="00767CBA"/>
    <w:rsid w:val="00767DF6"/>
    <w:rsid w:val="007707AC"/>
    <w:rsid w:val="00770C7A"/>
    <w:rsid w:val="007711C5"/>
    <w:rsid w:val="00771518"/>
    <w:rsid w:val="007719BE"/>
    <w:rsid w:val="00771E5E"/>
    <w:rsid w:val="007721AD"/>
    <w:rsid w:val="00772BE5"/>
    <w:rsid w:val="00772D1A"/>
    <w:rsid w:val="00773487"/>
    <w:rsid w:val="007736E7"/>
    <w:rsid w:val="007738D9"/>
    <w:rsid w:val="00774909"/>
    <w:rsid w:val="00774D75"/>
    <w:rsid w:val="0077694B"/>
    <w:rsid w:val="0077734F"/>
    <w:rsid w:val="00777780"/>
    <w:rsid w:val="00780614"/>
    <w:rsid w:val="007812A1"/>
    <w:rsid w:val="0078218A"/>
    <w:rsid w:val="00782AFB"/>
    <w:rsid w:val="00782F18"/>
    <w:rsid w:val="00783B35"/>
    <w:rsid w:val="00784105"/>
    <w:rsid w:val="00784974"/>
    <w:rsid w:val="00785459"/>
    <w:rsid w:val="007860BE"/>
    <w:rsid w:val="00786494"/>
    <w:rsid w:val="00787315"/>
    <w:rsid w:val="00787398"/>
    <w:rsid w:val="007876DA"/>
    <w:rsid w:val="007877F3"/>
    <w:rsid w:val="00790A7E"/>
    <w:rsid w:val="00791512"/>
    <w:rsid w:val="00791EC4"/>
    <w:rsid w:val="007920F9"/>
    <w:rsid w:val="00793145"/>
    <w:rsid w:val="00793E84"/>
    <w:rsid w:val="00794FF0"/>
    <w:rsid w:val="007954B9"/>
    <w:rsid w:val="007968A3"/>
    <w:rsid w:val="00796CFA"/>
    <w:rsid w:val="007972B2"/>
    <w:rsid w:val="007A1B07"/>
    <w:rsid w:val="007A1C52"/>
    <w:rsid w:val="007A1F79"/>
    <w:rsid w:val="007A2A15"/>
    <w:rsid w:val="007A587F"/>
    <w:rsid w:val="007A5BA7"/>
    <w:rsid w:val="007A6878"/>
    <w:rsid w:val="007A7187"/>
    <w:rsid w:val="007A77A1"/>
    <w:rsid w:val="007A79D6"/>
    <w:rsid w:val="007B0A4E"/>
    <w:rsid w:val="007B13E6"/>
    <w:rsid w:val="007B1679"/>
    <w:rsid w:val="007B19F6"/>
    <w:rsid w:val="007B4024"/>
    <w:rsid w:val="007B4763"/>
    <w:rsid w:val="007B491A"/>
    <w:rsid w:val="007B497D"/>
    <w:rsid w:val="007B5F13"/>
    <w:rsid w:val="007B5FFC"/>
    <w:rsid w:val="007B6430"/>
    <w:rsid w:val="007B6ABF"/>
    <w:rsid w:val="007B7A88"/>
    <w:rsid w:val="007B7B3A"/>
    <w:rsid w:val="007C020E"/>
    <w:rsid w:val="007C05E9"/>
    <w:rsid w:val="007C0932"/>
    <w:rsid w:val="007C1D4C"/>
    <w:rsid w:val="007C2B7F"/>
    <w:rsid w:val="007C49F0"/>
    <w:rsid w:val="007C647F"/>
    <w:rsid w:val="007C67DD"/>
    <w:rsid w:val="007C68E8"/>
    <w:rsid w:val="007C6C20"/>
    <w:rsid w:val="007C729E"/>
    <w:rsid w:val="007C74F1"/>
    <w:rsid w:val="007C7BC0"/>
    <w:rsid w:val="007D0F94"/>
    <w:rsid w:val="007D15CF"/>
    <w:rsid w:val="007D2020"/>
    <w:rsid w:val="007D215E"/>
    <w:rsid w:val="007D21D9"/>
    <w:rsid w:val="007D3382"/>
    <w:rsid w:val="007D39C0"/>
    <w:rsid w:val="007D3F94"/>
    <w:rsid w:val="007D4C9C"/>
    <w:rsid w:val="007D5EEF"/>
    <w:rsid w:val="007D6084"/>
    <w:rsid w:val="007D762A"/>
    <w:rsid w:val="007E1933"/>
    <w:rsid w:val="007E2C1C"/>
    <w:rsid w:val="007E2DF8"/>
    <w:rsid w:val="007E2E27"/>
    <w:rsid w:val="007E3401"/>
    <w:rsid w:val="007E3D0A"/>
    <w:rsid w:val="007E41FE"/>
    <w:rsid w:val="007E52C2"/>
    <w:rsid w:val="007E54D5"/>
    <w:rsid w:val="007E55E9"/>
    <w:rsid w:val="007E6958"/>
    <w:rsid w:val="007E7328"/>
    <w:rsid w:val="007E781A"/>
    <w:rsid w:val="007E7B84"/>
    <w:rsid w:val="007F01A1"/>
    <w:rsid w:val="007F02EA"/>
    <w:rsid w:val="007F074B"/>
    <w:rsid w:val="007F133A"/>
    <w:rsid w:val="007F2215"/>
    <w:rsid w:val="007F25D3"/>
    <w:rsid w:val="007F2AA2"/>
    <w:rsid w:val="007F2C89"/>
    <w:rsid w:val="007F3162"/>
    <w:rsid w:val="007F342E"/>
    <w:rsid w:val="007F404D"/>
    <w:rsid w:val="007F4090"/>
    <w:rsid w:val="007F4303"/>
    <w:rsid w:val="007F515B"/>
    <w:rsid w:val="007F5F0B"/>
    <w:rsid w:val="007F66AC"/>
    <w:rsid w:val="007F6E52"/>
    <w:rsid w:val="007F7683"/>
    <w:rsid w:val="007F7CAD"/>
    <w:rsid w:val="00800AF7"/>
    <w:rsid w:val="00800EE2"/>
    <w:rsid w:val="00801400"/>
    <w:rsid w:val="008025E2"/>
    <w:rsid w:val="00803A72"/>
    <w:rsid w:val="00803AB3"/>
    <w:rsid w:val="00803DB2"/>
    <w:rsid w:val="00803E63"/>
    <w:rsid w:val="0080405A"/>
    <w:rsid w:val="00804389"/>
    <w:rsid w:val="00804697"/>
    <w:rsid w:val="00805202"/>
    <w:rsid w:val="00805AD6"/>
    <w:rsid w:val="0080674E"/>
    <w:rsid w:val="008067C2"/>
    <w:rsid w:val="00806E40"/>
    <w:rsid w:val="0080751B"/>
    <w:rsid w:val="00807916"/>
    <w:rsid w:val="0081115C"/>
    <w:rsid w:val="008113D9"/>
    <w:rsid w:val="00811814"/>
    <w:rsid w:val="00812557"/>
    <w:rsid w:val="00812F90"/>
    <w:rsid w:val="008138C3"/>
    <w:rsid w:val="008142C1"/>
    <w:rsid w:val="008142F5"/>
    <w:rsid w:val="00814709"/>
    <w:rsid w:val="00815C56"/>
    <w:rsid w:val="00815DFF"/>
    <w:rsid w:val="0081602B"/>
    <w:rsid w:val="008172F5"/>
    <w:rsid w:val="008213A3"/>
    <w:rsid w:val="008221FF"/>
    <w:rsid w:val="00822443"/>
    <w:rsid w:val="0082244E"/>
    <w:rsid w:val="00823013"/>
    <w:rsid w:val="008238E8"/>
    <w:rsid w:val="00824440"/>
    <w:rsid w:val="008253D4"/>
    <w:rsid w:val="008260D0"/>
    <w:rsid w:val="00826317"/>
    <w:rsid w:val="00826661"/>
    <w:rsid w:val="00827359"/>
    <w:rsid w:val="00830CED"/>
    <w:rsid w:val="00831923"/>
    <w:rsid w:val="00831ED7"/>
    <w:rsid w:val="00831F7C"/>
    <w:rsid w:val="00832184"/>
    <w:rsid w:val="00832211"/>
    <w:rsid w:val="00832349"/>
    <w:rsid w:val="00832671"/>
    <w:rsid w:val="0083288E"/>
    <w:rsid w:val="0083466E"/>
    <w:rsid w:val="008347A3"/>
    <w:rsid w:val="008349BF"/>
    <w:rsid w:val="00834F21"/>
    <w:rsid w:val="008352D4"/>
    <w:rsid w:val="00835A89"/>
    <w:rsid w:val="00837A15"/>
    <w:rsid w:val="00840835"/>
    <w:rsid w:val="00840884"/>
    <w:rsid w:val="00841890"/>
    <w:rsid w:val="00841A6C"/>
    <w:rsid w:val="00841F64"/>
    <w:rsid w:val="00842599"/>
    <w:rsid w:val="00842754"/>
    <w:rsid w:val="00842A73"/>
    <w:rsid w:val="008437A2"/>
    <w:rsid w:val="0084385C"/>
    <w:rsid w:val="00843B05"/>
    <w:rsid w:val="00845229"/>
    <w:rsid w:val="00845748"/>
    <w:rsid w:val="00847925"/>
    <w:rsid w:val="00847BE9"/>
    <w:rsid w:val="00847EA3"/>
    <w:rsid w:val="00847EEE"/>
    <w:rsid w:val="0085053A"/>
    <w:rsid w:val="008516D6"/>
    <w:rsid w:val="00851BA4"/>
    <w:rsid w:val="00851E0D"/>
    <w:rsid w:val="00855D66"/>
    <w:rsid w:val="00856222"/>
    <w:rsid w:val="008568DE"/>
    <w:rsid w:val="00856FA2"/>
    <w:rsid w:val="00863445"/>
    <w:rsid w:val="008658CA"/>
    <w:rsid w:val="00867253"/>
    <w:rsid w:val="0087062E"/>
    <w:rsid w:val="0087065A"/>
    <w:rsid w:val="00873ADA"/>
    <w:rsid w:val="0087430F"/>
    <w:rsid w:val="00874A92"/>
    <w:rsid w:val="00874C49"/>
    <w:rsid w:val="00876635"/>
    <w:rsid w:val="0087678C"/>
    <w:rsid w:val="00876F48"/>
    <w:rsid w:val="00877000"/>
    <w:rsid w:val="0087774B"/>
    <w:rsid w:val="00877A59"/>
    <w:rsid w:val="008812C8"/>
    <w:rsid w:val="0088147B"/>
    <w:rsid w:val="008817C2"/>
    <w:rsid w:val="00881D81"/>
    <w:rsid w:val="00882E8D"/>
    <w:rsid w:val="00883334"/>
    <w:rsid w:val="008835AB"/>
    <w:rsid w:val="00883673"/>
    <w:rsid w:val="00884348"/>
    <w:rsid w:val="00884797"/>
    <w:rsid w:val="00884B5D"/>
    <w:rsid w:val="00884E0B"/>
    <w:rsid w:val="008853F0"/>
    <w:rsid w:val="0088621E"/>
    <w:rsid w:val="0088636C"/>
    <w:rsid w:val="0088671C"/>
    <w:rsid w:val="008871BB"/>
    <w:rsid w:val="00887C68"/>
    <w:rsid w:val="00887F0B"/>
    <w:rsid w:val="00887FD9"/>
    <w:rsid w:val="008902B8"/>
    <w:rsid w:val="008907EC"/>
    <w:rsid w:val="00891A9B"/>
    <w:rsid w:val="00892137"/>
    <w:rsid w:val="0089240E"/>
    <w:rsid w:val="00892C56"/>
    <w:rsid w:val="00894054"/>
    <w:rsid w:val="00894D3A"/>
    <w:rsid w:val="00894F49"/>
    <w:rsid w:val="00895000"/>
    <w:rsid w:val="0089580B"/>
    <w:rsid w:val="00896E8A"/>
    <w:rsid w:val="00897175"/>
    <w:rsid w:val="0089743F"/>
    <w:rsid w:val="008974D2"/>
    <w:rsid w:val="0089757C"/>
    <w:rsid w:val="008A0861"/>
    <w:rsid w:val="008A0FC8"/>
    <w:rsid w:val="008A1CB0"/>
    <w:rsid w:val="008A2733"/>
    <w:rsid w:val="008A40DF"/>
    <w:rsid w:val="008A4B30"/>
    <w:rsid w:val="008A4D1F"/>
    <w:rsid w:val="008A6418"/>
    <w:rsid w:val="008A6DA2"/>
    <w:rsid w:val="008A6F58"/>
    <w:rsid w:val="008A7090"/>
    <w:rsid w:val="008A7359"/>
    <w:rsid w:val="008A7783"/>
    <w:rsid w:val="008B0A0D"/>
    <w:rsid w:val="008B18EB"/>
    <w:rsid w:val="008B1A02"/>
    <w:rsid w:val="008B1E4D"/>
    <w:rsid w:val="008B25C2"/>
    <w:rsid w:val="008B30F4"/>
    <w:rsid w:val="008B3F2D"/>
    <w:rsid w:val="008B4736"/>
    <w:rsid w:val="008B67CC"/>
    <w:rsid w:val="008B6D6A"/>
    <w:rsid w:val="008B7A44"/>
    <w:rsid w:val="008B7CF2"/>
    <w:rsid w:val="008C0A51"/>
    <w:rsid w:val="008C1E40"/>
    <w:rsid w:val="008C2803"/>
    <w:rsid w:val="008C3403"/>
    <w:rsid w:val="008C3453"/>
    <w:rsid w:val="008C3FCA"/>
    <w:rsid w:val="008C536E"/>
    <w:rsid w:val="008C5D4D"/>
    <w:rsid w:val="008C67A9"/>
    <w:rsid w:val="008C6A01"/>
    <w:rsid w:val="008C6EC6"/>
    <w:rsid w:val="008C7530"/>
    <w:rsid w:val="008C7D4D"/>
    <w:rsid w:val="008D1CF7"/>
    <w:rsid w:val="008D2C87"/>
    <w:rsid w:val="008D3573"/>
    <w:rsid w:val="008D4EBD"/>
    <w:rsid w:val="008D5821"/>
    <w:rsid w:val="008D5AD1"/>
    <w:rsid w:val="008D6F10"/>
    <w:rsid w:val="008D6F5A"/>
    <w:rsid w:val="008E03FA"/>
    <w:rsid w:val="008E05F0"/>
    <w:rsid w:val="008E24B3"/>
    <w:rsid w:val="008E27BC"/>
    <w:rsid w:val="008E34F9"/>
    <w:rsid w:val="008E3820"/>
    <w:rsid w:val="008E4814"/>
    <w:rsid w:val="008E5BDE"/>
    <w:rsid w:val="008F0ADA"/>
    <w:rsid w:val="008F1AC1"/>
    <w:rsid w:val="008F25D0"/>
    <w:rsid w:val="008F3153"/>
    <w:rsid w:val="008F32DE"/>
    <w:rsid w:val="008F4B57"/>
    <w:rsid w:val="008F58C6"/>
    <w:rsid w:val="008F5C9C"/>
    <w:rsid w:val="008F76C5"/>
    <w:rsid w:val="008F78FF"/>
    <w:rsid w:val="008F7C36"/>
    <w:rsid w:val="008F7E42"/>
    <w:rsid w:val="00901A10"/>
    <w:rsid w:val="009024AB"/>
    <w:rsid w:val="00903786"/>
    <w:rsid w:val="00903D3E"/>
    <w:rsid w:val="00904352"/>
    <w:rsid w:val="0090457C"/>
    <w:rsid w:val="00904785"/>
    <w:rsid w:val="00905731"/>
    <w:rsid w:val="00905A51"/>
    <w:rsid w:val="00906ADB"/>
    <w:rsid w:val="00906FA6"/>
    <w:rsid w:val="00907323"/>
    <w:rsid w:val="0090767E"/>
    <w:rsid w:val="00907B12"/>
    <w:rsid w:val="00907B72"/>
    <w:rsid w:val="009109D6"/>
    <w:rsid w:val="00910C91"/>
    <w:rsid w:val="00910E85"/>
    <w:rsid w:val="00911B39"/>
    <w:rsid w:val="00912CA5"/>
    <w:rsid w:val="00913DA6"/>
    <w:rsid w:val="00914689"/>
    <w:rsid w:val="00914F55"/>
    <w:rsid w:val="009151FD"/>
    <w:rsid w:val="00915BA9"/>
    <w:rsid w:val="00916860"/>
    <w:rsid w:val="00916BC6"/>
    <w:rsid w:val="00917459"/>
    <w:rsid w:val="00917574"/>
    <w:rsid w:val="00917702"/>
    <w:rsid w:val="00921CB0"/>
    <w:rsid w:val="00922342"/>
    <w:rsid w:val="0092288C"/>
    <w:rsid w:val="00922D12"/>
    <w:rsid w:val="0092324B"/>
    <w:rsid w:val="00923684"/>
    <w:rsid w:val="00923BE1"/>
    <w:rsid w:val="009248B9"/>
    <w:rsid w:val="00925E20"/>
    <w:rsid w:val="009263D6"/>
    <w:rsid w:val="0092708E"/>
    <w:rsid w:val="00927320"/>
    <w:rsid w:val="0092746D"/>
    <w:rsid w:val="00927688"/>
    <w:rsid w:val="009303AD"/>
    <w:rsid w:val="00930C31"/>
    <w:rsid w:val="0093158E"/>
    <w:rsid w:val="00931BC8"/>
    <w:rsid w:val="00932449"/>
    <w:rsid w:val="009328F4"/>
    <w:rsid w:val="009331E1"/>
    <w:rsid w:val="00933610"/>
    <w:rsid w:val="00933BDE"/>
    <w:rsid w:val="00933FCB"/>
    <w:rsid w:val="00934DF0"/>
    <w:rsid w:val="009355E7"/>
    <w:rsid w:val="00936DCF"/>
    <w:rsid w:val="0093703B"/>
    <w:rsid w:val="009373B8"/>
    <w:rsid w:val="0093774A"/>
    <w:rsid w:val="00937B9E"/>
    <w:rsid w:val="00940428"/>
    <w:rsid w:val="009405E6"/>
    <w:rsid w:val="009411D1"/>
    <w:rsid w:val="00941B38"/>
    <w:rsid w:val="0094233F"/>
    <w:rsid w:val="00942DCE"/>
    <w:rsid w:val="00944173"/>
    <w:rsid w:val="00944521"/>
    <w:rsid w:val="00944933"/>
    <w:rsid w:val="00944D14"/>
    <w:rsid w:val="00944DD5"/>
    <w:rsid w:val="00945028"/>
    <w:rsid w:val="00946C1F"/>
    <w:rsid w:val="00946D00"/>
    <w:rsid w:val="00947706"/>
    <w:rsid w:val="00950154"/>
    <w:rsid w:val="00950217"/>
    <w:rsid w:val="009506B0"/>
    <w:rsid w:val="00950B44"/>
    <w:rsid w:val="00950B5E"/>
    <w:rsid w:val="00951447"/>
    <w:rsid w:val="0095145F"/>
    <w:rsid w:val="0095169D"/>
    <w:rsid w:val="009524D6"/>
    <w:rsid w:val="009525FC"/>
    <w:rsid w:val="00952C36"/>
    <w:rsid w:val="0095324D"/>
    <w:rsid w:val="0095357D"/>
    <w:rsid w:val="00953E5E"/>
    <w:rsid w:val="00955116"/>
    <w:rsid w:val="0095586B"/>
    <w:rsid w:val="00955B3F"/>
    <w:rsid w:val="009563E6"/>
    <w:rsid w:val="009579E4"/>
    <w:rsid w:val="0096013C"/>
    <w:rsid w:val="0096056A"/>
    <w:rsid w:val="009606E3"/>
    <w:rsid w:val="00960B2B"/>
    <w:rsid w:val="00961213"/>
    <w:rsid w:val="00961BC7"/>
    <w:rsid w:val="00961E00"/>
    <w:rsid w:val="0096246E"/>
    <w:rsid w:val="00963253"/>
    <w:rsid w:val="00963659"/>
    <w:rsid w:val="00963675"/>
    <w:rsid w:val="009650D6"/>
    <w:rsid w:val="00965B90"/>
    <w:rsid w:val="00965FC2"/>
    <w:rsid w:val="009673E5"/>
    <w:rsid w:val="00967CF3"/>
    <w:rsid w:val="00970AE1"/>
    <w:rsid w:val="0097117A"/>
    <w:rsid w:val="0097148E"/>
    <w:rsid w:val="0097199C"/>
    <w:rsid w:val="009724BF"/>
    <w:rsid w:val="00972F6D"/>
    <w:rsid w:val="0097321F"/>
    <w:rsid w:val="0097465B"/>
    <w:rsid w:val="00975EF2"/>
    <w:rsid w:val="009762BC"/>
    <w:rsid w:val="00976B8D"/>
    <w:rsid w:val="00977108"/>
    <w:rsid w:val="00980C3D"/>
    <w:rsid w:val="009814A8"/>
    <w:rsid w:val="00981B90"/>
    <w:rsid w:val="00983111"/>
    <w:rsid w:val="009847B6"/>
    <w:rsid w:val="00984C28"/>
    <w:rsid w:val="009850E5"/>
    <w:rsid w:val="009853BF"/>
    <w:rsid w:val="0098610C"/>
    <w:rsid w:val="0098675A"/>
    <w:rsid w:val="009868E0"/>
    <w:rsid w:val="00986B86"/>
    <w:rsid w:val="00987413"/>
    <w:rsid w:val="00987A1F"/>
    <w:rsid w:val="00987DDA"/>
    <w:rsid w:val="00992129"/>
    <w:rsid w:val="009971A0"/>
    <w:rsid w:val="00997BEA"/>
    <w:rsid w:val="00997FD4"/>
    <w:rsid w:val="009A00BD"/>
    <w:rsid w:val="009A101D"/>
    <w:rsid w:val="009A147C"/>
    <w:rsid w:val="009A1DC9"/>
    <w:rsid w:val="009A2E82"/>
    <w:rsid w:val="009A3348"/>
    <w:rsid w:val="009A37FA"/>
    <w:rsid w:val="009A40EA"/>
    <w:rsid w:val="009A4115"/>
    <w:rsid w:val="009A4657"/>
    <w:rsid w:val="009A50CF"/>
    <w:rsid w:val="009A51DA"/>
    <w:rsid w:val="009A5EAC"/>
    <w:rsid w:val="009A635B"/>
    <w:rsid w:val="009A6A10"/>
    <w:rsid w:val="009A6B11"/>
    <w:rsid w:val="009A6C55"/>
    <w:rsid w:val="009A700C"/>
    <w:rsid w:val="009A7D9B"/>
    <w:rsid w:val="009A7E46"/>
    <w:rsid w:val="009B060C"/>
    <w:rsid w:val="009B0E52"/>
    <w:rsid w:val="009B0EF2"/>
    <w:rsid w:val="009B176E"/>
    <w:rsid w:val="009B1982"/>
    <w:rsid w:val="009B2069"/>
    <w:rsid w:val="009B314E"/>
    <w:rsid w:val="009B37BF"/>
    <w:rsid w:val="009B3CC6"/>
    <w:rsid w:val="009B3EF8"/>
    <w:rsid w:val="009B40DA"/>
    <w:rsid w:val="009B4791"/>
    <w:rsid w:val="009B489C"/>
    <w:rsid w:val="009B5103"/>
    <w:rsid w:val="009B65D1"/>
    <w:rsid w:val="009B6715"/>
    <w:rsid w:val="009B727F"/>
    <w:rsid w:val="009B7CB0"/>
    <w:rsid w:val="009C0916"/>
    <w:rsid w:val="009C2C3E"/>
    <w:rsid w:val="009C33C0"/>
    <w:rsid w:val="009C352F"/>
    <w:rsid w:val="009C37CD"/>
    <w:rsid w:val="009C4C15"/>
    <w:rsid w:val="009C5B59"/>
    <w:rsid w:val="009C5C17"/>
    <w:rsid w:val="009C6397"/>
    <w:rsid w:val="009C687D"/>
    <w:rsid w:val="009C697F"/>
    <w:rsid w:val="009C6A4D"/>
    <w:rsid w:val="009C6AF0"/>
    <w:rsid w:val="009C6B02"/>
    <w:rsid w:val="009C6F8A"/>
    <w:rsid w:val="009D01DD"/>
    <w:rsid w:val="009D0798"/>
    <w:rsid w:val="009D15AF"/>
    <w:rsid w:val="009D15E1"/>
    <w:rsid w:val="009D1984"/>
    <w:rsid w:val="009D1F14"/>
    <w:rsid w:val="009D25B8"/>
    <w:rsid w:val="009D42C8"/>
    <w:rsid w:val="009D42E4"/>
    <w:rsid w:val="009D52A0"/>
    <w:rsid w:val="009D72EC"/>
    <w:rsid w:val="009E04FB"/>
    <w:rsid w:val="009E132E"/>
    <w:rsid w:val="009E195A"/>
    <w:rsid w:val="009E36A2"/>
    <w:rsid w:val="009E388A"/>
    <w:rsid w:val="009E506D"/>
    <w:rsid w:val="009E5134"/>
    <w:rsid w:val="009E559E"/>
    <w:rsid w:val="009E604F"/>
    <w:rsid w:val="009E6F82"/>
    <w:rsid w:val="009E738E"/>
    <w:rsid w:val="009E7B6F"/>
    <w:rsid w:val="009F00BB"/>
    <w:rsid w:val="009F1E26"/>
    <w:rsid w:val="009F28C0"/>
    <w:rsid w:val="009F2FB4"/>
    <w:rsid w:val="009F31BA"/>
    <w:rsid w:val="009F3220"/>
    <w:rsid w:val="009F4E34"/>
    <w:rsid w:val="009F57FC"/>
    <w:rsid w:val="009F6BDD"/>
    <w:rsid w:val="009F7A0F"/>
    <w:rsid w:val="00A00206"/>
    <w:rsid w:val="00A00555"/>
    <w:rsid w:val="00A005AB"/>
    <w:rsid w:val="00A00A92"/>
    <w:rsid w:val="00A00B9B"/>
    <w:rsid w:val="00A00C14"/>
    <w:rsid w:val="00A01E09"/>
    <w:rsid w:val="00A01F7E"/>
    <w:rsid w:val="00A02580"/>
    <w:rsid w:val="00A03683"/>
    <w:rsid w:val="00A03A42"/>
    <w:rsid w:val="00A043F9"/>
    <w:rsid w:val="00A045BA"/>
    <w:rsid w:val="00A04798"/>
    <w:rsid w:val="00A04C87"/>
    <w:rsid w:val="00A04DDF"/>
    <w:rsid w:val="00A053AD"/>
    <w:rsid w:val="00A05BB3"/>
    <w:rsid w:val="00A067DD"/>
    <w:rsid w:val="00A069B4"/>
    <w:rsid w:val="00A06C4E"/>
    <w:rsid w:val="00A1039F"/>
    <w:rsid w:val="00A1183A"/>
    <w:rsid w:val="00A1467E"/>
    <w:rsid w:val="00A1661B"/>
    <w:rsid w:val="00A167F7"/>
    <w:rsid w:val="00A16F6E"/>
    <w:rsid w:val="00A17DC3"/>
    <w:rsid w:val="00A21DF3"/>
    <w:rsid w:val="00A226A5"/>
    <w:rsid w:val="00A22AD7"/>
    <w:rsid w:val="00A23EDC"/>
    <w:rsid w:val="00A24068"/>
    <w:rsid w:val="00A241FB"/>
    <w:rsid w:val="00A24D98"/>
    <w:rsid w:val="00A24F01"/>
    <w:rsid w:val="00A2525D"/>
    <w:rsid w:val="00A267E4"/>
    <w:rsid w:val="00A310D2"/>
    <w:rsid w:val="00A314EA"/>
    <w:rsid w:val="00A31512"/>
    <w:rsid w:val="00A32A75"/>
    <w:rsid w:val="00A331C0"/>
    <w:rsid w:val="00A34A5A"/>
    <w:rsid w:val="00A35305"/>
    <w:rsid w:val="00A358AE"/>
    <w:rsid w:val="00A35CA8"/>
    <w:rsid w:val="00A369B0"/>
    <w:rsid w:val="00A36B31"/>
    <w:rsid w:val="00A400B3"/>
    <w:rsid w:val="00A405A9"/>
    <w:rsid w:val="00A42951"/>
    <w:rsid w:val="00A42CE6"/>
    <w:rsid w:val="00A42D00"/>
    <w:rsid w:val="00A43E43"/>
    <w:rsid w:val="00A45A8A"/>
    <w:rsid w:val="00A47052"/>
    <w:rsid w:val="00A47B93"/>
    <w:rsid w:val="00A50751"/>
    <w:rsid w:val="00A5117A"/>
    <w:rsid w:val="00A517FB"/>
    <w:rsid w:val="00A5222F"/>
    <w:rsid w:val="00A53B63"/>
    <w:rsid w:val="00A53F63"/>
    <w:rsid w:val="00A54DCE"/>
    <w:rsid w:val="00A56277"/>
    <w:rsid w:val="00A563FB"/>
    <w:rsid w:val="00A6059E"/>
    <w:rsid w:val="00A60AA9"/>
    <w:rsid w:val="00A60FB8"/>
    <w:rsid w:val="00A61B61"/>
    <w:rsid w:val="00A62E0D"/>
    <w:rsid w:val="00A63679"/>
    <w:rsid w:val="00A64652"/>
    <w:rsid w:val="00A64927"/>
    <w:rsid w:val="00A64D90"/>
    <w:rsid w:val="00A64DC0"/>
    <w:rsid w:val="00A668E3"/>
    <w:rsid w:val="00A67E24"/>
    <w:rsid w:val="00A7269D"/>
    <w:rsid w:val="00A72E40"/>
    <w:rsid w:val="00A734F6"/>
    <w:rsid w:val="00A73760"/>
    <w:rsid w:val="00A73A34"/>
    <w:rsid w:val="00A74F43"/>
    <w:rsid w:val="00A75E89"/>
    <w:rsid w:val="00A762C0"/>
    <w:rsid w:val="00A77D97"/>
    <w:rsid w:val="00A80182"/>
    <w:rsid w:val="00A80DDE"/>
    <w:rsid w:val="00A82D8B"/>
    <w:rsid w:val="00A83098"/>
    <w:rsid w:val="00A84A20"/>
    <w:rsid w:val="00A85192"/>
    <w:rsid w:val="00A86241"/>
    <w:rsid w:val="00A90216"/>
    <w:rsid w:val="00A9066B"/>
    <w:rsid w:val="00A90BC2"/>
    <w:rsid w:val="00A90D31"/>
    <w:rsid w:val="00A912D0"/>
    <w:rsid w:val="00A91845"/>
    <w:rsid w:val="00A91A68"/>
    <w:rsid w:val="00A91C13"/>
    <w:rsid w:val="00A91F19"/>
    <w:rsid w:val="00A923D5"/>
    <w:rsid w:val="00A93C04"/>
    <w:rsid w:val="00A94218"/>
    <w:rsid w:val="00A94979"/>
    <w:rsid w:val="00A95F9D"/>
    <w:rsid w:val="00A9627D"/>
    <w:rsid w:val="00A96DDE"/>
    <w:rsid w:val="00A975BB"/>
    <w:rsid w:val="00AA01D5"/>
    <w:rsid w:val="00AA02CF"/>
    <w:rsid w:val="00AA07B5"/>
    <w:rsid w:val="00AA1C62"/>
    <w:rsid w:val="00AA27AD"/>
    <w:rsid w:val="00AA2886"/>
    <w:rsid w:val="00AA2AF8"/>
    <w:rsid w:val="00AA2EE1"/>
    <w:rsid w:val="00AA3809"/>
    <w:rsid w:val="00AA3A83"/>
    <w:rsid w:val="00AA3B92"/>
    <w:rsid w:val="00AA53C0"/>
    <w:rsid w:val="00AA5436"/>
    <w:rsid w:val="00AA592F"/>
    <w:rsid w:val="00AA5A20"/>
    <w:rsid w:val="00AA6A15"/>
    <w:rsid w:val="00AA7538"/>
    <w:rsid w:val="00AA7A58"/>
    <w:rsid w:val="00AA7E85"/>
    <w:rsid w:val="00AB0837"/>
    <w:rsid w:val="00AB0BFA"/>
    <w:rsid w:val="00AB0E99"/>
    <w:rsid w:val="00AB108E"/>
    <w:rsid w:val="00AB133E"/>
    <w:rsid w:val="00AB14E8"/>
    <w:rsid w:val="00AB3109"/>
    <w:rsid w:val="00AB3F34"/>
    <w:rsid w:val="00AB51F3"/>
    <w:rsid w:val="00AB54EB"/>
    <w:rsid w:val="00AB593A"/>
    <w:rsid w:val="00AB5B6C"/>
    <w:rsid w:val="00AB5CFD"/>
    <w:rsid w:val="00AB7167"/>
    <w:rsid w:val="00AC0EF3"/>
    <w:rsid w:val="00AC1703"/>
    <w:rsid w:val="00AC1AFC"/>
    <w:rsid w:val="00AC1DFD"/>
    <w:rsid w:val="00AC2901"/>
    <w:rsid w:val="00AC2ACE"/>
    <w:rsid w:val="00AC2F90"/>
    <w:rsid w:val="00AC41B1"/>
    <w:rsid w:val="00AC42BF"/>
    <w:rsid w:val="00AC48B3"/>
    <w:rsid w:val="00AC497A"/>
    <w:rsid w:val="00AC4D81"/>
    <w:rsid w:val="00AC60C2"/>
    <w:rsid w:val="00AC6404"/>
    <w:rsid w:val="00AC6962"/>
    <w:rsid w:val="00AC7158"/>
    <w:rsid w:val="00AC770D"/>
    <w:rsid w:val="00AC7AA9"/>
    <w:rsid w:val="00AD1199"/>
    <w:rsid w:val="00AD1EA3"/>
    <w:rsid w:val="00AD1F76"/>
    <w:rsid w:val="00AD243F"/>
    <w:rsid w:val="00AD248D"/>
    <w:rsid w:val="00AD24D1"/>
    <w:rsid w:val="00AD2526"/>
    <w:rsid w:val="00AD26DF"/>
    <w:rsid w:val="00AD2D90"/>
    <w:rsid w:val="00AD2E67"/>
    <w:rsid w:val="00AD2EB3"/>
    <w:rsid w:val="00AD4EF7"/>
    <w:rsid w:val="00AD5BDA"/>
    <w:rsid w:val="00AD773D"/>
    <w:rsid w:val="00AD7DBF"/>
    <w:rsid w:val="00AE0734"/>
    <w:rsid w:val="00AE0B9A"/>
    <w:rsid w:val="00AE23C4"/>
    <w:rsid w:val="00AE42E1"/>
    <w:rsid w:val="00AE539D"/>
    <w:rsid w:val="00AE556B"/>
    <w:rsid w:val="00AE630F"/>
    <w:rsid w:val="00AE783A"/>
    <w:rsid w:val="00AE7B45"/>
    <w:rsid w:val="00AF0377"/>
    <w:rsid w:val="00AF1236"/>
    <w:rsid w:val="00AF146E"/>
    <w:rsid w:val="00AF24FE"/>
    <w:rsid w:val="00AF3E8B"/>
    <w:rsid w:val="00AF5D8A"/>
    <w:rsid w:val="00AF5EDD"/>
    <w:rsid w:val="00AF6261"/>
    <w:rsid w:val="00AF6680"/>
    <w:rsid w:val="00AF6FA0"/>
    <w:rsid w:val="00AF6FCE"/>
    <w:rsid w:val="00AF700F"/>
    <w:rsid w:val="00B007A1"/>
    <w:rsid w:val="00B00A48"/>
    <w:rsid w:val="00B013CF"/>
    <w:rsid w:val="00B024B5"/>
    <w:rsid w:val="00B02AD5"/>
    <w:rsid w:val="00B03155"/>
    <w:rsid w:val="00B03DD6"/>
    <w:rsid w:val="00B03F4C"/>
    <w:rsid w:val="00B04E87"/>
    <w:rsid w:val="00B05200"/>
    <w:rsid w:val="00B05B30"/>
    <w:rsid w:val="00B06397"/>
    <w:rsid w:val="00B06683"/>
    <w:rsid w:val="00B06EE3"/>
    <w:rsid w:val="00B07688"/>
    <w:rsid w:val="00B07ADD"/>
    <w:rsid w:val="00B1031A"/>
    <w:rsid w:val="00B11A59"/>
    <w:rsid w:val="00B129E4"/>
    <w:rsid w:val="00B12EEF"/>
    <w:rsid w:val="00B1325C"/>
    <w:rsid w:val="00B140A6"/>
    <w:rsid w:val="00B14581"/>
    <w:rsid w:val="00B14923"/>
    <w:rsid w:val="00B15452"/>
    <w:rsid w:val="00B15D7A"/>
    <w:rsid w:val="00B16E67"/>
    <w:rsid w:val="00B17499"/>
    <w:rsid w:val="00B20718"/>
    <w:rsid w:val="00B20FAC"/>
    <w:rsid w:val="00B21D30"/>
    <w:rsid w:val="00B22110"/>
    <w:rsid w:val="00B222A4"/>
    <w:rsid w:val="00B226CD"/>
    <w:rsid w:val="00B23B18"/>
    <w:rsid w:val="00B23D02"/>
    <w:rsid w:val="00B2424E"/>
    <w:rsid w:val="00B242E6"/>
    <w:rsid w:val="00B2490B"/>
    <w:rsid w:val="00B24CC6"/>
    <w:rsid w:val="00B25750"/>
    <w:rsid w:val="00B266FC"/>
    <w:rsid w:val="00B2717E"/>
    <w:rsid w:val="00B27605"/>
    <w:rsid w:val="00B27CEF"/>
    <w:rsid w:val="00B30B84"/>
    <w:rsid w:val="00B30DA0"/>
    <w:rsid w:val="00B30DC1"/>
    <w:rsid w:val="00B31342"/>
    <w:rsid w:val="00B31D0D"/>
    <w:rsid w:val="00B32446"/>
    <w:rsid w:val="00B328F6"/>
    <w:rsid w:val="00B331F3"/>
    <w:rsid w:val="00B33291"/>
    <w:rsid w:val="00B33D89"/>
    <w:rsid w:val="00B33DA3"/>
    <w:rsid w:val="00B342F7"/>
    <w:rsid w:val="00B343B9"/>
    <w:rsid w:val="00B353DF"/>
    <w:rsid w:val="00B36492"/>
    <w:rsid w:val="00B36C69"/>
    <w:rsid w:val="00B37394"/>
    <w:rsid w:val="00B37441"/>
    <w:rsid w:val="00B37CEF"/>
    <w:rsid w:val="00B37D14"/>
    <w:rsid w:val="00B40770"/>
    <w:rsid w:val="00B40EE6"/>
    <w:rsid w:val="00B413C7"/>
    <w:rsid w:val="00B4187A"/>
    <w:rsid w:val="00B42722"/>
    <w:rsid w:val="00B42EF9"/>
    <w:rsid w:val="00B44D5B"/>
    <w:rsid w:val="00B44E37"/>
    <w:rsid w:val="00B452BC"/>
    <w:rsid w:val="00B455C1"/>
    <w:rsid w:val="00B467ED"/>
    <w:rsid w:val="00B50813"/>
    <w:rsid w:val="00B51518"/>
    <w:rsid w:val="00B524BD"/>
    <w:rsid w:val="00B525B7"/>
    <w:rsid w:val="00B53390"/>
    <w:rsid w:val="00B54ADA"/>
    <w:rsid w:val="00B54DA3"/>
    <w:rsid w:val="00B553F6"/>
    <w:rsid w:val="00B55B02"/>
    <w:rsid w:val="00B55DF1"/>
    <w:rsid w:val="00B563C0"/>
    <w:rsid w:val="00B56868"/>
    <w:rsid w:val="00B56FB1"/>
    <w:rsid w:val="00B606F7"/>
    <w:rsid w:val="00B6077E"/>
    <w:rsid w:val="00B60BC6"/>
    <w:rsid w:val="00B62565"/>
    <w:rsid w:val="00B63007"/>
    <w:rsid w:val="00B631D2"/>
    <w:rsid w:val="00B632CD"/>
    <w:rsid w:val="00B63CD4"/>
    <w:rsid w:val="00B64128"/>
    <w:rsid w:val="00B649E4"/>
    <w:rsid w:val="00B64C84"/>
    <w:rsid w:val="00B65B7D"/>
    <w:rsid w:val="00B65EC2"/>
    <w:rsid w:val="00B67C56"/>
    <w:rsid w:val="00B67D0E"/>
    <w:rsid w:val="00B70107"/>
    <w:rsid w:val="00B7057D"/>
    <w:rsid w:val="00B705D5"/>
    <w:rsid w:val="00B70702"/>
    <w:rsid w:val="00B709C5"/>
    <w:rsid w:val="00B70A64"/>
    <w:rsid w:val="00B70F79"/>
    <w:rsid w:val="00B71064"/>
    <w:rsid w:val="00B71623"/>
    <w:rsid w:val="00B716FA"/>
    <w:rsid w:val="00B727A8"/>
    <w:rsid w:val="00B72FC5"/>
    <w:rsid w:val="00B73E59"/>
    <w:rsid w:val="00B74DF6"/>
    <w:rsid w:val="00B75114"/>
    <w:rsid w:val="00B75B3A"/>
    <w:rsid w:val="00B81D53"/>
    <w:rsid w:val="00B83CC6"/>
    <w:rsid w:val="00B84250"/>
    <w:rsid w:val="00B847B0"/>
    <w:rsid w:val="00B847F4"/>
    <w:rsid w:val="00B84ADA"/>
    <w:rsid w:val="00B85596"/>
    <w:rsid w:val="00B85991"/>
    <w:rsid w:val="00B869BB"/>
    <w:rsid w:val="00B869E7"/>
    <w:rsid w:val="00B87B5B"/>
    <w:rsid w:val="00B87E55"/>
    <w:rsid w:val="00B87E8D"/>
    <w:rsid w:val="00B90142"/>
    <w:rsid w:val="00B9018F"/>
    <w:rsid w:val="00B91557"/>
    <w:rsid w:val="00B91F62"/>
    <w:rsid w:val="00B93522"/>
    <w:rsid w:val="00B9400A"/>
    <w:rsid w:val="00B94E57"/>
    <w:rsid w:val="00B952E8"/>
    <w:rsid w:val="00B9573F"/>
    <w:rsid w:val="00B957CC"/>
    <w:rsid w:val="00B960AE"/>
    <w:rsid w:val="00B977C0"/>
    <w:rsid w:val="00BA11B5"/>
    <w:rsid w:val="00BA158E"/>
    <w:rsid w:val="00BA2C34"/>
    <w:rsid w:val="00BA3B02"/>
    <w:rsid w:val="00BA47E3"/>
    <w:rsid w:val="00BA5B2E"/>
    <w:rsid w:val="00BA66B1"/>
    <w:rsid w:val="00BA6FE0"/>
    <w:rsid w:val="00BA75EF"/>
    <w:rsid w:val="00BA7688"/>
    <w:rsid w:val="00BA7812"/>
    <w:rsid w:val="00BB04B2"/>
    <w:rsid w:val="00BB0DAC"/>
    <w:rsid w:val="00BB0E98"/>
    <w:rsid w:val="00BB147E"/>
    <w:rsid w:val="00BB15BF"/>
    <w:rsid w:val="00BB256D"/>
    <w:rsid w:val="00BB2867"/>
    <w:rsid w:val="00BB30C2"/>
    <w:rsid w:val="00BB435A"/>
    <w:rsid w:val="00BB4C1D"/>
    <w:rsid w:val="00BB53BC"/>
    <w:rsid w:val="00BB660C"/>
    <w:rsid w:val="00BB6AB6"/>
    <w:rsid w:val="00BB6AE0"/>
    <w:rsid w:val="00BB6F9A"/>
    <w:rsid w:val="00BB7B5E"/>
    <w:rsid w:val="00BC01E4"/>
    <w:rsid w:val="00BC140D"/>
    <w:rsid w:val="00BC2132"/>
    <w:rsid w:val="00BC2585"/>
    <w:rsid w:val="00BC2912"/>
    <w:rsid w:val="00BC31E9"/>
    <w:rsid w:val="00BC356D"/>
    <w:rsid w:val="00BC5632"/>
    <w:rsid w:val="00BC5D07"/>
    <w:rsid w:val="00BC648D"/>
    <w:rsid w:val="00BC6796"/>
    <w:rsid w:val="00BC778F"/>
    <w:rsid w:val="00BC7C7A"/>
    <w:rsid w:val="00BD0862"/>
    <w:rsid w:val="00BD149A"/>
    <w:rsid w:val="00BD1758"/>
    <w:rsid w:val="00BD19A9"/>
    <w:rsid w:val="00BD1C1B"/>
    <w:rsid w:val="00BD21E6"/>
    <w:rsid w:val="00BD58FF"/>
    <w:rsid w:val="00BD5D3C"/>
    <w:rsid w:val="00BD6635"/>
    <w:rsid w:val="00BD6757"/>
    <w:rsid w:val="00BD6D1E"/>
    <w:rsid w:val="00BD6F57"/>
    <w:rsid w:val="00BD7855"/>
    <w:rsid w:val="00BD7C50"/>
    <w:rsid w:val="00BE0329"/>
    <w:rsid w:val="00BE048E"/>
    <w:rsid w:val="00BE0B5A"/>
    <w:rsid w:val="00BE1A19"/>
    <w:rsid w:val="00BE232C"/>
    <w:rsid w:val="00BE2628"/>
    <w:rsid w:val="00BE2727"/>
    <w:rsid w:val="00BE2782"/>
    <w:rsid w:val="00BE2A40"/>
    <w:rsid w:val="00BE2BCA"/>
    <w:rsid w:val="00BE3525"/>
    <w:rsid w:val="00BE37C5"/>
    <w:rsid w:val="00BE4520"/>
    <w:rsid w:val="00BE4B96"/>
    <w:rsid w:val="00BE4E04"/>
    <w:rsid w:val="00BE51F3"/>
    <w:rsid w:val="00BE56B0"/>
    <w:rsid w:val="00BE5798"/>
    <w:rsid w:val="00BE5F2E"/>
    <w:rsid w:val="00BE5FE3"/>
    <w:rsid w:val="00BE642A"/>
    <w:rsid w:val="00BE653E"/>
    <w:rsid w:val="00BE679F"/>
    <w:rsid w:val="00BE6A01"/>
    <w:rsid w:val="00BE75D2"/>
    <w:rsid w:val="00BE763D"/>
    <w:rsid w:val="00BF01AF"/>
    <w:rsid w:val="00BF111D"/>
    <w:rsid w:val="00BF1C42"/>
    <w:rsid w:val="00BF43E5"/>
    <w:rsid w:val="00BF49BC"/>
    <w:rsid w:val="00BF5592"/>
    <w:rsid w:val="00BF5F9D"/>
    <w:rsid w:val="00BF66A3"/>
    <w:rsid w:val="00BF7166"/>
    <w:rsid w:val="00BF7986"/>
    <w:rsid w:val="00BF79B3"/>
    <w:rsid w:val="00BF7DBD"/>
    <w:rsid w:val="00BF7E3F"/>
    <w:rsid w:val="00C000BD"/>
    <w:rsid w:val="00C01143"/>
    <w:rsid w:val="00C01180"/>
    <w:rsid w:val="00C011F6"/>
    <w:rsid w:val="00C02664"/>
    <w:rsid w:val="00C02D56"/>
    <w:rsid w:val="00C0410C"/>
    <w:rsid w:val="00C04162"/>
    <w:rsid w:val="00C05805"/>
    <w:rsid w:val="00C0637E"/>
    <w:rsid w:val="00C0741D"/>
    <w:rsid w:val="00C0790A"/>
    <w:rsid w:val="00C111E9"/>
    <w:rsid w:val="00C14CD3"/>
    <w:rsid w:val="00C15870"/>
    <w:rsid w:val="00C17152"/>
    <w:rsid w:val="00C176AF"/>
    <w:rsid w:val="00C2012D"/>
    <w:rsid w:val="00C203CD"/>
    <w:rsid w:val="00C2091C"/>
    <w:rsid w:val="00C20D74"/>
    <w:rsid w:val="00C216A1"/>
    <w:rsid w:val="00C216E8"/>
    <w:rsid w:val="00C2176C"/>
    <w:rsid w:val="00C21850"/>
    <w:rsid w:val="00C223F5"/>
    <w:rsid w:val="00C23EBC"/>
    <w:rsid w:val="00C23F73"/>
    <w:rsid w:val="00C2425F"/>
    <w:rsid w:val="00C25556"/>
    <w:rsid w:val="00C2633F"/>
    <w:rsid w:val="00C264F8"/>
    <w:rsid w:val="00C26D37"/>
    <w:rsid w:val="00C27315"/>
    <w:rsid w:val="00C27E18"/>
    <w:rsid w:val="00C27E29"/>
    <w:rsid w:val="00C30086"/>
    <w:rsid w:val="00C30889"/>
    <w:rsid w:val="00C30B26"/>
    <w:rsid w:val="00C31413"/>
    <w:rsid w:val="00C321F6"/>
    <w:rsid w:val="00C32524"/>
    <w:rsid w:val="00C33C45"/>
    <w:rsid w:val="00C34038"/>
    <w:rsid w:val="00C34114"/>
    <w:rsid w:val="00C3485D"/>
    <w:rsid w:val="00C34D02"/>
    <w:rsid w:val="00C36A0E"/>
    <w:rsid w:val="00C36B9E"/>
    <w:rsid w:val="00C40E8F"/>
    <w:rsid w:val="00C431D3"/>
    <w:rsid w:val="00C433F5"/>
    <w:rsid w:val="00C467D1"/>
    <w:rsid w:val="00C4685D"/>
    <w:rsid w:val="00C4724B"/>
    <w:rsid w:val="00C47D60"/>
    <w:rsid w:val="00C47FB3"/>
    <w:rsid w:val="00C50645"/>
    <w:rsid w:val="00C50A82"/>
    <w:rsid w:val="00C539C4"/>
    <w:rsid w:val="00C55545"/>
    <w:rsid w:val="00C55DC9"/>
    <w:rsid w:val="00C57075"/>
    <w:rsid w:val="00C615ED"/>
    <w:rsid w:val="00C63AB3"/>
    <w:rsid w:val="00C64142"/>
    <w:rsid w:val="00C642F7"/>
    <w:rsid w:val="00C6461F"/>
    <w:rsid w:val="00C64975"/>
    <w:rsid w:val="00C64B20"/>
    <w:rsid w:val="00C6546B"/>
    <w:rsid w:val="00C679CA"/>
    <w:rsid w:val="00C67A44"/>
    <w:rsid w:val="00C708D4"/>
    <w:rsid w:val="00C70953"/>
    <w:rsid w:val="00C709F4"/>
    <w:rsid w:val="00C70EB4"/>
    <w:rsid w:val="00C72090"/>
    <w:rsid w:val="00C72BE6"/>
    <w:rsid w:val="00C72E4B"/>
    <w:rsid w:val="00C73605"/>
    <w:rsid w:val="00C7414C"/>
    <w:rsid w:val="00C74EC6"/>
    <w:rsid w:val="00C75604"/>
    <w:rsid w:val="00C769A8"/>
    <w:rsid w:val="00C769E4"/>
    <w:rsid w:val="00C76A6A"/>
    <w:rsid w:val="00C76D5A"/>
    <w:rsid w:val="00C76FC5"/>
    <w:rsid w:val="00C77F60"/>
    <w:rsid w:val="00C80724"/>
    <w:rsid w:val="00C8134D"/>
    <w:rsid w:val="00C817FB"/>
    <w:rsid w:val="00C82BE2"/>
    <w:rsid w:val="00C8548E"/>
    <w:rsid w:val="00C8640D"/>
    <w:rsid w:val="00C869F7"/>
    <w:rsid w:val="00C86DC3"/>
    <w:rsid w:val="00C8787E"/>
    <w:rsid w:val="00C90132"/>
    <w:rsid w:val="00C9019D"/>
    <w:rsid w:val="00C9122A"/>
    <w:rsid w:val="00C9201F"/>
    <w:rsid w:val="00C93658"/>
    <w:rsid w:val="00C93EAF"/>
    <w:rsid w:val="00C93EF5"/>
    <w:rsid w:val="00C9440E"/>
    <w:rsid w:val="00C94E57"/>
    <w:rsid w:val="00C95895"/>
    <w:rsid w:val="00C958BA"/>
    <w:rsid w:val="00C963A2"/>
    <w:rsid w:val="00C969D8"/>
    <w:rsid w:val="00C97D3B"/>
    <w:rsid w:val="00C97DF3"/>
    <w:rsid w:val="00CA0CF2"/>
    <w:rsid w:val="00CA14A5"/>
    <w:rsid w:val="00CA1530"/>
    <w:rsid w:val="00CA192B"/>
    <w:rsid w:val="00CA1E6B"/>
    <w:rsid w:val="00CA1F1C"/>
    <w:rsid w:val="00CA2B6F"/>
    <w:rsid w:val="00CA3EF4"/>
    <w:rsid w:val="00CA47F6"/>
    <w:rsid w:val="00CA496F"/>
    <w:rsid w:val="00CA5238"/>
    <w:rsid w:val="00CA7053"/>
    <w:rsid w:val="00CA7D97"/>
    <w:rsid w:val="00CB0100"/>
    <w:rsid w:val="00CB1030"/>
    <w:rsid w:val="00CB217B"/>
    <w:rsid w:val="00CB2518"/>
    <w:rsid w:val="00CB2626"/>
    <w:rsid w:val="00CB3076"/>
    <w:rsid w:val="00CB4E44"/>
    <w:rsid w:val="00CB5083"/>
    <w:rsid w:val="00CB5B21"/>
    <w:rsid w:val="00CB67CB"/>
    <w:rsid w:val="00CB68FA"/>
    <w:rsid w:val="00CB70AE"/>
    <w:rsid w:val="00CB73D5"/>
    <w:rsid w:val="00CB7575"/>
    <w:rsid w:val="00CB7DE5"/>
    <w:rsid w:val="00CB7EBD"/>
    <w:rsid w:val="00CC0B3A"/>
    <w:rsid w:val="00CC0BC9"/>
    <w:rsid w:val="00CC1340"/>
    <w:rsid w:val="00CC17F4"/>
    <w:rsid w:val="00CC1B7F"/>
    <w:rsid w:val="00CC1EB2"/>
    <w:rsid w:val="00CC21D0"/>
    <w:rsid w:val="00CC32BA"/>
    <w:rsid w:val="00CC47E7"/>
    <w:rsid w:val="00CC57DB"/>
    <w:rsid w:val="00CC5A77"/>
    <w:rsid w:val="00CC6E8A"/>
    <w:rsid w:val="00CD0072"/>
    <w:rsid w:val="00CD0A95"/>
    <w:rsid w:val="00CD0B3D"/>
    <w:rsid w:val="00CD2884"/>
    <w:rsid w:val="00CD2C74"/>
    <w:rsid w:val="00CD320B"/>
    <w:rsid w:val="00CD3377"/>
    <w:rsid w:val="00CD5C69"/>
    <w:rsid w:val="00CD5F43"/>
    <w:rsid w:val="00CD62C6"/>
    <w:rsid w:val="00CE10E7"/>
    <w:rsid w:val="00CE12B4"/>
    <w:rsid w:val="00CE16C7"/>
    <w:rsid w:val="00CE345B"/>
    <w:rsid w:val="00CE34AA"/>
    <w:rsid w:val="00CE3611"/>
    <w:rsid w:val="00CE4005"/>
    <w:rsid w:val="00CE453F"/>
    <w:rsid w:val="00CE4908"/>
    <w:rsid w:val="00CE528C"/>
    <w:rsid w:val="00CE61BC"/>
    <w:rsid w:val="00CE64B4"/>
    <w:rsid w:val="00CE6575"/>
    <w:rsid w:val="00CE68E4"/>
    <w:rsid w:val="00CE6A62"/>
    <w:rsid w:val="00CE7BBC"/>
    <w:rsid w:val="00CF032F"/>
    <w:rsid w:val="00CF131C"/>
    <w:rsid w:val="00CF198D"/>
    <w:rsid w:val="00CF1D29"/>
    <w:rsid w:val="00CF2AB8"/>
    <w:rsid w:val="00CF2C47"/>
    <w:rsid w:val="00CF3DCA"/>
    <w:rsid w:val="00CF4DB8"/>
    <w:rsid w:val="00CF5040"/>
    <w:rsid w:val="00CF58C1"/>
    <w:rsid w:val="00CF596F"/>
    <w:rsid w:val="00CF5B36"/>
    <w:rsid w:val="00CF609D"/>
    <w:rsid w:val="00CF6DA3"/>
    <w:rsid w:val="00CF76A8"/>
    <w:rsid w:val="00CF7FDA"/>
    <w:rsid w:val="00D0009F"/>
    <w:rsid w:val="00D0071E"/>
    <w:rsid w:val="00D0093B"/>
    <w:rsid w:val="00D010CA"/>
    <w:rsid w:val="00D01151"/>
    <w:rsid w:val="00D01A7C"/>
    <w:rsid w:val="00D03BCD"/>
    <w:rsid w:val="00D052A0"/>
    <w:rsid w:val="00D05349"/>
    <w:rsid w:val="00D05AF6"/>
    <w:rsid w:val="00D05D15"/>
    <w:rsid w:val="00D06892"/>
    <w:rsid w:val="00D06EAE"/>
    <w:rsid w:val="00D11426"/>
    <w:rsid w:val="00D11D07"/>
    <w:rsid w:val="00D11DBB"/>
    <w:rsid w:val="00D125B0"/>
    <w:rsid w:val="00D13845"/>
    <w:rsid w:val="00D143C9"/>
    <w:rsid w:val="00D146C6"/>
    <w:rsid w:val="00D15370"/>
    <w:rsid w:val="00D1615B"/>
    <w:rsid w:val="00D16E36"/>
    <w:rsid w:val="00D17FEB"/>
    <w:rsid w:val="00D20E57"/>
    <w:rsid w:val="00D21247"/>
    <w:rsid w:val="00D215F5"/>
    <w:rsid w:val="00D21A46"/>
    <w:rsid w:val="00D21DBD"/>
    <w:rsid w:val="00D21F94"/>
    <w:rsid w:val="00D2217D"/>
    <w:rsid w:val="00D22336"/>
    <w:rsid w:val="00D226CB"/>
    <w:rsid w:val="00D226FD"/>
    <w:rsid w:val="00D24D22"/>
    <w:rsid w:val="00D252D9"/>
    <w:rsid w:val="00D27631"/>
    <w:rsid w:val="00D309E8"/>
    <w:rsid w:val="00D30C11"/>
    <w:rsid w:val="00D313A0"/>
    <w:rsid w:val="00D314B8"/>
    <w:rsid w:val="00D32079"/>
    <w:rsid w:val="00D329FB"/>
    <w:rsid w:val="00D32B25"/>
    <w:rsid w:val="00D32CC0"/>
    <w:rsid w:val="00D338A7"/>
    <w:rsid w:val="00D341CA"/>
    <w:rsid w:val="00D36087"/>
    <w:rsid w:val="00D36310"/>
    <w:rsid w:val="00D37A58"/>
    <w:rsid w:val="00D37ED7"/>
    <w:rsid w:val="00D40E42"/>
    <w:rsid w:val="00D412B8"/>
    <w:rsid w:val="00D415B4"/>
    <w:rsid w:val="00D4192F"/>
    <w:rsid w:val="00D4380E"/>
    <w:rsid w:val="00D43F5E"/>
    <w:rsid w:val="00D44C6B"/>
    <w:rsid w:val="00D455D6"/>
    <w:rsid w:val="00D45F50"/>
    <w:rsid w:val="00D45FBE"/>
    <w:rsid w:val="00D46652"/>
    <w:rsid w:val="00D46E76"/>
    <w:rsid w:val="00D479B2"/>
    <w:rsid w:val="00D47ADF"/>
    <w:rsid w:val="00D50E8F"/>
    <w:rsid w:val="00D51572"/>
    <w:rsid w:val="00D51A69"/>
    <w:rsid w:val="00D51D9A"/>
    <w:rsid w:val="00D52CBF"/>
    <w:rsid w:val="00D5325E"/>
    <w:rsid w:val="00D53EE7"/>
    <w:rsid w:val="00D53F87"/>
    <w:rsid w:val="00D544E9"/>
    <w:rsid w:val="00D54B88"/>
    <w:rsid w:val="00D54DB6"/>
    <w:rsid w:val="00D55703"/>
    <w:rsid w:val="00D569B6"/>
    <w:rsid w:val="00D570D8"/>
    <w:rsid w:val="00D609F2"/>
    <w:rsid w:val="00D60ACF"/>
    <w:rsid w:val="00D61607"/>
    <w:rsid w:val="00D61E4F"/>
    <w:rsid w:val="00D6223E"/>
    <w:rsid w:val="00D623F3"/>
    <w:rsid w:val="00D6240D"/>
    <w:rsid w:val="00D64071"/>
    <w:rsid w:val="00D64720"/>
    <w:rsid w:val="00D6494D"/>
    <w:rsid w:val="00D66988"/>
    <w:rsid w:val="00D70DA6"/>
    <w:rsid w:val="00D70FE1"/>
    <w:rsid w:val="00D71304"/>
    <w:rsid w:val="00D717D4"/>
    <w:rsid w:val="00D7218D"/>
    <w:rsid w:val="00D7227B"/>
    <w:rsid w:val="00D75891"/>
    <w:rsid w:val="00D75BD0"/>
    <w:rsid w:val="00D75D24"/>
    <w:rsid w:val="00D802CD"/>
    <w:rsid w:val="00D809B8"/>
    <w:rsid w:val="00D809C8"/>
    <w:rsid w:val="00D8115E"/>
    <w:rsid w:val="00D81669"/>
    <w:rsid w:val="00D84D0F"/>
    <w:rsid w:val="00D84F67"/>
    <w:rsid w:val="00D853CD"/>
    <w:rsid w:val="00D85E66"/>
    <w:rsid w:val="00D86520"/>
    <w:rsid w:val="00D869CB"/>
    <w:rsid w:val="00D869ED"/>
    <w:rsid w:val="00D86A60"/>
    <w:rsid w:val="00D87062"/>
    <w:rsid w:val="00D8725A"/>
    <w:rsid w:val="00D87410"/>
    <w:rsid w:val="00D906B5"/>
    <w:rsid w:val="00D92320"/>
    <w:rsid w:val="00D931ED"/>
    <w:rsid w:val="00D93963"/>
    <w:rsid w:val="00D945BD"/>
    <w:rsid w:val="00D947E8"/>
    <w:rsid w:val="00D94D3D"/>
    <w:rsid w:val="00D958BA"/>
    <w:rsid w:val="00D96443"/>
    <w:rsid w:val="00D96482"/>
    <w:rsid w:val="00D96754"/>
    <w:rsid w:val="00D96B59"/>
    <w:rsid w:val="00D96EA4"/>
    <w:rsid w:val="00D97048"/>
    <w:rsid w:val="00DA0BF2"/>
    <w:rsid w:val="00DA0D73"/>
    <w:rsid w:val="00DA107E"/>
    <w:rsid w:val="00DA2ECC"/>
    <w:rsid w:val="00DA35AA"/>
    <w:rsid w:val="00DA3B1D"/>
    <w:rsid w:val="00DA45FD"/>
    <w:rsid w:val="00DA51FC"/>
    <w:rsid w:val="00DA5E3A"/>
    <w:rsid w:val="00DA5F1D"/>
    <w:rsid w:val="00DA610F"/>
    <w:rsid w:val="00DA6F9E"/>
    <w:rsid w:val="00DA78B3"/>
    <w:rsid w:val="00DA7CDF"/>
    <w:rsid w:val="00DB0009"/>
    <w:rsid w:val="00DB0770"/>
    <w:rsid w:val="00DB208E"/>
    <w:rsid w:val="00DB2139"/>
    <w:rsid w:val="00DB28E1"/>
    <w:rsid w:val="00DB2F69"/>
    <w:rsid w:val="00DB446C"/>
    <w:rsid w:val="00DB4AD3"/>
    <w:rsid w:val="00DB5695"/>
    <w:rsid w:val="00DB7E67"/>
    <w:rsid w:val="00DC0136"/>
    <w:rsid w:val="00DC02A0"/>
    <w:rsid w:val="00DC0A76"/>
    <w:rsid w:val="00DC10E4"/>
    <w:rsid w:val="00DC16B3"/>
    <w:rsid w:val="00DC25C3"/>
    <w:rsid w:val="00DC2EB7"/>
    <w:rsid w:val="00DC3FED"/>
    <w:rsid w:val="00DC5A3B"/>
    <w:rsid w:val="00DC5DB7"/>
    <w:rsid w:val="00DC629A"/>
    <w:rsid w:val="00DC694E"/>
    <w:rsid w:val="00DC742B"/>
    <w:rsid w:val="00DC76D9"/>
    <w:rsid w:val="00DD008A"/>
    <w:rsid w:val="00DD1017"/>
    <w:rsid w:val="00DD116F"/>
    <w:rsid w:val="00DD185A"/>
    <w:rsid w:val="00DD1AE3"/>
    <w:rsid w:val="00DD3020"/>
    <w:rsid w:val="00DD31EB"/>
    <w:rsid w:val="00DD3866"/>
    <w:rsid w:val="00DD4A23"/>
    <w:rsid w:val="00DD4FD5"/>
    <w:rsid w:val="00DD52EB"/>
    <w:rsid w:val="00DD5609"/>
    <w:rsid w:val="00DD5CDE"/>
    <w:rsid w:val="00DD5FA7"/>
    <w:rsid w:val="00DD6646"/>
    <w:rsid w:val="00DD6E8B"/>
    <w:rsid w:val="00DD6F60"/>
    <w:rsid w:val="00DE0451"/>
    <w:rsid w:val="00DE0D90"/>
    <w:rsid w:val="00DE11B9"/>
    <w:rsid w:val="00DE19BE"/>
    <w:rsid w:val="00DE322C"/>
    <w:rsid w:val="00DE4CF9"/>
    <w:rsid w:val="00DE4D1F"/>
    <w:rsid w:val="00DE4DC3"/>
    <w:rsid w:val="00DE5199"/>
    <w:rsid w:val="00DE55CD"/>
    <w:rsid w:val="00DE56E7"/>
    <w:rsid w:val="00DE5814"/>
    <w:rsid w:val="00DE5E5A"/>
    <w:rsid w:val="00DE6A08"/>
    <w:rsid w:val="00DE6CC3"/>
    <w:rsid w:val="00DE7194"/>
    <w:rsid w:val="00DE7661"/>
    <w:rsid w:val="00DF0207"/>
    <w:rsid w:val="00DF0FEF"/>
    <w:rsid w:val="00DF11F8"/>
    <w:rsid w:val="00DF17A8"/>
    <w:rsid w:val="00DF17F1"/>
    <w:rsid w:val="00DF1F0C"/>
    <w:rsid w:val="00DF24B4"/>
    <w:rsid w:val="00DF3C50"/>
    <w:rsid w:val="00DF3DB4"/>
    <w:rsid w:val="00DF4BCC"/>
    <w:rsid w:val="00DF553A"/>
    <w:rsid w:val="00DF6FD3"/>
    <w:rsid w:val="00DF7289"/>
    <w:rsid w:val="00DF7325"/>
    <w:rsid w:val="00DF77B0"/>
    <w:rsid w:val="00E0010F"/>
    <w:rsid w:val="00E01A16"/>
    <w:rsid w:val="00E0359B"/>
    <w:rsid w:val="00E03C46"/>
    <w:rsid w:val="00E03C67"/>
    <w:rsid w:val="00E04003"/>
    <w:rsid w:val="00E04347"/>
    <w:rsid w:val="00E0565C"/>
    <w:rsid w:val="00E06207"/>
    <w:rsid w:val="00E0762B"/>
    <w:rsid w:val="00E07636"/>
    <w:rsid w:val="00E079A5"/>
    <w:rsid w:val="00E10536"/>
    <w:rsid w:val="00E10C51"/>
    <w:rsid w:val="00E10CEF"/>
    <w:rsid w:val="00E10E37"/>
    <w:rsid w:val="00E11253"/>
    <w:rsid w:val="00E11834"/>
    <w:rsid w:val="00E11FC1"/>
    <w:rsid w:val="00E1271B"/>
    <w:rsid w:val="00E13A23"/>
    <w:rsid w:val="00E14BBC"/>
    <w:rsid w:val="00E159E2"/>
    <w:rsid w:val="00E16362"/>
    <w:rsid w:val="00E17939"/>
    <w:rsid w:val="00E17CD1"/>
    <w:rsid w:val="00E17EDE"/>
    <w:rsid w:val="00E20BAA"/>
    <w:rsid w:val="00E2115B"/>
    <w:rsid w:val="00E22A9A"/>
    <w:rsid w:val="00E258BC"/>
    <w:rsid w:val="00E25B5F"/>
    <w:rsid w:val="00E273E0"/>
    <w:rsid w:val="00E3094A"/>
    <w:rsid w:val="00E3148F"/>
    <w:rsid w:val="00E322AE"/>
    <w:rsid w:val="00E33269"/>
    <w:rsid w:val="00E332E0"/>
    <w:rsid w:val="00E348E6"/>
    <w:rsid w:val="00E34F30"/>
    <w:rsid w:val="00E35B15"/>
    <w:rsid w:val="00E36504"/>
    <w:rsid w:val="00E36995"/>
    <w:rsid w:val="00E36D82"/>
    <w:rsid w:val="00E376AF"/>
    <w:rsid w:val="00E400A9"/>
    <w:rsid w:val="00E40753"/>
    <w:rsid w:val="00E40A1C"/>
    <w:rsid w:val="00E40F59"/>
    <w:rsid w:val="00E424FD"/>
    <w:rsid w:val="00E43323"/>
    <w:rsid w:val="00E44039"/>
    <w:rsid w:val="00E45601"/>
    <w:rsid w:val="00E458C6"/>
    <w:rsid w:val="00E466A5"/>
    <w:rsid w:val="00E4780B"/>
    <w:rsid w:val="00E50C4E"/>
    <w:rsid w:val="00E51568"/>
    <w:rsid w:val="00E52264"/>
    <w:rsid w:val="00E52D23"/>
    <w:rsid w:val="00E534A0"/>
    <w:rsid w:val="00E53628"/>
    <w:rsid w:val="00E53F2C"/>
    <w:rsid w:val="00E54161"/>
    <w:rsid w:val="00E55820"/>
    <w:rsid w:val="00E56059"/>
    <w:rsid w:val="00E56892"/>
    <w:rsid w:val="00E57286"/>
    <w:rsid w:val="00E5738B"/>
    <w:rsid w:val="00E57E4F"/>
    <w:rsid w:val="00E6095D"/>
    <w:rsid w:val="00E62A27"/>
    <w:rsid w:val="00E631F2"/>
    <w:rsid w:val="00E633DE"/>
    <w:rsid w:val="00E6364A"/>
    <w:rsid w:val="00E65A1A"/>
    <w:rsid w:val="00E65EE4"/>
    <w:rsid w:val="00E66EE6"/>
    <w:rsid w:val="00E67053"/>
    <w:rsid w:val="00E71D50"/>
    <w:rsid w:val="00E71D81"/>
    <w:rsid w:val="00E72336"/>
    <w:rsid w:val="00E72885"/>
    <w:rsid w:val="00E72FA5"/>
    <w:rsid w:val="00E731C9"/>
    <w:rsid w:val="00E738E2"/>
    <w:rsid w:val="00E74365"/>
    <w:rsid w:val="00E74574"/>
    <w:rsid w:val="00E74731"/>
    <w:rsid w:val="00E747A6"/>
    <w:rsid w:val="00E749AE"/>
    <w:rsid w:val="00E74C48"/>
    <w:rsid w:val="00E771C9"/>
    <w:rsid w:val="00E775DE"/>
    <w:rsid w:val="00E7778E"/>
    <w:rsid w:val="00E801A2"/>
    <w:rsid w:val="00E80B5D"/>
    <w:rsid w:val="00E8337E"/>
    <w:rsid w:val="00E85114"/>
    <w:rsid w:val="00E8642D"/>
    <w:rsid w:val="00E86512"/>
    <w:rsid w:val="00E87D4B"/>
    <w:rsid w:val="00E90BE4"/>
    <w:rsid w:val="00E90CC3"/>
    <w:rsid w:val="00E91062"/>
    <w:rsid w:val="00E91FCC"/>
    <w:rsid w:val="00E938D2"/>
    <w:rsid w:val="00E94BEB"/>
    <w:rsid w:val="00E9503A"/>
    <w:rsid w:val="00E95D7B"/>
    <w:rsid w:val="00E95E92"/>
    <w:rsid w:val="00E95F91"/>
    <w:rsid w:val="00E97631"/>
    <w:rsid w:val="00E97980"/>
    <w:rsid w:val="00E97BC7"/>
    <w:rsid w:val="00EA00E5"/>
    <w:rsid w:val="00EA0F9F"/>
    <w:rsid w:val="00EA2CEE"/>
    <w:rsid w:val="00EA4516"/>
    <w:rsid w:val="00EA54B2"/>
    <w:rsid w:val="00EA55B3"/>
    <w:rsid w:val="00EA5AE9"/>
    <w:rsid w:val="00EA6629"/>
    <w:rsid w:val="00EA7019"/>
    <w:rsid w:val="00EA7032"/>
    <w:rsid w:val="00EA7285"/>
    <w:rsid w:val="00EA7D7B"/>
    <w:rsid w:val="00EA7EAB"/>
    <w:rsid w:val="00EB063A"/>
    <w:rsid w:val="00EB0B42"/>
    <w:rsid w:val="00EB0D76"/>
    <w:rsid w:val="00EB0DFE"/>
    <w:rsid w:val="00EB0E1F"/>
    <w:rsid w:val="00EB1A84"/>
    <w:rsid w:val="00EB1ECA"/>
    <w:rsid w:val="00EB261A"/>
    <w:rsid w:val="00EB3A6F"/>
    <w:rsid w:val="00EB4165"/>
    <w:rsid w:val="00EB4784"/>
    <w:rsid w:val="00EB68A5"/>
    <w:rsid w:val="00EB6A24"/>
    <w:rsid w:val="00EB6E1B"/>
    <w:rsid w:val="00EC0263"/>
    <w:rsid w:val="00EC0269"/>
    <w:rsid w:val="00EC1106"/>
    <w:rsid w:val="00EC24D7"/>
    <w:rsid w:val="00EC30BC"/>
    <w:rsid w:val="00EC39E1"/>
    <w:rsid w:val="00EC3B3B"/>
    <w:rsid w:val="00EC4013"/>
    <w:rsid w:val="00EC425E"/>
    <w:rsid w:val="00EC4F74"/>
    <w:rsid w:val="00EC59F0"/>
    <w:rsid w:val="00EC67BE"/>
    <w:rsid w:val="00EC7120"/>
    <w:rsid w:val="00EC7131"/>
    <w:rsid w:val="00ED21BE"/>
    <w:rsid w:val="00ED26BF"/>
    <w:rsid w:val="00ED3651"/>
    <w:rsid w:val="00ED3980"/>
    <w:rsid w:val="00ED4E8D"/>
    <w:rsid w:val="00ED4FE5"/>
    <w:rsid w:val="00ED545E"/>
    <w:rsid w:val="00ED5A05"/>
    <w:rsid w:val="00ED6813"/>
    <w:rsid w:val="00ED7285"/>
    <w:rsid w:val="00ED796D"/>
    <w:rsid w:val="00EE2A16"/>
    <w:rsid w:val="00EE2B64"/>
    <w:rsid w:val="00EE3FE8"/>
    <w:rsid w:val="00EE3FFA"/>
    <w:rsid w:val="00EE4239"/>
    <w:rsid w:val="00EE4697"/>
    <w:rsid w:val="00EE4D71"/>
    <w:rsid w:val="00EE52B0"/>
    <w:rsid w:val="00EE55A0"/>
    <w:rsid w:val="00EF0034"/>
    <w:rsid w:val="00EF05F3"/>
    <w:rsid w:val="00EF0DEC"/>
    <w:rsid w:val="00EF1B7F"/>
    <w:rsid w:val="00EF1CAB"/>
    <w:rsid w:val="00EF1D92"/>
    <w:rsid w:val="00EF3ACA"/>
    <w:rsid w:val="00EF3B0B"/>
    <w:rsid w:val="00EF4C44"/>
    <w:rsid w:val="00EF4E94"/>
    <w:rsid w:val="00EF5BEF"/>
    <w:rsid w:val="00EF5CB2"/>
    <w:rsid w:val="00EF6149"/>
    <w:rsid w:val="00EF668C"/>
    <w:rsid w:val="00EF66C5"/>
    <w:rsid w:val="00EF68BD"/>
    <w:rsid w:val="00EF7E78"/>
    <w:rsid w:val="00F00091"/>
    <w:rsid w:val="00F00876"/>
    <w:rsid w:val="00F01DB6"/>
    <w:rsid w:val="00F0261E"/>
    <w:rsid w:val="00F03F5F"/>
    <w:rsid w:val="00F047E0"/>
    <w:rsid w:val="00F0507E"/>
    <w:rsid w:val="00F05842"/>
    <w:rsid w:val="00F06231"/>
    <w:rsid w:val="00F064DB"/>
    <w:rsid w:val="00F067B1"/>
    <w:rsid w:val="00F07C8D"/>
    <w:rsid w:val="00F07CC1"/>
    <w:rsid w:val="00F07FA3"/>
    <w:rsid w:val="00F100BB"/>
    <w:rsid w:val="00F10C58"/>
    <w:rsid w:val="00F11593"/>
    <w:rsid w:val="00F12DED"/>
    <w:rsid w:val="00F12EB7"/>
    <w:rsid w:val="00F12FDA"/>
    <w:rsid w:val="00F1376B"/>
    <w:rsid w:val="00F13D48"/>
    <w:rsid w:val="00F148B8"/>
    <w:rsid w:val="00F155E8"/>
    <w:rsid w:val="00F1666A"/>
    <w:rsid w:val="00F169AD"/>
    <w:rsid w:val="00F2001D"/>
    <w:rsid w:val="00F21031"/>
    <w:rsid w:val="00F21D8F"/>
    <w:rsid w:val="00F22991"/>
    <w:rsid w:val="00F237D9"/>
    <w:rsid w:val="00F24AA5"/>
    <w:rsid w:val="00F250AB"/>
    <w:rsid w:val="00F27F46"/>
    <w:rsid w:val="00F305D6"/>
    <w:rsid w:val="00F30B69"/>
    <w:rsid w:val="00F30F39"/>
    <w:rsid w:val="00F3102C"/>
    <w:rsid w:val="00F318C3"/>
    <w:rsid w:val="00F31D60"/>
    <w:rsid w:val="00F323AD"/>
    <w:rsid w:val="00F331F8"/>
    <w:rsid w:val="00F340B8"/>
    <w:rsid w:val="00F406BE"/>
    <w:rsid w:val="00F40DBB"/>
    <w:rsid w:val="00F41257"/>
    <w:rsid w:val="00F4134D"/>
    <w:rsid w:val="00F41C51"/>
    <w:rsid w:val="00F42C56"/>
    <w:rsid w:val="00F42DF6"/>
    <w:rsid w:val="00F42FEF"/>
    <w:rsid w:val="00F4391F"/>
    <w:rsid w:val="00F43CC2"/>
    <w:rsid w:val="00F448BA"/>
    <w:rsid w:val="00F44D91"/>
    <w:rsid w:val="00F44F27"/>
    <w:rsid w:val="00F45413"/>
    <w:rsid w:val="00F45554"/>
    <w:rsid w:val="00F45EB1"/>
    <w:rsid w:val="00F4714E"/>
    <w:rsid w:val="00F5046E"/>
    <w:rsid w:val="00F50997"/>
    <w:rsid w:val="00F50CA6"/>
    <w:rsid w:val="00F51FC1"/>
    <w:rsid w:val="00F52D88"/>
    <w:rsid w:val="00F53108"/>
    <w:rsid w:val="00F53DB3"/>
    <w:rsid w:val="00F543BF"/>
    <w:rsid w:val="00F54434"/>
    <w:rsid w:val="00F54917"/>
    <w:rsid w:val="00F55CD7"/>
    <w:rsid w:val="00F55F2D"/>
    <w:rsid w:val="00F56C32"/>
    <w:rsid w:val="00F56FEF"/>
    <w:rsid w:val="00F5737B"/>
    <w:rsid w:val="00F60033"/>
    <w:rsid w:val="00F6027C"/>
    <w:rsid w:val="00F61582"/>
    <w:rsid w:val="00F61634"/>
    <w:rsid w:val="00F61752"/>
    <w:rsid w:val="00F62B3F"/>
    <w:rsid w:val="00F6452F"/>
    <w:rsid w:val="00F650BA"/>
    <w:rsid w:val="00F651C8"/>
    <w:rsid w:val="00F659FF"/>
    <w:rsid w:val="00F66242"/>
    <w:rsid w:val="00F6683A"/>
    <w:rsid w:val="00F66E6D"/>
    <w:rsid w:val="00F708B1"/>
    <w:rsid w:val="00F71005"/>
    <w:rsid w:val="00F71213"/>
    <w:rsid w:val="00F71C6A"/>
    <w:rsid w:val="00F72348"/>
    <w:rsid w:val="00F72F94"/>
    <w:rsid w:val="00F73284"/>
    <w:rsid w:val="00F73298"/>
    <w:rsid w:val="00F742D6"/>
    <w:rsid w:val="00F74B5B"/>
    <w:rsid w:val="00F74E6F"/>
    <w:rsid w:val="00F74E7B"/>
    <w:rsid w:val="00F74ED6"/>
    <w:rsid w:val="00F750C2"/>
    <w:rsid w:val="00F755CC"/>
    <w:rsid w:val="00F756C4"/>
    <w:rsid w:val="00F75B3F"/>
    <w:rsid w:val="00F75EC9"/>
    <w:rsid w:val="00F7711B"/>
    <w:rsid w:val="00F77D9B"/>
    <w:rsid w:val="00F77F0C"/>
    <w:rsid w:val="00F80431"/>
    <w:rsid w:val="00F80EDF"/>
    <w:rsid w:val="00F81F2C"/>
    <w:rsid w:val="00F82B5B"/>
    <w:rsid w:val="00F836E6"/>
    <w:rsid w:val="00F86209"/>
    <w:rsid w:val="00F8695F"/>
    <w:rsid w:val="00F904E2"/>
    <w:rsid w:val="00F905DC"/>
    <w:rsid w:val="00F92308"/>
    <w:rsid w:val="00F92B22"/>
    <w:rsid w:val="00F92B33"/>
    <w:rsid w:val="00F93399"/>
    <w:rsid w:val="00F948FA"/>
    <w:rsid w:val="00F94C5A"/>
    <w:rsid w:val="00F94CBF"/>
    <w:rsid w:val="00F94F2B"/>
    <w:rsid w:val="00F95806"/>
    <w:rsid w:val="00F95E0C"/>
    <w:rsid w:val="00F96C1A"/>
    <w:rsid w:val="00F97B8E"/>
    <w:rsid w:val="00FA03A5"/>
    <w:rsid w:val="00FA1BC5"/>
    <w:rsid w:val="00FA2186"/>
    <w:rsid w:val="00FA25E6"/>
    <w:rsid w:val="00FA286D"/>
    <w:rsid w:val="00FA28F8"/>
    <w:rsid w:val="00FA2C95"/>
    <w:rsid w:val="00FA3F41"/>
    <w:rsid w:val="00FA4565"/>
    <w:rsid w:val="00FA6ABE"/>
    <w:rsid w:val="00FA7149"/>
    <w:rsid w:val="00FA7823"/>
    <w:rsid w:val="00FA7C3B"/>
    <w:rsid w:val="00FB0D7E"/>
    <w:rsid w:val="00FB1591"/>
    <w:rsid w:val="00FB1D8A"/>
    <w:rsid w:val="00FB200A"/>
    <w:rsid w:val="00FB2F8C"/>
    <w:rsid w:val="00FB3284"/>
    <w:rsid w:val="00FB36FD"/>
    <w:rsid w:val="00FB37FA"/>
    <w:rsid w:val="00FB5065"/>
    <w:rsid w:val="00FB5690"/>
    <w:rsid w:val="00FB5B7B"/>
    <w:rsid w:val="00FB6097"/>
    <w:rsid w:val="00FB6DA7"/>
    <w:rsid w:val="00FB7616"/>
    <w:rsid w:val="00FC0EFF"/>
    <w:rsid w:val="00FC12CC"/>
    <w:rsid w:val="00FC23D4"/>
    <w:rsid w:val="00FC2407"/>
    <w:rsid w:val="00FC41A5"/>
    <w:rsid w:val="00FC46A2"/>
    <w:rsid w:val="00FC4B34"/>
    <w:rsid w:val="00FC4BE0"/>
    <w:rsid w:val="00FC6C40"/>
    <w:rsid w:val="00FC6D04"/>
    <w:rsid w:val="00FC74F6"/>
    <w:rsid w:val="00FD01B6"/>
    <w:rsid w:val="00FD3114"/>
    <w:rsid w:val="00FD3AA7"/>
    <w:rsid w:val="00FD4234"/>
    <w:rsid w:val="00FD5126"/>
    <w:rsid w:val="00FD57A0"/>
    <w:rsid w:val="00FD58EF"/>
    <w:rsid w:val="00FD6E5D"/>
    <w:rsid w:val="00FE005A"/>
    <w:rsid w:val="00FE0CF1"/>
    <w:rsid w:val="00FE4042"/>
    <w:rsid w:val="00FE42ED"/>
    <w:rsid w:val="00FE4685"/>
    <w:rsid w:val="00FE4FD1"/>
    <w:rsid w:val="00FE573F"/>
    <w:rsid w:val="00FE60A1"/>
    <w:rsid w:val="00FE60AB"/>
    <w:rsid w:val="00FE60F7"/>
    <w:rsid w:val="00FE6667"/>
    <w:rsid w:val="00FE6E16"/>
    <w:rsid w:val="00FE6FF0"/>
    <w:rsid w:val="00FE7C8A"/>
    <w:rsid w:val="00FF1412"/>
    <w:rsid w:val="00FF17FC"/>
    <w:rsid w:val="00FF1D74"/>
    <w:rsid w:val="00FF26B8"/>
    <w:rsid w:val="00FF2DBC"/>
    <w:rsid w:val="00FF3F3A"/>
    <w:rsid w:val="00FF48FE"/>
    <w:rsid w:val="00FF74BD"/>
    <w:rsid w:val="00FF7585"/>
    <w:rsid w:val="00FF7FCF"/>
    <w:rsid w:val="017B922D"/>
    <w:rsid w:val="02239F9B"/>
    <w:rsid w:val="0229843B"/>
    <w:rsid w:val="024211F6"/>
    <w:rsid w:val="048AEC85"/>
    <w:rsid w:val="05027E92"/>
    <w:rsid w:val="062C19BB"/>
    <w:rsid w:val="06B78049"/>
    <w:rsid w:val="08BD80C1"/>
    <w:rsid w:val="0AF3A647"/>
    <w:rsid w:val="0BDB863A"/>
    <w:rsid w:val="0C4ADCC6"/>
    <w:rsid w:val="0F008A86"/>
    <w:rsid w:val="0F63C585"/>
    <w:rsid w:val="0F66C90C"/>
    <w:rsid w:val="11E49657"/>
    <w:rsid w:val="133CE8EB"/>
    <w:rsid w:val="15281FD1"/>
    <w:rsid w:val="159183B1"/>
    <w:rsid w:val="1732D08A"/>
    <w:rsid w:val="18540213"/>
    <w:rsid w:val="191513C2"/>
    <w:rsid w:val="193FB817"/>
    <w:rsid w:val="1A016E45"/>
    <w:rsid w:val="1AC27F84"/>
    <w:rsid w:val="1AD3D9BF"/>
    <w:rsid w:val="1BA0452C"/>
    <w:rsid w:val="1DFA2046"/>
    <w:rsid w:val="1E7CA8BE"/>
    <w:rsid w:val="1E9AF1E6"/>
    <w:rsid w:val="1EC59CCF"/>
    <w:rsid w:val="20E4039B"/>
    <w:rsid w:val="20FDFA88"/>
    <w:rsid w:val="216B3057"/>
    <w:rsid w:val="25F75AD7"/>
    <w:rsid w:val="27DFBE20"/>
    <w:rsid w:val="2CFF38A7"/>
    <w:rsid w:val="2E183196"/>
    <w:rsid w:val="2E33B32B"/>
    <w:rsid w:val="2F343513"/>
    <w:rsid w:val="32DC6020"/>
    <w:rsid w:val="338E4A5B"/>
    <w:rsid w:val="35C42F6E"/>
    <w:rsid w:val="366F1117"/>
    <w:rsid w:val="375E691D"/>
    <w:rsid w:val="384E4BB8"/>
    <w:rsid w:val="38815AAF"/>
    <w:rsid w:val="3912955D"/>
    <w:rsid w:val="39401B24"/>
    <w:rsid w:val="3BF84ECB"/>
    <w:rsid w:val="40F7304D"/>
    <w:rsid w:val="424A767C"/>
    <w:rsid w:val="426B54E6"/>
    <w:rsid w:val="441A0380"/>
    <w:rsid w:val="4791D0A1"/>
    <w:rsid w:val="4ABF2B42"/>
    <w:rsid w:val="4D4B8C02"/>
    <w:rsid w:val="52E32E69"/>
    <w:rsid w:val="546D5EF0"/>
    <w:rsid w:val="556CA98E"/>
    <w:rsid w:val="55F4544E"/>
    <w:rsid w:val="5B8512E5"/>
    <w:rsid w:val="63658096"/>
    <w:rsid w:val="66CF54DE"/>
    <w:rsid w:val="66E70A27"/>
    <w:rsid w:val="67A05874"/>
    <w:rsid w:val="6948ADBF"/>
    <w:rsid w:val="6AB1230C"/>
    <w:rsid w:val="6B84BED7"/>
    <w:rsid w:val="71C9B3D1"/>
    <w:rsid w:val="72768B85"/>
    <w:rsid w:val="72F9513D"/>
    <w:rsid w:val="73BBE15B"/>
    <w:rsid w:val="75451C92"/>
    <w:rsid w:val="7832DEA6"/>
    <w:rsid w:val="785BE128"/>
    <w:rsid w:val="7BA493C8"/>
    <w:rsid w:val="7D6FE642"/>
    <w:rsid w:val="7EB9D2AA"/>
    <w:rsid w:val="7F5897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3A45BB"/>
  <w15:docId w15:val="{BD81A337-2144-4E6D-AE73-8121AB3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ED2"/>
    <w:rPr>
      <w:rFonts w:ascii="Calibri" w:eastAsia="Times New Roman" w:hAnsi="Calibri" w:cs="Times New Roman"/>
      <w:szCs w:val="24"/>
      <w:lang w:eastAsia="pl-PL"/>
    </w:rPr>
  </w:style>
  <w:style w:type="paragraph" w:styleId="Nagwek1">
    <w:name w:val="heading 1"/>
    <w:aliases w:val="Rozdział,Ligné,H1,1,h1,Header 1,level 1,Level 1 Head,Rozdzia3,ImieNazwisko,ImieNazwisko1,Appendix 1,Chapterh1,CCBS,Level 1 Topic Heading,h1 chapter heading,Heading 11,Chapter Headline,Main Section,Section Heading,Header 1st Page,Headline 1"/>
    <w:basedOn w:val="Normalny"/>
    <w:next w:val="Normalny"/>
    <w:link w:val="Nagwek1Znak"/>
    <w:autoRedefine/>
    <w:qFormat/>
    <w:rsid w:val="00196C6D"/>
    <w:pPr>
      <w:keepNext/>
      <w:keepLines/>
      <w:tabs>
        <w:tab w:val="left" w:pos="0"/>
      </w:tabs>
      <w:spacing w:before="240" w:after="0" w:line="360" w:lineRule="auto"/>
      <w:outlineLvl w:val="0"/>
    </w:pPr>
    <w:rPr>
      <w:rFonts w:asciiTheme="minorHAnsi" w:eastAsiaTheme="majorEastAsia" w:hAnsiTheme="minorHAnsi" w:cstheme="minorHAnsi"/>
      <w:b/>
      <w:bCs/>
      <w:color w:val="365F91" w:themeColor="accent1" w:themeShade="BF"/>
      <w:szCs w:val="22"/>
    </w:rPr>
  </w:style>
  <w:style w:type="paragraph" w:styleId="Nagwek2">
    <w:name w:val="heading 2"/>
    <w:aliases w:val="podrozdział"/>
    <w:basedOn w:val="Normalny"/>
    <w:next w:val="Normalny"/>
    <w:link w:val="Nagwek2Znak"/>
    <w:uiPriority w:val="9"/>
    <w:unhideWhenUsed/>
    <w:qFormat/>
    <w:rsid w:val="00727CC9"/>
    <w:pPr>
      <w:keepNext/>
      <w:keepLines/>
      <w:spacing w:before="200"/>
      <w:jc w:val="center"/>
      <w:outlineLvl w:val="1"/>
    </w:pPr>
    <w:rPr>
      <w:rFonts w:asciiTheme="minorHAnsi" w:eastAsiaTheme="majorEastAsia" w:hAnsiTheme="minorHAnsi" w:cstheme="majorBidi"/>
      <w:b/>
      <w:bCs/>
      <w:color w:val="4F81BD" w:themeColor="accent1"/>
      <w:szCs w:val="26"/>
    </w:rPr>
  </w:style>
  <w:style w:type="paragraph" w:styleId="Nagwek3">
    <w:name w:val="heading 3"/>
    <w:basedOn w:val="Normalny"/>
    <w:next w:val="Normalny"/>
    <w:link w:val="Nagwek3Znak"/>
    <w:uiPriority w:val="9"/>
    <w:unhideWhenUsed/>
    <w:qFormat/>
    <w:rsid w:val="001C74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A164E"/>
    <w:pPr>
      <w:keepNext/>
      <w:keepLines/>
      <w:spacing w:before="200"/>
      <w:jc w:val="center"/>
      <w:outlineLvl w:val="3"/>
    </w:pPr>
    <w:rPr>
      <w:rFonts w:eastAsiaTheme="majorEastAsia" w:cstheme="majorBidi"/>
      <w:b/>
      <w:bCs/>
      <w:iCs/>
    </w:rPr>
  </w:style>
  <w:style w:type="paragraph" w:styleId="Nagwek5">
    <w:name w:val="heading 5"/>
    <w:basedOn w:val="Normalny"/>
    <w:next w:val="Normalny"/>
    <w:link w:val="Nagwek5Znak"/>
    <w:qFormat/>
    <w:rsid w:val="009762BC"/>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FD57A0"/>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semiHidden/>
    <w:unhideWhenUsed/>
    <w:qFormat/>
    <w:rsid w:val="00FD57A0"/>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FD57A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FD57A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rsid w:val="009762BC"/>
    <w:pPr>
      <w:jc w:val="both"/>
    </w:pPr>
  </w:style>
  <w:style w:type="character" w:customStyle="1" w:styleId="Tekstpodstawowy2Znak">
    <w:name w:val="Tekst podstawowy 2 Znak"/>
    <w:basedOn w:val="Domylnaczcionkaakapitu"/>
    <w:link w:val="Tekstpodstawowy2"/>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
    <w:basedOn w:val="Normalny"/>
    <w:link w:val="AkapitzlistZnak"/>
    <w:qFormat/>
    <w:rsid w:val="009762BC"/>
    <w:pPr>
      <w:ind w:left="720"/>
      <w:contextualSpacing/>
    </w:pPr>
    <w:rPr>
      <w:rFonts w:eastAsia="Calibri"/>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qForma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aliases w:val="Znak,Znak Znak Znak,Tekst podstawowy 31 Znak,ct"/>
    <w:basedOn w:val="Normalny"/>
    <w:link w:val="TekstkomentarzaZnak"/>
    <w:uiPriority w:val="99"/>
    <w:unhideWhenUsed/>
    <w:rsid w:val="00491C11"/>
    <w:rPr>
      <w:sz w:val="20"/>
      <w:szCs w:val="20"/>
    </w:rPr>
  </w:style>
  <w:style w:type="character" w:customStyle="1" w:styleId="TekstkomentarzaZnak">
    <w:name w:val="Tekst komentarza Znak"/>
    <w:aliases w:val="Znak Znak,Znak Znak Znak Znak,Tekst podstawowy 31 Znak Znak,ct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91C11"/>
    <w:rPr>
      <w:b/>
      <w:bCs/>
    </w:rPr>
  </w:style>
  <w:style w:type="character" w:customStyle="1" w:styleId="TematkomentarzaZnak">
    <w:name w:val="Temat komentarza Znak"/>
    <w:basedOn w:val="TekstkomentarzaZnak"/>
    <w:link w:val="Tematkomentarza"/>
    <w:uiPriority w:val="99"/>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semiHidden/>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aliases w:val="Znak Znak1,Znak Znak1 Znak Znak,Znak Znak1 Znak Z + 11 pt,Wyjustowany..."/>
    <w:basedOn w:val="Normalny"/>
    <w:link w:val="StopkaZnak"/>
    <w:uiPriority w:val="99"/>
    <w:unhideWhenUsed/>
    <w:rsid w:val="00D7227B"/>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F52D88"/>
    <w:pPr>
      <w:spacing w:after="120"/>
    </w:pPr>
    <w:rPr>
      <w:sz w:val="16"/>
      <w:szCs w:val="16"/>
    </w:rPr>
  </w:style>
  <w:style w:type="character" w:customStyle="1" w:styleId="Tekstpodstawowy3Znak">
    <w:name w:val="Tekst podstawowy 3 Znak"/>
    <w:basedOn w:val="Domylnaczcionkaakapitu"/>
    <w:link w:val="Tekstpodstawowy3"/>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b,Tekst wci,ęty 2 st,Tekst wciety 2 st,ety 2 s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aliases w:val="Rozdział Znak,Ligné Znak,H1 Znak,1 Znak,h1 Znak,Header 1 Znak,level 1 Znak,Level 1 Head Znak,Rozdzia3 Znak,ImieNazwisko Znak,ImieNazwisko1 Znak,Appendix 1 Znak,Chapterh1 Znak,CCBS Znak,Level 1 Topic Heading Znak,h1 chapter heading Znak"/>
    <w:basedOn w:val="Domylnaczcionkaakapitu"/>
    <w:link w:val="Nagwek1"/>
    <w:rsid w:val="00196C6D"/>
    <w:rPr>
      <w:rFonts w:eastAsiaTheme="majorEastAsia" w:cstheme="minorHAnsi"/>
      <w:b/>
      <w:bCs/>
      <w:color w:val="365F91" w:themeColor="accent1" w:themeShade="BF"/>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3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uiPriority w:val="9"/>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qFormat/>
    <w:rsid w:val="00777780"/>
    <w:pPr>
      <w:ind w:left="720" w:hanging="431"/>
    </w:pPr>
    <w:rPr>
      <w:rFonts w:cs="Calibri"/>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unhideWhenUsed/>
    <w:rsid w:val="0070014A"/>
    <w:rPr>
      <w:sz w:val="20"/>
      <w:szCs w:val="20"/>
    </w:rPr>
  </w:style>
  <w:style w:type="character" w:customStyle="1" w:styleId="TekstprzypisukocowegoZnak">
    <w:name w:val="Tekst przypisu końcowego Znak"/>
    <w:basedOn w:val="Domylnaczcionkaakapitu"/>
    <w:link w:val="Tekstprzypisukocowego"/>
    <w:uiPriority w:val="99"/>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aliases w:val="Podrozdział,Footnote,Podrozdzia3,Tekst przypisu"/>
    <w:basedOn w:val="Normalny"/>
    <w:link w:val="TekstprzypisudolnegoZnak"/>
    <w:uiPriority w:val="99"/>
    <w:unhideWhenUsed/>
    <w:rsid w:val="00334CBA"/>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2"/>
      </w:numPr>
    </w:pPr>
  </w:style>
  <w:style w:type="paragraph" w:customStyle="1" w:styleId="TekstPodstNumery">
    <w:name w:val="TekstPodstNumery"/>
    <w:basedOn w:val="Akapitzlist1"/>
    <w:qFormat/>
    <w:rsid w:val="00A24D98"/>
    <w:pPr>
      <w:numPr>
        <w:numId w:val="13"/>
      </w:numPr>
      <w:suppressAutoHyphens/>
      <w:spacing w:after="120"/>
      <w:ind w:left="360"/>
      <w:jc w:val="both"/>
    </w:pPr>
    <w:rPr>
      <w:rFonts w:cs="Verdana"/>
      <w:color w:val="000000"/>
      <w:kern w:val="1"/>
      <w:szCs w:val="24"/>
    </w:rPr>
  </w:style>
  <w:style w:type="character" w:customStyle="1" w:styleId="Nagwek2Znak">
    <w:name w:val="Nagłówek 2 Znak"/>
    <w:aliases w:val="podrozdział Znak"/>
    <w:basedOn w:val="Domylnaczcionkaakapitu"/>
    <w:link w:val="Nagwek2"/>
    <w:uiPriority w:val="9"/>
    <w:rsid w:val="00727CC9"/>
    <w:rPr>
      <w:rFonts w:eastAsiaTheme="majorEastAsia" w:cstheme="majorBidi"/>
      <w:b/>
      <w:bCs/>
      <w:color w:val="4F81BD" w:themeColor="accent1"/>
      <w:szCs w:val="26"/>
      <w:lang w:eastAsia="pl-PL"/>
    </w:rPr>
  </w:style>
  <w:style w:type="character" w:customStyle="1" w:styleId="Nagwek4Znak">
    <w:name w:val="Nagłówek 4 Znak"/>
    <w:basedOn w:val="Domylnaczcionkaakapitu"/>
    <w:link w:val="Nagwek4"/>
    <w:uiPriority w:val="9"/>
    <w:rsid w:val="005A164E"/>
    <w:rPr>
      <w:rFonts w:ascii="Calibri" w:eastAsiaTheme="majorEastAsia" w:hAnsi="Calibri" w:cstheme="majorBidi"/>
      <w:b/>
      <w:bCs/>
      <w:iCs/>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style>
  <w:style w:type="character" w:styleId="Numerwiersza">
    <w:name w:val="line number"/>
    <w:basedOn w:val="Domylnaczcionkaakapitu"/>
    <w:uiPriority w:val="99"/>
    <w:semiHidden/>
    <w:unhideWhenUsed/>
    <w:rsid w:val="00AB108E"/>
  </w:style>
  <w:style w:type="character" w:customStyle="1" w:styleId="Nierozpoznanawzmianka1">
    <w:name w:val="Nierozpoznana wzmianka1"/>
    <w:basedOn w:val="Domylnaczcionkaakapitu"/>
    <w:uiPriority w:val="99"/>
    <w:semiHidden/>
    <w:unhideWhenUsed/>
    <w:rsid w:val="002E35BC"/>
    <w:rPr>
      <w:color w:val="605E5C"/>
      <w:shd w:val="clear" w:color="auto" w:fill="E1DFDD"/>
    </w:rPr>
  </w:style>
  <w:style w:type="table" w:customStyle="1" w:styleId="Tabela-Siatka2">
    <w:name w:val="Tabela - Siatka2"/>
    <w:basedOn w:val="Standardowy"/>
    <w:next w:val="Tabela-Siatka"/>
    <w:uiPriority w:val="59"/>
    <w:rsid w:val="00953E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454BF5"/>
    <w:pPr>
      <w:autoSpaceDE w:val="0"/>
      <w:autoSpaceDN w:val="0"/>
      <w:spacing w:before="60" w:after="60" w:line="360" w:lineRule="auto"/>
      <w:ind w:left="851" w:hanging="295"/>
      <w:jc w:val="both"/>
    </w:pPr>
    <w:rPr>
      <w:rFonts w:ascii="Univers-PL" w:hAnsi="Univers-PL"/>
      <w:sz w:val="19"/>
      <w:szCs w:val="19"/>
    </w:rPr>
  </w:style>
  <w:style w:type="paragraph" w:customStyle="1" w:styleId="NumPar1">
    <w:name w:val="NumPar 1"/>
    <w:basedOn w:val="Normalny"/>
    <w:next w:val="Normalny"/>
    <w:rsid w:val="001B6C59"/>
    <w:pPr>
      <w:numPr>
        <w:numId w:val="26"/>
      </w:numPr>
      <w:spacing w:before="120" w:after="120"/>
      <w:jc w:val="both"/>
    </w:pPr>
    <w:rPr>
      <w:rFonts w:eastAsia="Calibri"/>
      <w:szCs w:val="22"/>
      <w:lang w:eastAsia="en-GB"/>
    </w:rPr>
  </w:style>
  <w:style w:type="paragraph" w:customStyle="1" w:styleId="NumPar2">
    <w:name w:val="NumPar 2"/>
    <w:basedOn w:val="Normalny"/>
    <w:next w:val="Normalny"/>
    <w:rsid w:val="001B6C59"/>
    <w:pPr>
      <w:numPr>
        <w:ilvl w:val="1"/>
        <w:numId w:val="26"/>
      </w:numPr>
      <w:spacing w:before="120" w:after="120"/>
      <w:jc w:val="both"/>
    </w:pPr>
    <w:rPr>
      <w:rFonts w:eastAsia="Calibri"/>
      <w:szCs w:val="22"/>
      <w:lang w:eastAsia="en-GB"/>
    </w:rPr>
  </w:style>
  <w:style w:type="paragraph" w:customStyle="1" w:styleId="NumPar3">
    <w:name w:val="NumPar 3"/>
    <w:basedOn w:val="Normalny"/>
    <w:next w:val="Normalny"/>
    <w:rsid w:val="001B6C59"/>
    <w:pPr>
      <w:numPr>
        <w:ilvl w:val="2"/>
        <w:numId w:val="26"/>
      </w:numPr>
      <w:spacing w:before="120" w:after="120"/>
      <w:jc w:val="both"/>
    </w:pPr>
    <w:rPr>
      <w:rFonts w:eastAsia="Calibri"/>
      <w:szCs w:val="22"/>
      <w:lang w:eastAsia="en-GB"/>
    </w:rPr>
  </w:style>
  <w:style w:type="paragraph" w:customStyle="1" w:styleId="NumPar4">
    <w:name w:val="NumPar 4"/>
    <w:basedOn w:val="Normalny"/>
    <w:next w:val="Normalny"/>
    <w:rsid w:val="001B6C59"/>
    <w:pPr>
      <w:numPr>
        <w:ilvl w:val="3"/>
        <w:numId w:val="26"/>
      </w:numPr>
      <w:spacing w:before="120" w:after="120"/>
      <w:jc w:val="both"/>
    </w:pPr>
    <w:rPr>
      <w:rFonts w:eastAsia="Calibri"/>
      <w:szCs w:val="22"/>
      <w:lang w:eastAsia="en-GB"/>
    </w:rPr>
  </w:style>
  <w:style w:type="character" w:customStyle="1" w:styleId="Tekstpodstawowy3Znak1">
    <w:name w:val="Tekst podstawowy 3 Znak1"/>
    <w:uiPriority w:val="99"/>
    <w:locked/>
    <w:rsid w:val="008142F5"/>
    <w:rPr>
      <w:rFonts w:cs="Times New Roman"/>
      <w:sz w:val="16"/>
      <w:szCs w:val="16"/>
    </w:rPr>
  </w:style>
  <w:style w:type="character" w:customStyle="1" w:styleId="m-6856378650402843968bumpedfont15">
    <w:name w:val="m_-6856378650402843968bumpedfont15"/>
    <w:basedOn w:val="Domylnaczcionkaakapitu"/>
    <w:rsid w:val="008142F5"/>
  </w:style>
  <w:style w:type="character" w:customStyle="1" w:styleId="Nagwek6Znak">
    <w:name w:val="Nagłówek 6 Znak"/>
    <w:basedOn w:val="Domylnaczcionkaakapitu"/>
    <w:link w:val="Nagwek6"/>
    <w:uiPriority w:val="9"/>
    <w:semiHidden/>
    <w:rsid w:val="00FD57A0"/>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FD57A0"/>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FD57A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D57A0"/>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qFormat/>
    <w:rsid w:val="00FD57A0"/>
    <w:pPr>
      <w:spacing w:after="0" w:line="240" w:lineRule="auto"/>
    </w:pPr>
  </w:style>
  <w:style w:type="paragraph" w:styleId="Nagwekspisutreci">
    <w:name w:val="TOC Heading"/>
    <w:basedOn w:val="Nagwek1"/>
    <w:next w:val="Normalny"/>
    <w:uiPriority w:val="39"/>
    <w:unhideWhenUsed/>
    <w:qFormat/>
    <w:rsid w:val="00FD57A0"/>
    <w:pPr>
      <w:ind w:left="716" w:hanging="432"/>
      <w:jc w:val="both"/>
      <w:outlineLvl w:val="9"/>
    </w:pPr>
    <w:rPr>
      <w:lang w:eastAsia="en-US"/>
    </w:rPr>
  </w:style>
  <w:style w:type="paragraph" w:styleId="Spistreci1">
    <w:name w:val="toc 1"/>
    <w:basedOn w:val="Normalny"/>
    <w:next w:val="Normalny"/>
    <w:autoRedefine/>
    <w:uiPriority w:val="39"/>
    <w:unhideWhenUsed/>
    <w:rsid w:val="00805AD6"/>
    <w:pPr>
      <w:tabs>
        <w:tab w:val="left" w:pos="1788"/>
        <w:tab w:val="right" w:leader="dot" w:pos="9062"/>
      </w:tabs>
      <w:spacing w:after="100"/>
      <w:jc w:val="both"/>
    </w:pPr>
    <w:rPr>
      <w:rFonts w:eastAsiaTheme="minorHAnsi" w:cs="Calibri"/>
      <w:lang w:eastAsia="en-US"/>
    </w:rPr>
  </w:style>
  <w:style w:type="character" w:styleId="Pogrubienie">
    <w:name w:val="Strong"/>
    <w:uiPriority w:val="22"/>
    <w:qFormat/>
    <w:rsid w:val="00FD57A0"/>
    <w:rPr>
      <w:b/>
      <w:bCs/>
    </w:rPr>
  </w:style>
  <w:style w:type="paragraph" w:customStyle="1" w:styleId="Nagwekwtabeli">
    <w:name w:val="Nagłówek w tabeli"/>
    <w:basedOn w:val="Normalny"/>
    <w:uiPriority w:val="99"/>
    <w:rsid w:val="00FD57A0"/>
    <w:pPr>
      <w:keepNext/>
      <w:spacing w:before="60" w:after="60"/>
      <w:jc w:val="center"/>
    </w:pPr>
    <w:rPr>
      <w:b/>
      <w:sz w:val="20"/>
    </w:rPr>
  </w:style>
  <w:style w:type="character" w:styleId="Uwydatnienie">
    <w:name w:val="Emphasis"/>
    <w:uiPriority w:val="20"/>
    <w:qFormat/>
    <w:rsid w:val="00FD57A0"/>
    <w:rPr>
      <w:b/>
      <w:bCs/>
      <w:i w:val="0"/>
      <w:iCs w:val="0"/>
    </w:rPr>
  </w:style>
  <w:style w:type="paragraph" w:customStyle="1" w:styleId="Style64">
    <w:name w:val="Style64"/>
    <w:basedOn w:val="Normalny"/>
    <w:uiPriority w:val="99"/>
    <w:rsid w:val="006F3673"/>
    <w:pPr>
      <w:widowControl w:val="0"/>
      <w:autoSpaceDE w:val="0"/>
      <w:autoSpaceDN w:val="0"/>
      <w:adjustRightInd w:val="0"/>
      <w:spacing w:line="230" w:lineRule="exact"/>
      <w:jc w:val="center"/>
    </w:pPr>
  </w:style>
  <w:style w:type="paragraph" w:customStyle="1" w:styleId="Style69">
    <w:name w:val="Style69"/>
    <w:basedOn w:val="Normalny"/>
    <w:uiPriority w:val="99"/>
    <w:rsid w:val="006F3673"/>
    <w:pPr>
      <w:widowControl w:val="0"/>
      <w:autoSpaceDE w:val="0"/>
      <w:autoSpaceDN w:val="0"/>
      <w:adjustRightInd w:val="0"/>
      <w:spacing w:line="230" w:lineRule="exact"/>
      <w:ind w:firstLine="72"/>
    </w:pPr>
  </w:style>
  <w:style w:type="character" w:customStyle="1" w:styleId="FontStyle112">
    <w:name w:val="Font Style112"/>
    <w:uiPriority w:val="99"/>
    <w:rsid w:val="006F3673"/>
    <w:rPr>
      <w:rFonts w:ascii="Times New Roman" w:hAnsi="Times New Roman"/>
      <w:sz w:val="18"/>
    </w:rPr>
  </w:style>
  <w:style w:type="character" w:customStyle="1" w:styleId="FontStyle113">
    <w:name w:val="Font Style113"/>
    <w:uiPriority w:val="99"/>
    <w:rsid w:val="006F3673"/>
    <w:rPr>
      <w:rFonts w:ascii="Times New Roman" w:hAnsi="Times New Roman"/>
      <w:b/>
      <w:sz w:val="18"/>
    </w:rPr>
  </w:style>
  <w:style w:type="character" w:styleId="Nierozpoznanawzmianka">
    <w:name w:val="Unresolved Mention"/>
    <w:basedOn w:val="Domylnaczcionkaakapitu"/>
    <w:uiPriority w:val="99"/>
    <w:semiHidden/>
    <w:unhideWhenUsed/>
    <w:rsid w:val="0036582D"/>
    <w:rPr>
      <w:color w:val="605E5C"/>
      <w:shd w:val="clear" w:color="auto" w:fill="E1DFDD"/>
    </w:rPr>
  </w:style>
  <w:style w:type="paragraph" w:customStyle="1" w:styleId="Tekstpodstawowy22">
    <w:name w:val="Tekst podstawowy 22"/>
    <w:basedOn w:val="Normalny"/>
    <w:rsid w:val="007721AD"/>
    <w:pPr>
      <w:suppressAutoHyphens/>
      <w:jc w:val="both"/>
    </w:pPr>
    <w:rPr>
      <w:rFonts w:eastAsiaTheme="minorEastAsia"/>
      <w:lang w:eastAsia="ar-SA"/>
    </w:rPr>
  </w:style>
  <w:style w:type="numbering" w:customStyle="1" w:styleId="Styl8111">
    <w:name w:val="Styl8111"/>
    <w:uiPriority w:val="99"/>
    <w:rsid w:val="007721AD"/>
    <w:pPr>
      <w:numPr>
        <w:numId w:val="28"/>
      </w:numPr>
    </w:pPr>
  </w:style>
  <w:style w:type="paragraph" w:styleId="Spistreci2">
    <w:name w:val="toc 2"/>
    <w:basedOn w:val="Normalny"/>
    <w:next w:val="Normalny"/>
    <w:autoRedefine/>
    <w:uiPriority w:val="39"/>
    <w:unhideWhenUsed/>
    <w:rsid w:val="00C0410C"/>
    <w:pPr>
      <w:tabs>
        <w:tab w:val="right" w:leader="dot" w:pos="9062"/>
      </w:tabs>
      <w:spacing w:after="100"/>
    </w:pPr>
  </w:style>
  <w:style w:type="character" w:styleId="UyteHipercze">
    <w:name w:val="FollowedHyperlink"/>
    <w:basedOn w:val="Domylnaczcionkaakapitu"/>
    <w:uiPriority w:val="99"/>
    <w:semiHidden/>
    <w:unhideWhenUsed/>
    <w:rsid w:val="007F5F0B"/>
    <w:rPr>
      <w:color w:val="800080" w:themeColor="followedHyperlink"/>
      <w:u w:val="single"/>
    </w:rPr>
  </w:style>
  <w:style w:type="paragraph" w:styleId="Tekstblokowy">
    <w:name w:val="Block Text"/>
    <w:basedOn w:val="Normalny"/>
    <w:semiHidden/>
    <w:unhideWhenUsed/>
    <w:rsid w:val="00250997"/>
    <w:pPr>
      <w:ind w:left="1416" w:right="850"/>
      <w:jc w:val="center"/>
    </w:pPr>
    <w:rPr>
      <w:b/>
      <w:szCs w:val="20"/>
    </w:rPr>
  </w:style>
  <w:style w:type="character" w:customStyle="1" w:styleId="BezodstpwZnak">
    <w:name w:val="Bez odstępów Znak"/>
    <w:link w:val="Bezodstpw"/>
    <w:locked/>
    <w:rsid w:val="001C00E8"/>
  </w:style>
  <w:style w:type="table" w:customStyle="1" w:styleId="Tabela-Siatka1">
    <w:name w:val="Tabela - Siatka1"/>
    <w:basedOn w:val="Standardowy"/>
    <w:next w:val="Tabela-Siatka"/>
    <w:uiPriority w:val="59"/>
    <w:rsid w:val="00EB6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314B8"/>
    <w:rPr>
      <w:color w:val="808080"/>
    </w:rPr>
  </w:style>
  <w:style w:type="character" w:customStyle="1" w:styleId="OZnak">
    <w:name w:val="O Znak"/>
    <w:basedOn w:val="Domylnaczcionkaakapitu"/>
    <w:link w:val="O"/>
    <w:locked/>
    <w:rsid w:val="0026417B"/>
    <w:rPr>
      <w:rFonts w:ascii="Calibri" w:eastAsia="Times New Roman" w:hAnsi="Calibri" w:cs="Times New Roman"/>
      <w:sz w:val="24"/>
      <w:szCs w:val="24"/>
      <w:lang w:eastAsia="pl-PL"/>
    </w:rPr>
  </w:style>
  <w:style w:type="paragraph" w:customStyle="1" w:styleId="O">
    <w:name w:val="O"/>
    <w:basedOn w:val="Akapitzlist"/>
    <w:link w:val="OZnak"/>
    <w:rsid w:val="0026417B"/>
    <w:pPr>
      <w:tabs>
        <w:tab w:val="num" w:pos="907"/>
      </w:tabs>
      <w:ind w:left="1474" w:hanging="567"/>
      <w:jc w:val="both"/>
    </w:pPr>
    <w:rPr>
      <w:rFonts w:eastAsia="Times New Roman"/>
      <w:sz w:val="24"/>
      <w:szCs w:val="24"/>
      <w:lang w:eastAsia="pl-PL"/>
    </w:rPr>
  </w:style>
  <w:style w:type="numbering" w:customStyle="1" w:styleId="Styl633">
    <w:name w:val="Styl633"/>
    <w:uiPriority w:val="99"/>
    <w:rsid w:val="0026417B"/>
    <w:pPr>
      <w:numPr>
        <w:numId w:val="68"/>
      </w:numPr>
    </w:pPr>
  </w:style>
  <w:style w:type="numbering" w:customStyle="1" w:styleId="Styl84">
    <w:name w:val="Styl84"/>
    <w:uiPriority w:val="99"/>
    <w:rsid w:val="0026417B"/>
    <w:pPr>
      <w:numPr>
        <w:numId w:val="69"/>
      </w:numPr>
    </w:pPr>
  </w:style>
  <w:style w:type="numbering" w:customStyle="1" w:styleId="Styl833">
    <w:name w:val="Styl833"/>
    <w:uiPriority w:val="99"/>
    <w:rsid w:val="0026417B"/>
    <w:pPr>
      <w:numPr>
        <w:numId w:val="92"/>
      </w:numPr>
    </w:pPr>
  </w:style>
  <w:style w:type="paragraph" w:styleId="Tytu">
    <w:name w:val="Title"/>
    <w:basedOn w:val="Normalny"/>
    <w:next w:val="Podtytu"/>
    <w:link w:val="TytuZnak1"/>
    <w:qFormat/>
    <w:rsid w:val="0048402E"/>
    <w:pPr>
      <w:suppressAutoHyphens/>
      <w:jc w:val="center"/>
    </w:pPr>
    <w:rPr>
      <w:rFonts w:eastAsiaTheme="minorEastAsia"/>
      <w:b/>
      <w:bCs/>
      <w:sz w:val="28"/>
      <w:szCs w:val="28"/>
      <w:lang w:eastAsia="ar-SA"/>
    </w:rPr>
  </w:style>
  <w:style w:type="character" w:customStyle="1" w:styleId="TytuZnak">
    <w:name w:val="Tytuł Znak"/>
    <w:basedOn w:val="Domylnaczcionkaakapitu"/>
    <w:uiPriority w:val="10"/>
    <w:rsid w:val="0026417B"/>
    <w:rPr>
      <w:rFonts w:asciiTheme="majorHAnsi" w:eastAsiaTheme="majorEastAsia" w:hAnsiTheme="majorHAnsi" w:cstheme="majorBidi"/>
      <w:spacing w:val="-10"/>
      <w:kern w:val="28"/>
      <w:sz w:val="56"/>
      <w:szCs w:val="56"/>
      <w:lang w:eastAsia="pl-PL"/>
    </w:rPr>
  </w:style>
  <w:style w:type="paragraph" w:customStyle="1" w:styleId="Tiret0">
    <w:name w:val="Tiret 0"/>
    <w:basedOn w:val="Normalny"/>
    <w:rsid w:val="0026417B"/>
    <w:pPr>
      <w:tabs>
        <w:tab w:val="num" w:pos="397"/>
        <w:tab w:val="num" w:pos="850"/>
      </w:tabs>
      <w:spacing w:before="120" w:after="120"/>
      <w:ind w:left="850" w:hanging="850"/>
      <w:jc w:val="both"/>
    </w:pPr>
    <w:rPr>
      <w:rFonts w:eastAsiaTheme="minorEastAsia"/>
      <w:lang w:eastAsia="en-GB"/>
    </w:rPr>
  </w:style>
  <w:style w:type="character" w:customStyle="1" w:styleId="TytuZnak1">
    <w:name w:val="Tytuł Znak1"/>
    <w:basedOn w:val="Domylnaczcionkaakapitu"/>
    <w:link w:val="Tytu"/>
    <w:locked/>
    <w:rsid w:val="0048402E"/>
    <w:rPr>
      <w:rFonts w:ascii="Calibri" w:eastAsiaTheme="minorEastAsia" w:hAnsi="Calibri" w:cs="Times New Roman"/>
      <w:b/>
      <w:bCs/>
      <w:sz w:val="28"/>
      <w:szCs w:val="28"/>
      <w:lang w:eastAsia="ar-SA"/>
    </w:rPr>
  </w:style>
  <w:style w:type="numbering" w:customStyle="1" w:styleId="Styl75">
    <w:name w:val="Styl75"/>
    <w:uiPriority w:val="99"/>
    <w:rsid w:val="0026417B"/>
    <w:pPr>
      <w:numPr>
        <w:numId w:val="23"/>
      </w:numPr>
    </w:pPr>
  </w:style>
  <w:style w:type="paragraph" w:styleId="Podtytu">
    <w:name w:val="Subtitle"/>
    <w:basedOn w:val="Normalny"/>
    <w:next w:val="Normalny"/>
    <w:link w:val="PodtytuZnak"/>
    <w:uiPriority w:val="11"/>
    <w:qFormat/>
    <w:rsid w:val="002641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26417B"/>
    <w:rPr>
      <w:rFonts w:eastAsiaTheme="minorEastAsia"/>
      <w:color w:val="5A5A5A" w:themeColor="text1" w:themeTint="A5"/>
      <w:spacing w:val="15"/>
      <w:lang w:eastAsia="pl-PL"/>
    </w:rPr>
  </w:style>
  <w:style w:type="numbering" w:customStyle="1" w:styleId="Styl3121">
    <w:name w:val="Styl3121"/>
    <w:uiPriority w:val="99"/>
    <w:rsid w:val="0026417B"/>
    <w:pPr>
      <w:numPr>
        <w:numId w:val="70"/>
      </w:numPr>
    </w:pPr>
  </w:style>
  <w:style w:type="numbering" w:customStyle="1" w:styleId="Styl4311">
    <w:name w:val="Styl4311"/>
    <w:uiPriority w:val="99"/>
    <w:rsid w:val="0026417B"/>
    <w:pPr>
      <w:numPr>
        <w:numId w:val="71"/>
      </w:numPr>
    </w:pPr>
  </w:style>
  <w:style w:type="numbering" w:customStyle="1" w:styleId="Styl315">
    <w:name w:val="Styl315"/>
    <w:uiPriority w:val="99"/>
    <w:rsid w:val="0026417B"/>
    <w:pPr>
      <w:numPr>
        <w:numId w:val="72"/>
      </w:numPr>
    </w:pPr>
  </w:style>
  <w:style w:type="numbering" w:customStyle="1" w:styleId="Styl6331">
    <w:name w:val="Styl6331"/>
    <w:uiPriority w:val="99"/>
    <w:rsid w:val="0026417B"/>
    <w:pPr>
      <w:numPr>
        <w:numId w:val="67"/>
      </w:numPr>
    </w:pPr>
  </w:style>
  <w:style w:type="numbering" w:customStyle="1" w:styleId="Styl615">
    <w:name w:val="Styl615"/>
    <w:uiPriority w:val="99"/>
    <w:rsid w:val="0026417B"/>
    <w:pPr>
      <w:numPr>
        <w:numId w:val="73"/>
      </w:numPr>
    </w:pPr>
  </w:style>
  <w:style w:type="numbering" w:customStyle="1" w:styleId="Styl5311">
    <w:name w:val="Styl5311"/>
    <w:uiPriority w:val="99"/>
    <w:rsid w:val="0026417B"/>
    <w:pPr>
      <w:numPr>
        <w:numId w:val="74"/>
      </w:numPr>
    </w:pPr>
  </w:style>
  <w:style w:type="numbering" w:customStyle="1" w:styleId="Styl3411">
    <w:name w:val="Styl3411"/>
    <w:uiPriority w:val="99"/>
    <w:rsid w:val="0026417B"/>
    <w:pPr>
      <w:numPr>
        <w:numId w:val="75"/>
      </w:numPr>
    </w:pPr>
  </w:style>
  <w:style w:type="numbering" w:customStyle="1" w:styleId="Styl36">
    <w:name w:val="Styl36"/>
    <w:uiPriority w:val="99"/>
    <w:rsid w:val="0026417B"/>
    <w:pPr>
      <w:numPr>
        <w:numId w:val="76"/>
      </w:numPr>
    </w:pPr>
  </w:style>
  <w:style w:type="numbering" w:customStyle="1" w:styleId="Styl66">
    <w:name w:val="Styl66"/>
    <w:uiPriority w:val="99"/>
    <w:rsid w:val="0026417B"/>
    <w:pPr>
      <w:numPr>
        <w:numId w:val="77"/>
      </w:numPr>
    </w:pPr>
  </w:style>
  <w:style w:type="numbering" w:customStyle="1" w:styleId="Styl61311">
    <w:name w:val="Styl61311"/>
    <w:uiPriority w:val="99"/>
    <w:rsid w:val="0026417B"/>
    <w:pPr>
      <w:numPr>
        <w:numId w:val="78"/>
      </w:numPr>
    </w:pPr>
  </w:style>
  <w:style w:type="paragraph" w:customStyle="1" w:styleId="Teksttreci">
    <w:name w:val="Tekst treści"/>
    <w:basedOn w:val="Normalny"/>
    <w:rsid w:val="0026417B"/>
    <w:pPr>
      <w:widowControl w:val="0"/>
      <w:shd w:val="clear" w:color="auto" w:fill="FFFFFF"/>
      <w:spacing w:before="180" w:line="333" w:lineRule="exact"/>
      <w:ind w:hanging="820"/>
      <w:jc w:val="center"/>
    </w:pPr>
    <w:rPr>
      <w:rFonts w:ascii="Arial" w:eastAsiaTheme="minorEastAsia" w:hAnsi="Arial" w:cs="Arial"/>
      <w:sz w:val="18"/>
      <w:szCs w:val="18"/>
    </w:rPr>
  </w:style>
  <w:style w:type="numbering" w:customStyle="1" w:styleId="Styl81">
    <w:name w:val="Styl81"/>
    <w:uiPriority w:val="99"/>
    <w:rsid w:val="0026417B"/>
    <w:pPr>
      <w:numPr>
        <w:numId w:val="79"/>
      </w:numPr>
    </w:pPr>
  </w:style>
  <w:style w:type="numbering" w:customStyle="1" w:styleId="Styl8121">
    <w:name w:val="Styl8121"/>
    <w:uiPriority w:val="99"/>
    <w:rsid w:val="0026417B"/>
    <w:pPr>
      <w:numPr>
        <w:numId w:val="96"/>
      </w:numPr>
    </w:pPr>
  </w:style>
  <w:style w:type="numbering" w:customStyle="1" w:styleId="Styl8311">
    <w:name w:val="Styl8311"/>
    <w:uiPriority w:val="99"/>
    <w:rsid w:val="0026417B"/>
    <w:pPr>
      <w:numPr>
        <w:numId w:val="95"/>
      </w:numPr>
    </w:pPr>
  </w:style>
  <w:style w:type="numbering" w:customStyle="1" w:styleId="Styl811">
    <w:name w:val="Styl811"/>
    <w:uiPriority w:val="99"/>
    <w:rsid w:val="0026417B"/>
    <w:pPr>
      <w:numPr>
        <w:numId w:val="93"/>
      </w:numPr>
    </w:pPr>
  </w:style>
  <w:style w:type="numbering" w:customStyle="1" w:styleId="Styl6311">
    <w:name w:val="Styl6311"/>
    <w:uiPriority w:val="99"/>
    <w:rsid w:val="0026417B"/>
    <w:pPr>
      <w:numPr>
        <w:numId w:val="98"/>
      </w:numPr>
    </w:pPr>
  </w:style>
  <w:style w:type="numbering" w:customStyle="1" w:styleId="Styl8112">
    <w:name w:val="Styl8112"/>
    <w:uiPriority w:val="99"/>
    <w:rsid w:val="0026417B"/>
    <w:pPr>
      <w:numPr>
        <w:numId w:val="94"/>
      </w:numPr>
    </w:pPr>
  </w:style>
  <w:style w:type="numbering" w:customStyle="1" w:styleId="Styl741">
    <w:name w:val="Styl741"/>
    <w:uiPriority w:val="99"/>
    <w:rsid w:val="0026417B"/>
    <w:pPr>
      <w:numPr>
        <w:numId w:val="81"/>
      </w:numPr>
    </w:pPr>
  </w:style>
  <w:style w:type="numbering" w:customStyle="1" w:styleId="Styl61221">
    <w:name w:val="Styl61221"/>
    <w:uiPriority w:val="99"/>
    <w:rsid w:val="0026417B"/>
    <w:pPr>
      <w:numPr>
        <w:numId w:val="80"/>
      </w:numPr>
    </w:pPr>
  </w:style>
  <w:style w:type="numbering" w:customStyle="1" w:styleId="Styl7311">
    <w:name w:val="Styl7311"/>
    <w:uiPriority w:val="99"/>
    <w:rsid w:val="0026417B"/>
    <w:pPr>
      <w:numPr>
        <w:numId w:val="82"/>
      </w:numPr>
    </w:pPr>
  </w:style>
  <w:style w:type="numbering" w:customStyle="1" w:styleId="Styl8321">
    <w:name w:val="Styl8321"/>
    <w:uiPriority w:val="99"/>
    <w:rsid w:val="0026417B"/>
    <w:pPr>
      <w:numPr>
        <w:numId w:val="97"/>
      </w:numPr>
    </w:pPr>
  </w:style>
  <w:style w:type="table" w:customStyle="1" w:styleId="Tabela-Siatka7">
    <w:name w:val="Tabela - Siatka7"/>
    <w:basedOn w:val="Standardowy"/>
    <w:next w:val="Tabela-Siatka"/>
    <w:uiPriority w:val="59"/>
    <w:rsid w:val="0026417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4">
    <w:name w:val="Styl74"/>
    <w:uiPriority w:val="99"/>
    <w:rsid w:val="0026417B"/>
    <w:pPr>
      <w:numPr>
        <w:numId w:val="83"/>
      </w:numPr>
    </w:pPr>
  </w:style>
  <w:style w:type="character" w:customStyle="1" w:styleId="NagwekZnak1">
    <w:name w:val="Nagłówek Znak1"/>
    <w:basedOn w:val="Domylnaczcionkaakapitu"/>
    <w:rsid w:val="0026417B"/>
    <w:rPr>
      <w:rFonts w:ascii="Times New Roman" w:hAnsi="Times New Roman" w:cs="Times New Roman"/>
      <w:sz w:val="24"/>
      <w:szCs w:val="24"/>
      <w:lang w:eastAsia="ar-SA" w:bidi="ar-SA"/>
    </w:rPr>
  </w:style>
  <w:style w:type="character" w:customStyle="1" w:styleId="StopkaZnak1">
    <w:name w:val="Stopka Znak1"/>
    <w:basedOn w:val="Domylnaczcionkaakapitu"/>
    <w:uiPriority w:val="99"/>
    <w:rsid w:val="0026417B"/>
    <w:rPr>
      <w:rFonts w:ascii="Times New Roman" w:hAnsi="Times New Roman" w:cs="Times New Roman"/>
      <w:sz w:val="24"/>
      <w:szCs w:val="24"/>
      <w:lang w:eastAsia="ar-SA" w:bidi="ar-SA"/>
    </w:rPr>
  </w:style>
  <w:style w:type="numbering" w:customStyle="1" w:styleId="Styl45">
    <w:name w:val="Styl45"/>
    <w:uiPriority w:val="99"/>
    <w:rsid w:val="0026417B"/>
    <w:pPr>
      <w:numPr>
        <w:numId w:val="91"/>
      </w:numPr>
    </w:pPr>
  </w:style>
  <w:style w:type="numbering" w:customStyle="1" w:styleId="Styl55">
    <w:name w:val="Styl55"/>
    <w:uiPriority w:val="99"/>
    <w:rsid w:val="0026417B"/>
    <w:pPr>
      <w:numPr>
        <w:numId w:val="89"/>
      </w:numPr>
    </w:pPr>
  </w:style>
  <w:style w:type="paragraph" w:customStyle="1" w:styleId="NumerowenieTimes">
    <w:name w:val="Numerowenie Times"/>
    <w:basedOn w:val="Normalny"/>
    <w:qFormat/>
    <w:rsid w:val="000F0764"/>
    <w:pPr>
      <w:numPr>
        <w:numId w:val="90"/>
      </w:numPr>
      <w:suppressAutoHyphens/>
      <w:spacing w:after="120"/>
      <w:jc w:val="both"/>
    </w:pPr>
    <w:rPr>
      <w:color w:val="000000"/>
      <w:kern w:val="1"/>
      <w:lang w:eastAsia="en-US"/>
    </w:rPr>
  </w:style>
  <w:style w:type="table" w:customStyle="1" w:styleId="Tabela-Siatka3">
    <w:name w:val="Tabela - Siatka3"/>
    <w:basedOn w:val="Standardowy"/>
    <w:next w:val="Tabela-Siatka"/>
    <w:uiPriority w:val="59"/>
    <w:rsid w:val="007F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D1B2A"/>
    <w:pPr>
      <w:spacing w:after="100"/>
      <w:ind w:left="480"/>
    </w:pPr>
  </w:style>
  <w:style w:type="paragraph" w:customStyle="1" w:styleId="NAG2">
    <w:name w:val="NAG_2"/>
    <w:basedOn w:val="Akapitzlist"/>
    <w:qFormat/>
    <w:rsid w:val="005C5B70"/>
    <w:pPr>
      <w:ind w:left="0"/>
      <w:contextualSpacing w:val="0"/>
      <w:jc w:val="both"/>
    </w:pPr>
    <w:rPr>
      <w:rFonts w:ascii="Arial" w:hAnsi="Arial" w:cs="Arial"/>
      <w:sz w:val="20"/>
    </w:rPr>
  </w:style>
  <w:style w:type="paragraph" w:customStyle="1" w:styleId="TabelaNAG">
    <w:name w:val="Tabela_NAG"/>
    <w:basedOn w:val="Normalny"/>
    <w:qFormat/>
    <w:rsid w:val="005C5B70"/>
    <w:pPr>
      <w:spacing w:after="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5C5B70"/>
    <w:pPr>
      <w:spacing w:after="0"/>
      <w:jc w:val="center"/>
    </w:pPr>
    <w:rPr>
      <w:rFonts w:ascii="Arial" w:eastAsia="Calibri" w:hAnsi="Arial" w:cs="Arial"/>
      <w:b/>
      <w:sz w:val="20"/>
      <w:lang w:eastAsia="en-US"/>
    </w:rPr>
  </w:style>
  <w:style w:type="character" w:customStyle="1" w:styleId="TytuwramcedolewejZnak">
    <w:name w:val="Tytuł w ramce do lewej Znak"/>
    <w:link w:val="Tytuwramcedolewej"/>
    <w:rsid w:val="005C5B70"/>
    <w:rPr>
      <w:rFonts w:ascii="Arial" w:eastAsia="Calibri" w:hAnsi="Arial" w:cs="Arial"/>
      <w:b/>
      <w:sz w:val="20"/>
      <w:szCs w:val="24"/>
    </w:rPr>
  </w:style>
  <w:style w:type="character" w:styleId="Numerstrony">
    <w:name w:val="page number"/>
    <w:basedOn w:val="Domylnaczcionkaakapitu"/>
    <w:rsid w:val="00214615"/>
  </w:style>
  <w:style w:type="paragraph" w:customStyle="1" w:styleId="Nagwek10">
    <w:name w:val="Nagłówek1"/>
    <w:basedOn w:val="Normalny"/>
    <w:next w:val="Tekstpodstawowy"/>
    <w:rsid w:val="00214615"/>
    <w:pPr>
      <w:keepNext/>
      <w:suppressAutoHyphens/>
      <w:spacing w:before="240" w:after="120" w:line="240" w:lineRule="auto"/>
    </w:pPr>
    <w:rPr>
      <w:rFonts w:ascii="Arial" w:eastAsia="Microsoft YaHei" w:hAnsi="Arial" w:cs="Mangal"/>
      <w:sz w:val="28"/>
      <w:szCs w:val="28"/>
      <w:lang w:eastAsia="ar-SA"/>
    </w:rPr>
  </w:style>
  <w:style w:type="character" w:customStyle="1" w:styleId="Bodytext">
    <w:name w:val="Body text_"/>
    <w:link w:val="Tekstpodstawowy30"/>
    <w:rsid w:val="00214615"/>
    <w:rPr>
      <w:rFonts w:cs="Calibri"/>
      <w:shd w:val="clear" w:color="auto" w:fill="FFFFFF"/>
    </w:rPr>
  </w:style>
  <w:style w:type="paragraph" w:customStyle="1" w:styleId="Tekstpodstawowy30">
    <w:name w:val="Tekst podstawowy3"/>
    <w:basedOn w:val="Normalny"/>
    <w:link w:val="Bodytext"/>
    <w:rsid w:val="00214615"/>
    <w:pPr>
      <w:widowControl w:val="0"/>
      <w:shd w:val="clear" w:color="auto" w:fill="FFFFFF"/>
      <w:spacing w:before="60" w:after="360" w:line="0" w:lineRule="atLeast"/>
      <w:ind w:hanging="720"/>
      <w:jc w:val="center"/>
    </w:pPr>
    <w:rPr>
      <w:rFonts w:asciiTheme="minorHAnsi" w:eastAsiaTheme="minorHAnsi" w:hAnsiTheme="minorHAnsi" w:cs="Calibri"/>
      <w:szCs w:val="22"/>
      <w:lang w:eastAsia="en-US"/>
    </w:rPr>
  </w:style>
  <w:style w:type="paragraph" w:customStyle="1" w:styleId="SIWZ1tytu">
    <w:name w:val="SIWZ 1 tytuł"/>
    <w:basedOn w:val="Nagwek1"/>
    <w:link w:val="SIWZ1tytuZnak"/>
    <w:qFormat/>
    <w:rsid w:val="00214615"/>
    <w:pPr>
      <w:tabs>
        <w:tab w:val="clear" w:pos="0"/>
      </w:tabs>
      <w:spacing w:before="480" w:line="240" w:lineRule="auto"/>
    </w:pPr>
    <w:rPr>
      <w:rFonts w:ascii="Calibri" w:eastAsia="Times New Roman" w:hAnsi="Calibri" w:cs="Times New Roman"/>
      <w:color w:val="auto"/>
      <w:sz w:val="32"/>
      <w:szCs w:val="28"/>
      <w:lang w:val="en-US"/>
    </w:rPr>
  </w:style>
  <w:style w:type="paragraph" w:customStyle="1" w:styleId="SIWZ2">
    <w:name w:val="SIWZ 2"/>
    <w:basedOn w:val="Nagwek2"/>
    <w:link w:val="SIWZ2Znak"/>
    <w:qFormat/>
    <w:rsid w:val="00214615"/>
    <w:pPr>
      <w:numPr>
        <w:numId w:val="100"/>
      </w:numPr>
      <w:spacing w:after="0" w:line="240" w:lineRule="auto"/>
      <w:jc w:val="left"/>
    </w:pPr>
    <w:rPr>
      <w:rFonts w:ascii="Calibri" w:eastAsia="Times New Roman" w:hAnsi="Calibri" w:cs="Times New Roman"/>
      <w:color w:val="auto"/>
      <w:sz w:val="26"/>
    </w:rPr>
  </w:style>
  <w:style w:type="character" w:customStyle="1" w:styleId="SIWZ1tytuZnak">
    <w:name w:val="SIWZ 1 tytuł Znak"/>
    <w:link w:val="SIWZ1tytu"/>
    <w:rsid w:val="00214615"/>
    <w:rPr>
      <w:rFonts w:ascii="Calibri" w:eastAsia="Times New Roman" w:hAnsi="Calibri" w:cs="Times New Roman"/>
      <w:b/>
      <w:bCs/>
      <w:sz w:val="32"/>
      <w:szCs w:val="28"/>
      <w:lang w:val="en-US" w:eastAsia="pl-PL"/>
    </w:rPr>
  </w:style>
  <w:style w:type="character" w:customStyle="1" w:styleId="SIWZ2Znak">
    <w:name w:val="SIWZ 2 Znak"/>
    <w:link w:val="SIWZ2"/>
    <w:rsid w:val="00214615"/>
    <w:rPr>
      <w:rFonts w:ascii="Calibri" w:eastAsia="Times New Roman" w:hAnsi="Calibri" w:cs="Times New Roman"/>
      <w:b/>
      <w:bCs/>
      <w:sz w:val="26"/>
      <w:szCs w:val="26"/>
      <w:lang w:eastAsia="pl-PL"/>
    </w:rPr>
  </w:style>
  <w:style w:type="character" w:customStyle="1" w:styleId="changed-paragraph">
    <w:name w:val="changed-paragraph"/>
    <w:basedOn w:val="Domylnaczcionkaakapitu"/>
    <w:rsid w:val="00CB4E44"/>
  </w:style>
  <w:style w:type="numbering" w:customStyle="1" w:styleId="Bezlisty1">
    <w:name w:val="Bez listy1"/>
    <w:next w:val="Bezlisty"/>
    <w:uiPriority w:val="99"/>
    <w:semiHidden/>
    <w:unhideWhenUsed/>
    <w:rsid w:val="00752417"/>
  </w:style>
  <w:style w:type="table" w:customStyle="1" w:styleId="Tabela-Siatka4">
    <w:name w:val="Tabela - Siatka4"/>
    <w:basedOn w:val="Standardowy"/>
    <w:next w:val="Tabela-Siatka"/>
    <w:uiPriority w:val="3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752417"/>
    <w:pPr>
      <w:numPr>
        <w:numId w:val="145"/>
      </w:numPr>
    </w:pPr>
  </w:style>
  <w:style w:type="numbering" w:customStyle="1" w:styleId="Styl82">
    <w:name w:val="Styl82"/>
    <w:uiPriority w:val="99"/>
    <w:rsid w:val="00752417"/>
  </w:style>
  <w:style w:type="table" w:customStyle="1" w:styleId="Tabela-Siatka21">
    <w:name w:val="Tabela - Siatka21"/>
    <w:basedOn w:val="Standardowy"/>
    <w:next w:val="Tabela-Siatka"/>
    <w:uiPriority w:val="5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7524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75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p">
    <w:name w:val="Ustęp"/>
    <w:basedOn w:val="Normalny"/>
    <w:link w:val="UstpZnak"/>
    <w:qFormat/>
    <w:rsid w:val="00752417"/>
    <w:pPr>
      <w:suppressAutoHyphens/>
      <w:overflowPunct w:val="0"/>
      <w:spacing w:after="160" w:line="252" w:lineRule="auto"/>
    </w:pPr>
    <w:rPr>
      <w:rFonts w:eastAsia="Calibri" w:cs="font449"/>
      <w:szCs w:val="22"/>
      <w:lang w:eastAsia="en-US"/>
    </w:rPr>
  </w:style>
  <w:style w:type="character" w:customStyle="1" w:styleId="Domylnaczcionkaakapitu1">
    <w:name w:val="Domyślna czcionka akapitu1"/>
    <w:rsid w:val="00752417"/>
  </w:style>
  <w:style w:type="paragraph" w:customStyle="1" w:styleId="Umowa11">
    <w:name w:val="Umowa 1.1"/>
    <w:basedOn w:val="Normalny"/>
    <w:link w:val="Umowa11Znak"/>
    <w:qFormat/>
    <w:rsid w:val="00752417"/>
    <w:pPr>
      <w:tabs>
        <w:tab w:val="left" w:pos="1052"/>
      </w:tabs>
      <w:suppressAutoHyphens/>
      <w:autoSpaceDN w:val="0"/>
      <w:spacing w:before="120" w:after="0"/>
      <w:jc w:val="both"/>
      <w:textAlignment w:val="baseline"/>
    </w:pPr>
    <w:rPr>
      <w:rFonts w:ascii="Candara" w:eastAsia="Calibri" w:hAnsi="Candara"/>
      <w:szCs w:val="22"/>
    </w:rPr>
  </w:style>
  <w:style w:type="paragraph" w:customStyle="1" w:styleId="rdnagwek">
    <w:name w:val="Śródnagłówek"/>
    <w:basedOn w:val="Umowa11"/>
    <w:rsid w:val="00752417"/>
    <w:pPr>
      <w:tabs>
        <w:tab w:val="clear" w:pos="1052"/>
        <w:tab w:val="left" w:pos="1560"/>
      </w:tabs>
      <w:ind w:left="1276"/>
    </w:pPr>
    <w:rPr>
      <w:b/>
    </w:rPr>
  </w:style>
  <w:style w:type="paragraph" w:customStyle="1" w:styleId="NajniszypoziomUmowy">
    <w:name w:val="Najniższy poziom Umowy"/>
    <w:basedOn w:val="Normalny"/>
    <w:qFormat/>
    <w:rsid w:val="00752417"/>
    <w:pPr>
      <w:numPr>
        <w:numId w:val="125"/>
      </w:numPr>
      <w:tabs>
        <w:tab w:val="left" w:pos="360"/>
        <w:tab w:val="left" w:pos="1560"/>
      </w:tabs>
      <w:suppressAutoHyphens/>
      <w:autoSpaceDN w:val="0"/>
      <w:spacing w:before="120" w:after="0"/>
      <w:jc w:val="both"/>
      <w:textAlignment w:val="baseline"/>
    </w:pPr>
    <w:rPr>
      <w:rFonts w:ascii="Candara" w:eastAsia="Calibri" w:hAnsi="Candara"/>
      <w:szCs w:val="22"/>
      <w:lang w:eastAsia="en-US"/>
    </w:rPr>
  </w:style>
  <w:style w:type="numbering" w:customStyle="1" w:styleId="LFO1">
    <w:name w:val="LFO1"/>
    <w:basedOn w:val="Bezlisty"/>
    <w:rsid w:val="00752417"/>
    <w:pPr>
      <w:numPr>
        <w:numId w:val="125"/>
      </w:numPr>
    </w:pPr>
  </w:style>
  <w:style w:type="paragraph" w:customStyle="1" w:styleId="Umowa111">
    <w:name w:val="Umowa 1.1.1"/>
    <w:basedOn w:val="Umowa11"/>
    <w:link w:val="Umowa111Znak"/>
    <w:qFormat/>
    <w:rsid w:val="00752417"/>
    <w:pPr>
      <w:tabs>
        <w:tab w:val="clear" w:pos="1052"/>
        <w:tab w:val="left" w:pos="360"/>
        <w:tab w:val="left" w:pos="1560"/>
      </w:tabs>
      <w:ind w:left="2268"/>
    </w:pPr>
  </w:style>
  <w:style w:type="character" w:customStyle="1" w:styleId="apple-converted-space">
    <w:name w:val="apple-converted-space"/>
    <w:basedOn w:val="Domylnaczcionkaakapitu"/>
    <w:rsid w:val="00752417"/>
  </w:style>
  <w:style w:type="character" w:customStyle="1" w:styleId="UstpZnak">
    <w:name w:val="Ustęp Znak"/>
    <w:link w:val="Ustp"/>
    <w:locked/>
    <w:rsid w:val="00752417"/>
    <w:rPr>
      <w:rFonts w:ascii="Calibri" w:eastAsia="Calibri" w:hAnsi="Calibri" w:cs="font449"/>
    </w:rPr>
  </w:style>
  <w:style w:type="paragraph" w:customStyle="1" w:styleId="UMOWAPOZIOM1">
    <w:name w:val="UMOWA POZIOM 1"/>
    <w:basedOn w:val="Akapitzlist"/>
    <w:qFormat/>
    <w:rsid w:val="00752417"/>
    <w:pPr>
      <w:spacing w:before="120" w:after="0"/>
      <w:ind w:left="360" w:hanging="360"/>
      <w:contextualSpacing w:val="0"/>
      <w:jc w:val="both"/>
    </w:pPr>
    <w:rPr>
      <w:b/>
      <w:sz w:val="24"/>
      <w:szCs w:val="24"/>
      <w:lang w:eastAsia="pl-PL"/>
    </w:rPr>
  </w:style>
  <w:style w:type="character" w:customStyle="1" w:styleId="Umowa11Znak">
    <w:name w:val="Umowa 1.1 Znak"/>
    <w:basedOn w:val="Domylnaczcionkaakapitu"/>
    <w:link w:val="Umowa11"/>
    <w:rsid w:val="00752417"/>
    <w:rPr>
      <w:rFonts w:ascii="Candara" w:eastAsia="Calibri" w:hAnsi="Candara" w:cs="Times New Roman"/>
      <w:lang w:eastAsia="pl-PL"/>
    </w:rPr>
  </w:style>
  <w:style w:type="character" w:customStyle="1" w:styleId="Umowa111Znak">
    <w:name w:val="Umowa 1.1.1 Znak"/>
    <w:basedOn w:val="Umowa11Znak"/>
    <w:link w:val="Umowa111"/>
    <w:rsid w:val="00752417"/>
    <w:rPr>
      <w:rFonts w:ascii="Candara" w:eastAsia="Calibri" w:hAnsi="Candara" w:cs="Times New Roman"/>
      <w:lang w:eastAsia="pl-PL"/>
    </w:rPr>
  </w:style>
  <w:style w:type="table" w:customStyle="1" w:styleId="Tabela-Siatka41">
    <w:name w:val="Tabela - Siatka41"/>
    <w:basedOn w:val="Standardowy"/>
    <w:next w:val="Tabela-Siatka"/>
    <w:uiPriority w:val="39"/>
    <w:rsid w:val="0075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06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05AD6"/>
    <w:pPr>
      <w:spacing w:after="100" w:line="259"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805AD6"/>
    <w:pPr>
      <w:spacing w:after="100" w:line="259"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805AD6"/>
    <w:pPr>
      <w:spacing w:after="100" w:line="259"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805AD6"/>
    <w:pPr>
      <w:spacing w:after="100" w:line="259"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805AD6"/>
    <w:pPr>
      <w:spacing w:after="100" w:line="259"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805AD6"/>
    <w:pPr>
      <w:spacing w:after="100" w:line="259" w:lineRule="auto"/>
      <w:ind w:left="1760"/>
    </w:pPr>
    <w:rPr>
      <w:rFonts w:asciiTheme="minorHAnsi" w:eastAsiaTheme="minorEastAsia" w:hAnsiTheme="minorHAnsi" w:cstheme="minorBidi"/>
      <w:szCs w:val="22"/>
    </w:rPr>
  </w:style>
  <w:style w:type="character" w:styleId="Wzmianka">
    <w:name w:val="Mention"/>
    <w:basedOn w:val="Domylnaczcionkaakapitu"/>
    <w:uiPriority w:val="99"/>
    <w:unhideWhenUsed/>
    <w:rPr>
      <w:color w:val="2B579A"/>
      <w:shd w:val="clear" w:color="auto" w:fill="E6E6E6"/>
    </w:rPr>
  </w:style>
  <w:style w:type="table" w:customStyle="1" w:styleId="Tabela-Siatka32">
    <w:name w:val="Tabela - Siatka32"/>
    <w:basedOn w:val="Standardowy"/>
    <w:next w:val="Tabela-Siatka"/>
    <w:uiPriority w:val="59"/>
    <w:rsid w:val="001A407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93466090">
      <w:bodyDiv w:val="1"/>
      <w:marLeft w:val="0"/>
      <w:marRight w:val="0"/>
      <w:marTop w:val="0"/>
      <w:marBottom w:val="0"/>
      <w:divBdr>
        <w:top w:val="none" w:sz="0" w:space="0" w:color="auto"/>
        <w:left w:val="none" w:sz="0" w:space="0" w:color="auto"/>
        <w:bottom w:val="none" w:sz="0" w:space="0" w:color="auto"/>
        <w:right w:val="none" w:sz="0" w:space="0" w:color="auto"/>
      </w:divBdr>
      <w:divsChild>
        <w:div w:id="601453653">
          <w:marLeft w:val="0"/>
          <w:marRight w:val="0"/>
          <w:marTop w:val="0"/>
          <w:marBottom w:val="0"/>
          <w:divBdr>
            <w:top w:val="none" w:sz="0" w:space="0" w:color="auto"/>
            <w:left w:val="none" w:sz="0" w:space="0" w:color="auto"/>
            <w:bottom w:val="none" w:sz="0" w:space="0" w:color="auto"/>
            <w:right w:val="none" w:sz="0" w:space="0" w:color="auto"/>
          </w:divBdr>
        </w:div>
      </w:divsChild>
    </w:div>
    <w:div w:id="321659178">
      <w:bodyDiv w:val="1"/>
      <w:marLeft w:val="0"/>
      <w:marRight w:val="0"/>
      <w:marTop w:val="0"/>
      <w:marBottom w:val="0"/>
      <w:divBdr>
        <w:top w:val="none" w:sz="0" w:space="0" w:color="auto"/>
        <w:left w:val="none" w:sz="0" w:space="0" w:color="auto"/>
        <w:bottom w:val="none" w:sz="0" w:space="0" w:color="auto"/>
        <w:right w:val="none" w:sz="0" w:space="0" w:color="auto"/>
      </w:divBdr>
    </w:div>
    <w:div w:id="686100679">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074552468">
      <w:bodyDiv w:val="1"/>
      <w:marLeft w:val="0"/>
      <w:marRight w:val="0"/>
      <w:marTop w:val="0"/>
      <w:marBottom w:val="0"/>
      <w:divBdr>
        <w:top w:val="none" w:sz="0" w:space="0" w:color="auto"/>
        <w:left w:val="none" w:sz="0" w:space="0" w:color="auto"/>
        <w:bottom w:val="none" w:sz="0" w:space="0" w:color="auto"/>
        <w:right w:val="none" w:sz="0" w:space="0" w:color="auto"/>
      </w:divBdr>
    </w:div>
    <w:div w:id="1297031072">
      <w:bodyDiv w:val="1"/>
      <w:marLeft w:val="0"/>
      <w:marRight w:val="0"/>
      <w:marTop w:val="0"/>
      <w:marBottom w:val="0"/>
      <w:divBdr>
        <w:top w:val="none" w:sz="0" w:space="0" w:color="auto"/>
        <w:left w:val="none" w:sz="0" w:space="0" w:color="auto"/>
        <w:bottom w:val="none" w:sz="0" w:space="0" w:color="auto"/>
        <w:right w:val="none" w:sz="0" w:space="0" w:color="auto"/>
      </w:divBdr>
    </w:div>
    <w:div w:id="1317027518">
      <w:bodyDiv w:val="1"/>
      <w:marLeft w:val="0"/>
      <w:marRight w:val="0"/>
      <w:marTop w:val="0"/>
      <w:marBottom w:val="0"/>
      <w:divBdr>
        <w:top w:val="none" w:sz="0" w:space="0" w:color="auto"/>
        <w:left w:val="none" w:sz="0" w:space="0" w:color="auto"/>
        <w:bottom w:val="none" w:sz="0" w:space="0" w:color="auto"/>
        <w:right w:val="none" w:sz="0" w:space="0" w:color="auto"/>
      </w:divBdr>
      <w:divsChild>
        <w:div w:id="851189183">
          <w:marLeft w:val="0"/>
          <w:marRight w:val="0"/>
          <w:marTop w:val="0"/>
          <w:marBottom w:val="0"/>
          <w:divBdr>
            <w:top w:val="none" w:sz="0" w:space="0" w:color="auto"/>
            <w:left w:val="none" w:sz="0" w:space="0" w:color="auto"/>
            <w:bottom w:val="none" w:sz="0" w:space="0" w:color="auto"/>
            <w:right w:val="none" w:sz="0" w:space="0" w:color="auto"/>
          </w:divBdr>
        </w:div>
        <w:div w:id="1049261897">
          <w:marLeft w:val="450"/>
          <w:marRight w:val="0"/>
          <w:marTop w:val="0"/>
          <w:marBottom w:val="0"/>
          <w:divBdr>
            <w:top w:val="none" w:sz="0" w:space="0" w:color="auto"/>
            <w:left w:val="none" w:sz="0" w:space="0" w:color="auto"/>
            <w:bottom w:val="none" w:sz="0" w:space="0" w:color="auto"/>
            <w:right w:val="none" w:sz="0" w:space="0" w:color="auto"/>
          </w:divBdr>
        </w:div>
      </w:divsChild>
    </w:div>
    <w:div w:id="1418818758">
      <w:bodyDiv w:val="1"/>
      <w:marLeft w:val="0"/>
      <w:marRight w:val="0"/>
      <w:marTop w:val="0"/>
      <w:marBottom w:val="0"/>
      <w:divBdr>
        <w:top w:val="none" w:sz="0" w:space="0" w:color="auto"/>
        <w:left w:val="none" w:sz="0" w:space="0" w:color="auto"/>
        <w:bottom w:val="none" w:sz="0" w:space="0" w:color="auto"/>
        <w:right w:val="none" w:sz="0" w:space="0" w:color="auto"/>
      </w:divBdr>
    </w:div>
    <w:div w:id="1729838873">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 w:id="1928613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CCCF88B1-D326-4853-97C1-1C379C7E61D8}">
    <t:Anchor>
      <t:Comment id="595618189"/>
    </t:Anchor>
    <t:History>
      <t:Event id="{869064ED-9AEE-4B24-9406-F58ECE49CACE}" time="2020-12-15T09:13:18Z">
        <t:Attribution userId="S::tlata@pfron.org.pl::dda20ce9-3193-4f11-9618-5def571919f8" userProvider="AD" userName="Łata Tomasz"/>
        <t:Anchor>
          <t:Comment id="1693464293"/>
        </t:Anchor>
        <t:Create/>
      </t:Event>
      <t:Event id="{EABF4628-CB92-420C-88AD-6CB33AD8FD7E}" time="2020-12-15T09:13:18Z">
        <t:Attribution userId="S::tlata@pfron.org.pl::dda20ce9-3193-4f11-9618-5def571919f8" userProvider="AD" userName="Łata Tomasz"/>
        <t:Anchor>
          <t:Comment id="1693464293"/>
        </t:Anchor>
        <t:Assign userId="S::jrydlakowski@pfron.org.pl::c8358465-cf43-4ce5-9ba7-919ebbd23f9d" userProvider="AD" userName="Rydlakowski Janusz"/>
      </t:Event>
      <t:Event id="{5623DC15-14E6-4904-885A-ABCF180BBA2B}" time="2020-12-15T09:13:18Z">
        <t:Attribution userId="S::tlata@pfron.org.pl::dda20ce9-3193-4f11-9618-5def571919f8" userProvider="AD" userName="Łata Tomasz"/>
        <t:Anchor>
          <t:Comment id="1693464293"/>
        </t:Anchor>
        <t:SetTitle title="@Rydlakowski Janusz proszę o uzupełnienie kodów CPV"/>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A889D15193EA4E94E615D7C0A9E53B" ma:contentTypeVersion="4" ma:contentTypeDescription="Utwórz nowy dokument." ma:contentTypeScope="" ma:versionID="c3910b324816457fbd7e8e3c3b0cbeed">
  <xsd:schema xmlns:xsd="http://www.w3.org/2001/XMLSchema" xmlns:xs="http://www.w3.org/2001/XMLSchema" xmlns:p="http://schemas.microsoft.com/office/2006/metadata/properties" xmlns:ns2="026c2a0d-5021-45ba-8df9-b06054043d6c" xmlns:ns3="1e10e182-2f62-476e-9b9a-f6453fce77e7" targetNamespace="http://schemas.microsoft.com/office/2006/metadata/properties" ma:root="true" ma:fieldsID="3b29e23b16d2bbf16fda780d69626d09" ns2:_="" ns3:_="">
    <xsd:import namespace="026c2a0d-5021-45ba-8df9-b06054043d6c"/>
    <xsd:import namespace="1e10e182-2f62-476e-9b9a-f6453fce77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c2a0d-5021-45ba-8df9-b06054043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10e182-2f62-476e-9b9a-f6453fce77e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7A38-DD00-4131-ACD1-5BE2071F00E4}">
  <ds:schemaRefs>
    <ds:schemaRef ds:uri="http://schemas.microsoft.com/sharepoint/v3/contenttype/forms"/>
  </ds:schemaRefs>
</ds:datastoreItem>
</file>

<file path=customXml/itemProps2.xml><?xml version="1.0" encoding="utf-8"?>
<ds:datastoreItem xmlns:ds="http://schemas.openxmlformats.org/officeDocument/2006/customXml" ds:itemID="{EF82F0A2-15CC-4BA5-A9FF-AE06C1EAA6B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e10e182-2f62-476e-9b9a-f6453fce77e7"/>
    <ds:schemaRef ds:uri="026c2a0d-5021-45ba-8df9-b06054043d6c"/>
    <ds:schemaRef ds:uri="http://www.w3.org/XML/1998/namespace"/>
    <ds:schemaRef ds:uri="http://purl.org/dc/dcmitype/"/>
  </ds:schemaRefs>
</ds:datastoreItem>
</file>

<file path=customXml/itemProps3.xml><?xml version="1.0" encoding="utf-8"?>
<ds:datastoreItem xmlns:ds="http://schemas.openxmlformats.org/officeDocument/2006/customXml" ds:itemID="{01CB7643-8570-4484-A83F-598E6A59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c2a0d-5021-45ba-8df9-b06054043d6c"/>
    <ds:schemaRef ds:uri="1e10e182-2f62-476e-9b9a-f6453fce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E26BC-EC74-4E68-9487-C9CFD86D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10</Words>
  <Characters>1626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Specyfikacja istotnych  warunków  zamówienia w postępowaniu o udzielenie zamówienia publicznego na realizację oraz utrzymanie i rozwój systemu informatycznego iPFRON+ w ramach projektu „Uniwersalna platforma do projektowania i realizacji programów wsparci</vt:lpstr>
    </vt:vector>
  </TitlesOfParts>
  <Company/>
  <LinksUpToDate>false</LinksUpToDate>
  <CharactersWithSpaces>18936</CharactersWithSpaces>
  <SharedDoc>false</SharedDoc>
  <HLinks>
    <vt:vector size="666" baseType="variant">
      <vt:variant>
        <vt:i4>8060958</vt:i4>
      </vt:variant>
      <vt:variant>
        <vt:i4>591</vt:i4>
      </vt:variant>
      <vt:variant>
        <vt:i4>0</vt:i4>
      </vt:variant>
      <vt:variant>
        <vt:i4>5</vt:i4>
      </vt:variant>
      <vt:variant>
        <vt:lpwstr>mailto:iod@pfron.org.pl</vt:lpwstr>
      </vt:variant>
      <vt:variant>
        <vt:lpwstr/>
      </vt:variant>
      <vt:variant>
        <vt:i4>6094883</vt:i4>
      </vt:variant>
      <vt:variant>
        <vt:i4>588</vt:i4>
      </vt:variant>
      <vt:variant>
        <vt:i4>0</vt:i4>
      </vt:variant>
      <vt:variant>
        <vt:i4>5</vt:i4>
      </vt:variant>
      <vt:variant>
        <vt:lpwstr>mailto:kancelaria@pfron.org.pl</vt:lpwstr>
      </vt:variant>
      <vt:variant>
        <vt:lpwstr/>
      </vt:variant>
      <vt:variant>
        <vt:i4>5963840</vt:i4>
      </vt:variant>
      <vt:variant>
        <vt:i4>561</vt:i4>
      </vt:variant>
      <vt:variant>
        <vt:i4>0</vt:i4>
      </vt:variant>
      <vt:variant>
        <vt:i4>5</vt:i4>
      </vt:variant>
      <vt:variant>
        <vt:lpwstr>https://www.brokerinfinite.efaktura.gov.pl/panel</vt:lpwstr>
      </vt:variant>
      <vt:variant>
        <vt:lpwstr/>
      </vt:variant>
      <vt:variant>
        <vt:i4>917581</vt:i4>
      </vt:variant>
      <vt:variant>
        <vt:i4>557</vt:i4>
      </vt:variant>
      <vt:variant>
        <vt:i4>0</vt:i4>
      </vt:variant>
      <vt:variant>
        <vt:i4>5</vt:i4>
      </vt:variant>
      <vt:variant>
        <vt:lpwstr>https://www.cpubenchmark.net/CPU_mega_page.html</vt:lpwstr>
      </vt:variant>
      <vt:variant>
        <vt:lpwstr/>
      </vt:variant>
      <vt:variant>
        <vt:i4>917581</vt:i4>
      </vt:variant>
      <vt:variant>
        <vt:i4>555</vt:i4>
      </vt:variant>
      <vt:variant>
        <vt:i4>0</vt:i4>
      </vt:variant>
      <vt:variant>
        <vt:i4>5</vt:i4>
      </vt:variant>
      <vt:variant>
        <vt:lpwstr>https://www.cpubenchmark.net/CPU_mega_page.html</vt:lpwstr>
      </vt:variant>
      <vt:variant>
        <vt:lpwstr/>
      </vt:variant>
      <vt:variant>
        <vt:i4>8060958</vt:i4>
      </vt:variant>
      <vt:variant>
        <vt:i4>552</vt:i4>
      </vt:variant>
      <vt:variant>
        <vt:i4>0</vt:i4>
      </vt:variant>
      <vt:variant>
        <vt:i4>5</vt:i4>
      </vt:variant>
      <vt:variant>
        <vt:lpwstr>mailto:iod@pfron.org.pl</vt:lpwstr>
      </vt:variant>
      <vt:variant>
        <vt:lpwstr/>
      </vt:variant>
      <vt:variant>
        <vt:i4>6094883</vt:i4>
      </vt:variant>
      <vt:variant>
        <vt:i4>549</vt:i4>
      </vt:variant>
      <vt:variant>
        <vt:i4>0</vt:i4>
      </vt:variant>
      <vt:variant>
        <vt:i4>5</vt:i4>
      </vt:variant>
      <vt:variant>
        <vt:lpwstr>mailto:kancelaria@pfron.org.pl</vt:lpwstr>
      </vt:variant>
      <vt:variant>
        <vt:lpwstr/>
      </vt:variant>
      <vt:variant>
        <vt:i4>917581</vt:i4>
      </vt:variant>
      <vt:variant>
        <vt:i4>545</vt:i4>
      </vt:variant>
      <vt:variant>
        <vt:i4>0</vt:i4>
      </vt:variant>
      <vt:variant>
        <vt:i4>5</vt:i4>
      </vt:variant>
      <vt:variant>
        <vt:lpwstr>https://www.cpubenchmark.net/CPU_mega_page.html</vt:lpwstr>
      </vt:variant>
      <vt:variant>
        <vt:lpwstr/>
      </vt:variant>
      <vt:variant>
        <vt:i4>917581</vt:i4>
      </vt:variant>
      <vt:variant>
        <vt:i4>543</vt:i4>
      </vt:variant>
      <vt:variant>
        <vt:i4>0</vt:i4>
      </vt:variant>
      <vt:variant>
        <vt:i4>5</vt:i4>
      </vt:variant>
      <vt:variant>
        <vt:lpwstr>https://www.cpubenchmark.net/CPU_mega_page.html</vt:lpwstr>
      </vt:variant>
      <vt:variant>
        <vt:lpwstr/>
      </vt:variant>
      <vt:variant>
        <vt:i4>917581</vt:i4>
      </vt:variant>
      <vt:variant>
        <vt:i4>539</vt:i4>
      </vt:variant>
      <vt:variant>
        <vt:i4>0</vt:i4>
      </vt:variant>
      <vt:variant>
        <vt:i4>5</vt:i4>
      </vt:variant>
      <vt:variant>
        <vt:lpwstr>https://www.cpubenchmark.net/CPU_mega_page.html</vt:lpwstr>
      </vt:variant>
      <vt:variant>
        <vt:lpwstr/>
      </vt:variant>
      <vt:variant>
        <vt:i4>917581</vt:i4>
      </vt:variant>
      <vt:variant>
        <vt:i4>537</vt:i4>
      </vt:variant>
      <vt:variant>
        <vt:i4>0</vt:i4>
      </vt:variant>
      <vt:variant>
        <vt:i4>5</vt:i4>
      </vt:variant>
      <vt:variant>
        <vt:lpwstr>https://www.cpubenchmark.net/CPU_mega_page.html</vt:lpwstr>
      </vt:variant>
      <vt:variant>
        <vt:lpwstr/>
      </vt:variant>
      <vt:variant>
        <vt:i4>917581</vt:i4>
      </vt:variant>
      <vt:variant>
        <vt:i4>533</vt:i4>
      </vt:variant>
      <vt:variant>
        <vt:i4>0</vt:i4>
      </vt:variant>
      <vt:variant>
        <vt:i4>5</vt:i4>
      </vt:variant>
      <vt:variant>
        <vt:lpwstr>https://www.cpubenchmark.net/CPU_mega_page.html</vt:lpwstr>
      </vt:variant>
      <vt:variant>
        <vt:lpwstr/>
      </vt:variant>
      <vt:variant>
        <vt:i4>917581</vt:i4>
      </vt:variant>
      <vt:variant>
        <vt:i4>531</vt:i4>
      </vt:variant>
      <vt:variant>
        <vt:i4>0</vt:i4>
      </vt:variant>
      <vt:variant>
        <vt:i4>5</vt:i4>
      </vt:variant>
      <vt:variant>
        <vt:lpwstr>https://www.cpubenchmark.net/CPU_mega_page.html</vt:lpwstr>
      </vt:variant>
      <vt:variant>
        <vt:lpwstr/>
      </vt:variant>
      <vt:variant>
        <vt:i4>917581</vt:i4>
      </vt:variant>
      <vt:variant>
        <vt:i4>528</vt:i4>
      </vt:variant>
      <vt:variant>
        <vt:i4>0</vt:i4>
      </vt:variant>
      <vt:variant>
        <vt:i4>5</vt:i4>
      </vt:variant>
      <vt:variant>
        <vt:lpwstr>https://www.cpubenchmark.net/CPU_mega_page.html</vt:lpwstr>
      </vt:variant>
      <vt:variant>
        <vt:lpwstr/>
      </vt:variant>
      <vt:variant>
        <vt:i4>917581</vt:i4>
      </vt:variant>
      <vt:variant>
        <vt:i4>525</vt:i4>
      </vt:variant>
      <vt:variant>
        <vt:i4>0</vt:i4>
      </vt:variant>
      <vt:variant>
        <vt:i4>5</vt:i4>
      </vt:variant>
      <vt:variant>
        <vt:lpwstr>https://www.cpubenchmark.net/CPU_mega_page.html</vt:lpwstr>
      </vt:variant>
      <vt:variant>
        <vt:lpwstr/>
      </vt:variant>
      <vt:variant>
        <vt:i4>917581</vt:i4>
      </vt:variant>
      <vt:variant>
        <vt:i4>522</vt:i4>
      </vt:variant>
      <vt:variant>
        <vt:i4>0</vt:i4>
      </vt:variant>
      <vt:variant>
        <vt:i4>5</vt:i4>
      </vt:variant>
      <vt:variant>
        <vt:lpwstr>https://www.cpubenchmark.net/CPU_mega_page.html</vt:lpwstr>
      </vt:variant>
      <vt:variant>
        <vt:lpwstr/>
      </vt:variant>
      <vt:variant>
        <vt:i4>917581</vt:i4>
      </vt:variant>
      <vt:variant>
        <vt:i4>519</vt:i4>
      </vt:variant>
      <vt:variant>
        <vt:i4>0</vt:i4>
      </vt:variant>
      <vt:variant>
        <vt:i4>5</vt:i4>
      </vt:variant>
      <vt:variant>
        <vt:lpwstr>https://www.cpubenchmark.net/CPU_mega_page.html</vt:lpwstr>
      </vt:variant>
      <vt:variant>
        <vt:lpwstr/>
      </vt:variant>
      <vt:variant>
        <vt:i4>2490411</vt:i4>
      </vt:variant>
      <vt:variant>
        <vt:i4>516</vt:i4>
      </vt:variant>
      <vt:variant>
        <vt:i4>0</vt:i4>
      </vt:variant>
      <vt:variant>
        <vt:i4>5</vt:i4>
      </vt:variant>
      <vt:variant>
        <vt:lpwstr>http://www.pfron.org.pl/bip/zamowienia-publiczne/powyzej-progu-okreslon</vt:lpwstr>
      </vt:variant>
      <vt:variant>
        <vt:lpwstr/>
      </vt:variant>
      <vt:variant>
        <vt:i4>5570586</vt:i4>
      </vt:variant>
      <vt:variant>
        <vt:i4>513</vt:i4>
      </vt:variant>
      <vt:variant>
        <vt:i4>0</vt:i4>
      </vt:variant>
      <vt:variant>
        <vt:i4>5</vt:i4>
      </vt:variant>
      <vt:variant>
        <vt:lpwstr>https://pfron.ezamawiajacy.pl/servlet/HomeServlet</vt:lpwstr>
      </vt:variant>
      <vt:variant>
        <vt:lpwstr/>
      </vt:variant>
      <vt:variant>
        <vt:i4>5570586</vt:i4>
      </vt:variant>
      <vt:variant>
        <vt:i4>510</vt:i4>
      </vt:variant>
      <vt:variant>
        <vt:i4>0</vt:i4>
      </vt:variant>
      <vt:variant>
        <vt:i4>5</vt:i4>
      </vt:variant>
      <vt:variant>
        <vt:lpwstr>https://pfron.ezamawiajacy.pl/servlet/HomeServlet</vt:lpwstr>
      </vt:variant>
      <vt:variant>
        <vt:lpwstr/>
      </vt:variant>
      <vt:variant>
        <vt:i4>5570586</vt:i4>
      </vt:variant>
      <vt:variant>
        <vt:i4>507</vt:i4>
      </vt:variant>
      <vt:variant>
        <vt:i4>0</vt:i4>
      </vt:variant>
      <vt:variant>
        <vt:i4>5</vt:i4>
      </vt:variant>
      <vt:variant>
        <vt:lpwstr>https://pfron.ezamawiajacy.pl/servlet/HomeServlet</vt:lpwstr>
      </vt:variant>
      <vt:variant>
        <vt:lpwstr/>
      </vt:variant>
      <vt:variant>
        <vt:i4>5570586</vt:i4>
      </vt:variant>
      <vt:variant>
        <vt:i4>504</vt:i4>
      </vt:variant>
      <vt:variant>
        <vt:i4>0</vt:i4>
      </vt:variant>
      <vt:variant>
        <vt:i4>5</vt:i4>
      </vt:variant>
      <vt:variant>
        <vt:lpwstr>https://pfron.ezamawiajacy.pl/servlet/HomeServlet</vt:lpwstr>
      </vt:variant>
      <vt:variant>
        <vt:lpwstr/>
      </vt:variant>
      <vt:variant>
        <vt:i4>5570586</vt:i4>
      </vt:variant>
      <vt:variant>
        <vt:i4>501</vt:i4>
      </vt:variant>
      <vt:variant>
        <vt:i4>0</vt:i4>
      </vt:variant>
      <vt:variant>
        <vt:i4>5</vt:i4>
      </vt:variant>
      <vt:variant>
        <vt:lpwstr>https://pfron.ezamawiajacy.pl/servlet/HomeServlet</vt:lpwstr>
      </vt:variant>
      <vt:variant>
        <vt:lpwstr/>
      </vt:variant>
      <vt:variant>
        <vt:i4>4653075</vt:i4>
      </vt:variant>
      <vt:variant>
        <vt:i4>498</vt:i4>
      </vt:variant>
      <vt:variant>
        <vt:i4>0</vt:i4>
      </vt:variant>
      <vt:variant>
        <vt:i4>5</vt:i4>
      </vt:variant>
      <vt:variant>
        <vt:lpwstr>https://oneplace.marketplanet.pl/</vt:lpwstr>
      </vt:variant>
      <vt:variant>
        <vt:lpwstr/>
      </vt:variant>
      <vt:variant>
        <vt:i4>5570586</vt:i4>
      </vt:variant>
      <vt:variant>
        <vt:i4>495</vt:i4>
      </vt:variant>
      <vt:variant>
        <vt:i4>0</vt:i4>
      </vt:variant>
      <vt:variant>
        <vt:i4>5</vt:i4>
      </vt:variant>
      <vt:variant>
        <vt:lpwstr>https://pfron.ezamawiajacy.pl/servlet/HomeServlet</vt:lpwstr>
      </vt:variant>
      <vt:variant>
        <vt:lpwstr/>
      </vt:variant>
      <vt:variant>
        <vt:i4>4653075</vt:i4>
      </vt:variant>
      <vt:variant>
        <vt:i4>492</vt:i4>
      </vt:variant>
      <vt:variant>
        <vt:i4>0</vt:i4>
      </vt:variant>
      <vt:variant>
        <vt:i4>5</vt:i4>
      </vt:variant>
      <vt:variant>
        <vt:lpwstr>https://oneplace.marketplanet.pl/</vt:lpwstr>
      </vt:variant>
      <vt:variant>
        <vt:lpwstr/>
      </vt:variant>
      <vt:variant>
        <vt:i4>6226032</vt:i4>
      </vt:variant>
      <vt:variant>
        <vt:i4>489</vt:i4>
      </vt:variant>
      <vt:variant>
        <vt:i4>0</vt:i4>
      </vt:variant>
      <vt:variant>
        <vt:i4>5</vt:i4>
      </vt:variant>
      <vt:variant>
        <vt:lpwstr>mailto:oneplace@marketplanet.pl</vt:lpwstr>
      </vt:variant>
      <vt:variant>
        <vt:lpwstr/>
      </vt:variant>
      <vt:variant>
        <vt:i4>3997732</vt:i4>
      </vt:variant>
      <vt:variant>
        <vt:i4>486</vt:i4>
      </vt:variant>
      <vt:variant>
        <vt:i4>0</vt:i4>
      </vt:variant>
      <vt:variant>
        <vt:i4>5</vt:i4>
      </vt:variant>
      <vt:variant>
        <vt:lpwstr>https://oneplace.marketplanet.pl/regulamin</vt:lpwstr>
      </vt:variant>
      <vt:variant>
        <vt:lpwstr/>
      </vt:variant>
      <vt:variant>
        <vt:i4>4653075</vt:i4>
      </vt:variant>
      <vt:variant>
        <vt:i4>483</vt:i4>
      </vt:variant>
      <vt:variant>
        <vt:i4>0</vt:i4>
      </vt:variant>
      <vt:variant>
        <vt:i4>5</vt:i4>
      </vt:variant>
      <vt:variant>
        <vt:lpwstr>https://oneplace.marketplanet.pl/</vt:lpwstr>
      </vt:variant>
      <vt:variant>
        <vt:lpwstr/>
      </vt:variant>
      <vt:variant>
        <vt:i4>5570586</vt:i4>
      </vt:variant>
      <vt:variant>
        <vt:i4>480</vt:i4>
      </vt:variant>
      <vt:variant>
        <vt:i4>0</vt:i4>
      </vt:variant>
      <vt:variant>
        <vt:i4>5</vt:i4>
      </vt:variant>
      <vt:variant>
        <vt:lpwstr>https://pfron.ezamawiajacy.pl/servlet/HomeServlet</vt:lpwstr>
      </vt:variant>
      <vt:variant>
        <vt:lpwstr/>
      </vt:variant>
      <vt:variant>
        <vt:i4>5570586</vt:i4>
      </vt:variant>
      <vt:variant>
        <vt:i4>477</vt:i4>
      </vt:variant>
      <vt:variant>
        <vt:i4>0</vt:i4>
      </vt:variant>
      <vt:variant>
        <vt:i4>5</vt:i4>
      </vt:variant>
      <vt:variant>
        <vt:lpwstr>https://pfron.ezamawiajacy.pl/servlet/HomeServlet</vt:lpwstr>
      </vt:variant>
      <vt:variant>
        <vt:lpwstr/>
      </vt:variant>
      <vt:variant>
        <vt:i4>7274613</vt:i4>
      </vt:variant>
      <vt:variant>
        <vt:i4>474</vt:i4>
      </vt:variant>
      <vt:variant>
        <vt:i4>0</vt:i4>
      </vt:variant>
      <vt:variant>
        <vt:i4>5</vt:i4>
      </vt:variant>
      <vt:variant>
        <vt:lpwstr>https://bip.pfron.org.pl/zamowienia-publiczne/powyzej-progu-okreslonego-w-art-11-ust-8-ustawy-pzp/</vt:lpwstr>
      </vt:variant>
      <vt:variant>
        <vt:lpwstr/>
      </vt:variant>
      <vt:variant>
        <vt:i4>5570586</vt:i4>
      </vt:variant>
      <vt:variant>
        <vt:i4>471</vt:i4>
      </vt:variant>
      <vt:variant>
        <vt:i4>0</vt:i4>
      </vt:variant>
      <vt:variant>
        <vt:i4>5</vt:i4>
      </vt:variant>
      <vt:variant>
        <vt:lpwstr>https://pfron.ezamawiajacy.pl/servlet/HomeServlet</vt:lpwstr>
      </vt:variant>
      <vt:variant>
        <vt:lpwstr/>
      </vt:variant>
      <vt:variant>
        <vt:i4>1179702</vt:i4>
      </vt:variant>
      <vt:variant>
        <vt:i4>464</vt:i4>
      </vt:variant>
      <vt:variant>
        <vt:i4>0</vt:i4>
      </vt:variant>
      <vt:variant>
        <vt:i4>5</vt:i4>
      </vt:variant>
      <vt:variant>
        <vt:lpwstr/>
      </vt:variant>
      <vt:variant>
        <vt:lpwstr>_Toc59431768</vt:lpwstr>
      </vt:variant>
      <vt:variant>
        <vt:i4>1900598</vt:i4>
      </vt:variant>
      <vt:variant>
        <vt:i4>458</vt:i4>
      </vt:variant>
      <vt:variant>
        <vt:i4>0</vt:i4>
      </vt:variant>
      <vt:variant>
        <vt:i4>5</vt:i4>
      </vt:variant>
      <vt:variant>
        <vt:lpwstr/>
      </vt:variant>
      <vt:variant>
        <vt:lpwstr>_Toc59431767</vt:lpwstr>
      </vt:variant>
      <vt:variant>
        <vt:i4>1835062</vt:i4>
      </vt:variant>
      <vt:variant>
        <vt:i4>452</vt:i4>
      </vt:variant>
      <vt:variant>
        <vt:i4>0</vt:i4>
      </vt:variant>
      <vt:variant>
        <vt:i4>5</vt:i4>
      </vt:variant>
      <vt:variant>
        <vt:lpwstr/>
      </vt:variant>
      <vt:variant>
        <vt:lpwstr>_Toc59431766</vt:lpwstr>
      </vt:variant>
      <vt:variant>
        <vt:i4>2031670</vt:i4>
      </vt:variant>
      <vt:variant>
        <vt:i4>446</vt:i4>
      </vt:variant>
      <vt:variant>
        <vt:i4>0</vt:i4>
      </vt:variant>
      <vt:variant>
        <vt:i4>5</vt:i4>
      </vt:variant>
      <vt:variant>
        <vt:lpwstr/>
      </vt:variant>
      <vt:variant>
        <vt:lpwstr>_Toc59431765</vt:lpwstr>
      </vt:variant>
      <vt:variant>
        <vt:i4>1966134</vt:i4>
      </vt:variant>
      <vt:variant>
        <vt:i4>440</vt:i4>
      </vt:variant>
      <vt:variant>
        <vt:i4>0</vt:i4>
      </vt:variant>
      <vt:variant>
        <vt:i4>5</vt:i4>
      </vt:variant>
      <vt:variant>
        <vt:lpwstr/>
      </vt:variant>
      <vt:variant>
        <vt:lpwstr>_Toc59431764</vt:lpwstr>
      </vt:variant>
      <vt:variant>
        <vt:i4>1638454</vt:i4>
      </vt:variant>
      <vt:variant>
        <vt:i4>434</vt:i4>
      </vt:variant>
      <vt:variant>
        <vt:i4>0</vt:i4>
      </vt:variant>
      <vt:variant>
        <vt:i4>5</vt:i4>
      </vt:variant>
      <vt:variant>
        <vt:lpwstr/>
      </vt:variant>
      <vt:variant>
        <vt:lpwstr>_Toc59431763</vt:lpwstr>
      </vt:variant>
      <vt:variant>
        <vt:i4>1572918</vt:i4>
      </vt:variant>
      <vt:variant>
        <vt:i4>428</vt:i4>
      </vt:variant>
      <vt:variant>
        <vt:i4>0</vt:i4>
      </vt:variant>
      <vt:variant>
        <vt:i4>5</vt:i4>
      </vt:variant>
      <vt:variant>
        <vt:lpwstr/>
      </vt:variant>
      <vt:variant>
        <vt:lpwstr>_Toc59431762</vt:lpwstr>
      </vt:variant>
      <vt:variant>
        <vt:i4>1769526</vt:i4>
      </vt:variant>
      <vt:variant>
        <vt:i4>422</vt:i4>
      </vt:variant>
      <vt:variant>
        <vt:i4>0</vt:i4>
      </vt:variant>
      <vt:variant>
        <vt:i4>5</vt:i4>
      </vt:variant>
      <vt:variant>
        <vt:lpwstr/>
      </vt:variant>
      <vt:variant>
        <vt:lpwstr>_Toc59431761</vt:lpwstr>
      </vt:variant>
      <vt:variant>
        <vt:i4>1703990</vt:i4>
      </vt:variant>
      <vt:variant>
        <vt:i4>416</vt:i4>
      </vt:variant>
      <vt:variant>
        <vt:i4>0</vt:i4>
      </vt:variant>
      <vt:variant>
        <vt:i4>5</vt:i4>
      </vt:variant>
      <vt:variant>
        <vt:lpwstr/>
      </vt:variant>
      <vt:variant>
        <vt:lpwstr>_Toc59431760</vt:lpwstr>
      </vt:variant>
      <vt:variant>
        <vt:i4>1245237</vt:i4>
      </vt:variant>
      <vt:variant>
        <vt:i4>410</vt:i4>
      </vt:variant>
      <vt:variant>
        <vt:i4>0</vt:i4>
      </vt:variant>
      <vt:variant>
        <vt:i4>5</vt:i4>
      </vt:variant>
      <vt:variant>
        <vt:lpwstr/>
      </vt:variant>
      <vt:variant>
        <vt:lpwstr>_Toc59431759</vt:lpwstr>
      </vt:variant>
      <vt:variant>
        <vt:i4>1179701</vt:i4>
      </vt:variant>
      <vt:variant>
        <vt:i4>404</vt:i4>
      </vt:variant>
      <vt:variant>
        <vt:i4>0</vt:i4>
      </vt:variant>
      <vt:variant>
        <vt:i4>5</vt:i4>
      </vt:variant>
      <vt:variant>
        <vt:lpwstr/>
      </vt:variant>
      <vt:variant>
        <vt:lpwstr>_Toc59431758</vt:lpwstr>
      </vt:variant>
      <vt:variant>
        <vt:i4>1900597</vt:i4>
      </vt:variant>
      <vt:variant>
        <vt:i4>398</vt:i4>
      </vt:variant>
      <vt:variant>
        <vt:i4>0</vt:i4>
      </vt:variant>
      <vt:variant>
        <vt:i4>5</vt:i4>
      </vt:variant>
      <vt:variant>
        <vt:lpwstr/>
      </vt:variant>
      <vt:variant>
        <vt:lpwstr>_Toc59431757</vt:lpwstr>
      </vt:variant>
      <vt:variant>
        <vt:i4>1835061</vt:i4>
      </vt:variant>
      <vt:variant>
        <vt:i4>392</vt:i4>
      </vt:variant>
      <vt:variant>
        <vt:i4>0</vt:i4>
      </vt:variant>
      <vt:variant>
        <vt:i4>5</vt:i4>
      </vt:variant>
      <vt:variant>
        <vt:lpwstr/>
      </vt:variant>
      <vt:variant>
        <vt:lpwstr>_Toc59431756</vt:lpwstr>
      </vt:variant>
      <vt:variant>
        <vt:i4>2031669</vt:i4>
      </vt:variant>
      <vt:variant>
        <vt:i4>386</vt:i4>
      </vt:variant>
      <vt:variant>
        <vt:i4>0</vt:i4>
      </vt:variant>
      <vt:variant>
        <vt:i4>5</vt:i4>
      </vt:variant>
      <vt:variant>
        <vt:lpwstr/>
      </vt:variant>
      <vt:variant>
        <vt:lpwstr>_Toc59431755</vt:lpwstr>
      </vt:variant>
      <vt:variant>
        <vt:i4>1966133</vt:i4>
      </vt:variant>
      <vt:variant>
        <vt:i4>380</vt:i4>
      </vt:variant>
      <vt:variant>
        <vt:i4>0</vt:i4>
      </vt:variant>
      <vt:variant>
        <vt:i4>5</vt:i4>
      </vt:variant>
      <vt:variant>
        <vt:lpwstr/>
      </vt:variant>
      <vt:variant>
        <vt:lpwstr>_Toc59431754</vt:lpwstr>
      </vt:variant>
      <vt:variant>
        <vt:i4>1638453</vt:i4>
      </vt:variant>
      <vt:variant>
        <vt:i4>374</vt:i4>
      </vt:variant>
      <vt:variant>
        <vt:i4>0</vt:i4>
      </vt:variant>
      <vt:variant>
        <vt:i4>5</vt:i4>
      </vt:variant>
      <vt:variant>
        <vt:lpwstr/>
      </vt:variant>
      <vt:variant>
        <vt:lpwstr>_Toc59431753</vt:lpwstr>
      </vt:variant>
      <vt:variant>
        <vt:i4>1572917</vt:i4>
      </vt:variant>
      <vt:variant>
        <vt:i4>368</vt:i4>
      </vt:variant>
      <vt:variant>
        <vt:i4>0</vt:i4>
      </vt:variant>
      <vt:variant>
        <vt:i4>5</vt:i4>
      </vt:variant>
      <vt:variant>
        <vt:lpwstr/>
      </vt:variant>
      <vt:variant>
        <vt:lpwstr>_Toc59431752</vt:lpwstr>
      </vt:variant>
      <vt:variant>
        <vt:i4>1769525</vt:i4>
      </vt:variant>
      <vt:variant>
        <vt:i4>362</vt:i4>
      </vt:variant>
      <vt:variant>
        <vt:i4>0</vt:i4>
      </vt:variant>
      <vt:variant>
        <vt:i4>5</vt:i4>
      </vt:variant>
      <vt:variant>
        <vt:lpwstr/>
      </vt:variant>
      <vt:variant>
        <vt:lpwstr>_Toc59431751</vt:lpwstr>
      </vt:variant>
      <vt:variant>
        <vt:i4>1703989</vt:i4>
      </vt:variant>
      <vt:variant>
        <vt:i4>356</vt:i4>
      </vt:variant>
      <vt:variant>
        <vt:i4>0</vt:i4>
      </vt:variant>
      <vt:variant>
        <vt:i4>5</vt:i4>
      </vt:variant>
      <vt:variant>
        <vt:lpwstr/>
      </vt:variant>
      <vt:variant>
        <vt:lpwstr>_Toc59431750</vt:lpwstr>
      </vt:variant>
      <vt:variant>
        <vt:i4>1245236</vt:i4>
      </vt:variant>
      <vt:variant>
        <vt:i4>350</vt:i4>
      </vt:variant>
      <vt:variant>
        <vt:i4>0</vt:i4>
      </vt:variant>
      <vt:variant>
        <vt:i4>5</vt:i4>
      </vt:variant>
      <vt:variant>
        <vt:lpwstr/>
      </vt:variant>
      <vt:variant>
        <vt:lpwstr>_Toc59431749</vt:lpwstr>
      </vt:variant>
      <vt:variant>
        <vt:i4>1179700</vt:i4>
      </vt:variant>
      <vt:variant>
        <vt:i4>344</vt:i4>
      </vt:variant>
      <vt:variant>
        <vt:i4>0</vt:i4>
      </vt:variant>
      <vt:variant>
        <vt:i4>5</vt:i4>
      </vt:variant>
      <vt:variant>
        <vt:lpwstr/>
      </vt:variant>
      <vt:variant>
        <vt:lpwstr>_Toc59431748</vt:lpwstr>
      </vt:variant>
      <vt:variant>
        <vt:i4>1900596</vt:i4>
      </vt:variant>
      <vt:variant>
        <vt:i4>338</vt:i4>
      </vt:variant>
      <vt:variant>
        <vt:i4>0</vt:i4>
      </vt:variant>
      <vt:variant>
        <vt:i4>5</vt:i4>
      </vt:variant>
      <vt:variant>
        <vt:lpwstr/>
      </vt:variant>
      <vt:variant>
        <vt:lpwstr>_Toc59431747</vt:lpwstr>
      </vt:variant>
      <vt:variant>
        <vt:i4>1835060</vt:i4>
      </vt:variant>
      <vt:variant>
        <vt:i4>332</vt:i4>
      </vt:variant>
      <vt:variant>
        <vt:i4>0</vt:i4>
      </vt:variant>
      <vt:variant>
        <vt:i4>5</vt:i4>
      </vt:variant>
      <vt:variant>
        <vt:lpwstr/>
      </vt:variant>
      <vt:variant>
        <vt:lpwstr>_Toc59431746</vt:lpwstr>
      </vt:variant>
      <vt:variant>
        <vt:i4>2031668</vt:i4>
      </vt:variant>
      <vt:variant>
        <vt:i4>326</vt:i4>
      </vt:variant>
      <vt:variant>
        <vt:i4>0</vt:i4>
      </vt:variant>
      <vt:variant>
        <vt:i4>5</vt:i4>
      </vt:variant>
      <vt:variant>
        <vt:lpwstr/>
      </vt:variant>
      <vt:variant>
        <vt:lpwstr>_Toc59431745</vt:lpwstr>
      </vt:variant>
      <vt:variant>
        <vt:i4>1966132</vt:i4>
      </vt:variant>
      <vt:variant>
        <vt:i4>320</vt:i4>
      </vt:variant>
      <vt:variant>
        <vt:i4>0</vt:i4>
      </vt:variant>
      <vt:variant>
        <vt:i4>5</vt:i4>
      </vt:variant>
      <vt:variant>
        <vt:lpwstr/>
      </vt:variant>
      <vt:variant>
        <vt:lpwstr>_Toc59431744</vt:lpwstr>
      </vt:variant>
      <vt:variant>
        <vt:i4>1638452</vt:i4>
      </vt:variant>
      <vt:variant>
        <vt:i4>314</vt:i4>
      </vt:variant>
      <vt:variant>
        <vt:i4>0</vt:i4>
      </vt:variant>
      <vt:variant>
        <vt:i4>5</vt:i4>
      </vt:variant>
      <vt:variant>
        <vt:lpwstr/>
      </vt:variant>
      <vt:variant>
        <vt:lpwstr>_Toc59431743</vt:lpwstr>
      </vt:variant>
      <vt:variant>
        <vt:i4>1572916</vt:i4>
      </vt:variant>
      <vt:variant>
        <vt:i4>308</vt:i4>
      </vt:variant>
      <vt:variant>
        <vt:i4>0</vt:i4>
      </vt:variant>
      <vt:variant>
        <vt:i4>5</vt:i4>
      </vt:variant>
      <vt:variant>
        <vt:lpwstr/>
      </vt:variant>
      <vt:variant>
        <vt:lpwstr>_Toc59431742</vt:lpwstr>
      </vt:variant>
      <vt:variant>
        <vt:i4>1769524</vt:i4>
      </vt:variant>
      <vt:variant>
        <vt:i4>302</vt:i4>
      </vt:variant>
      <vt:variant>
        <vt:i4>0</vt:i4>
      </vt:variant>
      <vt:variant>
        <vt:i4>5</vt:i4>
      </vt:variant>
      <vt:variant>
        <vt:lpwstr/>
      </vt:variant>
      <vt:variant>
        <vt:lpwstr>_Toc59431741</vt:lpwstr>
      </vt:variant>
      <vt:variant>
        <vt:i4>1703988</vt:i4>
      </vt:variant>
      <vt:variant>
        <vt:i4>296</vt:i4>
      </vt:variant>
      <vt:variant>
        <vt:i4>0</vt:i4>
      </vt:variant>
      <vt:variant>
        <vt:i4>5</vt:i4>
      </vt:variant>
      <vt:variant>
        <vt:lpwstr/>
      </vt:variant>
      <vt:variant>
        <vt:lpwstr>_Toc59431740</vt:lpwstr>
      </vt:variant>
      <vt:variant>
        <vt:i4>1245235</vt:i4>
      </vt:variant>
      <vt:variant>
        <vt:i4>290</vt:i4>
      </vt:variant>
      <vt:variant>
        <vt:i4>0</vt:i4>
      </vt:variant>
      <vt:variant>
        <vt:i4>5</vt:i4>
      </vt:variant>
      <vt:variant>
        <vt:lpwstr/>
      </vt:variant>
      <vt:variant>
        <vt:lpwstr>_Toc59431739</vt:lpwstr>
      </vt:variant>
      <vt:variant>
        <vt:i4>1179699</vt:i4>
      </vt:variant>
      <vt:variant>
        <vt:i4>284</vt:i4>
      </vt:variant>
      <vt:variant>
        <vt:i4>0</vt:i4>
      </vt:variant>
      <vt:variant>
        <vt:i4>5</vt:i4>
      </vt:variant>
      <vt:variant>
        <vt:lpwstr/>
      </vt:variant>
      <vt:variant>
        <vt:lpwstr>_Toc59431738</vt:lpwstr>
      </vt:variant>
      <vt:variant>
        <vt:i4>1900595</vt:i4>
      </vt:variant>
      <vt:variant>
        <vt:i4>278</vt:i4>
      </vt:variant>
      <vt:variant>
        <vt:i4>0</vt:i4>
      </vt:variant>
      <vt:variant>
        <vt:i4>5</vt:i4>
      </vt:variant>
      <vt:variant>
        <vt:lpwstr/>
      </vt:variant>
      <vt:variant>
        <vt:lpwstr>_Toc59431737</vt:lpwstr>
      </vt:variant>
      <vt:variant>
        <vt:i4>1835059</vt:i4>
      </vt:variant>
      <vt:variant>
        <vt:i4>272</vt:i4>
      </vt:variant>
      <vt:variant>
        <vt:i4>0</vt:i4>
      </vt:variant>
      <vt:variant>
        <vt:i4>5</vt:i4>
      </vt:variant>
      <vt:variant>
        <vt:lpwstr/>
      </vt:variant>
      <vt:variant>
        <vt:lpwstr>_Toc59431736</vt:lpwstr>
      </vt:variant>
      <vt:variant>
        <vt:i4>2031667</vt:i4>
      </vt:variant>
      <vt:variant>
        <vt:i4>266</vt:i4>
      </vt:variant>
      <vt:variant>
        <vt:i4>0</vt:i4>
      </vt:variant>
      <vt:variant>
        <vt:i4>5</vt:i4>
      </vt:variant>
      <vt:variant>
        <vt:lpwstr/>
      </vt:variant>
      <vt:variant>
        <vt:lpwstr>_Toc59431735</vt:lpwstr>
      </vt:variant>
      <vt:variant>
        <vt:i4>1966131</vt:i4>
      </vt:variant>
      <vt:variant>
        <vt:i4>260</vt:i4>
      </vt:variant>
      <vt:variant>
        <vt:i4>0</vt:i4>
      </vt:variant>
      <vt:variant>
        <vt:i4>5</vt:i4>
      </vt:variant>
      <vt:variant>
        <vt:lpwstr/>
      </vt:variant>
      <vt:variant>
        <vt:lpwstr>_Toc59431734</vt:lpwstr>
      </vt:variant>
      <vt:variant>
        <vt:i4>1638451</vt:i4>
      </vt:variant>
      <vt:variant>
        <vt:i4>254</vt:i4>
      </vt:variant>
      <vt:variant>
        <vt:i4>0</vt:i4>
      </vt:variant>
      <vt:variant>
        <vt:i4>5</vt:i4>
      </vt:variant>
      <vt:variant>
        <vt:lpwstr/>
      </vt:variant>
      <vt:variant>
        <vt:lpwstr>_Toc59431733</vt:lpwstr>
      </vt:variant>
      <vt:variant>
        <vt:i4>1572915</vt:i4>
      </vt:variant>
      <vt:variant>
        <vt:i4>248</vt:i4>
      </vt:variant>
      <vt:variant>
        <vt:i4>0</vt:i4>
      </vt:variant>
      <vt:variant>
        <vt:i4>5</vt:i4>
      </vt:variant>
      <vt:variant>
        <vt:lpwstr/>
      </vt:variant>
      <vt:variant>
        <vt:lpwstr>_Toc59431732</vt:lpwstr>
      </vt:variant>
      <vt:variant>
        <vt:i4>1769523</vt:i4>
      </vt:variant>
      <vt:variant>
        <vt:i4>242</vt:i4>
      </vt:variant>
      <vt:variant>
        <vt:i4>0</vt:i4>
      </vt:variant>
      <vt:variant>
        <vt:i4>5</vt:i4>
      </vt:variant>
      <vt:variant>
        <vt:lpwstr/>
      </vt:variant>
      <vt:variant>
        <vt:lpwstr>_Toc59431731</vt:lpwstr>
      </vt:variant>
      <vt:variant>
        <vt:i4>1703987</vt:i4>
      </vt:variant>
      <vt:variant>
        <vt:i4>236</vt:i4>
      </vt:variant>
      <vt:variant>
        <vt:i4>0</vt:i4>
      </vt:variant>
      <vt:variant>
        <vt:i4>5</vt:i4>
      </vt:variant>
      <vt:variant>
        <vt:lpwstr/>
      </vt:variant>
      <vt:variant>
        <vt:lpwstr>_Toc59431730</vt:lpwstr>
      </vt:variant>
      <vt:variant>
        <vt:i4>1245234</vt:i4>
      </vt:variant>
      <vt:variant>
        <vt:i4>230</vt:i4>
      </vt:variant>
      <vt:variant>
        <vt:i4>0</vt:i4>
      </vt:variant>
      <vt:variant>
        <vt:i4>5</vt:i4>
      </vt:variant>
      <vt:variant>
        <vt:lpwstr/>
      </vt:variant>
      <vt:variant>
        <vt:lpwstr>_Toc59431729</vt:lpwstr>
      </vt:variant>
      <vt:variant>
        <vt:i4>1179698</vt:i4>
      </vt:variant>
      <vt:variant>
        <vt:i4>224</vt:i4>
      </vt:variant>
      <vt:variant>
        <vt:i4>0</vt:i4>
      </vt:variant>
      <vt:variant>
        <vt:i4>5</vt:i4>
      </vt:variant>
      <vt:variant>
        <vt:lpwstr/>
      </vt:variant>
      <vt:variant>
        <vt:lpwstr>_Toc59431728</vt:lpwstr>
      </vt:variant>
      <vt:variant>
        <vt:i4>1900594</vt:i4>
      </vt:variant>
      <vt:variant>
        <vt:i4>218</vt:i4>
      </vt:variant>
      <vt:variant>
        <vt:i4>0</vt:i4>
      </vt:variant>
      <vt:variant>
        <vt:i4>5</vt:i4>
      </vt:variant>
      <vt:variant>
        <vt:lpwstr/>
      </vt:variant>
      <vt:variant>
        <vt:lpwstr>_Toc59431727</vt:lpwstr>
      </vt:variant>
      <vt:variant>
        <vt:i4>1835058</vt:i4>
      </vt:variant>
      <vt:variant>
        <vt:i4>212</vt:i4>
      </vt:variant>
      <vt:variant>
        <vt:i4>0</vt:i4>
      </vt:variant>
      <vt:variant>
        <vt:i4>5</vt:i4>
      </vt:variant>
      <vt:variant>
        <vt:lpwstr/>
      </vt:variant>
      <vt:variant>
        <vt:lpwstr>_Toc59431726</vt:lpwstr>
      </vt:variant>
      <vt:variant>
        <vt:i4>2031666</vt:i4>
      </vt:variant>
      <vt:variant>
        <vt:i4>206</vt:i4>
      </vt:variant>
      <vt:variant>
        <vt:i4>0</vt:i4>
      </vt:variant>
      <vt:variant>
        <vt:i4>5</vt:i4>
      </vt:variant>
      <vt:variant>
        <vt:lpwstr/>
      </vt:variant>
      <vt:variant>
        <vt:lpwstr>_Toc59431725</vt:lpwstr>
      </vt:variant>
      <vt:variant>
        <vt:i4>1966130</vt:i4>
      </vt:variant>
      <vt:variant>
        <vt:i4>200</vt:i4>
      </vt:variant>
      <vt:variant>
        <vt:i4>0</vt:i4>
      </vt:variant>
      <vt:variant>
        <vt:i4>5</vt:i4>
      </vt:variant>
      <vt:variant>
        <vt:lpwstr/>
      </vt:variant>
      <vt:variant>
        <vt:lpwstr>_Toc59431724</vt:lpwstr>
      </vt:variant>
      <vt:variant>
        <vt:i4>1638450</vt:i4>
      </vt:variant>
      <vt:variant>
        <vt:i4>194</vt:i4>
      </vt:variant>
      <vt:variant>
        <vt:i4>0</vt:i4>
      </vt:variant>
      <vt:variant>
        <vt:i4>5</vt:i4>
      </vt:variant>
      <vt:variant>
        <vt:lpwstr/>
      </vt:variant>
      <vt:variant>
        <vt:lpwstr>_Toc59431723</vt:lpwstr>
      </vt:variant>
      <vt:variant>
        <vt:i4>1572914</vt:i4>
      </vt:variant>
      <vt:variant>
        <vt:i4>188</vt:i4>
      </vt:variant>
      <vt:variant>
        <vt:i4>0</vt:i4>
      </vt:variant>
      <vt:variant>
        <vt:i4>5</vt:i4>
      </vt:variant>
      <vt:variant>
        <vt:lpwstr/>
      </vt:variant>
      <vt:variant>
        <vt:lpwstr>_Toc59431722</vt:lpwstr>
      </vt:variant>
      <vt:variant>
        <vt:i4>1769522</vt:i4>
      </vt:variant>
      <vt:variant>
        <vt:i4>182</vt:i4>
      </vt:variant>
      <vt:variant>
        <vt:i4>0</vt:i4>
      </vt:variant>
      <vt:variant>
        <vt:i4>5</vt:i4>
      </vt:variant>
      <vt:variant>
        <vt:lpwstr/>
      </vt:variant>
      <vt:variant>
        <vt:lpwstr>_Toc59431721</vt:lpwstr>
      </vt:variant>
      <vt:variant>
        <vt:i4>1703986</vt:i4>
      </vt:variant>
      <vt:variant>
        <vt:i4>176</vt:i4>
      </vt:variant>
      <vt:variant>
        <vt:i4>0</vt:i4>
      </vt:variant>
      <vt:variant>
        <vt:i4>5</vt:i4>
      </vt:variant>
      <vt:variant>
        <vt:lpwstr/>
      </vt:variant>
      <vt:variant>
        <vt:lpwstr>_Toc59431720</vt:lpwstr>
      </vt:variant>
      <vt:variant>
        <vt:i4>1245233</vt:i4>
      </vt:variant>
      <vt:variant>
        <vt:i4>170</vt:i4>
      </vt:variant>
      <vt:variant>
        <vt:i4>0</vt:i4>
      </vt:variant>
      <vt:variant>
        <vt:i4>5</vt:i4>
      </vt:variant>
      <vt:variant>
        <vt:lpwstr/>
      </vt:variant>
      <vt:variant>
        <vt:lpwstr>_Toc59431719</vt:lpwstr>
      </vt:variant>
      <vt:variant>
        <vt:i4>1179697</vt:i4>
      </vt:variant>
      <vt:variant>
        <vt:i4>164</vt:i4>
      </vt:variant>
      <vt:variant>
        <vt:i4>0</vt:i4>
      </vt:variant>
      <vt:variant>
        <vt:i4>5</vt:i4>
      </vt:variant>
      <vt:variant>
        <vt:lpwstr/>
      </vt:variant>
      <vt:variant>
        <vt:lpwstr>_Toc59431718</vt:lpwstr>
      </vt:variant>
      <vt:variant>
        <vt:i4>1900593</vt:i4>
      </vt:variant>
      <vt:variant>
        <vt:i4>158</vt:i4>
      </vt:variant>
      <vt:variant>
        <vt:i4>0</vt:i4>
      </vt:variant>
      <vt:variant>
        <vt:i4>5</vt:i4>
      </vt:variant>
      <vt:variant>
        <vt:lpwstr/>
      </vt:variant>
      <vt:variant>
        <vt:lpwstr>_Toc59431717</vt:lpwstr>
      </vt:variant>
      <vt:variant>
        <vt:i4>1835057</vt:i4>
      </vt:variant>
      <vt:variant>
        <vt:i4>152</vt:i4>
      </vt:variant>
      <vt:variant>
        <vt:i4>0</vt:i4>
      </vt:variant>
      <vt:variant>
        <vt:i4>5</vt:i4>
      </vt:variant>
      <vt:variant>
        <vt:lpwstr/>
      </vt:variant>
      <vt:variant>
        <vt:lpwstr>_Toc59431716</vt:lpwstr>
      </vt:variant>
      <vt:variant>
        <vt:i4>2031665</vt:i4>
      </vt:variant>
      <vt:variant>
        <vt:i4>146</vt:i4>
      </vt:variant>
      <vt:variant>
        <vt:i4>0</vt:i4>
      </vt:variant>
      <vt:variant>
        <vt:i4>5</vt:i4>
      </vt:variant>
      <vt:variant>
        <vt:lpwstr/>
      </vt:variant>
      <vt:variant>
        <vt:lpwstr>_Toc59431715</vt:lpwstr>
      </vt:variant>
      <vt:variant>
        <vt:i4>1966129</vt:i4>
      </vt:variant>
      <vt:variant>
        <vt:i4>140</vt:i4>
      </vt:variant>
      <vt:variant>
        <vt:i4>0</vt:i4>
      </vt:variant>
      <vt:variant>
        <vt:i4>5</vt:i4>
      </vt:variant>
      <vt:variant>
        <vt:lpwstr/>
      </vt:variant>
      <vt:variant>
        <vt:lpwstr>_Toc59431714</vt:lpwstr>
      </vt:variant>
      <vt:variant>
        <vt:i4>1638449</vt:i4>
      </vt:variant>
      <vt:variant>
        <vt:i4>134</vt:i4>
      </vt:variant>
      <vt:variant>
        <vt:i4>0</vt:i4>
      </vt:variant>
      <vt:variant>
        <vt:i4>5</vt:i4>
      </vt:variant>
      <vt:variant>
        <vt:lpwstr/>
      </vt:variant>
      <vt:variant>
        <vt:lpwstr>_Toc59431713</vt:lpwstr>
      </vt:variant>
      <vt:variant>
        <vt:i4>1572913</vt:i4>
      </vt:variant>
      <vt:variant>
        <vt:i4>128</vt:i4>
      </vt:variant>
      <vt:variant>
        <vt:i4>0</vt:i4>
      </vt:variant>
      <vt:variant>
        <vt:i4>5</vt:i4>
      </vt:variant>
      <vt:variant>
        <vt:lpwstr/>
      </vt:variant>
      <vt:variant>
        <vt:lpwstr>_Toc59431712</vt:lpwstr>
      </vt:variant>
      <vt:variant>
        <vt:i4>1769521</vt:i4>
      </vt:variant>
      <vt:variant>
        <vt:i4>122</vt:i4>
      </vt:variant>
      <vt:variant>
        <vt:i4>0</vt:i4>
      </vt:variant>
      <vt:variant>
        <vt:i4>5</vt:i4>
      </vt:variant>
      <vt:variant>
        <vt:lpwstr/>
      </vt:variant>
      <vt:variant>
        <vt:lpwstr>_Toc59431711</vt:lpwstr>
      </vt:variant>
      <vt:variant>
        <vt:i4>1703985</vt:i4>
      </vt:variant>
      <vt:variant>
        <vt:i4>116</vt:i4>
      </vt:variant>
      <vt:variant>
        <vt:i4>0</vt:i4>
      </vt:variant>
      <vt:variant>
        <vt:i4>5</vt:i4>
      </vt:variant>
      <vt:variant>
        <vt:lpwstr/>
      </vt:variant>
      <vt:variant>
        <vt:lpwstr>_Toc59431710</vt:lpwstr>
      </vt:variant>
      <vt:variant>
        <vt:i4>1245232</vt:i4>
      </vt:variant>
      <vt:variant>
        <vt:i4>110</vt:i4>
      </vt:variant>
      <vt:variant>
        <vt:i4>0</vt:i4>
      </vt:variant>
      <vt:variant>
        <vt:i4>5</vt:i4>
      </vt:variant>
      <vt:variant>
        <vt:lpwstr/>
      </vt:variant>
      <vt:variant>
        <vt:lpwstr>_Toc59431709</vt:lpwstr>
      </vt:variant>
      <vt:variant>
        <vt:i4>1179696</vt:i4>
      </vt:variant>
      <vt:variant>
        <vt:i4>104</vt:i4>
      </vt:variant>
      <vt:variant>
        <vt:i4>0</vt:i4>
      </vt:variant>
      <vt:variant>
        <vt:i4>5</vt:i4>
      </vt:variant>
      <vt:variant>
        <vt:lpwstr/>
      </vt:variant>
      <vt:variant>
        <vt:lpwstr>_Toc59431708</vt:lpwstr>
      </vt:variant>
      <vt:variant>
        <vt:i4>1900592</vt:i4>
      </vt:variant>
      <vt:variant>
        <vt:i4>98</vt:i4>
      </vt:variant>
      <vt:variant>
        <vt:i4>0</vt:i4>
      </vt:variant>
      <vt:variant>
        <vt:i4>5</vt:i4>
      </vt:variant>
      <vt:variant>
        <vt:lpwstr/>
      </vt:variant>
      <vt:variant>
        <vt:lpwstr>_Toc59431707</vt:lpwstr>
      </vt:variant>
      <vt:variant>
        <vt:i4>1835056</vt:i4>
      </vt:variant>
      <vt:variant>
        <vt:i4>92</vt:i4>
      </vt:variant>
      <vt:variant>
        <vt:i4>0</vt:i4>
      </vt:variant>
      <vt:variant>
        <vt:i4>5</vt:i4>
      </vt:variant>
      <vt:variant>
        <vt:lpwstr/>
      </vt:variant>
      <vt:variant>
        <vt:lpwstr>_Toc59431706</vt:lpwstr>
      </vt:variant>
      <vt:variant>
        <vt:i4>2031664</vt:i4>
      </vt:variant>
      <vt:variant>
        <vt:i4>86</vt:i4>
      </vt:variant>
      <vt:variant>
        <vt:i4>0</vt:i4>
      </vt:variant>
      <vt:variant>
        <vt:i4>5</vt:i4>
      </vt:variant>
      <vt:variant>
        <vt:lpwstr/>
      </vt:variant>
      <vt:variant>
        <vt:lpwstr>_Toc59431705</vt:lpwstr>
      </vt:variant>
      <vt:variant>
        <vt:i4>1966128</vt:i4>
      </vt:variant>
      <vt:variant>
        <vt:i4>80</vt:i4>
      </vt:variant>
      <vt:variant>
        <vt:i4>0</vt:i4>
      </vt:variant>
      <vt:variant>
        <vt:i4>5</vt:i4>
      </vt:variant>
      <vt:variant>
        <vt:lpwstr/>
      </vt:variant>
      <vt:variant>
        <vt:lpwstr>_Toc59431704</vt:lpwstr>
      </vt:variant>
      <vt:variant>
        <vt:i4>1638448</vt:i4>
      </vt:variant>
      <vt:variant>
        <vt:i4>74</vt:i4>
      </vt:variant>
      <vt:variant>
        <vt:i4>0</vt:i4>
      </vt:variant>
      <vt:variant>
        <vt:i4>5</vt:i4>
      </vt:variant>
      <vt:variant>
        <vt:lpwstr/>
      </vt:variant>
      <vt:variant>
        <vt:lpwstr>_Toc59431703</vt:lpwstr>
      </vt:variant>
      <vt:variant>
        <vt:i4>1572912</vt:i4>
      </vt:variant>
      <vt:variant>
        <vt:i4>68</vt:i4>
      </vt:variant>
      <vt:variant>
        <vt:i4>0</vt:i4>
      </vt:variant>
      <vt:variant>
        <vt:i4>5</vt:i4>
      </vt:variant>
      <vt:variant>
        <vt:lpwstr/>
      </vt:variant>
      <vt:variant>
        <vt:lpwstr>_Toc59431702</vt:lpwstr>
      </vt:variant>
      <vt:variant>
        <vt:i4>1769520</vt:i4>
      </vt:variant>
      <vt:variant>
        <vt:i4>62</vt:i4>
      </vt:variant>
      <vt:variant>
        <vt:i4>0</vt:i4>
      </vt:variant>
      <vt:variant>
        <vt:i4>5</vt:i4>
      </vt:variant>
      <vt:variant>
        <vt:lpwstr/>
      </vt:variant>
      <vt:variant>
        <vt:lpwstr>_Toc59431701</vt:lpwstr>
      </vt:variant>
      <vt:variant>
        <vt:i4>1703984</vt:i4>
      </vt:variant>
      <vt:variant>
        <vt:i4>56</vt:i4>
      </vt:variant>
      <vt:variant>
        <vt:i4>0</vt:i4>
      </vt:variant>
      <vt:variant>
        <vt:i4>5</vt:i4>
      </vt:variant>
      <vt:variant>
        <vt:lpwstr/>
      </vt:variant>
      <vt:variant>
        <vt:lpwstr>_Toc59431700</vt:lpwstr>
      </vt:variant>
      <vt:variant>
        <vt:i4>1179705</vt:i4>
      </vt:variant>
      <vt:variant>
        <vt:i4>50</vt:i4>
      </vt:variant>
      <vt:variant>
        <vt:i4>0</vt:i4>
      </vt:variant>
      <vt:variant>
        <vt:i4>5</vt:i4>
      </vt:variant>
      <vt:variant>
        <vt:lpwstr/>
      </vt:variant>
      <vt:variant>
        <vt:lpwstr>_Toc59431699</vt:lpwstr>
      </vt:variant>
      <vt:variant>
        <vt:i4>1245241</vt:i4>
      </vt:variant>
      <vt:variant>
        <vt:i4>44</vt:i4>
      </vt:variant>
      <vt:variant>
        <vt:i4>0</vt:i4>
      </vt:variant>
      <vt:variant>
        <vt:i4>5</vt:i4>
      </vt:variant>
      <vt:variant>
        <vt:lpwstr/>
      </vt:variant>
      <vt:variant>
        <vt:lpwstr>_Toc59431698</vt:lpwstr>
      </vt:variant>
      <vt:variant>
        <vt:i4>1835065</vt:i4>
      </vt:variant>
      <vt:variant>
        <vt:i4>38</vt:i4>
      </vt:variant>
      <vt:variant>
        <vt:i4>0</vt:i4>
      </vt:variant>
      <vt:variant>
        <vt:i4>5</vt:i4>
      </vt:variant>
      <vt:variant>
        <vt:lpwstr/>
      </vt:variant>
      <vt:variant>
        <vt:lpwstr>_Toc59431697</vt:lpwstr>
      </vt:variant>
      <vt:variant>
        <vt:i4>1900601</vt:i4>
      </vt:variant>
      <vt:variant>
        <vt:i4>32</vt:i4>
      </vt:variant>
      <vt:variant>
        <vt:i4>0</vt:i4>
      </vt:variant>
      <vt:variant>
        <vt:i4>5</vt:i4>
      </vt:variant>
      <vt:variant>
        <vt:lpwstr/>
      </vt:variant>
      <vt:variant>
        <vt:lpwstr>_Toc59431696</vt:lpwstr>
      </vt:variant>
      <vt:variant>
        <vt:i4>1966137</vt:i4>
      </vt:variant>
      <vt:variant>
        <vt:i4>26</vt:i4>
      </vt:variant>
      <vt:variant>
        <vt:i4>0</vt:i4>
      </vt:variant>
      <vt:variant>
        <vt:i4>5</vt:i4>
      </vt:variant>
      <vt:variant>
        <vt:lpwstr/>
      </vt:variant>
      <vt:variant>
        <vt:lpwstr>_Toc59431695</vt:lpwstr>
      </vt:variant>
      <vt:variant>
        <vt:i4>2031673</vt:i4>
      </vt:variant>
      <vt:variant>
        <vt:i4>20</vt:i4>
      </vt:variant>
      <vt:variant>
        <vt:i4>0</vt:i4>
      </vt:variant>
      <vt:variant>
        <vt:i4>5</vt:i4>
      </vt:variant>
      <vt:variant>
        <vt:lpwstr/>
      </vt:variant>
      <vt:variant>
        <vt:lpwstr>_Toc59431694</vt:lpwstr>
      </vt:variant>
      <vt:variant>
        <vt:i4>1572921</vt:i4>
      </vt:variant>
      <vt:variant>
        <vt:i4>14</vt:i4>
      </vt:variant>
      <vt:variant>
        <vt:i4>0</vt:i4>
      </vt:variant>
      <vt:variant>
        <vt:i4>5</vt:i4>
      </vt:variant>
      <vt:variant>
        <vt:lpwstr/>
      </vt:variant>
      <vt:variant>
        <vt:lpwstr>_Toc59431693</vt:lpwstr>
      </vt:variant>
      <vt:variant>
        <vt:i4>1638457</vt:i4>
      </vt:variant>
      <vt:variant>
        <vt:i4>8</vt:i4>
      </vt:variant>
      <vt:variant>
        <vt:i4>0</vt:i4>
      </vt:variant>
      <vt:variant>
        <vt:i4>5</vt:i4>
      </vt:variant>
      <vt:variant>
        <vt:lpwstr/>
      </vt:variant>
      <vt:variant>
        <vt:lpwstr>_Toc59431692</vt:lpwstr>
      </vt:variant>
      <vt:variant>
        <vt:i4>1703993</vt:i4>
      </vt:variant>
      <vt:variant>
        <vt:i4>2</vt:i4>
      </vt:variant>
      <vt:variant>
        <vt:i4>0</vt:i4>
      </vt:variant>
      <vt:variant>
        <vt:i4>5</vt:i4>
      </vt:variant>
      <vt:variant>
        <vt:lpwstr/>
      </vt:variant>
      <vt:variant>
        <vt:lpwstr>_Toc59431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w postępowaniu o udzielenie zamówienia publicznego na realizację oraz utrzymanie i rozwój systemu informatycznego iPFRON+ w ramach projektu „Uniwersalna platforma do projektowania i realizacji programów wsparcia ON wraz ze zintegrowanym modułem analitycznym”</dc:title>
  <dc:subject/>
  <dc:creator>test</dc:creator>
  <cp:keywords/>
  <cp:lastModifiedBy>Bartold Monika</cp:lastModifiedBy>
  <cp:revision>5</cp:revision>
  <cp:lastPrinted>2021-08-20T12:44:00Z</cp:lastPrinted>
  <dcterms:created xsi:type="dcterms:W3CDTF">2021-06-08T09:20:00Z</dcterms:created>
  <dcterms:modified xsi:type="dcterms:W3CDTF">2021-08-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89D15193EA4E94E615D7C0A9E53B</vt:lpwstr>
  </property>
</Properties>
</file>